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2A138" w14:textId="728C4FCF" w:rsidR="00AE482B" w:rsidRPr="003F61F0" w:rsidRDefault="00F0031E" w:rsidP="00E22CF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61F0">
        <w:rPr>
          <w:rFonts w:ascii="Times New Roman" w:hAnsi="Times New Roman" w:cs="Times New Roman"/>
          <w:b/>
          <w:i/>
          <w:sz w:val="26"/>
          <w:szCs w:val="26"/>
        </w:rPr>
        <w:t>Supplementary File</w:t>
      </w:r>
    </w:p>
    <w:p w14:paraId="081DAA5E" w14:textId="77777777" w:rsidR="00E84774" w:rsidRDefault="00E84774" w:rsidP="00E22CF9">
      <w:pPr>
        <w:jc w:val="center"/>
        <w:rPr>
          <w:rFonts w:ascii="Times New Roman" w:hAnsi="Times New Roman" w:cs="Times New Roman"/>
          <w:b/>
        </w:rPr>
      </w:pPr>
    </w:p>
    <w:p w14:paraId="0838FE12" w14:textId="7463B429" w:rsidR="00D3073A" w:rsidRDefault="00E06415" w:rsidP="00A05BDB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What Are Women’s Interests Anyway? An </w:t>
      </w:r>
      <w:r w:rsidR="00B2155C">
        <w:rPr>
          <w:rFonts w:ascii="Times New Roman" w:hAnsi="Times New Roman" w:cs="Times New Roman"/>
          <w:b/>
          <w:i/>
          <w:sz w:val="26"/>
          <w:szCs w:val="26"/>
        </w:rPr>
        <w:t>Inductive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and Intersectional Approach to Issues of Women’s Interests</w:t>
      </w:r>
    </w:p>
    <w:p w14:paraId="30036D3A" w14:textId="77777777" w:rsidR="00550EBC" w:rsidRDefault="00550EBC" w:rsidP="00A05BDB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BE1F6EC" w14:textId="3C30E1B0" w:rsidR="00010219" w:rsidRPr="00657E5E" w:rsidRDefault="00010219" w:rsidP="00010219">
      <w:pPr>
        <w:spacing w:line="360" w:lineRule="auto"/>
        <w:rPr>
          <w:rFonts w:ascii="Times New Roman" w:hAnsi="Times New Roman" w:cs="Times New Roman"/>
          <w:b/>
          <w:i/>
          <w:u w:val="single"/>
        </w:rPr>
      </w:pPr>
      <w:r w:rsidRPr="00657E5E">
        <w:rPr>
          <w:rFonts w:ascii="Times New Roman" w:hAnsi="Times New Roman" w:cs="Times New Roman"/>
          <w:b/>
          <w:i/>
          <w:u w:val="single"/>
        </w:rPr>
        <w:t>Tables</w:t>
      </w:r>
    </w:p>
    <w:p w14:paraId="00313077" w14:textId="68B85C7F" w:rsidR="00AE482B" w:rsidRPr="005441A7" w:rsidRDefault="00AE482B" w:rsidP="00AE482B">
      <w:pPr>
        <w:spacing w:line="360" w:lineRule="auto"/>
        <w:rPr>
          <w:rFonts w:ascii="Times New Roman" w:hAnsi="Times New Roman" w:cs="Times New Roman"/>
          <w:i/>
        </w:rPr>
      </w:pPr>
      <w:r w:rsidRPr="00010219">
        <w:rPr>
          <w:rFonts w:ascii="Times New Roman" w:hAnsi="Times New Roman" w:cs="Times New Roman"/>
          <w:i/>
        </w:rPr>
        <w:t xml:space="preserve">Table A.1: </w:t>
      </w:r>
      <w:r w:rsidR="00E43FAC" w:rsidRPr="005441A7">
        <w:rPr>
          <w:rFonts w:ascii="Times New Roman" w:hAnsi="Times New Roman" w:cs="Times New Roman"/>
          <w:i/>
        </w:rPr>
        <w:t>Categories of</w:t>
      </w:r>
      <w:r w:rsidRPr="005441A7">
        <w:rPr>
          <w:rFonts w:ascii="Times New Roman" w:hAnsi="Times New Roman" w:cs="Times New Roman"/>
          <w:i/>
        </w:rPr>
        <w:t xml:space="preserve"> Women’s Interests</w:t>
      </w:r>
    </w:p>
    <w:p w14:paraId="03C17252" w14:textId="0B7D29E8" w:rsidR="001B49E7" w:rsidRPr="005441A7" w:rsidRDefault="001B49E7" w:rsidP="00AE482B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able A.2: </w:t>
      </w:r>
      <w:r w:rsidR="00CF3160" w:rsidRPr="005441A7">
        <w:rPr>
          <w:rFonts w:ascii="Times New Roman" w:hAnsi="Times New Roman" w:cs="Times New Roman"/>
          <w:i/>
        </w:rPr>
        <w:t>Descriptive Statistics by Place of Residence</w:t>
      </w:r>
      <w:r w:rsidR="006125D7" w:rsidRPr="005441A7">
        <w:rPr>
          <w:rFonts w:ascii="Times New Roman" w:hAnsi="Times New Roman" w:cs="Times New Roman"/>
          <w:i/>
        </w:rPr>
        <w:t xml:space="preserve"> (</w:t>
      </w:r>
      <w:r w:rsidR="00E56810" w:rsidRPr="005441A7">
        <w:rPr>
          <w:rFonts w:ascii="Times New Roman" w:hAnsi="Times New Roman" w:cs="Times New Roman"/>
          <w:i/>
        </w:rPr>
        <w:t>Urban/R</w:t>
      </w:r>
      <w:r w:rsidR="006125D7" w:rsidRPr="005441A7">
        <w:rPr>
          <w:rFonts w:ascii="Times New Roman" w:hAnsi="Times New Roman" w:cs="Times New Roman"/>
          <w:i/>
        </w:rPr>
        <w:t>ural and North/South)</w:t>
      </w:r>
    </w:p>
    <w:p w14:paraId="46D3D50A" w14:textId="47A0C137" w:rsidR="003E3C30" w:rsidRDefault="00334D61" w:rsidP="003E3C30">
      <w:pPr>
        <w:spacing w:line="360" w:lineRule="auto"/>
        <w:rPr>
          <w:rFonts w:ascii="Times New Roman" w:hAnsi="Times New Roman" w:cs="Times New Roman"/>
          <w:i/>
        </w:rPr>
      </w:pPr>
      <w:r w:rsidRPr="00010219">
        <w:rPr>
          <w:rFonts w:ascii="Times New Roman" w:hAnsi="Times New Roman" w:cs="Times New Roman"/>
          <w:i/>
        </w:rPr>
        <w:t>Table A.3: The Number of Respondents by Survey Organization</w:t>
      </w:r>
    </w:p>
    <w:p w14:paraId="46592CB1" w14:textId="11B15DEC" w:rsidR="003E3C30" w:rsidRDefault="003E3C30" w:rsidP="003E3C30">
      <w:pPr>
        <w:spacing w:line="360" w:lineRule="auto"/>
        <w:rPr>
          <w:rFonts w:ascii="Times New Roman" w:hAnsi="Times New Roman" w:cs="Times New Roman"/>
          <w:i/>
        </w:rPr>
      </w:pPr>
      <w:r w:rsidRPr="003E3C30">
        <w:rPr>
          <w:rFonts w:ascii="Times New Roman" w:hAnsi="Times New Roman" w:cs="Times New Roman"/>
          <w:i/>
        </w:rPr>
        <w:t xml:space="preserve">Table </w:t>
      </w:r>
      <w:r>
        <w:rPr>
          <w:rFonts w:ascii="Times New Roman" w:hAnsi="Times New Roman" w:cs="Times New Roman"/>
          <w:i/>
        </w:rPr>
        <w:t>A.4</w:t>
      </w:r>
      <w:r w:rsidR="00EA4ADC">
        <w:rPr>
          <w:rFonts w:ascii="Times New Roman" w:hAnsi="Times New Roman" w:cs="Times New Roman"/>
          <w:i/>
        </w:rPr>
        <w:t>a</w:t>
      </w:r>
      <w:r w:rsidRPr="003E3C30">
        <w:rPr>
          <w:rFonts w:ascii="Times New Roman" w:hAnsi="Times New Roman" w:cs="Times New Roman"/>
          <w:i/>
        </w:rPr>
        <w:t>: Determinants of Issue Priorities (with year fixed-effects)</w:t>
      </w:r>
    </w:p>
    <w:p w14:paraId="19F60062" w14:textId="5D070D24" w:rsidR="00BB5DC6" w:rsidRDefault="00BB5DC6" w:rsidP="003E3C30">
      <w:pPr>
        <w:spacing w:line="360" w:lineRule="auto"/>
        <w:rPr>
          <w:rFonts w:ascii="Times New Roman" w:hAnsi="Times New Roman" w:cs="Times New Roman"/>
          <w:i/>
        </w:rPr>
      </w:pPr>
      <w:r w:rsidRPr="00BB5DC6">
        <w:rPr>
          <w:rFonts w:ascii="Times New Roman" w:hAnsi="Times New Roman" w:cs="Times New Roman"/>
          <w:i/>
        </w:rPr>
        <w:t>Table A.4b: Determinants of Issue Priorities (with year fixed-effects)</w:t>
      </w:r>
    </w:p>
    <w:p w14:paraId="729017FC" w14:textId="4669F6DB" w:rsidR="00BB7363" w:rsidRDefault="00BB7363" w:rsidP="003E3C30">
      <w:pPr>
        <w:spacing w:line="360" w:lineRule="auto"/>
        <w:rPr>
          <w:rFonts w:ascii="Times New Roman" w:hAnsi="Times New Roman" w:cs="Times New Roman"/>
          <w:i/>
        </w:rPr>
      </w:pPr>
      <w:r w:rsidRPr="00BB7363">
        <w:rPr>
          <w:rFonts w:ascii="Times New Roman" w:hAnsi="Times New Roman" w:cs="Times New Roman"/>
          <w:i/>
        </w:rPr>
        <w:t xml:space="preserve">Table A.5: Replication of Individual Policy Models (i.e., Figure </w:t>
      </w:r>
      <w:r w:rsidR="00EA022C">
        <w:rPr>
          <w:rFonts w:ascii="Times New Roman" w:hAnsi="Times New Roman" w:cs="Times New Roman"/>
          <w:i/>
        </w:rPr>
        <w:t>2</w:t>
      </w:r>
      <w:r w:rsidRPr="00BB7363">
        <w:rPr>
          <w:rFonts w:ascii="Times New Roman" w:hAnsi="Times New Roman" w:cs="Times New Roman"/>
          <w:i/>
        </w:rPr>
        <w:t>) with Survey Weights</w:t>
      </w:r>
    </w:p>
    <w:p w14:paraId="1F4107DC" w14:textId="77777777" w:rsidR="00287617" w:rsidRDefault="00287617" w:rsidP="00287617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ble A.6: </w:t>
      </w:r>
      <w:r w:rsidRPr="00287617">
        <w:rPr>
          <w:rFonts w:ascii="Times New Roman" w:hAnsi="Times New Roman" w:cs="Times New Roman"/>
          <w:i/>
        </w:rPr>
        <w:t xml:space="preserve">Comparison of Models based on Original Sample and Sample without Respondents </w:t>
      </w:r>
      <w:r>
        <w:rPr>
          <w:rFonts w:ascii="Times New Roman" w:hAnsi="Times New Roman" w:cs="Times New Roman"/>
          <w:i/>
        </w:rPr>
        <w:t xml:space="preserve">         </w:t>
      </w:r>
    </w:p>
    <w:p w14:paraId="7349C8B5" w14:textId="77777777" w:rsidR="00B50CF7" w:rsidRDefault="00287617" w:rsidP="00B50CF7">
      <w:pPr>
        <w:spacing w:line="36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Pr="00287617">
        <w:rPr>
          <w:rFonts w:ascii="Times New Roman" w:hAnsi="Times New Roman" w:cs="Times New Roman"/>
          <w:i/>
        </w:rPr>
        <w:t>who Named Multiple MIPs</w:t>
      </w:r>
    </w:p>
    <w:p w14:paraId="01EDE703" w14:textId="0F2B55D6" w:rsidR="00010219" w:rsidRDefault="00B50CF7" w:rsidP="00B50CF7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ble A.7: </w:t>
      </w:r>
      <w:r w:rsidRPr="00BB7363">
        <w:rPr>
          <w:rFonts w:ascii="Times New Roman" w:hAnsi="Times New Roman" w:cs="Times New Roman"/>
          <w:i/>
        </w:rPr>
        <w:t xml:space="preserve">Replication of Individual Policy Models (i.e., Figure </w:t>
      </w:r>
      <w:r>
        <w:rPr>
          <w:rFonts w:ascii="Times New Roman" w:hAnsi="Times New Roman" w:cs="Times New Roman"/>
          <w:i/>
        </w:rPr>
        <w:t>2</w:t>
      </w:r>
      <w:r w:rsidRPr="00BB7363">
        <w:rPr>
          <w:rFonts w:ascii="Times New Roman" w:hAnsi="Times New Roman" w:cs="Times New Roman"/>
          <w:i/>
        </w:rPr>
        <w:t>) with</w:t>
      </w:r>
      <w:r>
        <w:rPr>
          <w:rFonts w:ascii="Times New Roman" w:hAnsi="Times New Roman" w:cs="Times New Roman"/>
          <w:i/>
        </w:rPr>
        <w:t>out Control Variables</w:t>
      </w:r>
    </w:p>
    <w:p w14:paraId="2A9FFFAC" w14:textId="630DC7F3" w:rsidR="00010219" w:rsidRDefault="00010219" w:rsidP="00334D61">
      <w:pPr>
        <w:rPr>
          <w:rFonts w:ascii="Times New Roman" w:hAnsi="Times New Roman" w:cs="Times New Roman"/>
          <w:i/>
        </w:rPr>
      </w:pPr>
    </w:p>
    <w:p w14:paraId="22BC944A" w14:textId="77777777" w:rsidR="003F61F0" w:rsidRDefault="003F61F0" w:rsidP="00334D61">
      <w:pPr>
        <w:rPr>
          <w:rFonts w:ascii="Times New Roman" w:hAnsi="Times New Roman" w:cs="Times New Roman"/>
          <w:i/>
        </w:rPr>
      </w:pPr>
    </w:p>
    <w:p w14:paraId="63E84D94" w14:textId="18320F22" w:rsidR="00010219" w:rsidRDefault="00010219" w:rsidP="00010219">
      <w:pPr>
        <w:spacing w:line="360" w:lineRule="auto"/>
        <w:rPr>
          <w:rFonts w:ascii="Times New Roman" w:hAnsi="Times New Roman" w:cs="Times New Roman"/>
          <w:b/>
          <w:i/>
          <w:u w:val="single"/>
        </w:rPr>
      </w:pPr>
      <w:r w:rsidRPr="00010219">
        <w:rPr>
          <w:rFonts w:ascii="Times New Roman" w:hAnsi="Times New Roman" w:cs="Times New Roman"/>
          <w:b/>
          <w:i/>
          <w:u w:val="single"/>
        </w:rPr>
        <w:t>Figures</w:t>
      </w:r>
    </w:p>
    <w:p w14:paraId="537B59CD" w14:textId="302EB3CE" w:rsidR="00010219" w:rsidRDefault="00010219" w:rsidP="008072C2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A.1:</w:t>
      </w:r>
      <w:r w:rsidR="008072C2">
        <w:t xml:space="preserve"> </w:t>
      </w:r>
      <w:r w:rsidR="008072C2" w:rsidRPr="008072C2">
        <w:rPr>
          <w:rFonts w:ascii="Times New Roman" w:hAnsi="Times New Roman" w:cs="Times New Roman"/>
          <w:i/>
        </w:rPr>
        <w:t xml:space="preserve">The Effect of Gender, Race, and Partisanship on the Probability of Mentioning </w:t>
      </w:r>
      <w:r w:rsidR="008072C2">
        <w:rPr>
          <w:rFonts w:ascii="Times New Roman" w:hAnsi="Times New Roman" w:cs="Times New Roman"/>
          <w:i/>
        </w:rPr>
        <w:tab/>
      </w:r>
      <w:r w:rsidR="008072C2">
        <w:rPr>
          <w:rFonts w:ascii="Times New Roman" w:hAnsi="Times New Roman" w:cs="Times New Roman"/>
          <w:i/>
        </w:rPr>
        <w:tab/>
        <w:t xml:space="preserve">       </w:t>
      </w:r>
      <w:r w:rsidR="008072C2" w:rsidRPr="008072C2">
        <w:rPr>
          <w:rFonts w:ascii="Times New Roman" w:hAnsi="Times New Roman" w:cs="Times New Roman"/>
          <w:i/>
        </w:rPr>
        <w:t>Foreign Policy as the MIP</w:t>
      </w:r>
    </w:p>
    <w:p w14:paraId="7B6F2B89" w14:textId="53975C9B" w:rsidR="00010219" w:rsidRDefault="00010219" w:rsidP="00010219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A.2:</w:t>
      </w:r>
      <w:r w:rsidR="008072C2">
        <w:rPr>
          <w:rFonts w:ascii="Times New Roman" w:hAnsi="Times New Roman" w:cs="Times New Roman"/>
          <w:i/>
        </w:rPr>
        <w:t xml:space="preserve"> </w:t>
      </w:r>
      <w:r w:rsidR="008072C2" w:rsidRPr="008072C2">
        <w:rPr>
          <w:rFonts w:ascii="Times New Roman" w:hAnsi="Times New Roman" w:cs="Times New Roman"/>
          <w:i/>
        </w:rPr>
        <w:t xml:space="preserve">The Interactive Effects of Gender and Race on the Probability of Mentioning the </w:t>
      </w:r>
      <w:r w:rsidR="008072C2">
        <w:rPr>
          <w:rFonts w:ascii="Times New Roman" w:hAnsi="Times New Roman" w:cs="Times New Roman"/>
          <w:i/>
        </w:rPr>
        <w:tab/>
        <w:t xml:space="preserve">    </w:t>
      </w:r>
      <w:r w:rsidR="008072C2">
        <w:rPr>
          <w:rFonts w:ascii="Times New Roman" w:hAnsi="Times New Roman" w:cs="Times New Roman"/>
          <w:i/>
        </w:rPr>
        <w:tab/>
        <w:t xml:space="preserve">       </w:t>
      </w:r>
      <w:r w:rsidR="008072C2" w:rsidRPr="008072C2">
        <w:rPr>
          <w:rFonts w:ascii="Times New Roman" w:hAnsi="Times New Roman" w:cs="Times New Roman"/>
          <w:i/>
        </w:rPr>
        <w:t>Economy as the MIP</w:t>
      </w:r>
    </w:p>
    <w:p w14:paraId="73F76823" w14:textId="61CE5BBC" w:rsidR="00A42151" w:rsidRPr="00A42151" w:rsidRDefault="008072C2" w:rsidP="00A42151">
      <w:pPr>
        <w:spacing w:line="360" w:lineRule="auto"/>
        <w:rPr>
          <w:rFonts w:ascii="Times New Roman" w:hAnsi="Times New Roman" w:cs="Times New Roman"/>
          <w:i/>
        </w:rPr>
      </w:pPr>
      <w:r w:rsidRPr="008072C2">
        <w:rPr>
          <w:rFonts w:ascii="Times New Roman" w:hAnsi="Times New Roman" w:cs="Times New Roman"/>
          <w:i/>
        </w:rPr>
        <w:t>Figure A.3: The Odds Ratio Estimates of the Gender Variable (by presidential term)</w:t>
      </w:r>
    </w:p>
    <w:p w14:paraId="6155C01F" w14:textId="10AC8F8C" w:rsidR="00A42151" w:rsidRDefault="00A42151" w:rsidP="00A42151">
      <w:pPr>
        <w:spacing w:line="360" w:lineRule="auto"/>
        <w:rPr>
          <w:rFonts w:ascii="Times New Roman" w:hAnsi="Times New Roman" w:cs="Times New Roman"/>
          <w:i/>
        </w:rPr>
      </w:pPr>
      <w:r w:rsidRPr="00A42151">
        <w:rPr>
          <w:rFonts w:ascii="Times New Roman" w:hAnsi="Times New Roman" w:cs="Times New Roman"/>
          <w:i/>
        </w:rPr>
        <w:t xml:space="preserve">Figure </w:t>
      </w:r>
      <w:r>
        <w:rPr>
          <w:rFonts w:ascii="Times New Roman" w:hAnsi="Times New Roman" w:cs="Times New Roman"/>
          <w:i/>
        </w:rPr>
        <w:t>A.4</w:t>
      </w:r>
      <w:r w:rsidRPr="00A42151">
        <w:rPr>
          <w:rFonts w:ascii="Times New Roman" w:hAnsi="Times New Roman" w:cs="Times New Roman"/>
          <w:i/>
        </w:rPr>
        <w:t xml:space="preserve">: Gender Differences in ‘Women’s Interests’ across Race and Party ID </w:t>
      </w:r>
    </w:p>
    <w:p w14:paraId="316C49F8" w14:textId="77777777" w:rsidR="00025289" w:rsidRDefault="007C7996" w:rsidP="00A42151">
      <w:pPr>
        <w:spacing w:line="360" w:lineRule="auto"/>
        <w:rPr>
          <w:rFonts w:ascii="Times New Roman" w:hAnsi="Times New Roman" w:cs="Times New Roman"/>
          <w:i/>
        </w:rPr>
      </w:pPr>
      <w:r w:rsidRPr="00A42151">
        <w:rPr>
          <w:rFonts w:ascii="Times New Roman" w:hAnsi="Times New Roman" w:cs="Times New Roman"/>
          <w:i/>
        </w:rPr>
        <w:t xml:space="preserve">Figure </w:t>
      </w:r>
      <w:r>
        <w:rPr>
          <w:rFonts w:ascii="Times New Roman" w:hAnsi="Times New Roman" w:cs="Times New Roman"/>
          <w:i/>
        </w:rPr>
        <w:t>A.5</w:t>
      </w:r>
      <w:r w:rsidRPr="00A42151">
        <w:rPr>
          <w:rFonts w:ascii="Times New Roman" w:hAnsi="Times New Roman" w:cs="Times New Roman"/>
          <w:i/>
        </w:rPr>
        <w:t xml:space="preserve">: </w:t>
      </w:r>
      <w:r w:rsidR="00025289" w:rsidRPr="00025289">
        <w:rPr>
          <w:rFonts w:ascii="Times New Roman" w:hAnsi="Times New Roman" w:cs="Times New Roman"/>
          <w:i/>
        </w:rPr>
        <w:t xml:space="preserve">Determinants of the Prioritization of Women’s Issues </w:t>
      </w:r>
    </w:p>
    <w:p w14:paraId="7C2DB7B6" w14:textId="4E0DA5EB" w:rsidR="00025289" w:rsidRDefault="007C7996" w:rsidP="007C7996">
      <w:pPr>
        <w:spacing w:line="360" w:lineRule="auto"/>
        <w:rPr>
          <w:rFonts w:ascii="Times New Roman" w:hAnsi="Times New Roman" w:cs="Times New Roman"/>
          <w:i/>
        </w:rPr>
      </w:pPr>
      <w:r w:rsidRPr="00A42151">
        <w:rPr>
          <w:rFonts w:ascii="Times New Roman" w:hAnsi="Times New Roman" w:cs="Times New Roman"/>
          <w:i/>
        </w:rPr>
        <w:t xml:space="preserve">Figure </w:t>
      </w:r>
      <w:r>
        <w:rPr>
          <w:rFonts w:ascii="Times New Roman" w:hAnsi="Times New Roman" w:cs="Times New Roman"/>
          <w:i/>
        </w:rPr>
        <w:t>A.6</w:t>
      </w:r>
      <w:r w:rsidRPr="00A42151">
        <w:rPr>
          <w:rFonts w:ascii="Times New Roman" w:hAnsi="Times New Roman" w:cs="Times New Roman"/>
          <w:i/>
        </w:rPr>
        <w:t xml:space="preserve">: </w:t>
      </w:r>
      <w:r w:rsidR="00025289" w:rsidRPr="00025289">
        <w:rPr>
          <w:rFonts w:ascii="Times New Roman" w:hAnsi="Times New Roman" w:cs="Times New Roman"/>
          <w:i/>
        </w:rPr>
        <w:t xml:space="preserve">Replication of the Models reported in Figure </w:t>
      </w:r>
      <w:r w:rsidR="00DA5D88">
        <w:rPr>
          <w:rFonts w:ascii="Times New Roman" w:hAnsi="Times New Roman" w:cs="Times New Roman"/>
          <w:i/>
        </w:rPr>
        <w:t>A.5</w:t>
      </w:r>
      <w:r w:rsidR="00025289" w:rsidRPr="00025289">
        <w:rPr>
          <w:rFonts w:ascii="Times New Roman" w:hAnsi="Times New Roman" w:cs="Times New Roman"/>
          <w:i/>
        </w:rPr>
        <w:t xml:space="preserve"> with Marital Status (i.e., Married)</w:t>
      </w:r>
    </w:p>
    <w:p w14:paraId="7F42E82E" w14:textId="77777777" w:rsidR="00651D1D" w:rsidRDefault="007C7996" w:rsidP="00A42151">
      <w:pPr>
        <w:spacing w:line="360" w:lineRule="auto"/>
        <w:rPr>
          <w:rFonts w:ascii="Times New Roman" w:hAnsi="Times New Roman" w:cs="Times New Roman"/>
          <w:i/>
        </w:rPr>
      </w:pPr>
      <w:r w:rsidRPr="00A42151">
        <w:rPr>
          <w:rFonts w:ascii="Times New Roman" w:hAnsi="Times New Roman" w:cs="Times New Roman"/>
          <w:i/>
        </w:rPr>
        <w:t xml:space="preserve">Figure </w:t>
      </w:r>
      <w:r>
        <w:rPr>
          <w:rFonts w:ascii="Times New Roman" w:hAnsi="Times New Roman" w:cs="Times New Roman"/>
          <w:i/>
        </w:rPr>
        <w:t>A.7</w:t>
      </w:r>
      <w:r w:rsidRPr="00A42151">
        <w:rPr>
          <w:rFonts w:ascii="Times New Roman" w:hAnsi="Times New Roman" w:cs="Times New Roman"/>
          <w:i/>
        </w:rPr>
        <w:t xml:space="preserve">: </w:t>
      </w:r>
      <w:r w:rsidR="00025289" w:rsidRPr="00025289">
        <w:rPr>
          <w:rFonts w:ascii="Times New Roman" w:hAnsi="Times New Roman" w:cs="Times New Roman"/>
          <w:i/>
        </w:rPr>
        <w:t>Interactive Effects of Gender, Race and Party (remaining categories)</w:t>
      </w:r>
    </w:p>
    <w:p w14:paraId="4D9FFA65" w14:textId="6E87EBEA" w:rsidR="00015319" w:rsidRDefault="00651D1D" w:rsidP="00A42151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e A.8: Marginal </w:t>
      </w:r>
      <w:r w:rsidRPr="00015319">
        <w:rPr>
          <w:rFonts w:ascii="Times New Roman" w:hAnsi="Times New Roman" w:cs="Times New Roman"/>
        </w:rPr>
        <w:t>Effects</w:t>
      </w:r>
      <w:r w:rsidR="00612D0C" w:rsidRPr="00015319">
        <w:rPr>
          <w:rFonts w:ascii="Times New Roman" w:hAnsi="Times New Roman" w:cs="Times New Roman"/>
        </w:rPr>
        <w:t xml:space="preserve"> of </w:t>
      </w:r>
      <w:r w:rsidR="00015319" w:rsidRPr="00015319">
        <w:rPr>
          <w:rFonts w:ascii="Times New Roman" w:hAnsi="Times New Roman" w:cs="Times New Roman"/>
        </w:rPr>
        <w:t xml:space="preserve">Gender and Partisanship for Models Predicting Immigration, </w:t>
      </w:r>
      <w:r w:rsidR="00015319">
        <w:rPr>
          <w:rFonts w:ascii="Times New Roman" w:hAnsi="Times New Roman" w:cs="Times New Roman"/>
        </w:rPr>
        <w:tab/>
      </w:r>
      <w:r w:rsidR="00015319">
        <w:rPr>
          <w:rFonts w:ascii="Times New Roman" w:hAnsi="Times New Roman" w:cs="Times New Roman"/>
        </w:rPr>
        <w:tab/>
        <w:t xml:space="preserve">       </w:t>
      </w:r>
      <w:r w:rsidR="00BC7226">
        <w:rPr>
          <w:rFonts w:ascii="Times New Roman" w:hAnsi="Times New Roman" w:cs="Times New Roman"/>
        </w:rPr>
        <w:t xml:space="preserve"> </w:t>
      </w:r>
      <w:r w:rsidR="00015319" w:rsidRPr="00015319">
        <w:rPr>
          <w:rFonts w:ascii="Times New Roman" w:hAnsi="Times New Roman" w:cs="Times New Roman"/>
        </w:rPr>
        <w:t>Foreign Policy, War, Welfare, Crime and Health Policy as the MIP</w:t>
      </w:r>
      <w:r w:rsidR="00015319">
        <w:rPr>
          <w:rFonts w:ascii="Times New Roman" w:hAnsi="Times New Roman" w:cs="Times New Roman"/>
          <w:i/>
        </w:rPr>
        <w:t xml:space="preserve"> </w:t>
      </w:r>
    </w:p>
    <w:p w14:paraId="6A7D0E0E" w14:textId="22EFA382" w:rsidR="00651D1D" w:rsidRDefault="00651D1D" w:rsidP="00A42151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A.9:</w:t>
      </w:r>
      <w:r w:rsidR="003F61F0">
        <w:rPr>
          <w:rFonts w:ascii="Times New Roman" w:hAnsi="Times New Roman" w:cs="Times New Roman"/>
          <w:i/>
        </w:rPr>
        <w:t xml:space="preserve"> Marginal Effects </w:t>
      </w:r>
      <w:r w:rsidR="00AE7EDF">
        <w:rPr>
          <w:rFonts w:ascii="Times New Roman" w:hAnsi="Times New Roman" w:cs="Times New Roman"/>
          <w:i/>
        </w:rPr>
        <w:t>of</w:t>
      </w:r>
      <w:r w:rsidR="003F61F0">
        <w:rPr>
          <w:rFonts w:ascii="Times New Roman" w:hAnsi="Times New Roman" w:cs="Times New Roman"/>
          <w:i/>
        </w:rPr>
        <w:t xml:space="preserve"> </w:t>
      </w:r>
      <w:r w:rsidR="00D708E6" w:rsidRPr="00D708E6">
        <w:rPr>
          <w:rFonts w:ascii="Times New Roman" w:hAnsi="Times New Roman" w:cs="Times New Roman"/>
          <w:i/>
        </w:rPr>
        <w:t>Gender and Partisanship for Models Predicting Poverty,</w:t>
      </w:r>
      <w:r w:rsidR="00D708E6">
        <w:rPr>
          <w:rFonts w:ascii="Times New Roman" w:hAnsi="Times New Roman" w:cs="Times New Roman"/>
          <w:i/>
        </w:rPr>
        <w:t xml:space="preserve"> </w:t>
      </w:r>
      <w:r w:rsidR="00D708E6">
        <w:rPr>
          <w:rFonts w:ascii="Times New Roman" w:hAnsi="Times New Roman" w:cs="Times New Roman"/>
          <w:i/>
        </w:rPr>
        <w:tab/>
        <w:t xml:space="preserve">  </w:t>
      </w:r>
      <w:r w:rsidR="00D708E6">
        <w:rPr>
          <w:rFonts w:ascii="Times New Roman" w:hAnsi="Times New Roman" w:cs="Times New Roman"/>
          <w:i/>
        </w:rPr>
        <w:tab/>
        <w:t xml:space="preserve">      </w:t>
      </w:r>
      <w:r w:rsidR="00E30CF3">
        <w:rPr>
          <w:rFonts w:ascii="Times New Roman" w:hAnsi="Times New Roman" w:cs="Times New Roman"/>
          <w:i/>
        </w:rPr>
        <w:t xml:space="preserve"> </w:t>
      </w:r>
      <w:r w:rsidR="00AE7EDF">
        <w:rPr>
          <w:rFonts w:ascii="Times New Roman" w:hAnsi="Times New Roman" w:cs="Times New Roman"/>
          <w:i/>
        </w:rPr>
        <w:tab/>
        <w:t xml:space="preserve">       </w:t>
      </w:r>
      <w:r w:rsidR="00D708E6" w:rsidRPr="00D708E6">
        <w:rPr>
          <w:rFonts w:ascii="Times New Roman" w:hAnsi="Times New Roman" w:cs="Times New Roman"/>
          <w:i/>
        </w:rPr>
        <w:t>Terrorism, National Values, Civil Liberties, Budget Deficit, and Economy as the</w:t>
      </w:r>
      <w:r w:rsidR="00D708E6">
        <w:rPr>
          <w:rFonts w:ascii="Times New Roman" w:hAnsi="Times New Roman" w:cs="Times New Roman"/>
          <w:i/>
        </w:rPr>
        <w:t xml:space="preserve"> </w:t>
      </w:r>
      <w:r w:rsidR="00D708E6" w:rsidRPr="00D708E6">
        <w:rPr>
          <w:rFonts w:ascii="Times New Roman" w:hAnsi="Times New Roman" w:cs="Times New Roman"/>
          <w:i/>
        </w:rPr>
        <w:t>MIP</w:t>
      </w:r>
    </w:p>
    <w:p w14:paraId="510CB031" w14:textId="4500B719" w:rsidR="007C7996" w:rsidRDefault="00651D1D" w:rsidP="00A42151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A.10</w:t>
      </w:r>
      <w:r w:rsidR="003F61F0">
        <w:rPr>
          <w:rFonts w:ascii="Times New Roman" w:hAnsi="Times New Roman" w:cs="Times New Roman"/>
          <w:i/>
        </w:rPr>
        <w:t xml:space="preserve">: Marginal Effects </w:t>
      </w:r>
      <w:r w:rsidR="00AE7EDF">
        <w:rPr>
          <w:rFonts w:ascii="Times New Roman" w:hAnsi="Times New Roman" w:cs="Times New Roman"/>
          <w:i/>
        </w:rPr>
        <w:t>of</w:t>
      </w:r>
      <w:r w:rsidR="003F61F0">
        <w:rPr>
          <w:rFonts w:ascii="Times New Roman" w:hAnsi="Times New Roman" w:cs="Times New Roman"/>
          <w:i/>
        </w:rPr>
        <w:t xml:space="preserve"> </w:t>
      </w:r>
      <w:r w:rsidR="00D35A93" w:rsidRPr="00D35A93">
        <w:rPr>
          <w:rFonts w:ascii="Times New Roman" w:hAnsi="Times New Roman" w:cs="Times New Roman"/>
          <w:i/>
        </w:rPr>
        <w:t>Gender and Race for Models Predicting Immigration, Foreign</w:t>
      </w:r>
      <w:r w:rsidR="00D35A93">
        <w:rPr>
          <w:rFonts w:ascii="Times New Roman" w:hAnsi="Times New Roman" w:cs="Times New Roman"/>
          <w:i/>
        </w:rPr>
        <w:t xml:space="preserve"> </w:t>
      </w:r>
      <w:r w:rsidR="00D35A93">
        <w:rPr>
          <w:rFonts w:ascii="Times New Roman" w:hAnsi="Times New Roman" w:cs="Times New Roman"/>
          <w:i/>
        </w:rPr>
        <w:tab/>
        <w:t xml:space="preserve">         </w:t>
      </w:r>
      <w:r w:rsidR="00AE7EDF">
        <w:rPr>
          <w:rFonts w:ascii="Times New Roman" w:hAnsi="Times New Roman" w:cs="Times New Roman"/>
          <w:i/>
        </w:rPr>
        <w:tab/>
        <w:t xml:space="preserve">          </w:t>
      </w:r>
      <w:r w:rsidR="00D35A93" w:rsidRPr="00D35A93">
        <w:rPr>
          <w:rFonts w:ascii="Times New Roman" w:hAnsi="Times New Roman" w:cs="Times New Roman"/>
          <w:i/>
        </w:rPr>
        <w:t>Policy, War, Welfare, Crime and Health Policy as the MIP</w:t>
      </w:r>
    </w:p>
    <w:p w14:paraId="2D2B6E0E" w14:textId="4349E9EB" w:rsidR="00334D61" w:rsidRPr="008E4C88" w:rsidRDefault="003F61F0" w:rsidP="00AE482B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</w:rPr>
        <w:lastRenderedPageBreak/>
        <w:t xml:space="preserve">Figure A.11: Marginal Effects </w:t>
      </w:r>
      <w:r w:rsidR="00FB4ADC">
        <w:rPr>
          <w:rFonts w:ascii="Times New Roman" w:hAnsi="Times New Roman" w:cs="Times New Roman"/>
          <w:i/>
        </w:rPr>
        <w:t>of</w:t>
      </w:r>
      <w:r>
        <w:rPr>
          <w:rFonts w:ascii="Times New Roman" w:hAnsi="Times New Roman" w:cs="Times New Roman"/>
          <w:i/>
        </w:rPr>
        <w:t xml:space="preserve"> </w:t>
      </w:r>
      <w:r w:rsidR="007415AF" w:rsidRPr="007415AF">
        <w:rPr>
          <w:rFonts w:ascii="Times New Roman" w:hAnsi="Times New Roman" w:cs="Times New Roman"/>
          <w:i/>
        </w:rPr>
        <w:t>Gender and Race for Models Predicting Poverty, Terrorism,</w:t>
      </w:r>
      <w:r w:rsidR="007415AF">
        <w:rPr>
          <w:rFonts w:ascii="Times New Roman" w:hAnsi="Times New Roman" w:cs="Times New Roman"/>
          <w:i/>
        </w:rPr>
        <w:t xml:space="preserve"> </w:t>
      </w:r>
      <w:r w:rsidR="007415AF">
        <w:rPr>
          <w:rFonts w:ascii="Times New Roman" w:hAnsi="Times New Roman" w:cs="Times New Roman"/>
          <w:i/>
        </w:rPr>
        <w:tab/>
        <w:t xml:space="preserve">     </w:t>
      </w:r>
      <w:r w:rsidR="007415AF">
        <w:rPr>
          <w:rFonts w:ascii="Times New Roman" w:hAnsi="Times New Roman" w:cs="Times New Roman"/>
          <w:i/>
        </w:rPr>
        <w:tab/>
        <w:t xml:space="preserve">         </w:t>
      </w:r>
      <w:r w:rsidR="007415AF" w:rsidRPr="007415AF">
        <w:rPr>
          <w:rFonts w:ascii="Times New Roman" w:hAnsi="Times New Roman" w:cs="Times New Roman"/>
          <w:i/>
        </w:rPr>
        <w:t>National Values, Civil Liberties, Budget Deficit and the Economy as the MIP</w:t>
      </w:r>
    </w:p>
    <w:p w14:paraId="08D012D2" w14:textId="377713AF" w:rsidR="003050E5" w:rsidRDefault="003050E5" w:rsidP="00E22CF9">
      <w:pPr>
        <w:jc w:val="center"/>
        <w:rPr>
          <w:rFonts w:ascii="Times New Roman" w:hAnsi="Times New Roman" w:cs="Times New Roman"/>
        </w:rPr>
      </w:pPr>
    </w:p>
    <w:p w14:paraId="6E3B0520" w14:textId="694093AF" w:rsidR="000061B9" w:rsidRDefault="000061B9" w:rsidP="00E22CF9">
      <w:pPr>
        <w:jc w:val="center"/>
        <w:rPr>
          <w:rFonts w:ascii="Times New Roman" w:hAnsi="Times New Roman" w:cs="Times New Roman"/>
        </w:rPr>
      </w:pPr>
    </w:p>
    <w:p w14:paraId="6D6E928A" w14:textId="45F89C89" w:rsidR="000061B9" w:rsidRDefault="000061B9" w:rsidP="00E22CF9">
      <w:pPr>
        <w:jc w:val="center"/>
        <w:rPr>
          <w:rFonts w:ascii="Times New Roman" w:hAnsi="Times New Roman" w:cs="Times New Roman"/>
        </w:rPr>
      </w:pPr>
    </w:p>
    <w:p w14:paraId="6D9A1CE4" w14:textId="4C5350F6" w:rsidR="000061B9" w:rsidRDefault="000061B9" w:rsidP="00E22CF9">
      <w:pPr>
        <w:jc w:val="center"/>
        <w:rPr>
          <w:rFonts w:ascii="Times New Roman" w:hAnsi="Times New Roman" w:cs="Times New Roman"/>
        </w:rPr>
      </w:pPr>
    </w:p>
    <w:p w14:paraId="7D3A8926" w14:textId="2592037B" w:rsidR="00722FBD" w:rsidRDefault="00722FBD" w:rsidP="00127D5C">
      <w:pPr>
        <w:rPr>
          <w:rFonts w:ascii="Times New Roman" w:hAnsi="Times New Roman" w:cs="Times New Roman"/>
        </w:rPr>
      </w:pPr>
    </w:p>
    <w:p w14:paraId="49AC8372" w14:textId="7429C03B" w:rsidR="00B856E5" w:rsidRPr="00813C6E" w:rsidRDefault="00B856E5" w:rsidP="00E22CF9">
      <w:pPr>
        <w:jc w:val="center"/>
        <w:rPr>
          <w:rFonts w:ascii="Times New Roman" w:hAnsi="Times New Roman" w:cs="Times New Roman"/>
          <w:b/>
        </w:rPr>
      </w:pPr>
      <w:r w:rsidRPr="00813C6E">
        <w:rPr>
          <w:rFonts w:ascii="Times New Roman" w:hAnsi="Times New Roman" w:cs="Times New Roman"/>
          <w:b/>
        </w:rPr>
        <w:t xml:space="preserve">Table </w:t>
      </w:r>
      <w:r w:rsidR="00B612B7">
        <w:rPr>
          <w:rFonts w:ascii="Times New Roman" w:hAnsi="Times New Roman" w:cs="Times New Roman"/>
          <w:b/>
        </w:rPr>
        <w:t>A.1</w:t>
      </w:r>
      <w:r w:rsidRPr="00813C6E">
        <w:rPr>
          <w:rFonts w:ascii="Times New Roman" w:hAnsi="Times New Roman" w:cs="Times New Roman"/>
          <w:b/>
        </w:rPr>
        <w:t xml:space="preserve">: </w:t>
      </w:r>
      <w:r w:rsidR="003124CF">
        <w:rPr>
          <w:rFonts w:ascii="Times New Roman" w:hAnsi="Times New Roman" w:cs="Times New Roman"/>
          <w:b/>
        </w:rPr>
        <w:t>Categories</w:t>
      </w:r>
      <w:r w:rsidRPr="00813C6E">
        <w:rPr>
          <w:rFonts w:ascii="Times New Roman" w:hAnsi="Times New Roman" w:cs="Times New Roman"/>
          <w:b/>
        </w:rPr>
        <w:t xml:space="preserve"> of </w:t>
      </w:r>
      <w:r w:rsidR="00B15ED4" w:rsidRPr="00813C6E">
        <w:rPr>
          <w:rFonts w:ascii="Times New Roman" w:hAnsi="Times New Roman" w:cs="Times New Roman"/>
          <w:b/>
        </w:rPr>
        <w:t>Women’s Interests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559"/>
        <w:gridCol w:w="2517"/>
        <w:gridCol w:w="2305"/>
        <w:gridCol w:w="1969"/>
      </w:tblGrid>
      <w:tr w:rsidR="006B3137" w14:paraId="17B7D3B2" w14:textId="77777777" w:rsidTr="009E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7A3B8401" w14:textId="77777777" w:rsidR="006B3137" w:rsidRPr="009E2AD8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 w:rsidRPr="009E2AD8">
              <w:rPr>
                <w:rFonts w:ascii="Times New Roman" w:hAnsi="Times New Roman" w:cs="Times New Roman"/>
              </w:rPr>
              <w:t>Policy Issues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5844012A" w14:textId="77777777" w:rsidR="006B3137" w:rsidRPr="009E2AD8" w:rsidRDefault="006B3137" w:rsidP="00E2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AD8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14:paraId="43ED8A30" w14:textId="77777777" w:rsidR="006B3137" w:rsidRPr="009E2AD8" w:rsidRDefault="006B3137" w:rsidP="00E2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AD8">
              <w:rPr>
                <w:rFonts w:ascii="Times New Roman" w:hAnsi="Times New Roman" w:cs="Times New Roman"/>
              </w:rPr>
              <w:t>Respondents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ADB3CCA" w14:textId="77777777" w:rsidR="006B3137" w:rsidRPr="009E2AD8" w:rsidRDefault="006B3137" w:rsidP="00E2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AD8">
              <w:rPr>
                <w:rFonts w:ascii="Times New Roman" w:hAnsi="Times New Roman" w:cs="Times New Roman"/>
              </w:rPr>
              <w:t>Average %</w:t>
            </w:r>
          </w:p>
        </w:tc>
      </w:tr>
      <w:tr w:rsidR="006B3137" w14:paraId="7320FC72" w14:textId="77777777" w:rsidTr="009E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auto"/>
            </w:tcBorders>
          </w:tcPr>
          <w:p w14:paraId="024123FE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180E6FF6" w14:textId="2A69359A" w:rsidR="006B3137" w:rsidRDefault="00B15ED4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’s Issues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7CE9FC0B" w14:textId="77777777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,722 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3777345F" w14:textId="77777777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5</w:t>
            </w:r>
          </w:p>
        </w:tc>
      </w:tr>
      <w:tr w:rsidR="006B3137" w14:paraId="1FB1C41D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3819CBF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rty</w:t>
            </w:r>
          </w:p>
        </w:tc>
        <w:tc>
          <w:tcPr>
            <w:tcW w:w="2517" w:type="dxa"/>
          </w:tcPr>
          <w:p w14:paraId="2E6724A1" w14:textId="7EF1074B" w:rsidR="006B3137" w:rsidRDefault="00B15ED4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’s Issues</w:t>
            </w:r>
          </w:p>
        </w:tc>
        <w:tc>
          <w:tcPr>
            <w:tcW w:w="2305" w:type="dxa"/>
          </w:tcPr>
          <w:p w14:paraId="45F4F4C7" w14:textId="77777777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72</w:t>
            </w:r>
          </w:p>
        </w:tc>
        <w:tc>
          <w:tcPr>
            <w:tcW w:w="1969" w:type="dxa"/>
          </w:tcPr>
          <w:p w14:paraId="615F4A49" w14:textId="77777777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2</w:t>
            </w:r>
          </w:p>
        </w:tc>
      </w:tr>
      <w:tr w:rsidR="006B3137" w14:paraId="5C0767D0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01BD4E1A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</w:t>
            </w:r>
          </w:p>
        </w:tc>
        <w:tc>
          <w:tcPr>
            <w:tcW w:w="2517" w:type="dxa"/>
          </w:tcPr>
          <w:p w14:paraId="5669EC73" w14:textId="648B9CB1" w:rsidR="006B3137" w:rsidRDefault="00B15ED4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’s Issues</w:t>
            </w:r>
          </w:p>
        </w:tc>
        <w:tc>
          <w:tcPr>
            <w:tcW w:w="2305" w:type="dxa"/>
          </w:tcPr>
          <w:p w14:paraId="38A0C9AD" w14:textId="77777777" w:rsidR="006B3137" w:rsidRDefault="00C25F91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89</w:t>
            </w:r>
          </w:p>
        </w:tc>
        <w:tc>
          <w:tcPr>
            <w:tcW w:w="1969" w:type="dxa"/>
          </w:tcPr>
          <w:p w14:paraId="0B65D0C9" w14:textId="77777777" w:rsidR="006B3137" w:rsidRDefault="00C25F91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4</w:t>
            </w:r>
          </w:p>
        </w:tc>
      </w:tr>
      <w:tr w:rsidR="006B3137" w14:paraId="4235F716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23268AA1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ing</w:t>
            </w:r>
          </w:p>
        </w:tc>
        <w:tc>
          <w:tcPr>
            <w:tcW w:w="2517" w:type="dxa"/>
          </w:tcPr>
          <w:p w14:paraId="18A103D4" w14:textId="3B8E6E8A" w:rsidR="006B3137" w:rsidRDefault="00B15ED4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’s Issues</w:t>
            </w:r>
          </w:p>
        </w:tc>
        <w:tc>
          <w:tcPr>
            <w:tcW w:w="2305" w:type="dxa"/>
          </w:tcPr>
          <w:p w14:paraId="741C9E79" w14:textId="77777777" w:rsidR="006B3137" w:rsidRDefault="00C25F91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4</w:t>
            </w:r>
          </w:p>
        </w:tc>
        <w:tc>
          <w:tcPr>
            <w:tcW w:w="1969" w:type="dxa"/>
          </w:tcPr>
          <w:p w14:paraId="08F88C95" w14:textId="77777777" w:rsidR="006B3137" w:rsidRDefault="00C25F91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</w:t>
            </w:r>
          </w:p>
        </w:tc>
      </w:tr>
      <w:tr w:rsidR="006B3137" w14:paraId="529B7340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2B54E15B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 Liberties</w:t>
            </w:r>
          </w:p>
        </w:tc>
        <w:tc>
          <w:tcPr>
            <w:tcW w:w="2517" w:type="dxa"/>
          </w:tcPr>
          <w:p w14:paraId="72563C25" w14:textId="6BF05113" w:rsidR="006B3137" w:rsidRDefault="00B15ED4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’s Issues</w:t>
            </w:r>
          </w:p>
        </w:tc>
        <w:tc>
          <w:tcPr>
            <w:tcW w:w="2305" w:type="dxa"/>
          </w:tcPr>
          <w:p w14:paraId="714E3A58" w14:textId="77777777" w:rsidR="006B3137" w:rsidRDefault="001A790E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0E">
              <w:rPr>
                <w:rFonts w:ascii="Times New Roman" w:hAnsi="Times New Roman" w:cs="Times New Roman"/>
              </w:rPr>
              <w:t>22,339</w:t>
            </w:r>
          </w:p>
        </w:tc>
        <w:tc>
          <w:tcPr>
            <w:tcW w:w="1969" w:type="dxa"/>
          </w:tcPr>
          <w:p w14:paraId="6121392E" w14:textId="77777777" w:rsidR="006B3137" w:rsidRDefault="001A790E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0E">
              <w:rPr>
                <w:rFonts w:ascii="Times New Roman" w:hAnsi="Times New Roman" w:cs="Times New Roman"/>
              </w:rPr>
              <w:t>2.39</w:t>
            </w:r>
          </w:p>
        </w:tc>
      </w:tr>
      <w:tr w:rsidR="006B3137" w14:paraId="355E6EEA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30A13A6A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</w:t>
            </w:r>
          </w:p>
        </w:tc>
        <w:tc>
          <w:tcPr>
            <w:tcW w:w="2517" w:type="dxa"/>
          </w:tcPr>
          <w:p w14:paraId="344AB805" w14:textId="641DD036" w:rsidR="006B3137" w:rsidRDefault="00B15ED4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’s Issues</w:t>
            </w:r>
          </w:p>
        </w:tc>
        <w:tc>
          <w:tcPr>
            <w:tcW w:w="2305" w:type="dxa"/>
          </w:tcPr>
          <w:p w14:paraId="3182648B" w14:textId="77777777" w:rsidR="006B3137" w:rsidRDefault="001A790E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0E">
              <w:rPr>
                <w:rFonts w:ascii="Times New Roman" w:hAnsi="Times New Roman" w:cs="Times New Roman"/>
              </w:rPr>
              <w:t>8,641</w:t>
            </w:r>
          </w:p>
        </w:tc>
        <w:tc>
          <w:tcPr>
            <w:tcW w:w="1969" w:type="dxa"/>
          </w:tcPr>
          <w:p w14:paraId="72580255" w14:textId="77777777" w:rsidR="006B3137" w:rsidRDefault="001A790E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90E">
              <w:rPr>
                <w:rFonts w:ascii="Times New Roman" w:hAnsi="Times New Roman" w:cs="Times New Roman"/>
              </w:rPr>
              <w:t>0.92</w:t>
            </w:r>
          </w:p>
        </w:tc>
      </w:tr>
      <w:tr w:rsidR="006B3137" w14:paraId="27B349AE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02D1E08D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s, Morals and Culture</w:t>
            </w:r>
          </w:p>
        </w:tc>
        <w:tc>
          <w:tcPr>
            <w:tcW w:w="2517" w:type="dxa"/>
          </w:tcPr>
          <w:p w14:paraId="48A03705" w14:textId="5BB1B496" w:rsidR="006B3137" w:rsidRDefault="00B15ED4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’s Issues</w:t>
            </w:r>
          </w:p>
        </w:tc>
        <w:tc>
          <w:tcPr>
            <w:tcW w:w="2305" w:type="dxa"/>
          </w:tcPr>
          <w:p w14:paraId="456BA4B1" w14:textId="77777777" w:rsidR="006B3137" w:rsidRDefault="00DE19B1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9B1">
              <w:rPr>
                <w:rFonts w:ascii="Times New Roman" w:hAnsi="Times New Roman" w:cs="Times New Roman"/>
              </w:rPr>
              <w:t>28,666</w:t>
            </w:r>
          </w:p>
        </w:tc>
        <w:tc>
          <w:tcPr>
            <w:tcW w:w="1969" w:type="dxa"/>
          </w:tcPr>
          <w:p w14:paraId="4D99FE08" w14:textId="77777777" w:rsidR="006B3137" w:rsidRDefault="00DE19B1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</w:t>
            </w:r>
          </w:p>
        </w:tc>
      </w:tr>
      <w:tr w:rsidR="006B3137" w14:paraId="53A03426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241E6AB6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fare</w:t>
            </w:r>
          </w:p>
        </w:tc>
        <w:tc>
          <w:tcPr>
            <w:tcW w:w="2517" w:type="dxa"/>
          </w:tcPr>
          <w:p w14:paraId="3DF07B12" w14:textId="36A56EF1" w:rsidR="006B3137" w:rsidRDefault="00B15ED4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’s Issues</w:t>
            </w:r>
          </w:p>
        </w:tc>
        <w:tc>
          <w:tcPr>
            <w:tcW w:w="2305" w:type="dxa"/>
          </w:tcPr>
          <w:p w14:paraId="4DAE28CC" w14:textId="77777777" w:rsidR="006B3137" w:rsidRDefault="00A037F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37F0">
              <w:rPr>
                <w:rFonts w:ascii="Times New Roman" w:hAnsi="Times New Roman" w:cs="Times New Roman"/>
              </w:rPr>
              <w:t>5,397</w:t>
            </w:r>
          </w:p>
        </w:tc>
        <w:tc>
          <w:tcPr>
            <w:tcW w:w="1969" w:type="dxa"/>
          </w:tcPr>
          <w:p w14:paraId="2D5FE9FC" w14:textId="77777777" w:rsidR="006B3137" w:rsidRDefault="00A037F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</w:t>
            </w:r>
          </w:p>
        </w:tc>
      </w:tr>
      <w:tr w:rsidR="006B3137" w14:paraId="7FE4362C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43FD7A35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2517" w:type="dxa"/>
          </w:tcPr>
          <w:p w14:paraId="6E462C60" w14:textId="5B7DF473" w:rsidR="006B3137" w:rsidRDefault="00B15ED4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’s Issues</w:t>
            </w:r>
          </w:p>
        </w:tc>
        <w:tc>
          <w:tcPr>
            <w:tcW w:w="2305" w:type="dxa"/>
          </w:tcPr>
          <w:p w14:paraId="15215903" w14:textId="77777777" w:rsidR="006B3137" w:rsidRDefault="0083569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697">
              <w:rPr>
                <w:rFonts w:ascii="Times New Roman" w:hAnsi="Times New Roman" w:cs="Times New Roman"/>
              </w:rPr>
              <w:t>5,118</w:t>
            </w:r>
          </w:p>
        </w:tc>
        <w:tc>
          <w:tcPr>
            <w:tcW w:w="1969" w:type="dxa"/>
          </w:tcPr>
          <w:p w14:paraId="3B607E90" w14:textId="77777777" w:rsidR="006B3137" w:rsidRDefault="0083569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</w:p>
        </w:tc>
      </w:tr>
      <w:tr w:rsidR="006B3137" w14:paraId="4CBCA9B8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44DC3BCC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se</w:t>
            </w:r>
          </w:p>
        </w:tc>
        <w:tc>
          <w:tcPr>
            <w:tcW w:w="2517" w:type="dxa"/>
          </w:tcPr>
          <w:p w14:paraId="4FEED4CE" w14:textId="0A17BFC4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1866B88F" w14:textId="77777777" w:rsidR="006B3137" w:rsidRDefault="00682A0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2A0C">
              <w:rPr>
                <w:rFonts w:ascii="Times New Roman" w:hAnsi="Times New Roman" w:cs="Times New Roman"/>
              </w:rPr>
              <w:t>11,993</w:t>
            </w:r>
          </w:p>
        </w:tc>
        <w:tc>
          <w:tcPr>
            <w:tcW w:w="1969" w:type="dxa"/>
          </w:tcPr>
          <w:p w14:paraId="37C2F1A2" w14:textId="77777777" w:rsidR="006B3137" w:rsidRDefault="00682A0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  <w:tr w:rsidR="006B3137" w14:paraId="79B8E3D3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CC7D7D3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</w:t>
            </w:r>
          </w:p>
        </w:tc>
        <w:tc>
          <w:tcPr>
            <w:tcW w:w="2517" w:type="dxa"/>
          </w:tcPr>
          <w:p w14:paraId="19AFADA5" w14:textId="4C246977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03A54D51" w14:textId="77777777" w:rsidR="006B3137" w:rsidRDefault="0076201F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201F">
              <w:rPr>
                <w:rFonts w:ascii="Times New Roman" w:hAnsi="Times New Roman" w:cs="Times New Roman"/>
              </w:rPr>
              <w:t>13,212</w:t>
            </w:r>
          </w:p>
        </w:tc>
        <w:tc>
          <w:tcPr>
            <w:tcW w:w="1969" w:type="dxa"/>
          </w:tcPr>
          <w:p w14:paraId="7793BCA4" w14:textId="77777777" w:rsidR="006B3137" w:rsidRDefault="0076201F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</w:tr>
      <w:tr w:rsidR="006B3137" w14:paraId="034945AF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4509066B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Deficit</w:t>
            </w:r>
          </w:p>
        </w:tc>
        <w:tc>
          <w:tcPr>
            <w:tcW w:w="2517" w:type="dxa"/>
          </w:tcPr>
          <w:p w14:paraId="06481EF3" w14:textId="2BEEDAF7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17D80F38" w14:textId="77777777" w:rsidR="006B3137" w:rsidRDefault="00A479CA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9CA">
              <w:rPr>
                <w:rFonts w:ascii="Times New Roman" w:hAnsi="Times New Roman" w:cs="Times New Roman"/>
              </w:rPr>
              <w:t>42,536</w:t>
            </w:r>
          </w:p>
        </w:tc>
        <w:tc>
          <w:tcPr>
            <w:tcW w:w="1969" w:type="dxa"/>
          </w:tcPr>
          <w:p w14:paraId="56CCA0FF" w14:textId="77777777" w:rsidR="006B3137" w:rsidRDefault="00A479CA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5</w:t>
            </w:r>
          </w:p>
        </w:tc>
      </w:tr>
      <w:tr w:rsidR="006B3137" w14:paraId="5C2060E8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2D030565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mployment</w:t>
            </w:r>
          </w:p>
        </w:tc>
        <w:tc>
          <w:tcPr>
            <w:tcW w:w="2517" w:type="dxa"/>
          </w:tcPr>
          <w:p w14:paraId="67F2BDB9" w14:textId="0552FC51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66653E5E" w14:textId="77777777" w:rsidR="006B3137" w:rsidRDefault="00B05858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858">
              <w:rPr>
                <w:rFonts w:ascii="Times New Roman" w:hAnsi="Times New Roman" w:cs="Times New Roman"/>
              </w:rPr>
              <w:t>88,799</w:t>
            </w:r>
          </w:p>
        </w:tc>
        <w:tc>
          <w:tcPr>
            <w:tcW w:w="1969" w:type="dxa"/>
          </w:tcPr>
          <w:p w14:paraId="55168605" w14:textId="77777777" w:rsidR="006B3137" w:rsidRDefault="00B05858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  <w:r w:rsidR="004C4C15">
              <w:rPr>
                <w:rFonts w:ascii="Times New Roman" w:hAnsi="Times New Roman" w:cs="Times New Roman"/>
              </w:rPr>
              <w:t>0</w:t>
            </w:r>
          </w:p>
        </w:tc>
      </w:tr>
      <w:tr w:rsidR="006B3137" w14:paraId="06ABBF03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1327E1E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ots</w:t>
            </w:r>
          </w:p>
        </w:tc>
        <w:tc>
          <w:tcPr>
            <w:tcW w:w="2517" w:type="dxa"/>
          </w:tcPr>
          <w:p w14:paraId="691D3CEE" w14:textId="5BA666F2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21B77637" w14:textId="77777777" w:rsidR="006B3137" w:rsidRDefault="00B05858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433">
              <w:rPr>
                <w:rFonts w:ascii="Times New Roman" w:hAnsi="Times New Roman" w:cs="Times New Roman"/>
              </w:rPr>
              <w:t>3,122</w:t>
            </w:r>
          </w:p>
        </w:tc>
        <w:tc>
          <w:tcPr>
            <w:tcW w:w="1969" w:type="dxa"/>
          </w:tcPr>
          <w:p w14:paraId="163EEA35" w14:textId="77777777" w:rsidR="006B3137" w:rsidRDefault="00B05858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</w:tr>
      <w:tr w:rsidR="006B3137" w14:paraId="083D51E4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05CB7BB5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e</w:t>
            </w:r>
          </w:p>
        </w:tc>
        <w:tc>
          <w:tcPr>
            <w:tcW w:w="2517" w:type="dxa"/>
          </w:tcPr>
          <w:p w14:paraId="6A558945" w14:textId="19C8429C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6E8016F2" w14:textId="77777777" w:rsidR="006B3137" w:rsidRDefault="002152EC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2EC">
              <w:rPr>
                <w:rFonts w:ascii="Times New Roman" w:hAnsi="Times New Roman" w:cs="Times New Roman"/>
              </w:rPr>
              <w:t>4,158</w:t>
            </w:r>
          </w:p>
        </w:tc>
        <w:tc>
          <w:tcPr>
            <w:tcW w:w="1969" w:type="dxa"/>
          </w:tcPr>
          <w:p w14:paraId="42FD3DEC" w14:textId="77777777" w:rsidR="006B3137" w:rsidRDefault="002152EC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</w:p>
        </w:tc>
      </w:tr>
      <w:tr w:rsidR="006B3137" w14:paraId="19B9176F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337B526C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y</w:t>
            </w:r>
          </w:p>
        </w:tc>
        <w:tc>
          <w:tcPr>
            <w:tcW w:w="2517" w:type="dxa"/>
          </w:tcPr>
          <w:p w14:paraId="1D15D4B9" w14:textId="32B01558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698E8EBA" w14:textId="77777777" w:rsidR="006B3137" w:rsidRDefault="00B37DA4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7DA4">
              <w:rPr>
                <w:rFonts w:ascii="Times New Roman" w:hAnsi="Times New Roman" w:cs="Times New Roman"/>
              </w:rPr>
              <w:t>7,047</w:t>
            </w:r>
          </w:p>
        </w:tc>
        <w:tc>
          <w:tcPr>
            <w:tcW w:w="1969" w:type="dxa"/>
          </w:tcPr>
          <w:p w14:paraId="1D066764" w14:textId="77777777" w:rsidR="006B3137" w:rsidRDefault="00B37DA4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</w:tr>
      <w:tr w:rsidR="006B3137" w14:paraId="69734AEC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CC4C853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Aid</w:t>
            </w:r>
          </w:p>
        </w:tc>
        <w:tc>
          <w:tcPr>
            <w:tcW w:w="2517" w:type="dxa"/>
          </w:tcPr>
          <w:p w14:paraId="54461189" w14:textId="282F8D10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1F1B9880" w14:textId="77777777" w:rsidR="006B3137" w:rsidRDefault="006D3368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3368">
              <w:rPr>
                <w:rFonts w:ascii="Times New Roman" w:hAnsi="Times New Roman" w:cs="Times New Roman"/>
              </w:rPr>
              <w:t>5,963</w:t>
            </w:r>
          </w:p>
        </w:tc>
        <w:tc>
          <w:tcPr>
            <w:tcW w:w="1969" w:type="dxa"/>
          </w:tcPr>
          <w:p w14:paraId="00B63747" w14:textId="77777777" w:rsidR="006B3137" w:rsidRDefault="006D3368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</w:tr>
      <w:tr w:rsidR="006B3137" w14:paraId="5EE61D13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070E3F6B" w14:textId="77777777" w:rsidR="006B3137" w:rsidRDefault="006B313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Policy</w:t>
            </w:r>
          </w:p>
        </w:tc>
        <w:tc>
          <w:tcPr>
            <w:tcW w:w="2517" w:type="dxa"/>
          </w:tcPr>
          <w:p w14:paraId="48A3983A" w14:textId="43436C37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4713D74A" w14:textId="77777777" w:rsidR="006B3137" w:rsidRDefault="006D3368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3368">
              <w:rPr>
                <w:rFonts w:ascii="Times New Roman" w:hAnsi="Times New Roman" w:cs="Times New Roman"/>
              </w:rPr>
              <w:t>75,823</w:t>
            </w:r>
          </w:p>
        </w:tc>
        <w:tc>
          <w:tcPr>
            <w:tcW w:w="1969" w:type="dxa"/>
          </w:tcPr>
          <w:p w14:paraId="5F371323" w14:textId="77777777" w:rsidR="006B3137" w:rsidRDefault="006D3368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</w:tr>
      <w:tr w:rsidR="006B3137" w14:paraId="2DE3E280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2AA219F8" w14:textId="77777777" w:rsidR="006B3137" w:rsidRDefault="000840B2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es</w:t>
            </w:r>
          </w:p>
        </w:tc>
        <w:tc>
          <w:tcPr>
            <w:tcW w:w="2517" w:type="dxa"/>
          </w:tcPr>
          <w:p w14:paraId="27CB19C2" w14:textId="0C9B45D0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35A7F913" w14:textId="77777777" w:rsidR="006B3137" w:rsidRDefault="000840B2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21</w:t>
            </w:r>
          </w:p>
        </w:tc>
        <w:tc>
          <w:tcPr>
            <w:tcW w:w="1969" w:type="dxa"/>
          </w:tcPr>
          <w:p w14:paraId="080B2054" w14:textId="77777777" w:rsidR="006B3137" w:rsidRDefault="000840B2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</w:t>
            </w:r>
          </w:p>
        </w:tc>
      </w:tr>
      <w:tr w:rsidR="006B3137" w14:paraId="79E3FA81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A7513E1" w14:textId="77777777" w:rsidR="006B3137" w:rsidRDefault="004B79B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san P</w:t>
            </w:r>
            <w:r w:rsidR="000840B2">
              <w:rPr>
                <w:rFonts w:ascii="Times New Roman" w:hAnsi="Times New Roman" w:cs="Times New Roman"/>
              </w:rPr>
              <w:t>olarization</w:t>
            </w:r>
          </w:p>
        </w:tc>
        <w:tc>
          <w:tcPr>
            <w:tcW w:w="2517" w:type="dxa"/>
          </w:tcPr>
          <w:p w14:paraId="18886E3D" w14:textId="3BD1E925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44F9E949" w14:textId="77777777" w:rsidR="006B3137" w:rsidRDefault="000840B2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40B2">
              <w:rPr>
                <w:rFonts w:ascii="Times New Roman" w:hAnsi="Times New Roman" w:cs="Times New Roman"/>
              </w:rPr>
              <w:t>25,875</w:t>
            </w:r>
          </w:p>
        </w:tc>
        <w:tc>
          <w:tcPr>
            <w:tcW w:w="1969" w:type="dxa"/>
          </w:tcPr>
          <w:p w14:paraId="4277682A" w14:textId="77777777" w:rsidR="006B3137" w:rsidRDefault="000840B2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7</w:t>
            </w:r>
          </w:p>
        </w:tc>
      </w:tr>
      <w:tr w:rsidR="006B3137" w14:paraId="3A47E99B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3A0E329B" w14:textId="77777777" w:rsidR="006B3137" w:rsidRDefault="004B79B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P</w:t>
            </w:r>
            <w:r w:rsidR="00CA074B">
              <w:rPr>
                <w:rFonts w:ascii="Times New Roman" w:hAnsi="Times New Roman" w:cs="Times New Roman"/>
              </w:rPr>
              <w:t>olicy</w:t>
            </w:r>
          </w:p>
        </w:tc>
        <w:tc>
          <w:tcPr>
            <w:tcW w:w="2517" w:type="dxa"/>
          </w:tcPr>
          <w:p w14:paraId="4DB83501" w14:textId="7EEA0D33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2ED65941" w14:textId="77777777" w:rsidR="006B3137" w:rsidRDefault="00CA074B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074B">
              <w:rPr>
                <w:rFonts w:ascii="Times New Roman" w:hAnsi="Times New Roman" w:cs="Times New Roman"/>
              </w:rPr>
              <w:t>2,568</w:t>
            </w:r>
          </w:p>
        </w:tc>
        <w:tc>
          <w:tcPr>
            <w:tcW w:w="1969" w:type="dxa"/>
          </w:tcPr>
          <w:p w14:paraId="702AF00C" w14:textId="77777777" w:rsidR="006B3137" w:rsidRDefault="00CA074B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</w:tc>
      </w:tr>
      <w:tr w:rsidR="006B3137" w14:paraId="46190083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3D9B2DA" w14:textId="77777777" w:rsidR="006B3137" w:rsidRDefault="004B79B7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nic Tensions</w:t>
            </w:r>
          </w:p>
        </w:tc>
        <w:tc>
          <w:tcPr>
            <w:tcW w:w="2517" w:type="dxa"/>
          </w:tcPr>
          <w:p w14:paraId="01AF4358" w14:textId="740958C8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3BB73B0B" w14:textId="77777777" w:rsidR="006B3137" w:rsidRDefault="004B79B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79B7">
              <w:rPr>
                <w:rFonts w:ascii="Times New Roman" w:hAnsi="Times New Roman" w:cs="Times New Roman"/>
              </w:rPr>
              <w:t>4,042</w:t>
            </w:r>
          </w:p>
        </w:tc>
        <w:tc>
          <w:tcPr>
            <w:tcW w:w="1969" w:type="dxa"/>
          </w:tcPr>
          <w:p w14:paraId="7F60F80D" w14:textId="77777777" w:rsidR="006B3137" w:rsidRDefault="004B79B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</w:tr>
      <w:tr w:rsidR="006B3137" w14:paraId="7120CA6B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483569BF" w14:textId="77777777" w:rsidR="006B3137" w:rsidRDefault="00E86C28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</w:t>
            </w:r>
          </w:p>
        </w:tc>
        <w:tc>
          <w:tcPr>
            <w:tcW w:w="2517" w:type="dxa"/>
          </w:tcPr>
          <w:p w14:paraId="44269B27" w14:textId="259FE938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181B0E0C" w14:textId="77777777" w:rsidR="006B3137" w:rsidRDefault="00E86C28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6C28">
              <w:rPr>
                <w:rFonts w:ascii="Times New Roman" w:hAnsi="Times New Roman" w:cs="Times New Roman"/>
              </w:rPr>
              <w:t>12,837</w:t>
            </w:r>
          </w:p>
        </w:tc>
        <w:tc>
          <w:tcPr>
            <w:tcW w:w="1969" w:type="dxa"/>
          </w:tcPr>
          <w:p w14:paraId="60F6A4E5" w14:textId="77777777" w:rsidR="006B3137" w:rsidRDefault="00E86C28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</w:tr>
      <w:tr w:rsidR="006B3137" w14:paraId="07BCC957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20253EC" w14:textId="77777777" w:rsidR="006B3137" w:rsidRDefault="00E86C28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uption</w:t>
            </w:r>
          </w:p>
        </w:tc>
        <w:tc>
          <w:tcPr>
            <w:tcW w:w="2517" w:type="dxa"/>
          </w:tcPr>
          <w:p w14:paraId="7E5A51AF" w14:textId="02C2C6DD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69FC9551" w14:textId="77777777" w:rsidR="006B3137" w:rsidRDefault="00E86C28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6C28">
              <w:rPr>
                <w:rFonts w:ascii="Times New Roman" w:hAnsi="Times New Roman" w:cs="Times New Roman"/>
              </w:rPr>
              <w:t>7,232</w:t>
            </w:r>
          </w:p>
        </w:tc>
        <w:tc>
          <w:tcPr>
            <w:tcW w:w="1969" w:type="dxa"/>
          </w:tcPr>
          <w:p w14:paraId="19F93040" w14:textId="77777777" w:rsidR="006B3137" w:rsidRDefault="00E86C28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</w:tc>
      </w:tr>
      <w:tr w:rsidR="006B3137" w14:paraId="6A8661F4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084CA05" w14:textId="77777777" w:rsidR="006B3137" w:rsidRDefault="00D82751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th</w:t>
            </w:r>
          </w:p>
        </w:tc>
        <w:tc>
          <w:tcPr>
            <w:tcW w:w="2517" w:type="dxa"/>
          </w:tcPr>
          <w:p w14:paraId="31472398" w14:textId="0553C4A3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112D48C7" w14:textId="77777777" w:rsidR="006B3137" w:rsidRDefault="00C81E86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E86">
              <w:rPr>
                <w:rFonts w:ascii="Times New Roman" w:hAnsi="Times New Roman" w:cs="Times New Roman"/>
              </w:rPr>
              <w:t>4,013</w:t>
            </w:r>
          </w:p>
        </w:tc>
        <w:tc>
          <w:tcPr>
            <w:tcW w:w="1969" w:type="dxa"/>
          </w:tcPr>
          <w:p w14:paraId="114DA382" w14:textId="77777777" w:rsidR="006B3137" w:rsidRDefault="00C81E86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</w:tr>
      <w:tr w:rsidR="006B3137" w14:paraId="5ED73B52" w14:textId="77777777" w:rsidTr="00B85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4068C287" w14:textId="77777777" w:rsidR="006B3137" w:rsidRDefault="00D82751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Age Pension</w:t>
            </w:r>
          </w:p>
        </w:tc>
        <w:tc>
          <w:tcPr>
            <w:tcW w:w="2517" w:type="dxa"/>
          </w:tcPr>
          <w:p w14:paraId="0DFB9CAC" w14:textId="79AB451B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08B62DFB" w14:textId="77777777" w:rsidR="006B3137" w:rsidRDefault="00D82751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2751">
              <w:rPr>
                <w:rFonts w:ascii="Times New Roman" w:hAnsi="Times New Roman" w:cs="Times New Roman"/>
              </w:rPr>
              <w:t>7,147</w:t>
            </w:r>
          </w:p>
        </w:tc>
        <w:tc>
          <w:tcPr>
            <w:tcW w:w="1969" w:type="dxa"/>
          </w:tcPr>
          <w:p w14:paraId="500EB233" w14:textId="77777777" w:rsidR="006B3137" w:rsidRDefault="00D82751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</w:tc>
      </w:tr>
      <w:tr w:rsidR="006B3137" w14:paraId="0A97F3A8" w14:textId="77777777" w:rsidTr="00B8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020BAF1B" w14:textId="77777777" w:rsidR="006B3137" w:rsidRDefault="004732B6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orms</w:t>
            </w:r>
          </w:p>
        </w:tc>
        <w:tc>
          <w:tcPr>
            <w:tcW w:w="2517" w:type="dxa"/>
          </w:tcPr>
          <w:p w14:paraId="15494B05" w14:textId="3A870DDE" w:rsidR="006B3137" w:rsidRDefault="006B3137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37CFB8BD" w14:textId="77777777" w:rsidR="006B3137" w:rsidRDefault="004732B6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2B6">
              <w:rPr>
                <w:rFonts w:ascii="Times New Roman" w:hAnsi="Times New Roman" w:cs="Times New Roman"/>
              </w:rPr>
              <w:t>1,483</w:t>
            </w:r>
          </w:p>
        </w:tc>
        <w:tc>
          <w:tcPr>
            <w:tcW w:w="1969" w:type="dxa"/>
          </w:tcPr>
          <w:p w14:paraId="36EF04CD" w14:textId="77777777" w:rsidR="006B3137" w:rsidRDefault="004732B6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</w:tr>
      <w:tr w:rsidR="006B3137" w14:paraId="0317F1AA" w14:textId="77777777" w:rsidTr="00A0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026B3CF1" w14:textId="77777777" w:rsidR="006B3137" w:rsidRDefault="002D35F9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</w:t>
            </w:r>
          </w:p>
        </w:tc>
        <w:tc>
          <w:tcPr>
            <w:tcW w:w="2517" w:type="dxa"/>
          </w:tcPr>
          <w:p w14:paraId="670D92E9" w14:textId="6A2BCBF2" w:rsidR="006B3137" w:rsidRDefault="006B3137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0EC9D8AE" w14:textId="77777777" w:rsidR="006B3137" w:rsidRDefault="002D35F9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5F9">
              <w:rPr>
                <w:rFonts w:ascii="Times New Roman" w:hAnsi="Times New Roman" w:cs="Times New Roman"/>
              </w:rPr>
              <w:t>92,772</w:t>
            </w:r>
          </w:p>
        </w:tc>
        <w:tc>
          <w:tcPr>
            <w:tcW w:w="1969" w:type="dxa"/>
          </w:tcPr>
          <w:p w14:paraId="708A4221" w14:textId="77777777" w:rsidR="006B3137" w:rsidRDefault="002D35F9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2</w:t>
            </w:r>
          </w:p>
        </w:tc>
      </w:tr>
      <w:tr w:rsidR="00017EC8" w14:paraId="29DDAB0C" w14:textId="77777777" w:rsidTr="00A0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bottom w:val="single" w:sz="4" w:space="0" w:color="auto"/>
            </w:tcBorders>
          </w:tcPr>
          <w:p w14:paraId="489EBC08" w14:textId="77777777" w:rsidR="00017EC8" w:rsidRDefault="00017EC8" w:rsidP="00E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latio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CA05E5F" w14:textId="2D3BFC00" w:rsidR="00017EC8" w:rsidRDefault="00017EC8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7F51165C" w14:textId="77777777" w:rsidR="00017EC8" w:rsidRPr="002D35F9" w:rsidRDefault="00017EC8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88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4D3BBEF" w14:textId="77777777" w:rsidR="00017EC8" w:rsidRDefault="00017EC8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</w:tr>
    </w:tbl>
    <w:p w14:paraId="37F7C26D" w14:textId="77777777" w:rsidR="003050E5" w:rsidRDefault="003050E5" w:rsidP="00E22CF9">
      <w:pPr>
        <w:jc w:val="center"/>
        <w:rPr>
          <w:rFonts w:ascii="Times New Roman" w:hAnsi="Times New Roman" w:cs="Times New Roman"/>
        </w:rPr>
      </w:pPr>
    </w:p>
    <w:p w14:paraId="36EAABFC" w14:textId="77777777" w:rsidR="003050E5" w:rsidRDefault="003050E5" w:rsidP="00E22CF9">
      <w:pPr>
        <w:jc w:val="center"/>
        <w:rPr>
          <w:rFonts w:ascii="Times New Roman" w:hAnsi="Times New Roman" w:cs="Times New Roman"/>
        </w:rPr>
      </w:pPr>
    </w:p>
    <w:p w14:paraId="34473352" w14:textId="2A88998C" w:rsidR="000061B9" w:rsidRDefault="000061B9" w:rsidP="00E22CF9">
      <w:pPr>
        <w:jc w:val="center"/>
        <w:rPr>
          <w:rFonts w:ascii="Times New Roman" w:hAnsi="Times New Roman" w:cs="Times New Roman"/>
        </w:rPr>
      </w:pPr>
    </w:p>
    <w:p w14:paraId="557751A5" w14:textId="351251E3" w:rsidR="000061B9" w:rsidRDefault="000061B9" w:rsidP="00E22CF9">
      <w:pPr>
        <w:jc w:val="center"/>
        <w:rPr>
          <w:rFonts w:ascii="Times New Roman" w:hAnsi="Times New Roman" w:cs="Times New Roman"/>
        </w:rPr>
      </w:pPr>
    </w:p>
    <w:p w14:paraId="1ADC3979" w14:textId="0D959FCA" w:rsidR="00D74E47" w:rsidRDefault="00D74E47" w:rsidP="00E22CF9">
      <w:pPr>
        <w:jc w:val="center"/>
        <w:rPr>
          <w:rFonts w:ascii="Times New Roman" w:hAnsi="Times New Roman" w:cs="Times New Roman"/>
        </w:rPr>
      </w:pPr>
    </w:p>
    <w:p w14:paraId="401FD123" w14:textId="1FA713DE" w:rsidR="00D74E47" w:rsidRDefault="00D74E47" w:rsidP="00E22CF9">
      <w:pPr>
        <w:jc w:val="center"/>
        <w:rPr>
          <w:rFonts w:ascii="Times New Roman" w:hAnsi="Times New Roman" w:cs="Times New Roman"/>
        </w:rPr>
      </w:pPr>
    </w:p>
    <w:p w14:paraId="67B1F18E" w14:textId="77777777" w:rsidR="00D74E47" w:rsidRDefault="00D74E47" w:rsidP="00E22CF9">
      <w:pPr>
        <w:jc w:val="center"/>
        <w:rPr>
          <w:rFonts w:ascii="Times New Roman" w:hAnsi="Times New Roman" w:cs="Times New Roman"/>
        </w:rPr>
      </w:pPr>
    </w:p>
    <w:p w14:paraId="5F5CBD30" w14:textId="03D2B242" w:rsidR="001957CE" w:rsidRDefault="001957CE" w:rsidP="00E22CF9">
      <w:pPr>
        <w:jc w:val="center"/>
        <w:rPr>
          <w:rFonts w:ascii="Times New Roman" w:hAnsi="Times New Roman" w:cs="Times New Roman"/>
        </w:rPr>
      </w:pPr>
    </w:p>
    <w:p w14:paraId="450D3CF5" w14:textId="64EA95F7" w:rsidR="001957CE" w:rsidRPr="001F72F0" w:rsidRDefault="001F72F0" w:rsidP="00E22CF9">
      <w:pPr>
        <w:jc w:val="center"/>
        <w:rPr>
          <w:rFonts w:ascii="Times New Roman" w:hAnsi="Times New Roman" w:cs="Times New Roman"/>
          <w:b/>
        </w:rPr>
      </w:pPr>
      <w:r w:rsidRPr="001F72F0">
        <w:rPr>
          <w:rFonts w:ascii="Times New Roman" w:hAnsi="Times New Roman" w:cs="Times New Roman"/>
          <w:b/>
        </w:rPr>
        <w:lastRenderedPageBreak/>
        <w:t xml:space="preserve">Table A.2: </w:t>
      </w:r>
      <w:r w:rsidR="00CF3160">
        <w:rPr>
          <w:rFonts w:ascii="Times New Roman" w:hAnsi="Times New Roman" w:cs="Times New Roman"/>
          <w:b/>
        </w:rPr>
        <w:t>Descriptive Statistics by Place of Residence</w:t>
      </w:r>
      <w:r w:rsidR="006125D7">
        <w:rPr>
          <w:rFonts w:ascii="Times New Roman" w:hAnsi="Times New Roman" w:cs="Times New Roman"/>
          <w:b/>
        </w:rPr>
        <w:t xml:space="preserve"> (Urban/Rural and North/South)</w:t>
      </w:r>
    </w:p>
    <w:tbl>
      <w:tblPr>
        <w:tblStyle w:val="PlainTable41"/>
        <w:tblW w:w="0" w:type="auto"/>
        <w:tblInd w:w="-882" w:type="dxa"/>
        <w:tblLook w:val="04A0" w:firstRow="1" w:lastRow="0" w:firstColumn="1" w:lastColumn="0" w:noHBand="0" w:noVBand="1"/>
      </w:tblPr>
      <w:tblGrid>
        <w:gridCol w:w="2478"/>
        <w:gridCol w:w="1596"/>
        <w:gridCol w:w="1596"/>
        <w:gridCol w:w="1596"/>
        <w:gridCol w:w="1596"/>
        <w:gridCol w:w="1596"/>
      </w:tblGrid>
      <w:tr w:rsidR="00210200" w14:paraId="6ED58E6D" w14:textId="77777777" w:rsidTr="001F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14:paraId="431257B5" w14:textId="77777777" w:rsidR="00210200" w:rsidRDefault="00210200" w:rsidP="00E2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31BB974B" w14:textId="0D590CB5" w:rsidR="00210200" w:rsidRDefault="00210200" w:rsidP="00E2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.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04A7D83D" w14:textId="09F509B6" w:rsidR="00210200" w:rsidRDefault="00210200" w:rsidP="00E2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361F5448" w14:textId="71F7A0CD" w:rsidR="00210200" w:rsidRDefault="00210200" w:rsidP="00E2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d. Dev.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6AF129DE" w14:textId="063F7A46" w:rsidR="00210200" w:rsidRDefault="00210200" w:rsidP="00E2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40E01013" w14:textId="386B744A" w:rsidR="00210200" w:rsidRDefault="00210200" w:rsidP="00E2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</w:t>
            </w:r>
          </w:p>
        </w:tc>
      </w:tr>
      <w:tr w:rsidR="00210200" w14:paraId="650858F9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sz="4" w:space="0" w:color="auto"/>
            </w:tcBorders>
          </w:tcPr>
          <w:p w14:paraId="11C5F086" w14:textId="7747579E" w:rsidR="00210200" w:rsidRDefault="00210200" w:rsidP="00210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’s Issues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1A90125" w14:textId="77777777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B9DD8AE" w14:textId="77777777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18E8F4F" w14:textId="77777777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51CAC89" w14:textId="77777777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3813A75C" w14:textId="77777777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0200" w14:paraId="7E06DDE7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C4A3F86" w14:textId="61972AAA" w:rsidR="00210200" w:rsidRPr="00210200" w:rsidRDefault="00210200" w:rsidP="00E22CF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10200">
              <w:rPr>
                <w:rFonts w:ascii="Times New Roman" w:hAnsi="Times New Roman" w:cs="Times New Roman"/>
                <w:b w:val="0"/>
              </w:rPr>
              <w:t>Norther</w:t>
            </w:r>
            <w:r>
              <w:rPr>
                <w:rFonts w:ascii="Times New Roman" w:hAnsi="Times New Roman" w:cs="Times New Roman"/>
                <w:b w:val="0"/>
              </w:rPr>
              <w:t>n</w:t>
            </w:r>
            <w:r w:rsidRPr="00210200">
              <w:rPr>
                <w:rFonts w:ascii="Times New Roman" w:hAnsi="Times New Roman" w:cs="Times New Roman"/>
                <w:b w:val="0"/>
              </w:rPr>
              <w:t xml:space="preserve"> States</w:t>
            </w:r>
          </w:p>
        </w:tc>
        <w:tc>
          <w:tcPr>
            <w:tcW w:w="1596" w:type="dxa"/>
          </w:tcPr>
          <w:p w14:paraId="17739CD9" w14:textId="6164E777" w:rsidR="00210200" w:rsidRDefault="0021020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0200">
              <w:rPr>
                <w:rFonts w:ascii="Times New Roman" w:hAnsi="Times New Roman" w:cs="Times New Roman"/>
              </w:rPr>
              <w:t>597,121</w:t>
            </w:r>
          </w:p>
        </w:tc>
        <w:tc>
          <w:tcPr>
            <w:tcW w:w="1596" w:type="dxa"/>
          </w:tcPr>
          <w:p w14:paraId="4954E7E7" w14:textId="2A3D6E48" w:rsidR="00210200" w:rsidRDefault="0021020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10200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14:paraId="5951762A" w14:textId="01B224E1" w:rsidR="00210200" w:rsidRDefault="0021020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10200">
              <w:rPr>
                <w:rFonts w:ascii="Times New Roman" w:hAnsi="Times New Roman" w:cs="Times New Roman"/>
              </w:rPr>
              <w:t>.459</w:t>
            </w:r>
          </w:p>
        </w:tc>
        <w:tc>
          <w:tcPr>
            <w:tcW w:w="1596" w:type="dxa"/>
          </w:tcPr>
          <w:p w14:paraId="252EFCA8" w14:textId="5D0CBF32" w:rsidR="00210200" w:rsidRDefault="0021020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169F72E1" w14:textId="698B26A3" w:rsidR="00210200" w:rsidRDefault="0021020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200" w14:paraId="3F918F1B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87BE1A6" w14:textId="76BD4D0B" w:rsidR="00210200" w:rsidRPr="00210200" w:rsidRDefault="00210200" w:rsidP="00E22CF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10200">
              <w:rPr>
                <w:rFonts w:ascii="Times New Roman" w:hAnsi="Times New Roman" w:cs="Times New Roman"/>
                <w:b w:val="0"/>
              </w:rPr>
              <w:t>Southern States</w:t>
            </w:r>
          </w:p>
        </w:tc>
        <w:tc>
          <w:tcPr>
            <w:tcW w:w="1596" w:type="dxa"/>
          </w:tcPr>
          <w:p w14:paraId="738C8B85" w14:textId="396217C0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0200">
              <w:rPr>
                <w:rFonts w:ascii="Times New Roman" w:hAnsi="Times New Roman" w:cs="Times New Roman"/>
              </w:rPr>
              <w:t>250,563</w:t>
            </w:r>
          </w:p>
        </w:tc>
        <w:tc>
          <w:tcPr>
            <w:tcW w:w="1596" w:type="dxa"/>
          </w:tcPr>
          <w:p w14:paraId="71D174EF" w14:textId="467D8775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4</w:t>
            </w:r>
          </w:p>
        </w:tc>
        <w:tc>
          <w:tcPr>
            <w:tcW w:w="1596" w:type="dxa"/>
          </w:tcPr>
          <w:p w14:paraId="0B7FEC57" w14:textId="3080B694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10200">
              <w:rPr>
                <w:rFonts w:ascii="Times New Roman" w:hAnsi="Times New Roman" w:cs="Times New Roman"/>
              </w:rPr>
              <w:t>.468</w:t>
            </w:r>
          </w:p>
        </w:tc>
        <w:tc>
          <w:tcPr>
            <w:tcW w:w="1596" w:type="dxa"/>
          </w:tcPr>
          <w:p w14:paraId="459A6E4B" w14:textId="54E91738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5085FEEC" w14:textId="0D2C95D0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200" w14:paraId="6773E778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E2BE3D0" w14:textId="30CC01BC" w:rsidR="00210200" w:rsidRPr="00EE6D5C" w:rsidRDefault="008128CA" w:rsidP="00E22CF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jor </w:t>
            </w:r>
            <w:r w:rsidR="004F5C73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ity</w:t>
            </w:r>
          </w:p>
        </w:tc>
        <w:tc>
          <w:tcPr>
            <w:tcW w:w="1596" w:type="dxa"/>
          </w:tcPr>
          <w:p w14:paraId="04CF76B6" w14:textId="2A0AACEE" w:rsidR="00210200" w:rsidRDefault="008636D2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6D2">
              <w:rPr>
                <w:rFonts w:ascii="Times New Roman" w:hAnsi="Times New Roman" w:cs="Times New Roman"/>
              </w:rPr>
              <w:t>182,698</w:t>
            </w:r>
          </w:p>
        </w:tc>
        <w:tc>
          <w:tcPr>
            <w:tcW w:w="1596" w:type="dxa"/>
          </w:tcPr>
          <w:p w14:paraId="2609D6EC" w14:textId="259C17CC" w:rsidR="00210200" w:rsidRDefault="008636D2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636D2">
              <w:rPr>
                <w:rFonts w:ascii="Times New Roman" w:hAnsi="Times New Roman" w:cs="Times New Roman"/>
              </w:rPr>
              <w:t>.313</w:t>
            </w:r>
          </w:p>
        </w:tc>
        <w:tc>
          <w:tcPr>
            <w:tcW w:w="1596" w:type="dxa"/>
          </w:tcPr>
          <w:p w14:paraId="6286D50E" w14:textId="733B2DE6" w:rsidR="00210200" w:rsidRDefault="008636D2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636D2">
              <w:rPr>
                <w:rFonts w:ascii="Times New Roman" w:hAnsi="Times New Roman" w:cs="Times New Roman"/>
              </w:rPr>
              <w:t>.464</w:t>
            </w:r>
          </w:p>
        </w:tc>
        <w:tc>
          <w:tcPr>
            <w:tcW w:w="1596" w:type="dxa"/>
          </w:tcPr>
          <w:p w14:paraId="69A85233" w14:textId="31280546" w:rsidR="00210200" w:rsidRDefault="008128CA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79665FBE" w14:textId="675F21BF" w:rsidR="00210200" w:rsidRDefault="008128CA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6D5C" w14:paraId="290B411F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1C8EBA1" w14:textId="189793F4" w:rsidR="00EE6D5C" w:rsidRPr="00EE6D5C" w:rsidRDefault="00EE6D5C" w:rsidP="00E22CF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ural</w:t>
            </w:r>
            <w:r w:rsidR="008128CA">
              <w:rPr>
                <w:rFonts w:ascii="Times New Roman" w:hAnsi="Times New Roman" w:cs="Times New Roman"/>
                <w:b w:val="0"/>
              </w:rPr>
              <w:t>/</w:t>
            </w:r>
            <w:r w:rsidR="004F5C73">
              <w:rPr>
                <w:rFonts w:ascii="Times New Roman" w:hAnsi="Times New Roman" w:cs="Times New Roman"/>
                <w:b w:val="0"/>
              </w:rPr>
              <w:t>S</w:t>
            </w:r>
            <w:r w:rsidR="008128CA">
              <w:rPr>
                <w:rFonts w:ascii="Times New Roman" w:hAnsi="Times New Roman" w:cs="Times New Roman"/>
                <w:b w:val="0"/>
              </w:rPr>
              <w:t xml:space="preserve">mall </w:t>
            </w:r>
            <w:r w:rsidR="004F5C73">
              <w:rPr>
                <w:rFonts w:ascii="Times New Roman" w:hAnsi="Times New Roman" w:cs="Times New Roman"/>
                <w:b w:val="0"/>
              </w:rPr>
              <w:t>T</w:t>
            </w:r>
            <w:r w:rsidR="008128CA">
              <w:rPr>
                <w:rFonts w:ascii="Times New Roman" w:hAnsi="Times New Roman" w:cs="Times New Roman"/>
                <w:b w:val="0"/>
              </w:rPr>
              <w:t>own</w:t>
            </w:r>
          </w:p>
        </w:tc>
        <w:tc>
          <w:tcPr>
            <w:tcW w:w="1596" w:type="dxa"/>
          </w:tcPr>
          <w:p w14:paraId="6404441F" w14:textId="79553D98" w:rsidR="00EE6D5C" w:rsidRDefault="008636D2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6D2">
              <w:rPr>
                <w:rFonts w:ascii="Times New Roman" w:hAnsi="Times New Roman" w:cs="Times New Roman"/>
              </w:rPr>
              <w:t>553,864</w:t>
            </w:r>
          </w:p>
        </w:tc>
        <w:tc>
          <w:tcPr>
            <w:tcW w:w="1596" w:type="dxa"/>
          </w:tcPr>
          <w:p w14:paraId="12B641CA" w14:textId="2C053FDD" w:rsidR="00EE6D5C" w:rsidRDefault="008636D2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636D2">
              <w:rPr>
                <w:rFonts w:ascii="Times New Roman" w:hAnsi="Times New Roman" w:cs="Times New Roman"/>
              </w:rPr>
              <w:t>.306</w:t>
            </w:r>
          </w:p>
        </w:tc>
        <w:tc>
          <w:tcPr>
            <w:tcW w:w="1596" w:type="dxa"/>
          </w:tcPr>
          <w:p w14:paraId="7506A4C4" w14:textId="5592FE49" w:rsidR="00EE6D5C" w:rsidRDefault="008636D2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636D2">
              <w:rPr>
                <w:rFonts w:ascii="Times New Roman" w:hAnsi="Times New Roman" w:cs="Times New Roman"/>
              </w:rPr>
              <w:t>.461</w:t>
            </w:r>
          </w:p>
        </w:tc>
        <w:tc>
          <w:tcPr>
            <w:tcW w:w="1596" w:type="dxa"/>
          </w:tcPr>
          <w:p w14:paraId="1AEBF0DC" w14:textId="45A94A61" w:rsidR="00EE6D5C" w:rsidRDefault="008128CA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6883F2EC" w14:textId="0A973E7D" w:rsidR="00EE6D5C" w:rsidRDefault="008128CA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6D5C" w14:paraId="4FBBDD1A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C7DAC17" w14:textId="77777777" w:rsidR="00EE6D5C" w:rsidRDefault="00EE6D5C" w:rsidP="00E2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C3FD2C3" w14:textId="77777777" w:rsidR="00EE6D5C" w:rsidRDefault="00EE6D5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785459A" w14:textId="77777777" w:rsidR="00EE6D5C" w:rsidRDefault="00EE6D5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ECBF8B7" w14:textId="77777777" w:rsidR="00EE6D5C" w:rsidRDefault="00EE6D5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211612B" w14:textId="77777777" w:rsidR="00EE6D5C" w:rsidRDefault="00EE6D5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5FC97C8B" w14:textId="77777777" w:rsidR="00EE6D5C" w:rsidRDefault="00EE6D5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0200" w14:paraId="467D28C6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483D2B7" w14:textId="3062C01C" w:rsidR="00210200" w:rsidRDefault="001F72F0" w:rsidP="0003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y ID: Republican</w:t>
            </w:r>
          </w:p>
        </w:tc>
        <w:tc>
          <w:tcPr>
            <w:tcW w:w="1596" w:type="dxa"/>
          </w:tcPr>
          <w:p w14:paraId="30379471" w14:textId="25D41FA2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5F468459" w14:textId="3DA917F9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F50273F" w14:textId="39B88D9B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0FE585B" w14:textId="56FAAB76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89064F1" w14:textId="6990AD8C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72F0" w14:paraId="3248498D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5034A76" w14:textId="23E3865C" w:rsidR="001F72F0" w:rsidRPr="00EE6D5C" w:rsidRDefault="00EE6D5C" w:rsidP="00E22CF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Northern States</w:t>
            </w:r>
          </w:p>
        </w:tc>
        <w:tc>
          <w:tcPr>
            <w:tcW w:w="1596" w:type="dxa"/>
          </w:tcPr>
          <w:p w14:paraId="1A4C878E" w14:textId="55CE40EC" w:rsidR="001F72F0" w:rsidRDefault="00EE6D5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72F0">
              <w:rPr>
                <w:rFonts w:ascii="Times New Roman" w:hAnsi="Times New Roman" w:cs="Times New Roman"/>
              </w:rPr>
              <w:t>597,121</w:t>
            </w:r>
          </w:p>
        </w:tc>
        <w:tc>
          <w:tcPr>
            <w:tcW w:w="1596" w:type="dxa"/>
          </w:tcPr>
          <w:p w14:paraId="04F921A4" w14:textId="1B098DFE" w:rsidR="001F72F0" w:rsidRDefault="00EE6D5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F72F0">
              <w:rPr>
                <w:rFonts w:ascii="Times New Roman" w:hAnsi="Times New Roman" w:cs="Times New Roman"/>
              </w:rPr>
              <w:t>.273</w:t>
            </w:r>
          </w:p>
        </w:tc>
        <w:tc>
          <w:tcPr>
            <w:tcW w:w="1596" w:type="dxa"/>
          </w:tcPr>
          <w:p w14:paraId="648C35E4" w14:textId="781D4C8C" w:rsidR="001F72F0" w:rsidRDefault="00EE6D5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F72F0">
              <w:rPr>
                <w:rFonts w:ascii="Times New Roman" w:hAnsi="Times New Roman" w:cs="Times New Roman"/>
              </w:rPr>
              <w:t>.445</w:t>
            </w:r>
          </w:p>
        </w:tc>
        <w:tc>
          <w:tcPr>
            <w:tcW w:w="1596" w:type="dxa"/>
          </w:tcPr>
          <w:p w14:paraId="71FC5733" w14:textId="170E7D84" w:rsidR="001F72F0" w:rsidRDefault="00EE6D5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78AA2487" w14:textId="21F1DEBD" w:rsidR="001F72F0" w:rsidRDefault="00EE6D5C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72F0" w14:paraId="245F0043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9E227BC" w14:textId="18F80EB8" w:rsidR="001F72F0" w:rsidRPr="00EE6D5C" w:rsidRDefault="00EE6D5C" w:rsidP="00E22CF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Southern States</w:t>
            </w:r>
          </w:p>
        </w:tc>
        <w:tc>
          <w:tcPr>
            <w:tcW w:w="1596" w:type="dxa"/>
          </w:tcPr>
          <w:p w14:paraId="141B0921" w14:textId="5CBF50D8" w:rsidR="001F72F0" w:rsidRDefault="007448BD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48BD">
              <w:rPr>
                <w:rFonts w:ascii="Times New Roman" w:hAnsi="Times New Roman" w:cs="Times New Roman"/>
              </w:rPr>
              <w:t>250,563</w:t>
            </w:r>
          </w:p>
        </w:tc>
        <w:tc>
          <w:tcPr>
            <w:tcW w:w="1596" w:type="dxa"/>
          </w:tcPr>
          <w:p w14:paraId="6C39E272" w14:textId="466D2962" w:rsidR="001F72F0" w:rsidRDefault="007448BD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8BD">
              <w:rPr>
                <w:rFonts w:ascii="Times New Roman" w:hAnsi="Times New Roman" w:cs="Times New Roman"/>
              </w:rPr>
              <w:t>.265</w:t>
            </w:r>
          </w:p>
        </w:tc>
        <w:tc>
          <w:tcPr>
            <w:tcW w:w="1596" w:type="dxa"/>
          </w:tcPr>
          <w:p w14:paraId="03B116BF" w14:textId="05A4DBA5" w:rsidR="001F72F0" w:rsidRDefault="007448BD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8BD">
              <w:rPr>
                <w:rFonts w:ascii="Times New Roman" w:hAnsi="Times New Roman" w:cs="Times New Roman"/>
              </w:rPr>
              <w:t>.441</w:t>
            </w:r>
          </w:p>
        </w:tc>
        <w:tc>
          <w:tcPr>
            <w:tcW w:w="1596" w:type="dxa"/>
          </w:tcPr>
          <w:p w14:paraId="3BC23D15" w14:textId="208B04E3" w:rsidR="001F72F0" w:rsidRDefault="007448BD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25AE221A" w14:textId="104737EF" w:rsidR="001F72F0" w:rsidRDefault="007448BD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72F0" w14:paraId="27358190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3408893" w14:textId="1057A93A" w:rsidR="001F72F0" w:rsidRPr="000F671B" w:rsidRDefault="00CF6BAB" w:rsidP="00E22CF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 City</w:t>
            </w:r>
          </w:p>
        </w:tc>
        <w:tc>
          <w:tcPr>
            <w:tcW w:w="1596" w:type="dxa"/>
          </w:tcPr>
          <w:p w14:paraId="4DC43768" w14:textId="0F248EAE" w:rsidR="001F72F0" w:rsidRDefault="0074434A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28CA">
              <w:rPr>
                <w:rFonts w:ascii="Times New Roman" w:hAnsi="Times New Roman" w:cs="Times New Roman"/>
              </w:rPr>
              <w:t>182,698</w:t>
            </w:r>
          </w:p>
        </w:tc>
        <w:tc>
          <w:tcPr>
            <w:tcW w:w="1596" w:type="dxa"/>
          </w:tcPr>
          <w:p w14:paraId="7B8E7FF9" w14:textId="16892C47" w:rsidR="001F72F0" w:rsidRDefault="0074434A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128CA">
              <w:rPr>
                <w:rFonts w:ascii="Times New Roman" w:hAnsi="Times New Roman" w:cs="Times New Roman"/>
              </w:rPr>
              <w:t>.234</w:t>
            </w:r>
          </w:p>
        </w:tc>
        <w:tc>
          <w:tcPr>
            <w:tcW w:w="1596" w:type="dxa"/>
          </w:tcPr>
          <w:p w14:paraId="24D06294" w14:textId="3EBCD283" w:rsidR="001F72F0" w:rsidRDefault="0074434A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128CA">
              <w:rPr>
                <w:rFonts w:ascii="Times New Roman" w:hAnsi="Times New Roman" w:cs="Times New Roman"/>
              </w:rPr>
              <w:t>.423</w:t>
            </w:r>
          </w:p>
        </w:tc>
        <w:tc>
          <w:tcPr>
            <w:tcW w:w="1596" w:type="dxa"/>
          </w:tcPr>
          <w:p w14:paraId="696289A0" w14:textId="6CE4B34B" w:rsidR="001F72F0" w:rsidRDefault="0074434A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0446B25E" w14:textId="1CBF3DEF" w:rsidR="001F72F0" w:rsidRDefault="0074434A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72F0" w14:paraId="513DD3D2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964AD3B" w14:textId="6C4EF6F0" w:rsidR="001F72F0" w:rsidRPr="000F671B" w:rsidRDefault="00CF6BAB" w:rsidP="00E22CF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ural/Small Town</w:t>
            </w:r>
          </w:p>
        </w:tc>
        <w:tc>
          <w:tcPr>
            <w:tcW w:w="1596" w:type="dxa"/>
          </w:tcPr>
          <w:p w14:paraId="76567298" w14:textId="3C495E53" w:rsidR="001F72F0" w:rsidRDefault="0074434A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28CA">
              <w:rPr>
                <w:rFonts w:ascii="Times New Roman" w:hAnsi="Times New Roman" w:cs="Times New Roman"/>
              </w:rPr>
              <w:t>553,864</w:t>
            </w:r>
          </w:p>
        </w:tc>
        <w:tc>
          <w:tcPr>
            <w:tcW w:w="1596" w:type="dxa"/>
          </w:tcPr>
          <w:p w14:paraId="6D7719F7" w14:textId="54402072" w:rsidR="001F72F0" w:rsidRDefault="0074434A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128CA">
              <w:rPr>
                <w:rFonts w:ascii="Times New Roman" w:hAnsi="Times New Roman" w:cs="Times New Roman"/>
              </w:rPr>
              <w:t>.283</w:t>
            </w:r>
          </w:p>
        </w:tc>
        <w:tc>
          <w:tcPr>
            <w:tcW w:w="1596" w:type="dxa"/>
          </w:tcPr>
          <w:p w14:paraId="0D2C168A" w14:textId="409B5252" w:rsidR="001F72F0" w:rsidRDefault="0074434A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128CA">
              <w:rPr>
                <w:rFonts w:ascii="Times New Roman" w:hAnsi="Times New Roman" w:cs="Times New Roman"/>
              </w:rPr>
              <w:t>.450</w:t>
            </w:r>
          </w:p>
        </w:tc>
        <w:tc>
          <w:tcPr>
            <w:tcW w:w="1596" w:type="dxa"/>
          </w:tcPr>
          <w:p w14:paraId="6F695EB5" w14:textId="21B1F858" w:rsidR="001F72F0" w:rsidRDefault="0074434A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386336E5" w14:textId="439118AB" w:rsidR="001F72F0" w:rsidRDefault="0074434A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72F0" w14:paraId="1AC207B5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C380273" w14:textId="77777777" w:rsidR="001F72F0" w:rsidRDefault="001F72F0" w:rsidP="00E2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BC2B5C5" w14:textId="77777777" w:rsidR="001F72F0" w:rsidRDefault="001F72F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67C3FEB0" w14:textId="77777777" w:rsidR="001F72F0" w:rsidRDefault="001F72F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650E81A6" w14:textId="77777777" w:rsidR="001F72F0" w:rsidRDefault="001F72F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7890A3BB" w14:textId="77777777" w:rsidR="001F72F0" w:rsidRDefault="001F72F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5FE62263" w14:textId="77777777" w:rsidR="001F72F0" w:rsidRDefault="001F72F0" w:rsidP="00E2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F72F0" w14:paraId="7A779006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9208C0" w14:textId="7912895F" w:rsidR="00210200" w:rsidRDefault="000318BE" w:rsidP="0003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596" w:type="dxa"/>
          </w:tcPr>
          <w:p w14:paraId="5F6678E7" w14:textId="77777777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793916DF" w14:textId="77777777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E2F6ADD" w14:textId="77777777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C2371E2" w14:textId="77777777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6D4BD87" w14:textId="77777777" w:rsidR="00210200" w:rsidRDefault="00210200" w:rsidP="00E2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18BE" w14:paraId="0DEDB61C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0616E34" w14:textId="6D3E3096" w:rsidR="000318BE" w:rsidRDefault="000318BE" w:rsidP="000318BE">
            <w:pPr>
              <w:jc w:val="center"/>
              <w:rPr>
                <w:rFonts w:ascii="Times New Roman" w:hAnsi="Times New Roman" w:cs="Times New Roman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Northern States</w:t>
            </w:r>
          </w:p>
        </w:tc>
        <w:tc>
          <w:tcPr>
            <w:tcW w:w="1596" w:type="dxa"/>
          </w:tcPr>
          <w:p w14:paraId="64CDAD76" w14:textId="57227DAC" w:rsidR="000318BE" w:rsidRDefault="000318BE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8BE">
              <w:rPr>
                <w:rFonts w:ascii="Times New Roman" w:hAnsi="Times New Roman" w:cs="Times New Roman"/>
              </w:rPr>
              <w:t>581,203</w:t>
            </w:r>
          </w:p>
        </w:tc>
        <w:tc>
          <w:tcPr>
            <w:tcW w:w="1596" w:type="dxa"/>
          </w:tcPr>
          <w:p w14:paraId="41846959" w14:textId="0F210E77" w:rsidR="000318BE" w:rsidRDefault="000318BE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318BE">
              <w:rPr>
                <w:rFonts w:ascii="Times New Roman" w:hAnsi="Times New Roman" w:cs="Times New Roman"/>
              </w:rPr>
              <w:t>.887</w:t>
            </w:r>
          </w:p>
        </w:tc>
        <w:tc>
          <w:tcPr>
            <w:tcW w:w="1596" w:type="dxa"/>
          </w:tcPr>
          <w:p w14:paraId="0FCA613D" w14:textId="0E43A04F" w:rsidR="000318BE" w:rsidRDefault="000318BE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318BE">
              <w:rPr>
                <w:rFonts w:ascii="Times New Roman" w:hAnsi="Times New Roman" w:cs="Times New Roman"/>
              </w:rPr>
              <w:t>.316</w:t>
            </w:r>
          </w:p>
        </w:tc>
        <w:tc>
          <w:tcPr>
            <w:tcW w:w="1596" w:type="dxa"/>
          </w:tcPr>
          <w:p w14:paraId="620115D5" w14:textId="5369A5E7" w:rsidR="000318BE" w:rsidRDefault="000318BE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5EAF80D1" w14:textId="170E7965" w:rsidR="000318BE" w:rsidRDefault="000318BE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18BE" w14:paraId="48761818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987AF1D" w14:textId="05DAE920" w:rsidR="000318BE" w:rsidRDefault="000318BE" w:rsidP="000318BE">
            <w:pPr>
              <w:jc w:val="center"/>
              <w:rPr>
                <w:rFonts w:ascii="Times New Roman" w:hAnsi="Times New Roman" w:cs="Times New Roman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Southern States</w:t>
            </w:r>
          </w:p>
        </w:tc>
        <w:tc>
          <w:tcPr>
            <w:tcW w:w="1596" w:type="dxa"/>
          </w:tcPr>
          <w:p w14:paraId="0555B797" w14:textId="57606467" w:rsidR="000318BE" w:rsidRDefault="000318BE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8BE">
              <w:rPr>
                <w:rFonts w:ascii="Times New Roman" w:hAnsi="Times New Roman" w:cs="Times New Roman"/>
              </w:rPr>
              <w:t>243,213</w:t>
            </w:r>
          </w:p>
        </w:tc>
        <w:tc>
          <w:tcPr>
            <w:tcW w:w="1596" w:type="dxa"/>
          </w:tcPr>
          <w:p w14:paraId="4470DD58" w14:textId="3B0A9840" w:rsidR="000318BE" w:rsidRDefault="000318BE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318BE">
              <w:rPr>
                <w:rFonts w:ascii="Times New Roman" w:hAnsi="Times New Roman" w:cs="Times New Roman"/>
              </w:rPr>
              <w:t>.811</w:t>
            </w:r>
          </w:p>
        </w:tc>
        <w:tc>
          <w:tcPr>
            <w:tcW w:w="1596" w:type="dxa"/>
          </w:tcPr>
          <w:p w14:paraId="38E8495E" w14:textId="2AD241D3" w:rsidR="000318BE" w:rsidRDefault="000318BE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318BE">
              <w:rPr>
                <w:rFonts w:ascii="Times New Roman" w:hAnsi="Times New Roman" w:cs="Times New Roman"/>
              </w:rPr>
              <w:t>.391</w:t>
            </w:r>
          </w:p>
        </w:tc>
        <w:tc>
          <w:tcPr>
            <w:tcW w:w="1596" w:type="dxa"/>
          </w:tcPr>
          <w:p w14:paraId="4253712B" w14:textId="5F340CA6" w:rsidR="000318BE" w:rsidRDefault="000318BE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1629462E" w14:textId="6AD623B4" w:rsidR="000318BE" w:rsidRDefault="000318BE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18BE" w14:paraId="71F1A72A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29EFF8" w14:textId="3A2E2334" w:rsidR="000318BE" w:rsidRDefault="000318BE" w:rsidP="0003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Major City</w:t>
            </w:r>
          </w:p>
        </w:tc>
        <w:tc>
          <w:tcPr>
            <w:tcW w:w="1596" w:type="dxa"/>
          </w:tcPr>
          <w:p w14:paraId="4AE7B24B" w14:textId="67FD1869" w:rsidR="000318BE" w:rsidRDefault="00506FB7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6FB7">
              <w:rPr>
                <w:rFonts w:ascii="Times New Roman" w:hAnsi="Times New Roman" w:cs="Times New Roman"/>
              </w:rPr>
              <w:t>179,258</w:t>
            </w:r>
          </w:p>
        </w:tc>
        <w:tc>
          <w:tcPr>
            <w:tcW w:w="1596" w:type="dxa"/>
          </w:tcPr>
          <w:p w14:paraId="35AFBFBD" w14:textId="11EB1496" w:rsidR="000318BE" w:rsidRDefault="00506FB7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06FB7">
              <w:rPr>
                <w:rFonts w:ascii="Times New Roman" w:hAnsi="Times New Roman" w:cs="Times New Roman"/>
              </w:rPr>
              <w:t>.794</w:t>
            </w:r>
          </w:p>
        </w:tc>
        <w:tc>
          <w:tcPr>
            <w:tcW w:w="1596" w:type="dxa"/>
          </w:tcPr>
          <w:p w14:paraId="325B7CFE" w14:textId="19BEECDB" w:rsidR="000318BE" w:rsidRDefault="00506FB7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06FB7">
              <w:rPr>
                <w:rFonts w:ascii="Times New Roman" w:hAnsi="Times New Roman" w:cs="Times New Roman"/>
              </w:rPr>
              <w:t>.404</w:t>
            </w:r>
          </w:p>
        </w:tc>
        <w:tc>
          <w:tcPr>
            <w:tcW w:w="1596" w:type="dxa"/>
          </w:tcPr>
          <w:p w14:paraId="7AD6F31D" w14:textId="4C914933" w:rsidR="000318BE" w:rsidRDefault="00506FB7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23398D62" w14:textId="7CB219D7" w:rsidR="000318BE" w:rsidRDefault="00506FB7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18BE" w14:paraId="19463613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5C8A57A" w14:textId="17094CAC" w:rsidR="000318BE" w:rsidRDefault="000318BE" w:rsidP="0003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ural/Small Town</w:t>
            </w:r>
          </w:p>
        </w:tc>
        <w:tc>
          <w:tcPr>
            <w:tcW w:w="1596" w:type="dxa"/>
          </w:tcPr>
          <w:p w14:paraId="2D812764" w14:textId="64367901" w:rsidR="000318BE" w:rsidRDefault="00506FB7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6FB7">
              <w:rPr>
                <w:rFonts w:ascii="Times New Roman" w:hAnsi="Times New Roman" w:cs="Times New Roman"/>
              </w:rPr>
              <w:t>540,634</w:t>
            </w:r>
          </w:p>
        </w:tc>
        <w:tc>
          <w:tcPr>
            <w:tcW w:w="1596" w:type="dxa"/>
          </w:tcPr>
          <w:p w14:paraId="4ED0FAB9" w14:textId="47BFA0DC" w:rsidR="000318BE" w:rsidRDefault="00506FB7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06FB7">
              <w:rPr>
                <w:rFonts w:ascii="Times New Roman" w:hAnsi="Times New Roman" w:cs="Times New Roman"/>
              </w:rPr>
              <w:t>.894</w:t>
            </w:r>
          </w:p>
        </w:tc>
        <w:tc>
          <w:tcPr>
            <w:tcW w:w="1596" w:type="dxa"/>
          </w:tcPr>
          <w:p w14:paraId="422F6B6A" w14:textId="0891EE8D" w:rsidR="000318BE" w:rsidRDefault="00506FB7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06FB7">
              <w:rPr>
                <w:rFonts w:ascii="Times New Roman" w:hAnsi="Times New Roman" w:cs="Times New Roman"/>
              </w:rPr>
              <w:t>.307</w:t>
            </w:r>
          </w:p>
        </w:tc>
        <w:tc>
          <w:tcPr>
            <w:tcW w:w="1596" w:type="dxa"/>
          </w:tcPr>
          <w:p w14:paraId="3038A40A" w14:textId="617959C2" w:rsidR="000318BE" w:rsidRDefault="00506FB7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07F9E801" w14:textId="07754CB5" w:rsidR="000318BE" w:rsidRDefault="00506FB7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0134" w14:paraId="4759950A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BD46FC2" w14:textId="77777777" w:rsidR="00630134" w:rsidRDefault="00630134" w:rsidP="000318BE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96" w:type="dxa"/>
          </w:tcPr>
          <w:p w14:paraId="5FD038DF" w14:textId="77777777" w:rsidR="00630134" w:rsidRPr="00506FB7" w:rsidRDefault="00630134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5222A338" w14:textId="77777777" w:rsidR="00630134" w:rsidRDefault="00630134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5DC7DE1" w14:textId="77777777" w:rsidR="00630134" w:rsidRDefault="00630134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46D5CEBF" w14:textId="77777777" w:rsidR="00630134" w:rsidRDefault="00630134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3693D19" w14:textId="77777777" w:rsidR="00630134" w:rsidRDefault="00630134" w:rsidP="0003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0134" w14:paraId="6B1EAF0E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7774CD5" w14:textId="6C0FC8DC" w:rsidR="00630134" w:rsidRPr="00630134" w:rsidRDefault="00630134" w:rsidP="00630134">
            <w:pPr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Education Level</w:t>
            </w:r>
          </w:p>
        </w:tc>
        <w:tc>
          <w:tcPr>
            <w:tcW w:w="1596" w:type="dxa"/>
          </w:tcPr>
          <w:p w14:paraId="06CB28F3" w14:textId="77777777" w:rsidR="00630134" w:rsidRPr="00506FB7" w:rsidRDefault="00630134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AEEB424" w14:textId="77777777" w:rsidR="00630134" w:rsidRDefault="00630134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728195F4" w14:textId="77777777" w:rsidR="00630134" w:rsidRDefault="00630134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7062996A" w14:textId="77777777" w:rsidR="00630134" w:rsidRDefault="00630134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1A46761" w14:textId="77777777" w:rsidR="00630134" w:rsidRDefault="00630134" w:rsidP="0003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0134" w14:paraId="36A5975C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A038D17" w14:textId="7382E435" w:rsidR="00630134" w:rsidRDefault="00630134" w:rsidP="006301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Northern States</w:t>
            </w:r>
          </w:p>
        </w:tc>
        <w:tc>
          <w:tcPr>
            <w:tcW w:w="1596" w:type="dxa"/>
          </w:tcPr>
          <w:p w14:paraId="15487071" w14:textId="434ADE1B" w:rsidR="00630134" w:rsidRPr="00506FB7" w:rsidRDefault="00630134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573,086</w:t>
            </w:r>
          </w:p>
        </w:tc>
        <w:tc>
          <w:tcPr>
            <w:tcW w:w="1596" w:type="dxa"/>
          </w:tcPr>
          <w:p w14:paraId="170E64A9" w14:textId="797D898F" w:rsidR="00630134" w:rsidRDefault="00630134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0134">
              <w:rPr>
                <w:rFonts w:ascii="Times New Roman" w:hAnsi="Times New Roman" w:cs="Times New Roman"/>
              </w:rPr>
              <w:t>3.03</w:t>
            </w:r>
            <w:r w:rsidR="005C31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14:paraId="1E38776C" w14:textId="1184A91E" w:rsidR="00630134" w:rsidRDefault="00630134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30134">
              <w:rPr>
                <w:rFonts w:ascii="Times New Roman" w:hAnsi="Times New Roman" w:cs="Times New Roman"/>
              </w:rPr>
              <w:t>.992</w:t>
            </w:r>
          </w:p>
        </w:tc>
        <w:tc>
          <w:tcPr>
            <w:tcW w:w="1596" w:type="dxa"/>
          </w:tcPr>
          <w:p w14:paraId="774A1D68" w14:textId="29588D43" w:rsidR="00630134" w:rsidRDefault="00630134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7157214E" w14:textId="45300101" w:rsidR="00630134" w:rsidRDefault="00630134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0134" w14:paraId="4B73E39D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E4D12FB" w14:textId="7F79CA79" w:rsidR="00630134" w:rsidRDefault="00630134" w:rsidP="006301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Southern States</w:t>
            </w:r>
          </w:p>
        </w:tc>
        <w:tc>
          <w:tcPr>
            <w:tcW w:w="1596" w:type="dxa"/>
          </w:tcPr>
          <w:p w14:paraId="4DDE09CA" w14:textId="575E5786" w:rsidR="00630134" w:rsidRPr="00506FB7" w:rsidRDefault="00725D32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5D32">
              <w:rPr>
                <w:rFonts w:ascii="Times New Roman" w:hAnsi="Times New Roman" w:cs="Times New Roman"/>
              </w:rPr>
              <w:t>246,227</w:t>
            </w:r>
          </w:p>
        </w:tc>
        <w:tc>
          <w:tcPr>
            <w:tcW w:w="1596" w:type="dxa"/>
          </w:tcPr>
          <w:p w14:paraId="5A2A65B8" w14:textId="60131AF3" w:rsidR="00630134" w:rsidRDefault="00725D32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5D32">
              <w:rPr>
                <w:rFonts w:ascii="Times New Roman" w:hAnsi="Times New Roman" w:cs="Times New Roman"/>
              </w:rPr>
              <w:t>3.01</w:t>
            </w:r>
            <w:r w:rsidR="005C31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278D2DCB" w14:textId="0A5F81DF" w:rsidR="00630134" w:rsidRDefault="005C3114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14">
              <w:rPr>
                <w:rFonts w:ascii="Times New Roman" w:hAnsi="Times New Roman" w:cs="Times New Roman"/>
              </w:rPr>
              <w:t>1.028</w:t>
            </w:r>
          </w:p>
        </w:tc>
        <w:tc>
          <w:tcPr>
            <w:tcW w:w="1596" w:type="dxa"/>
          </w:tcPr>
          <w:p w14:paraId="6E229870" w14:textId="0D06065B" w:rsidR="00630134" w:rsidRDefault="005C3114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403EFCC5" w14:textId="3B2E8955" w:rsidR="00630134" w:rsidRDefault="005C3114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0134" w14:paraId="5A1114C9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3FE34E4" w14:textId="7E5982A8" w:rsidR="00630134" w:rsidRDefault="00630134" w:rsidP="006301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 City</w:t>
            </w:r>
          </w:p>
        </w:tc>
        <w:tc>
          <w:tcPr>
            <w:tcW w:w="1596" w:type="dxa"/>
          </w:tcPr>
          <w:p w14:paraId="6A3FDAFE" w14:textId="240EFE98" w:rsidR="00630134" w:rsidRPr="00506FB7" w:rsidRDefault="00366654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6654">
              <w:rPr>
                <w:rFonts w:ascii="Times New Roman" w:hAnsi="Times New Roman" w:cs="Times New Roman"/>
              </w:rPr>
              <w:t>177,899</w:t>
            </w:r>
          </w:p>
        </w:tc>
        <w:tc>
          <w:tcPr>
            <w:tcW w:w="1596" w:type="dxa"/>
          </w:tcPr>
          <w:p w14:paraId="2EC12165" w14:textId="7F8D4D14" w:rsidR="00630134" w:rsidRDefault="00366654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6654">
              <w:rPr>
                <w:rFonts w:ascii="Times New Roman" w:hAnsi="Times New Roman" w:cs="Times New Roman"/>
              </w:rPr>
              <w:t>3.035</w:t>
            </w:r>
          </w:p>
        </w:tc>
        <w:tc>
          <w:tcPr>
            <w:tcW w:w="1596" w:type="dxa"/>
          </w:tcPr>
          <w:p w14:paraId="422AFD0D" w14:textId="2E0CAE7F" w:rsidR="00630134" w:rsidRDefault="00366654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66654">
              <w:rPr>
                <w:rFonts w:ascii="Times New Roman" w:hAnsi="Times New Roman" w:cs="Times New Roman"/>
              </w:rPr>
              <w:t>.995</w:t>
            </w:r>
          </w:p>
        </w:tc>
        <w:tc>
          <w:tcPr>
            <w:tcW w:w="1596" w:type="dxa"/>
          </w:tcPr>
          <w:p w14:paraId="063AC201" w14:textId="378F1B20" w:rsidR="00630134" w:rsidRDefault="00366654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17315185" w14:textId="08105E10" w:rsidR="00630134" w:rsidRDefault="00366654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0134" w14:paraId="6F53A9F2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497850C" w14:textId="4AF66D3A" w:rsidR="00630134" w:rsidRDefault="00630134" w:rsidP="006301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ural/Small Town</w:t>
            </w:r>
          </w:p>
        </w:tc>
        <w:tc>
          <w:tcPr>
            <w:tcW w:w="1596" w:type="dxa"/>
          </w:tcPr>
          <w:p w14:paraId="73D807AE" w14:textId="116FCD73" w:rsidR="00630134" w:rsidRPr="00506FB7" w:rsidRDefault="00366654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6654">
              <w:rPr>
                <w:rFonts w:ascii="Times New Roman" w:hAnsi="Times New Roman" w:cs="Times New Roman"/>
              </w:rPr>
              <w:t>533,086</w:t>
            </w:r>
          </w:p>
        </w:tc>
        <w:tc>
          <w:tcPr>
            <w:tcW w:w="1596" w:type="dxa"/>
          </w:tcPr>
          <w:p w14:paraId="41AB94D3" w14:textId="6F3E4A16" w:rsidR="00630134" w:rsidRDefault="00366654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6654">
              <w:rPr>
                <w:rFonts w:ascii="Times New Roman" w:hAnsi="Times New Roman" w:cs="Times New Roman"/>
              </w:rPr>
              <w:t>2.935</w:t>
            </w:r>
          </w:p>
        </w:tc>
        <w:tc>
          <w:tcPr>
            <w:tcW w:w="1596" w:type="dxa"/>
          </w:tcPr>
          <w:p w14:paraId="6E792ACE" w14:textId="511F68D0" w:rsidR="00630134" w:rsidRDefault="00366654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6654">
              <w:rPr>
                <w:rFonts w:ascii="Times New Roman" w:hAnsi="Times New Roman" w:cs="Times New Roman"/>
              </w:rPr>
              <w:t>1.007</w:t>
            </w:r>
          </w:p>
        </w:tc>
        <w:tc>
          <w:tcPr>
            <w:tcW w:w="1596" w:type="dxa"/>
          </w:tcPr>
          <w:p w14:paraId="396C1DF8" w14:textId="3D04D38C" w:rsidR="00630134" w:rsidRDefault="00366654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03C673C3" w14:textId="7D346F7B" w:rsidR="00630134" w:rsidRDefault="00366654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1000B" w14:paraId="058DD3CC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5949C68" w14:textId="77777777" w:rsidR="0051000B" w:rsidRDefault="0051000B" w:rsidP="0063013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96" w:type="dxa"/>
          </w:tcPr>
          <w:p w14:paraId="0140EC0C" w14:textId="77777777" w:rsidR="0051000B" w:rsidRPr="00366654" w:rsidRDefault="0051000B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2AC268E" w14:textId="77777777" w:rsidR="0051000B" w:rsidRPr="00366654" w:rsidRDefault="0051000B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14FF726" w14:textId="77777777" w:rsidR="0051000B" w:rsidRPr="00366654" w:rsidRDefault="0051000B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43C91873" w14:textId="77777777" w:rsidR="0051000B" w:rsidRDefault="0051000B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4BBD958" w14:textId="77777777" w:rsidR="0051000B" w:rsidRDefault="0051000B" w:rsidP="0063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000B" w14:paraId="08AE8630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D57C116" w14:textId="5A495A97" w:rsidR="0051000B" w:rsidRPr="0051000B" w:rsidRDefault="0051000B" w:rsidP="0051000B">
            <w:pPr>
              <w:rPr>
                <w:rFonts w:ascii="Times New Roman" w:hAnsi="Times New Roman" w:cs="Times New Roman"/>
              </w:rPr>
            </w:pPr>
            <w:r w:rsidRPr="0051000B">
              <w:rPr>
                <w:rFonts w:ascii="Times New Roman" w:hAnsi="Times New Roman" w:cs="Times New Roman"/>
              </w:rPr>
              <w:t>Income Quartile</w:t>
            </w:r>
          </w:p>
        </w:tc>
        <w:tc>
          <w:tcPr>
            <w:tcW w:w="1596" w:type="dxa"/>
          </w:tcPr>
          <w:p w14:paraId="6A973E09" w14:textId="77777777" w:rsidR="0051000B" w:rsidRPr="00366654" w:rsidRDefault="0051000B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4733BF54" w14:textId="77777777" w:rsidR="0051000B" w:rsidRPr="00366654" w:rsidRDefault="0051000B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73FCE1D" w14:textId="77777777" w:rsidR="0051000B" w:rsidRPr="00366654" w:rsidRDefault="0051000B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55D2E4C8" w14:textId="77777777" w:rsidR="0051000B" w:rsidRDefault="0051000B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69FB9FB" w14:textId="77777777" w:rsidR="0051000B" w:rsidRDefault="0051000B" w:rsidP="0063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000B" w14:paraId="0742FC8E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742A95A" w14:textId="61966A4B" w:rsidR="0051000B" w:rsidRDefault="0051000B" w:rsidP="0051000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Northern States</w:t>
            </w:r>
          </w:p>
        </w:tc>
        <w:tc>
          <w:tcPr>
            <w:tcW w:w="1596" w:type="dxa"/>
          </w:tcPr>
          <w:p w14:paraId="5367D2FC" w14:textId="5D6316E6" w:rsidR="0051000B" w:rsidRPr="00366654" w:rsidRDefault="00EC387D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432,890</w:t>
            </w:r>
          </w:p>
        </w:tc>
        <w:tc>
          <w:tcPr>
            <w:tcW w:w="1596" w:type="dxa"/>
          </w:tcPr>
          <w:p w14:paraId="5115FFF6" w14:textId="41925CD0" w:rsidR="0051000B" w:rsidRPr="00366654" w:rsidRDefault="00EC387D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2.604</w:t>
            </w:r>
          </w:p>
        </w:tc>
        <w:tc>
          <w:tcPr>
            <w:tcW w:w="1596" w:type="dxa"/>
          </w:tcPr>
          <w:p w14:paraId="54096838" w14:textId="1DF1B7D4" w:rsidR="0051000B" w:rsidRPr="00366654" w:rsidRDefault="00EC387D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1.088</w:t>
            </w:r>
          </w:p>
        </w:tc>
        <w:tc>
          <w:tcPr>
            <w:tcW w:w="1596" w:type="dxa"/>
          </w:tcPr>
          <w:p w14:paraId="07EFFCBF" w14:textId="5D2610B6" w:rsidR="0051000B" w:rsidRDefault="00EC387D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1CBFDB0B" w14:textId="185C0803" w:rsidR="0051000B" w:rsidRDefault="00EC387D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000B" w14:paraId="6967B8B1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C872579" w14:textId="6278AC1D" w:rsidR="0051000B" w:rsidRDefault="0051000B" w:rsidP="0051000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Southern States</w:t>
            </w:r>
          </w:p>
        </w:tc>
        <w:tc>
          <w:tcPr>
            <w:tcW w:w="1596" w:type="dxa"/>
          </w:tcPr>
          <w:p w14:paraId="37B55A84" w14:textId="090FE47A" w:rsidR="0051000B" w:rsidRPr="00366654" w:rsidRDefault="00EC387D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204,329</w:t>
            </w:r>
          </w:p>
        </w:tc>
        <w:tc>
          <w:tcPr>
            <w:tcW w:w="1596" w:type="dxa"/>
          </w:tcPr>
          <w:p w14:paraId="435E3F56" w14:textId="6958E2A4" w:rsidR="0051000B" w:rsidRPr="00366654" w:rsidRDefault="00EC387D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2.449</w:t>
            </w:r>
          </w:p>
        </w:tc>
        <w:tc>
          <w:tcPr>
            <w:tcW w:w="1596" w:type="dxa"/>
          </w:tcPr>
          <w:p w14:paraId="11B0A7BA" w14:textId="3CC49ED2" w:rsidR="0051000B" w:rsidRPr="00366654" w:rsidRDefault="00EC387D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1.097</w:t>
            </w:r>
          </w:p>
        </w:tc>
        <w:tc>
          <w:tcPr>
            <w:tcW w:w="1596" w:type="dxa"/>
          </w:tcPr>
          <w:p w14:paraId="411F4A1C" w14:textId="5E0DA073" w:rsidR="0051000B" w:rsidRDefault="00EC387D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686AEF35" w14:textId="4BD14487" w:rsidR="0051000B" w:rsidRDefault="00EC387D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000B" w14:paraId="30C0F9D6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E70E59A" w14:textId="4A6FD1D1" w:rsidR="0051000B" w:rsidRDefault="0051000B" w:rsidP="0051000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 City</w:t>
            </w:r>
          </w:p>
        </w:tc>
        <w:tc>
          <w:tcPr>
            <w:tcW w:w="1596" w:type="dxa"/>
          </w:tcPr>
          <w:p w14:paraId="2C251E30" w14:textId="6CB31009" w:rsidR="0051000B" w:rsidRPr="00366654" w:rsidRDefault="00EC387D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137,070</w:t>
            </w:r>
          </w:p>
        </w:tc>
        <w:tc>
          <w:tcPr>
            <w:tcW w:w="1596" w:type="dxa"/>
          </w:tcPr>
          <w:p w14:paraId="2703D7BA" w14:textId="7F0EC326" w:rsidR="0051000B" w:rsidRPr="00366654" w:rsidRDefault="00EC387D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2.579</w:t>
            </w:r>
          </w:p>
        </w:tc>
        <w:tc>
          <w:tcPr>
            <w:tcW w:w="1596" w:type="dxa"/>
          </w:tcPr>
          <w:p w14:paraId="5977CE90" w14:textId="0A85D41E" w:rsidR="0051000B" w:rsidRPr="00366654" w:rsidRDefault="00EC387D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1.103</w:t>
            </w:r>
          </w:p>
        </w:tc>
        <w:tc>
          <w:tcPr>
            <w:tcW w:w="1596" w:type="dxa"/>
          </w:tcPr>
          <w:p w14:paraId="643C5BE7" w14:textId="4B274270" w:rsidR="0051000B" w:rsidRDefault="00EC387D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7A9E94D7" w14:textId="3C2C9DBA" w:rsidR="0051000B" w:rsidRDefault="00EC387D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000B" w14:paraId="5EB19654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D509B2" w14:textId="3ED10D60" w:rsidR="0051000B" w:rsidRDefault="0051000B" w:rsidP="0051000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ural/Small Town</w:t>
            </w:r>
          </w:p>
        </w:tc>
        <w:tc>
          <w:tcPr>
            <w:tcW w:w="1596" w:type="dxa"/>
          </w:tcPr>
          <w:p w14:paraId="29E19854" w14:textId="695FC57B" w:rsidR="0051000B" w:rsidRPr="00366654" w:rsidRDefault="00EC387D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405,599</w:t>
            </w:r>
          </w:p>
        </w:tc>
        <w:tc>
          <w:tcPr>
            <w:tcW w:w="1596" w:type="dxa"/>
          </w:tcPr>
          <w:p w14:paraId="4E9D9DDD" w14:textId="62CB03E6" w:rsidR="0051000B" w:rsidRPr="00366654" w:rsidRDefault="00EC387D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2.535</w:t>
            </w:r>
          </w:p>
        </w:tc>
        <w:tc>
          <w:tcPr>
            <w:tcW w:w="1596" w:type="dxa"/>
          </w:tcPr>
          <w:p w14:paraId="0FBE0ED7" w14:textId="78A0B232" w:rsidR="0051000B" w:rsidRPr="00366654" w:rsidRDefault="00EC387D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87D">
              <w:rPr>
                <w:rFonts w:ascii="Times New Roman" w:hAnsi="Times New Roman" w:cs="Times New Roman"/>
              </w:rPr>
              <w:t>1.088</w:t>
            </w:r>
          </w:p>
        </w:tc>
        <w:tc>
          <w:tcPr>
            <w:tcW w:w="1596" w:type="dxa"/>
          </w:tcPr>
          <w:p w14:paraId="094C02A2" w14:textId="47E1334E" w:rsidR="0051000B" w:rsidRDefault="00EC387D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440DC0FE" w14:textId="257A1D04" w:rsidR="0051000B" w:rsidRDefault="00EC387D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7B45" w14:paraId="63DDA8F9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C20802A" w14:textId="77777777" w:rsidR="00F87B45" w:rsidRDefault="00F87B45" w:rsidP="0051000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96" w:type="dxa"/>
          </w:tcPr>
          <w:p w14:paraId="35E1ACBE" w14:textId="77777777" w:rsidR="00F87B45" w:rsidRPr="00EC387D" w:rsidRDefault="00F87B45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DACB4A4" w14:textId="77777777" w:rsidR="00F87B45" w:rsidRPr="00EC387D" w:rsidRDefault="00F87B45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559AB338" w14:textId="77777777" w:rsidR="00F87B45" w:rsidRPr="00EC387D" w:rsidRDefault="00F87B45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ADA5BAA" w14:textId="77777777" w:rsidR="00F87B45" w:rsidRDefault="00F87B45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5FB46F4" w14:textId="77777777" w:rsidR="00F87B45" w:rsidRDefault="00F87B45" w:rsidP="0051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7B45" w14:paraId="37A68CC9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4800D62" w14:textId="5380C324" w:rsidR="00F87B45" w:rsidRPr="00F87B45" w:rsidRDefault="00F87B45" w:rsidP="00F87B45">
            <w:pPr>
              <w:rPr>
                <w:rFonts w:ascii="Times New Roman" w:hAnsi="Times New Roman" w:cs="Times New Roman"/>
              </w:rPr>
            </w:pPr>
            <w:r w:rsidRPr="00F87B45">
              <w:rPr>
                <w:rFonts w:ascii="Times New Roman" w:hAnsi="Times New Roman" w:cs="Times New Roman"/>
              </w:rPr>
              <w:t>Age (log)</w:t>
            </w:r>
          </w:p>
        </w:tc>
        <w:tc>
          <w:tcPr>
            <w:tcW w:w="1596" w:type="dxa"/>
          </w:tcPr>
          <w:p w14:paraId="1F8E5F24" w14:textId="77777777" w:rsidR="00F87B45" w:rsidRPr="00EC387D" w:rsidRDefault="00F87B45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3E4A931" w14:textId="77777777" w:rsidR="00F87B45" w:rsidRPr="00EC387D" w:rsidRDefault="00F87B45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663B90B8" w14:textId="77777777" w:rsidR="00F87B45" w:rsidRPr="00EC387D" w:rsidRDefault="00F87B45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62BCD78" w14:textId="77777777" w:rsidR="00F87B45" w:rsidRDefault="00F87B45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9763A47" w14:textId="77777777" w:rsidR="00F87B45" w:rsidRDefault="00F87B45" w:rsidP="0051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7B45" w14:paraId="4F4CEF0F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418A76E" w14:textId="25B6D947" w:rsidR="00F87B45" w:rsidRDefault="00F87B45" w:rsidP="00F87B4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Northern States</w:t>
            </w:r>
          </w:p>
        </w:tc>
        <w:tc>
          <w:tcPr>
            <w:tcW w:w="1596" w:type="dxa"/>
          </w:tcPr>
          <w:p w14:paraId="00DBEFF2" w14:textId="586B7145" w:rsidR="00F87B45" w:rsidRPr="00EC387D" w:rsidRDefault="00ED4A2D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4A2D">
              <w:rPr>
                <w:rFonts w:ascii="Times New Roman" w:hAnsi="Times New Roman" w:cs="Times New Roman"/>
              </w:rPr>
              <w:t>577,898</w:t>
            </w:r>
          </w:p>
        </w:tc>
        <w:tc>
          <w:tcPr>
            <w:tcW w:w="1596" w:type="dxa"/>
          </w:tcPr>
          <w:p w14:paraId="1090C73F" w14:textId="7C302C72" w:rsidR="00F87B45" w:rsidRPr="00EC387D" w:rsidRDefault="00ED4A2D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4A2D">
              <w:rPr>
                <w:rFonts w:ascii="Times New Roman" w:hAnsi="Times New Roman" w:cs="Times New Roman"/>
              </w:rPr>
              <w:t>3.794</w:t>
            </w:r>
          </w:p>
        </w:tc>
        <w:tc>
          <w:tcPr>
            <w:tcW w:w="1596" w:type="dxa"/>
          </w:tcPr>
          <w:p w14:paraId="1D38756F" w14:textId="56F505E8" w:rsidR="00F87B45" w:rsidRPr="00EC387D" w:rsidRDefault="00ED4A2D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D4A2D">
              <w:rPr>
                <w:rFonts w:ascii="Times New Roman" w:hAnsi="Times New Roman" w:cs="Times New Roman"/>
              </w:rPr>
              <w:t>.379</w:t>
            </w:r>
          </w:p>
        </w:tc>
        <w:tc>
          <w:tcPr>
            <w:tcW w:w="1596" w:type="dxa"/>
          </w:tcPr>
          <w:p w14:paraId="19FDF57C" w14:textId="2EED3072" w:rsidR="00F87B45" w:rsidRDefault="00ED4A2D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4A2D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596" w:type="dxa"/>
          </w:tcPr>
          <w:p w14:paraId="3EBF6330" w14:textId="25A9AF35" w:rsidR="00F87B45" w:rsidRDefault="00ED4A2D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9</w:t>
            </w:r>
          </w:p>
        </w:tc>
      </w:tr>
      <w:tr w:rsidR="00F87B45" w14:paraId="565B4FB2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631E905" w14:textId="72BA3795" w:rsidR="00F87B45" w:rsidRDefault="00F87B45" w:rsidP="00F87B4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Southern States</w:t>
            </w:r>
          </w:p>
        </w:tc>
        <w:tc>
          <w:tcPr>
            <w:tcW w:w="1596" w:type="dxa"/>
          </w:tcPr>
          <w:p w14:paraId="73C55BBA" w14:textId="07565498" w:rsidR="00F87B45" w:rsidRPr="00EC387D" w:rsidRDefault="00232F63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F63">
              <w:rPr>
                <w:rFonts w:ascii="Times New Roman" w:hAnsi="Times New Roman" w:cs="Times New Roman"/>
              </w:rPr>
              <w:t>242,389</w:t>
            </w:r>
          </w:p>
        </w:tc>
        <w:tc>
          <w:tcPr>
            <w:tcW w:w="1596" w:type="dxa"/>
          </w:tcPr>
          <w:p w14:paraId="755CD299" w14:textId="5EC1EAD5" w:rsidR="00F87B45" w:rsidRPr="00EC387D" w:rsidRDefault="00232F63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F63">
              <w:rPr>
                <w:rFonts w:ascii="Times New Roman" w:hAnsi="Times New Roman" w:cs="Times New Roman"/>
              </w:rPr>
              <w:t>3.818</w:t>
            </w:r>
          </w:p>
        </w:tc>
        <w:tc>
          <w:tcPr>
            <w:tcW w:w="1596" w:type="dxa"/>
          </w:tcPr>
          <w:p w14:paraId="0508244F" w14:textId="6B613C0B" w:rsidR="00F87B45" w:rsidRPr="00EC387D" w:rsidRDefault="00232F63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32F63">
              <w:rPr>
                <w:rFonts w:ascii="Times New Roman" w:hAnsi="Times New Roman" w:cs="Times New Roman"/>
              </w:rPr>
              <w:t>.382</w:t>
            </w:r>
          </w:p>
        </w:tc>
        <w:tc>
          <w:tcPr>
            <w:tcW w:w="1596" w:type="dxa"/>
          </w:tcPr>
          <w:p w14:paraId="24658D65" w14:textId="1BC02D97" w:rsidR="00F87B45" w:rsidRDefault="00232F63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2F63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596" w:type="dxa"/>
          </w:tcPr>
          <w:p w14:paraId="66EE12FD" w14:textId="51C54A64" w:rsidR="00F87B45" w:rsidRDefault="00232F63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9</w:t>
            </w:r>
          </w:p>
        </w:tc>
      </w:tr>
      <w:tr w:rsidR="00F87B45" w14:paraId="025A1599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F05EFDF" w14:textId="6CF33135" w:rsidR="00F87B45" w:rsidRDefault="00F87B45" w:rsidP="00F87B4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 City</w:t>
            </w:r>
          </w:p>
        </w:tc>
        <w:tc>
          <w:tcPr>
            <w:tcW w:w="1596" w:type="dxa"/>
          </w:tcPr>
          <w:p w14:paraId="21D02FAE" w14:textId="5E119366" w:rsidR="00F87B45" w:rsidRPr="00EC387D" w:rsidRDefault="00590B77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0B77">
              <w:rPr>
                <w:rFonts w:ascii="Times New Roman" w:hAnsi="Times New Roman" w:cs="Times New Roman"/>
              </w:rPr>
              <w:t>177,726</w:t>
            </w:r>
          </w:p>
        </w:tc>
        <w:tc>
          <w:tcPr>
            <w:tcW w:w="1596" w:type="dxa"/>
          </w:tcPr>
          <w:p w14:paraId="4AC1EED1" w14:textId="53FFC0F0" w:rsidR="00F87B45" w:rsidRPr="00EC387D" w:rsidRDefault="00590B77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0B77">
              <w:rPr>
                <w:rFonts w:ascii="Times New Roman" w:hAnsi="Times New Roman" w:cs="Times New Roman"/>
              </w:rPr>
              <w:t>3.772</w:t>
            </w:r>
          </w:p>
        </w:tc>
        <w:tc>
          <w:tcPr>
            <w:tcW w:w="1596" w:type="dxa"/>
          </w:tcPr>
          <w:p w14:paraId="0CF3A225" w14:textId="2E8A4996" w:rsidR="00F87B45" w:rsidRPr="00EC387D" w:rsidRDefault="00590B77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90B77">
              <w:rPr>
                <w:rFonts w:ascii="Times New Roman" w:hAnsi="Times New Roman" w:cs="Times New Roman"/>
              </w:rPr>
              <w:t>.381</w:t>
            </w:r>
          </w:p>
        </w:tc>
        <w:tc>
          <w:tcPr>
            <w:tcW w:w="1596" w:type="dxa"/>
          </w:tcPr>
          <w:p w14:paraId="79A00D3A" w14:textId="25B5A986" w:rsidR="00F87B45" w:rsidRDefault="00590B77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596" w:type="dxa"/>
          </w:tcPr>
          <w:p w14:paraId="0C285539" w14:textId="5073D3C2" w:rsidR="00F87B45" w:rsidRDefault="00590B77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9</w:t>
            </w:r>
          </w:p>
        </w:tc>
      </w:tr>
      <w:tr w:rsidR="00F87B45" w14:paraId="7F1436EF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C9EA340" w14:textId="48B3B59D" w:rsidR="00F87B45" w:rsidRDefault="00F87B45" w:rsidP="00F87B4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ural/Small Town</w:t>
            </w:r>
          </w:p>
        </w:tc>
        <w:tc>
          <w:tcPr>
            <w:tcW w:w="1596" w:type="dxa"/>
          </w:tcPr>
          <w:p w14:paraId="3CE995F5" w14:textId="4904B2F3" w:rsidR="00F87B45" w:rsidRPr="00EC387D" w:rsidRDefault="00590B77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0B77">
              <w:rPr>
                <w:rFonts w:ascii="Times New Roman" w:hAnsi="Times New Roman" w:cs="Times New Roman"/>
              </w:rPr>
              <w:t>537,938</w:t>
            </w:r>
          </w:p>
        </w:tc>
        <w:tc>
          <w:tcPr>
            <w:tcW w:w="1596" w:type="dxa"/>
          </w:tcPr>
          <w:p w14:paraId="682AAB52" w14:textId="6E5F63BB" w:rsidR="00F87B45" w:rsidRPr="00EC387D" w:rsidRDefault="00590B77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0B77">
              <w:rPr>
                <w:rFonts w:ascii="Times New Roman" w:hAnsi="Times New Roman" w:cs="Times New Roman"/>
              </w:rPr>
              <w:t>3.802</w:t>
            </w:r>
          </w:p>
        </w:tc>
        <w:tc>
          <w:tcPr>
            <w:tcW w:w="1596" w:type="dxa"/>
          </w:tcPr>
          <w:p w14:paraId="47FB6864" w14:textId="3C046DA1" w:rsidR="00F87B45" w:rsidRPr="00EC387D" w:rsidRDefault="00590B77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90B77">
              <w:rPr>
                <w:rFonts w:ascii="Times New Roman" w:hAnsi="Times New Roman" w:cs="Times New Roman"/>
              </w:rPr>
              <w:t>.376</w:t>
            </w:r>
          </w:p>
        </w:tc>
        <w:tc>
          <w:tcPr>
            <w:tcW w:w="1596" w:type="dxa"/>
          </w:tcPr>
          <w:p w14:paraId="12E0AAFC" w14:textId="4603A249" w:rsidR="00F87B45" w:rsidRDefault="00590B77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596" w:type="dxa"/>
          </w:tcPr>
          <w:p w14:paraId="500C332D" w14:textId="7322B924" w:rsidR="00F87B45" w:rsidRDefault="00590B77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9</w:t>
            </w:r>
          </w:p>
        </w:tc>
      </w:tr>
      <w:tr w:rsidR="00D970F3" w14:paraId="6C5B54AA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B5D2D36" w14:textId="77777777" w:rsidR="00D970F3" w:rsidRDefault="00D970F3" w:rsidP="00F87B4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96" w:type="dxa"/>
          </w:tcPr>
          <w:p w14:paraId="509C57CB" w14:textId="77777777" w:rsidR="00D970F3" w:rsidRPr="00590B77" w:rsidRDefault="00D970F3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8E0E529" w14:textId="77777777" w:rsidR="00D970F3" w:rsidRPr="00590B77" w:rsidRDefault="00D970F3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06C40447" w14:textId="77777777" w:rsidR="00D970F3" w:rsidRDefault="00D970F3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8E4DBFB" w14:textId="77777777" w:rsidR="00D970F3" w:rsidRDefault="00D970F3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6ED7EAE5" w14:textId="77777777" w:rsidR="00D970F3" w:rsidRDefault="00D970F3" w:rsidP="00F8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0F3" w14:paraId="5EA6517B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464D708" w14:textId="1B0B4755" w:rsidR="00D970F3" w:rsidRPr="005A32B5" w:rsidRDefault="005A32B5" w:rsidP="005A32B5">
            <w:pPr>
              <w:rPr>
                <w:rFonts w:ascii="Times New Roman" w:hAnsi="Times New Roman" w:cs="Times New Roman"/>
              </w:rPr>
            </w:pPr>
            <w:r w:rsidRPr="005A32B5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596" w:type="dxa"/>
          </w:tcPr>
          <w:p w14:paraId="6B9A39CD" w14:textId="77777777" w:rsidR="00D970F3" w:rsidRPr="00590B77" w:rsidRDefault="00D970F3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6A85CE5" w14:textId="77777777" w:rsidR="00D970F3" w:rsidRPr="00590B77" w:rsidRDefault="00D970F3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54007490" w14:textId="77777777" w:rsidR="00D970F3" w:rsidRDefault="00D970F3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0849B12" w14:textId="77777777" w:rsidR="00D970F3" w:rsidRDefault="00D970F3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6A3DC473" w14:textId="77777777" w:rsidR="00D970F3" w:rsidRDefault="00D970F3" w:rsidP="00F8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32B5" w14:paraId="68487A47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4B9E671" w14:textId="765BF040" w:rsidR="005A32B5" w:rsidRDefault="005A32B5" w:rsidP="005A32B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Northern States</w:t>
            </w:r>
          </w:p>
        </w:tc>
        <w:tc>
          <w:tcPr>
            <w:tcW w:w="1596" w:type="dxa"/>
          </w:tcPr>
          <w:p w14:paraId="7ACA614D" w14:textId="1E5C02F5" w:rsidR="005A32B5" w:rsidRPr="00590B77" w:rsidRDefault="005A32B5" w:rsidP="005A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32B5">
              <w:rPr>
                <w:rFonts w:ascii="Times New Roman" w:hAnsi="Times New Roman" w:cs="Times New Roman"/>
              </w:rPr>
              <w:t>597,121</w:t>
            </w:r>
          </w:p>
        </w:tc>
        <w:tc>
          <w:tcPr>
            <w:tcW w:w="1596" w:type="dxa"/>
          </w:tcPr>
          <w:p w14:paraId="4103C886" w14:textId="2C2B056C" w:rsidR="005A32B5" w:rsidRPr="00590B77" w:rsidRDefault="005A32B5" w:rsidP="005A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A32B5">
              <w:rPr>
                <w:rFonts w:ascii="Times New Roman" w:hAnsi="Times New Roman" w:cs="Times New Roman"/>
              </w:rPr>
              <w:t>.521</w:t>
            </w:r>
          </w:p>
        </w:tc>
        <w:tc>
          <w:tcPr>
            <w:tcW w:w="1596" w:type="dxa"/>
          </w:tcPr>
          <w:p w14:paraId="493098C4" w14:textId="6D428667" w:rsidR="005A32B5" w:rsidRDefault="005A32B5" w:rsidP="005A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A32B5">
              <w:rPr>
                <w:rFonts w:ascii="Times New Roman" w:hAnsi="Times New Roman" w:cs="Times New Roman"/>
              </w:rPr>
              <w:t>.499</w:t>
            </w:r>
          </w:p>
        </w:tc>
        <w:tc>
          <w:tcPr>
            <w:tcW w:w="1596" w:type="dxa"/>
          </w:tcPr>
          <w:p w14:paraId="68617A1B" w14:textId="097BB836" w:rsidR="005A32B5" w:rsidRDefault="005A32B5" w:rsidP="005A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7E965504" w14:textId="6A569707" w:rsidR="005A32B5" w:rsidRDefault="005A32B5" w:rsidP="005A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2B5" w14:paraId="2AE5D0E2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17EE63F" w14:textId="401CB060" w:rsidR="005A32B5" w:rsidRDefault="005A32B5" w:rsidP="005A32B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E6D5C">
              <w:rPr>
                <w:rFonts w:ascii="Times New Roman" w:hAnsi="Times New Roman" w:cs="Times New Roman"/>
                <w:b w:val="0"/>
              </w:rPr>
              <w:t>Southern States</w:t>
            </w:r>
          </w:p>
        </w:tc>
        <w:tc>
          <w:tcPr>
            <w:tcW w:w="1596" w:type="dxa"/>
          </w:tcPr>
          <w:p w14:paraId="5C53E1CA" w14:textId="1312BA6D" w:rsidR="005A32B5" w:rsidRPr="00590B77" w:rsidRDefault="005A32B5" w:rsidP="005A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32B5">
              <w:rPr>
                <w:rFonts w:ascii="Times New Roman" w:hAnsi="Times New Roman" w:cs="Times New Roman"/>
              </w:rPr>
              <w:t>250,563</w:t>
            </w:r>
          </w:p>
        </w:tc>
        <w:tc>
          <w:tcPr>
            <w:tcW w:w="1596" w:type="dxa"/>
          </w:tcPr>
          <w:p w14:paraId="1909F999" w14:textId="7E8435C0" w:rsidR="005A32B5" w:rsidRPr="00590B77" w:rsidRDefault="005A32B5" w:rsidP="005A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A32B5">
              <w:rPr>
                <w:rFonts w:ascii="Times New Roman" w:hAnsi="Times New Roman" w:cs="Times New Roman"/>
              </w:rPr>
              <w:t>.531</w:t>
            </w:r>
          </w:p>
        </w:tc>
        <w:tc>
          <w:tcPr>
            <w:tcW w:w="1596" w:type="dxa"/>
          </w:tcPr>
          <w:p w14:paraId="2EB915AF" w14:textId="4DCE1D85" w:rsidR="005A32B5" w:rsidRDefault="005A32B5" w:rsidP="005A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A32B5">
              <w:rPr>
                <w:rFonts w:ascii="Times New Roman" w:hAnsi="Times New Roman" w:cs="Times New Roman"/>
              </w:rPr>
              <w:t>.499</w:t>
            </w:r>
          </w:p>
        </w:tc>
        <w:tc>
          <w:tcPr>
            <w:tcW w:w="1596" w:type="dxa"/>
          </w:tcPr>
          <w:p w14:paraId="0D81AFC5" w14:textId="774F5B1E" w:rsidR="005A32B5" w:rsidRDefault="005A32B5" w:rsidP="005A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4340E033" w14:textId="3A678C01" w:rsidR="005A32B5" w:rsidRDefault="005A32B5" w:rsidP="005A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2B5" w14:paraId="48D538CE" w14:textId="77777777" w:rsidTr="001F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B5BC55E" w14:textId="27A726B9" w:rsidR="005A32B5" w:rsidRDefault="005A32B5" w:rsidP="005A32B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 City</w:t>
            </w:r>
          </w:p>
        </w:tc>
        <w:tc>
          <w:tcPr>
            <w:tcW w:w="1596" w:type="dxa"/>
          </w:tcPr>
          <w:p w14:paraId="3AAF8842" w14:textId="020723C9" w:rsidR="005A32B5" w:rsidRPr="00590B77" w:rsidRDefault="002479C1" w:rsidP="005A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79C1">
              <w:rPr>
                <w:rFonts w:ascii="Times New Roman" w:hAnsi="Times New Roman" w:cs="Times New Roman"/>
              </w:rPr>
              <w:t>182,698</w:t>
            </w:r>
          </w:p>
        </w:tc>
        <w:tc>
          <w:tcPr>
            <w:tcW w:w="1596" w:type="dxa"/>
          </w:tcPr>
          <w:p w14:paraId="7B0B0F09" w14:textId="4488EC69" w:rsidR="005A32B5" w:rsidRPr="00590B77" w:rsidRDefault="002479C1" w:rsidP="005A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479C1">
              <w:rPr>
                <w:rFonts w:ascii="Times New Roman" w:hAnsi="Times New Roman" w:cs="Times New Roman"/>
              </w:rPr>
              <w:t>.527</w:t>
            </w:r>
          </w:p>
        </w:tc>
        <w:tc>
          <w:tcPr>
            <w:tcW w:w="1596" w:type="dxa"/>
          </w:tcPr>
          <w:p w14:paraId="724CBBE9" w14:textId="5000EFD8" w:rsidR="005A32B5" w:rsidRDefault="002479C1" w:rsidP="005A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479C1">
              <w:rPr>
                <w:rFonts w:ascii="Times New Roman" w:hAnsi="Times New Roman" w:cs="Times New Roman"/>
              </w:rPr>
              <w:t>.499</w:t>
            </w:r>
          </w:p>
        </w:tc>
        <w:tc>
          <w:tcPr>
            <w:tcW w:w="1596" w:type="dxa"/>
          </w:tcPr>
          <w:p w14:paraId="04D1CC5D" w14:textId="4EFE131A" w:rsidR="005A32B5" w:rsidRDefault="002479C1" w:rsidP="005A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7F99C2DB" w14:textId="042F99ED" w:rsidR="005A32B5" w:rsidRDefault="002479C1" w:rsidP="005A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32B5" w14:paraId="6D0F62E3" w14:textId="77777777" w:rsidTr="001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E61582D" w14:textId="5285447F" w:rsidR="005A32B5" w:rsidRDefault="005A32B5" w:rsidP="005A32B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ural/Small Town</w:t>
            </w:r>
          </w:p>
        </w:tc>
        <w:tc>
          <w:tcPr>
            <w:tcW w:w="1596" w:type="dxa"/>
          </w:tcPr>
          <w:p w14:paraId="7780C1F0" w14:textId="646A1F47" w:rsidR="005A32B5" w:rsidRPr="00590B77" w:rsidRDefault="00566DEB" w:rsidP="005A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66DEB">
              <w:rPr>
                <w:rFonts w:ascii="Times New Roman" w:hAnsi="Times New Roman" w:cs="Times New Roman"/>
              </w:rPr>
              <w:t>553,864</w:t>
            </w:r>
          </w:p>
        </w:tc>
        <w:tc>
          <w:tcPr>
            <w:tcW w:w="1596" w:type="dxa"/>
          </w:tcPr>
          <w:p w14:paraId="219CFD50" w14:textId="25B330E8" w:rsidR="005A32B5" w:rsidRPr="00590B77" w:rsidRDefault="00566DEB" w:rsidP="005A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66DEB">
              <w:rPr>
                <w:rFonts w:ascii="Times New Roman" w:hAnsi="Times New Roman" w:cs="Times New Roman"/>
              </w:rPr>
              <w:t>.528</w:t>
            </w:r>
          </w:p>
        </w:tc>
        <w:tc>
          <w:tcPr>
            <w:tcW w:w="1596" w:type="dxa"/>
          </w:tcPr>
          <w:p w14:paraId="1EAEB9E9" w14:textId="772AE779" w:rsidR="005A32B5" w:rsidRDefault="00566DEB" w:rsidP="005A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66DEB">
              <w:rPr>
                <w:rFonts w:ascii="Times New Roman" w:hAnsi="Times New Roman" w:cs="Times New Roman"/>
              </w:rPr>
              <w:t>.499</w:t>
            </w:r>
          </w:p>
        </w:tc>
        <w:tc>
          <w:tcPr>
            <w:tcW w:w="1596" w:type="dxa"/>
          </w:tcPr>
          <w:p w14:paraId="301EDCF0" w14:textId="43FF1075" w:rsidR="005A32B5" w:rsidRDefault="00566DEB" w:rsidP="005A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2B0EACFE" w14:textId="2B2729F4" w:rsidR="005A32B5" w:rsidRDefault="00566DEB" w:rsidP="005A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3155617" w14:textId="77777777" w:rsidR="00B856E5" w:rsidRDefault="00B856E5" w:rsidP="00E22CF9">
      <w:pPr>
        <w:jc w:val="center"/>
        <w:rPr>
          <w:rFonts w:ascii="Times New Roman" w:hAnsi="Times New Roman" w:cs="Times New Roman"/>
        </w:rPr>
      </w:pPr>
    </w:p>
    <w:p w14:paraId="4B41C50C" w14:textId="4AB9E95C" w:rsidR="00217BE7" w:rsidRDefault="00217BE7" w:rsidP="00E22CF9">
      <w:pPr>
        <w:jc w:val="center"/>
        <w:rPr>
          <w:rFonts w:ascii="Times New Roman" w:hAnsi="Times New Roman" w:cs="Times New Roman"/>
        </w:rPr>
      </w:pPr>
    </w:p>
    <w:p w14:paraId="593A4437" w14:textId="2B57CAFF" w:rsidR="008957EC" w:rsidRDefault="008957EC" w:rsidP="00E22CF9">
      <w:pPr>
        <w:jc w:val="center"/>
        <w:rPr>
          <w:rFonts w:ascii="Times New Roman" w:hAnsi="Times New Roman" w:cs="Times New Roman"/>
        </w:rPr>
      </w:pPr>
    </w:p>
    <w:p w14:paraId="61B3ECE3" w14:textId="77777777" w:rsidR="000061B9" w:rsidRDefault="000061B9" w:rsidP="00E22CF9">
      <w:pPr>
        <w:jc w:val="center"/>
        <w:rPr>
          <w:rFonts w:ascii="Times New Roman" w:hAnsi="Times New Roman" w:cs="Times New Roman"/>
        </w:rPr>
      </w:pPr>
    </w:p>
    <w:p w14:paraId="0C99081D" w14:textId="77777777" w:rsidR="003050E5" w:rsidRDefault="003050E5" w:rsidP="00E22CF9">
      <w:pPr>
        <w:jc w:val="center"/>
        <w:rPr>
          <w:rFonts w:ascii="Times New Roman" w:hAnsi="Times New Roman" w:cs="Times New Roman"/>
        </w:rPr>
      </w:pPr>
    </w:p>
    <w:p w14:paraId="65D90864" w14:textId="4EB5A515" w:rsidR="00E22CF9" w:rsidRPr="00813C6E" w:rsidRDefault="006C5E23" w:rsidP="00E22CF9">
      <w:pPr>
        <w:jc w:val="center"/>
        <w:rPr>
          <w:rFonts w:ascii="Times New Roman" w:hAnsi="Times New Roman" w:cs="Times New Roman"/>
          <w:b/>
        </w:rPr>
      </w:pPr>
      <w:r w:rsidRPr="00813C6E">
        <w:rPr>
          <w:rFonts w:ascii="Times New Roman" w:hAnsi="Times New Roman" w:cs="Times New Roman"/>
          <w:b/>
        </w:rPr>
        <w:lastRenderedPageBreak/>
        <w:t xml:space="preserve">Table </w:t>
      </w:r>
      <w:r w:rsidR="00AE482B">
        <w:rPr>
          <w:rFonts w:ascii="Times New Roman" w:hAnsi="Times New Roman" w:cs="Times New Roman"/>
          <w:b/>
        </w:rPr>
        <w:t>A.3</w:t>
      </w:r>
      <w:r w:rsidR="00E22CF9" w:rsidRPr="00813C6E">
        <w:rPr>
          <w:rFonts w:ascii="Times New Roman" w:hAnsi="Times New Roman" w:cs="Times New Roman"/>
          <w:b/>
        </w:rPr>
        <w:t>: The Number of Respondents by Survey Organization</w:t>
      </w:r>
    </w:p>
    <w:tbl>
      <w:tblPr>
        <w:tblStyle w:val="PlainTable41"/>
        <w:tblW w:w="9059" w:type="dxa"/>
        <w:tblLook w:val="04A0" w:firstRow="1" w:lastRow="0" w:firstColumn="1" w:lastColumn="0" w:noHBand="0" w:noVBand="1"/>
      </w:tblPr>
      <w:tblGrid>
        <w:gridCol w:w="3019"/>
        <w:gridCol w:w="3020"/>
        <w:gridCol w:w="3020"/>
      </w:tblGrid>
      <w:tr w:rsidR="00E15229" w:rsidRPr="00E22CF9" w14:paraId="65658E83" w14:textId="77777777" w:rsidTr="00AA7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5223C596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Survey Organization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15FDC7D" w14:textId="77777777" w:rsidR="00E15229" w:rsidRPr="00E22CF9" w:rsidRDefault="00E15229" w:rsidP="00403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159A8ED0" w14:textId="77777777" w:rsidR="00E15229" w:rsidRPr="00E22CF9" w:rsidRDefault="00E15229" w:rsidP="00403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Percent</w:t>
            </w:r>
          </w:p>
        </w:tc>
      </w:tr>
      <w:tr w:rsidR="00E15229" w:rsidRPr="00E22CF9" w14:paraId="1E1DEB53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tcBorders>
              <w:top w:val="single" w:sz="4" w:space="0" w:color="auto"/>
            </w:tcBorders>
          </w:tcPr>
          <w:p w14:paraId="04192656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ABC News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53E0768D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5,306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530D9BC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57</w:t>
            </w:r>
          </w:p>
        </w:tc>
      </w:tr>
      <w:tr w:rsidR="00E15229" w:rsidRPr="00E22CF9" w14:paraId="0F77E2D9" w14:textId="77777777" w:rsidTr="00AA7B4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7CD98373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ABC/Washington Post</w:t>
            </w:r>
          </w:p>
        </w:tc>
        <w:tc>
          <w:tcPr>
            <w:tcW w:w="3020" w:type="dxa"/>
          </w:tcPr>
          <w:p w14:paraId="3F94CABD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13,437</w:t>
            </w:r>
          </w:p>
        </w:tc>
        <w:tc>
          <w:tcPr>
            <w:tcW w:w="3020" w:type="dxa"/>
          </w:tcPr>
          <w:p w14:paraId="4A328728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1.44</w:t>
            </w:r>
          </w:p>
        </w:tc>
      </w:tr>
      <w:tr w:rsidR="00E15229" w:rsidRPr="00E22CF9" w14:paraId="52AA44BF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05466618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ANES</w:t>
            </w:r>
          </w:p>
        </w:tc>
        <w:tc>
          <w:tcPr>
            <w:tcW w:w="3020" w:type="dxa"/>
          </w:tcPr>
          <w:p w14:paraId="78C7503A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37,072</w:t>
            </w:r>
          </w:p>
        </w:tc>
        <w:tc>
          <w:tcPr>
            <w:tcW w:w="3020" w:type="dxa"/>
          </w:tcPr>
          <w:p w14:paraId="115DB30A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3.96</w:t>
            </w:r>
          </w:p>
        </w:tc>
      </w:tr>
      <w:tr w:rsidR="00E15229" w:rsidRPr="00E22CF9" w14:paraId="39667A1B" w14:textId="77777777" w:rsidTr="00AA7B4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691C437A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Associated Press</w:t>
            </w:r>
          </w:p>
        </w:tc>
        <w:tc>
          <w:tcPr>
            <w:tcW w:w="3020" w:type="dxa"/>
          </w:tcPr>
          <w:p w14:paraId="7C559554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1,499</w:t>
            </w:r>
          </w:p>
        </w:tc>
        <w:tc>
          <w:tcPr>
            <w:tcW w:w="3020" w:type="dxa"/>
          </w:tcPr>
          <w:p w14:paraId="7A4EBAF0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16</w:t>
            </w:r>
          </w:p>
        </w:tc>
      </w:tr>
      <w:tr w:rsidR="00E15229" w:rsidRPr="00E22CF9" w14:paraId="37F26644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2B672D75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CBS News</w:t>
            </w:r>
          </w:p>
        </w:tc>
        <w:tc>
          <w:tcPr>
            <w:tcW w:w="3020" w:type="dxa"/>
          </w:tcPr>
          <w:p w14:paraId="3047BE91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78,857</w:t>
            </w:r>
          </w:p>
        </w:tc>
        <w:tc>
          <w:tcPr>
            <w:tcW w:w="3020" w:type="dxa"/>
          </w:tcPr>
          <w:p w14:paraId="4B668B14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8.43</w:t>
            </w:r>
          </w:p>
        </w:tc>
      </w:tr>
      <w:tr w:rsidR="00E15229" w:rsidRPr="00E22CF9" w14:paraId="4C401A7B" w14:textId="77777777" w:rsidTr="00AA7B4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694A1D09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CBS News / NYT</w:t>
            </w:r>
          </w:p>
        </w:tc>
        <w:tc>
          <w:tcPr>
            <w:tcW w:w="3020" w:type="dxa"/>
          </w:tcPr>
          <w:p w14:paraId="5B48D668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148,512</w:t>
            </w:r>
          </w:p>
        </w:tc>
        <w:tc>
          <w:tcPr>
            <w:tcW w:w="3020" w:type="dxa"/>
          </w:tcPr>
          <w:p w14:paraId="14564274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15.88</w:t>
            </w:r>
          </w:p>
        </w:tc>
      </w:tr>
      <w:tr w:rsidR="00E15229" w:rsidRPr="00E22CF9" w14:paraId="7AC39D31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5244BF51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CCFR</w:t>
            </w:r>
          </w:p>
        </w:tc>
        <w:tc>
          <w:tcPr>
            <w:tcW w:w="3020" w:type="dxa"/>
          </w:tcPr>
          <w:p w14:paraId="326C7013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1,507</w:t>
            </w:r>
          </w:p>
        </w:tc>
        <w:tc>
          <w:tcPr>
            <w:tcW w:w="3020" w:type="dxa"/>
          </w:tcPr>
          <w:p w14:paraId="05146717" w14:textId="77777777" w:rsidR="00E15229" w:rsidRPr="00E22CF9" w:rsidRDefault="00E15229" w:rsidP="00403F0C">
            <w:pPr>
              <w:tabs>
                <w:tab w:val="left" w:pos="4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16</w:t>
            </w:r>
          </w:p>
        </w:tc>
      </w:tr>
      <w:tr w:rsidR="00E15229" w:rsidRPr="00E22CF9" w14:paraId="3A54795E" w14:textId="77777777" w:rsidTr="00AA7B4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3D7257B6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Chilton Research Services</w:t>
            </w:r>
          </w:p>
        </w:tc>
        <w:tc>
          <w:tcPr>
            <w:tcW w:w="3020" w:type="dxa"/>
          </w:tcPr>
          <w:p w14:paraId="669BC525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35,564</w:t>
            </w:r>
          </w:p>
        </w:tc>
        <w:tc>
          <w:tcPr>
            <w:tcW w:w="3020" w:type="dxa"/>
          </w:tcPr>
          <w:p w14:paraId="00E70917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3.80</w:t>
            </w:r>
          </w:p>
        </w:tc>
      </w:tr>
      <w:tr w:rsidR="00E15229" w:rsidRPr="00E22CF9" w14:paraId="6153B873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55C0E5F6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Decima Research</w:t>
            </w:r>
          </w:p>
        </w:tc>
        <w:tc>
          <w:tcPr>
            <w:tcW w:w="3020" w:type="dxa"/>
          </w:tcPr>
          <w:p w14:paraId="6442F95D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3020" w:type="dxa"/>
          </w:tcPr>
          <w:p w14:paraId="78654D4F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11</w:t>
            </w:r>
          </w:p>
        </w:tc>
      </w:tr>
      <w:tr w:rsidR="00E15229" w:rsidRPr="00E22CF9" w14:paraId="52B84946" w14:textId="77777777" w:rsidTr="00AA7B4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63D7EB38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Harris Interactive</w:t>
            </w:r>
          </w:p>
        </w:tc>
        <w:tc>
          <w:tcPr>
            <w:tcW w:w="3020" w:type="dxa"/>
          </w:tcPr>
          <w:p w14:paraId="6D679C35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1,003</w:t>
            </w:r>
          </w:p>
        </w:tc>
        <w:tc>
          <w:tcPr>
            <w:tcW w:w="3020" w:type="dxa"/>
          </w:tcPr>
          <w:p w14:paraId="3AE0876E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11</w:t>
            </w:r>
          </w:p>
        </w:tc>
      </w:tr>
      <w:tr w:rsidR="00E15229" w:rsidRPr="00E22CF9" w14:paraId="6EA5BE32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02DFD2C2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ICR</w:t>
            </w:r>
          </w:p>
        </w:tc>
        <w:tc>
          <w:tcPr>
            <w:tcW w:w="3020" w:type="dxa"/>
          </w:tcPr>
          <w:p w14:paraId="5FA50529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4,977</w:t>
            </w:r>
          </w:p>
        </w:tc>
        <w:tc>
          <w:tcPr>
            <w:tcW w:w="3020" w:type="dxa"/>
          </w:tcPr>
          <w:p w14:paraId="58C3E7F0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53</w:t>
            </w:r>
          </w:p>
        </w:tc>
      </w:tr>
      <w:tr w:rsidR="00E15229" w:rsidRPr="00E22CF9" w14:paraId="7F287127" w14:textId="77777777" w:rsidTr="00AA7B4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677E8676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Ipsos</w:t>
            </w:r>
          </w:p>
        </w:tc>
        <w:tc>
          <w:tcPr>
            <w:tcW w:w="3020" w:type="dxa"/>
          </w:tcPr>
          <w:p w14:paraId="7BF95845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5,036</w:t>
            </w:r>
          </w:p>
        </w:tc>
        <w:tc>
          <w:tcPr>
            <w:tcW w:w="3020" w:type="dxa"/>
          </w:tcPr>
          <w:p w14:paraId="27BC557D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54</w:t>
            </w:r>
          </w:p>
        </w:tc>
      </w:tr>
      <w:tr w:rsidR="00E15229" w:rsidRPr="00E22CF9" w14:paraId="39C437A3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4D89CFB7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Los Angeles Times</w:t>
            </w:r>
          </w:p>
        </w:tc>
        <w:tc>
          <w:tcPr>
            <w:tcW w:w="3020" w:type="dxa"/>
          </w:tcPr>
          <w:p w14:paraId="3AF284B6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63,068</w:t>
            </w:r>
          </w:p>
        </w:tc>
        <w:tc>
          <w:tcPr>
            <w:tcW w:w="3020" w:type="dxa"/>
          </w:tcPr>
          <w:p w14:paraId="04D9FCCF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6.74</w:t>
            </w:r>
          </w:p>
        </w:tc>
      </w:tr>
      <w:tr w:rsidR="00E15229" w:rsidRPr="00E22CF9" w14:paraId="63FF98BB" w14:textId="77777777" w:rsidTr="00AA7B4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37974906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NORC</w:t>
            </w:r>
          </w:p>
        </w:tc>
        <w:tc>
          <w:tcPr>
            <w:tcW w:w="3020" w:type="dxa"/>
          </w:tcPr>
          <w:p w14:paraId="41D938BB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2,564</w:t>
            </w:r>
          </w:p>
        </w:tc>
        <w:tc>
          <w:tcPr>
            <w:tcW w:w="3020" w:type="dxa"/>
          </w:tcPr>
          <w:p w14:paraId="456237B3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27</w:t>
            </w:r>
          </w:p>
        </w:tc>
      </w:tr>
      <w:tr w:rsidR="00E15229" w:rsidRPr="00E22CF9" w14:paraId="206CBC68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5F931B71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New York Times</w:t>
            </w:r>
          </w:p>
        </w:tc>
        <w:tc>
          <w:tcPr>
            <w:tcW w:w="3020" w:type="dxa"/>
          </w:tcPr>
          <w:p w14:paraId="2990B244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6,071</w:t>
            </w:r>
          </w:p>
        </w:tc>
        <w:tc>
          <w:tcPr>
            <w:tcW w:w="3020" w:type="dxa"/>
          </w:tcPr>
          <w:p w14:paraId="2F13A9FB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65</w:t>
            </w:r>
          </w:p>
        </w:tc>
      </w:tr>
      <w:tr w:rsidR="00E15229" w:rsidRPr="00E22CF9" w14:paraId="0C5753E2" w14:textId="77777777" w:rsidTr="00AA7B4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06849A6E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Princeton Survey Research Associate</w:t>
            </w:r>
          </w:p>
        </w:tc>
        <w:tc>
          <w:tcPr>
            <w:tcW w:w="3020" w:type="dxa"/>
          </w:tcPr>
          <w:p w14:paraId="28252DBA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69,318</w:t>
            </w:r>
          </w:p>
        </w:tc>
        <w:tc>
          <w:tcPr>
            <w:tcW w:w="3020" w:type="dxa"/>
          </w:tcPr>
          <w:p w14:paraId="35580227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7.41</w:t>
            </w:r>
          </w:p>
        </w:tc>
      </w:tr>
      <w:tr w:rsidR="00E15229" w:rsidRPr="00E22CF9" w14:paraId="3B1965AA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0D39C40B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Schulman, Ronca and Bucuvalas</w:t>
            </w:r>
          </w:p>
        </w:tc>
        <w:tc>
          <w:tcPr>
            <w:tcW w:w="3020" w:type="dxa"/>
          </w:tcPr>
          <w:p w14:paraId="7C22A3A6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2,011</w:t>
            </w:r>
          </w:p>
        </w:tc>
        <w:tc>
          <w:tcPr>
            <w:tcW w:w="3020" w:type="dxa"/>
          </w:tcPr>
          <w:p w14:paraId="57ED0659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22</w:t>
            </w:r>
          </w:p>
        </w:tc>
      </w:tr>
      <w:tr w:rsidR="00E15229" w:rsidRPr="00E22CF9" w14:paraId="27420585" w14:textId="77777777" w:rsidTr="00AA7B4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585E02B9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Social Science Research Solutions</w:t>
            </w:r>
          </w:p>
        </w:tc>
        <w:tc>
          <w:tcPr>
            <w:tcW w:w="3020" w:type="dxa"/>
          </w:tcPr>
          <w:p w14:paraId="299B567D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6,168</w:t>
            </w:r>
          </w:p>
        </w:tc>
        <w:tc>
          <w:tcPr>
            <w:tcW w:w="3020" w:type="dxa"/>
          </w:tcPr>
          <w:p w14:paraId="4751C6BC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66</w:t>
            </w:r>
          </w:p>
        </w:tc>
      </w:tr>
      <w:tr w:rsidR="00E15229" w:rsidRPr="00E22CF9" w14:paraId="1609E1E2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2ADA9662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Stony Brook University</w:t>
            </w:r>
          </w:p>
        </w:tc>
        <w:tc>
          <w:tcPr>
            <w:tcW w:w="3020" w:type="dxa"/>
          </w:tcPr>
          <w:p w14:paraId="1EC809FE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4,992</w:t>
            </w:r>
          </w:p>
        </w:tc>
        <w:tc>
          <w:tcPr>
            <w:tcW w:w="3020" w:type="dxa"/>
          </w:tcPr>
          <w:p w14:paraId="7B340752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53</w:t>
            </w:r>
          </w:p>
        </w:tc>
      </w:tr>
      <w:tr w:rsidR="00E15229" w:rsidRPr="00E22CF9" w14:paraId="792A67BB" w14:textId="77777777" w:rsidTr="00AA7B4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142B4FC7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Gallup</w:t>
            </w:r>
          </w:p>
        </w:tc>
        <w:tc>
          <w:tcPr>
            <w:tcW w:w="3020" w:type="dxa"/>
          </w:tcPr>
          <w:p w14:paraId="5CA0535E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438,989</w:t>
            </w:r>
          </w:p>
        </w:tc>
        <w:tc>
          <w:tcPr>
            <w:tcW w:w="3020" w:type="dxa"/>
          </w:tcPr>
          <w:p w14:paraId="0DAB2155" w14:textId="77777777" w:rsidR="00E15229" w:rsidRPr="00E22CF9" w:rsidRDefault="00E1522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46.94</w:t>
            </w:r>
          </w:p>
        </w:tc>
      </w:tr>
      <w:tr w:rsidR="00E15229" w:rsidRPr="00E22CF9" w14:paraId="7C016413" w14:textId="77777777" w:rsidTr="00AA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14:paraId="6ADA776D" w14:textId="77777777" w:rsidR="00E15229" w:rsidRPr="00E22CF9" w:rsidRDefault="00E1522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Washington Post</w:t>
            </w:r>
          </w:p>
        </w:tc>
        <w:tc>
          <w:tcPr>
            <w:tcW w:w="3020" w:type="dxa"/>
          </w:tcPr>
          <w:p w14:paraId="5A249299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3,662</w:t>
            </w:r>
          </w:p>
        </w:tc>
        <w:tc>
          <w:tcPr>
            <w:tcW w:w="3020" w:type="dxa"/>
          </w:tcPr>
          <w:p w14:paraId="4818D71E" w14:textId="77777777" w:rsidR="00E15229" w:rsidRPr="00E22CF9" w:rsidRDefault="00E15229" w:rsidP="0040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39</w:t>
            </w:r>
          </w:p>
        </w:tc>
      </w:tr>
      <w:tr w:rsidR="00E15229" w:rsidRPr="00E22CF9" w14:paraId="0B267EC8" w14:textId="77777777" w:rsidTr="00AA7B4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tcBorders>
              <w:bottom w:val="single" w:sz="4" w:space="0" w:color="auto"/>
            </w:tcBorders>
          </w:tcPr>
          <w:p w14:paraId="5C69265C" w14:textId="77777777" w:rsidR="00E573B7" w:rsidRDefault="00E22CF9">
            <w:pPr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Yankelovich Partners, Inc.</w:t>
            </w:r>
          </w:p>
          <w:p w14:paraId="48F18232" w14:textId="77777777" w:rsidR="00E573B7" w:rsidRPr="00E22CF9" w:rsidRDefault="00E5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741C8BC8" w14:textId="77777777" w:rsidR="00E15229" w:rsidRDefault="00E22CF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4,559</w:t>
            </w:r>
          </w:p>
          <w:p w14:paraId="062B6CC6" w14:textId="77777777" w:rsidR="00E573B7" w:rsidRPr="00E22CF9" w:rsidRDefault="00E573B7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172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AF897CF" w14:textId="77777777" w:rsidR="00E15229" w:rsidRDefault="00E22CF9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CF9">
              <w:rPr>
                <w:rFonts w:ascii="Times New Roman" w:hAnsi="Times New Roman" w:cs="Times New Roman"/>
              </w:rPr>
              <w:t>0.49</w:t>
            </w:r>
          </w:p>
          <w:p w14:paraId="3DE4BCA9" w14:textId="77777777" w:rsidR="00E573B7" w:rsidRPr="00E22CF9" w:rsidRDefault="005960FB" w:rsidP="0040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</w:p>
        </w:tc>
      </w:tr>
    </w:tbl>
    <w:p w14:paraId="5EDA7AE6" w14:textId="77777777" w:rsidR="005159C4" w:rsidRDefault="005159C4">
      <w:pPr>
        <w:rPr>
          <w:rFonts w:ascii="Times New Roman" w:hAnsi="Times New Roman" w:cs="Times New Roman"/>
        </w:rPr>
      </w:pPr>
    </w:p>
    <w:p w14:paraId="60B36E44" w14:textId="77777777" w:rsidR="004E3178" w:rsidRDefault="004E3178">
      <w:pPr>
        <w:rPr>
          <w:rFonts w:ascii="Times New Roman" w:hAnsi="Times New Roman" w:cs="Times New Roman"/>
          <w:b/>
          <w:sz w:val="26"/>
          <w:szCs w:val="26"/>
        </w:rPr>
      </w:pPr>
    </w:p>
    <w:p w14:paraId="5E9A1F69" w14:textId="4E93B9C6" w:rsidR="004E3178" w:rsidRDefault="004E3178">
      <w:pPr>
        <w:rPr>
          <w:rFonts w:ascii="Times New Roman" w:hAnsi="Times New Roman" w:cs="Times New Roman"/>
          <w:b/>
          <w:sz w:val="26"/>
          <w:szCs w:val="26"/>
        </w:rPr>
      </w:pPr>
    </w:p>
    <w:p w14:paraId="144ABDB2" w14:textId="125C0433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6F19C448" w14:textId="4A8C015B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781CDBFE" w14:textId="06309A9C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11A8058D" w14:textId="75E9B282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21721F96" w14:textId="323288CC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57B6C2A4" w14:textId="1955E0D3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0E9ED0ED" w14:textId="7DC1D881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109BC6DA" w14:textId="43284195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7A68C74B" w14:textId="20B2841B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7B82BD06" w14:textId="619A7861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7E08FBF9" w14:textId="39B77E63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4F786A6A" w14:textId="5997452A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1B45423D" w14:textId="77777777" w:rsidR="000061B9" w:rsidRDefault="000061B9">
      <w:pPr>
        <w:rPr>
          <w:rFonts w:ascii="Times New Roman" w:hAnsi="Times New Roman" w:cs="Times New Roman"/>
          <w:b/>
          <w:sz w:val="26"/>
          <w:szCs w:val="26"/>
        </w:rPr>
      </w:pPr>
    </w:p>
    <w:p w14:paraId="3231D4B3" w14:textId="77777777" w:rsidR="004B31CA" w:rsidRDefault="004B31CA">
      <w:pPr>
        <w:rPr>
          <w:rFonts w:ascii="Times New Roman" w:hAnsi="Times New Roman" w:cs="Times New Roman"/>
          <w:b/>
          <w:sz w:val="26"/>
          <w:szCs w:val="26"/>
        </w:rPr>
      </w:pPr>
    </w:p>
    <w:p w14:paraId="1A0AEC99" w14:textId="6F726DBC" w:rsidR="002920CA" w:rsidRPr="00813C6E" w:rsidRDefault="004B31CA" w:rsidP="004B31CA">
      <w:pPr>
        <w:jc w:val="center"/>
        <w:rPr>
          <w:rFonts w:ascii="Times New Roman" w:hAnsi="Times New Roman" w:cs="Times New Roman"/>
          <w:b/>
        </w:rPr>
      </w:pPr>
      <w:r w:rsidRPr="00813C6E">
        <w:rPr>
          <w:rFonts w:ascii="Times New Roman" w:hAnsi="Times New Roman" w:cs="Times New Roman"/>
          <w:b/>
        </w:rPr>
        <w:lastRenderedPageBreak/>
        <w:t xml:space="preserve">Figure </w:t>
      </w:r>
      <w:r w:rsidR="006236D7">
        <w:rPr>
          <w:rFonts w:ascii="Times New Roman" w:hAnsi="Times New Roman" w:cs="Times New Roman"/>
          <w:b/>
        </w:rPr>
        <w:t>A.1</w:t>
      </w:r>
      <w:r w:rsidRPr="00813C6E">
        <w:rPr>
          <w:rFonts w:ascii="Times New Roman" w:hAnsi="Times New Roman" w:cs="Times New Roman"/>
          <w:b/>
        </w:rPr>
        <w:t>: The Effect of Gender, Race, and Partisanship on the Probability of Mentioning Foreign Policy as the MIP</w:t>
      </w:r>
    </w:p>
    <w:p w14:paraId="252BE612" w14:textId="77777777" w:rsidR="00440D21" w:rsidRDefault="00440D21" w:rsidP="004B31CA">
      <w:pPr>
        <w:jc w:val="center"/>
        <w:rPr>
          <w:rFonts w:ascii="Times New Roman" w:hAnsi="Times New Roman" w:cs="Times New Roman"/>
        </w:rPr>
      </w:pPr>
    </w:p>
    <w:p w14:paraId="0F4DFB8F" w14:textId="1C2A339E" w:rsidR="008759A9" w:rsidRDefault="004B31CA" w:rsidP="004B31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nb-NO" w:eastAsia="nb-NO"/>
        </w:rPr>
        <w:drawing>
          <wp:inline distT="0" distB="0" distL="0" distR="0" wp14:anchorId="138ECDC4" wp14:editId="548A67FB">
            <wp:extent cx="5581934" cy="349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eignpolicy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537" cy="35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6DB7" w14:textId="5DE803B9" w:rsidR="00535064" w:rsidRDefault="00535064">
      <w:pPr>
        <w:rPr>
          <w:rFonts w:ascii="Times New Roman" w:hAnsi="Times New Roman" w:cs="Times New Roman"/>
          <w:b/>
          <w:sz w:val="26"/>
          <w:szCs w:val="26"/>
        </w:rPr>
      </w:pPr>
    </w:p>
    <w:p w14:paraId="28E3A661" w14:textId="0FECC411" w:rsidR="00535064" w:rsidRDefault="00535064">
      <w:pPr>
        <w:rPr>
          <w:rFonts w:ascii="Times New Roman" w:hAnsi="Times New Roman" w:cs="Times New Roman"/>
          <w:b/>
          <w:sz w:val="26"/>
          <w:szCs w:val="26"/>
        </w:rPr>
      </w:pPr>
    </w:p>
    <w:p w14:paraId="092A7441" w14:textId="77777777" w:rsidR="00316D97" w:rsidRDefault="00316D97">
      <w:pPr>
        <w:rPr>
          <w:rFonts w:ascii="Times New Roman" w:hAnsi="Times New Roman" w:cs="Times New Roman"/>
          <w:b/>
          <w:sz w:val="26"/>
          <w:szCs w:val="26"/>
        </w:rPr>
      </w:pPr>
    </w:p>
    <w:p w14:paraId="32D7EBAA" w14:textId="32DB8A32" w:rsidR="00535064" w:rsidRPr="006F29D6" w:rsidRDefault="006236D7" w:rsidP="006F29D6">
      <w:pPr>
        <w:jc w:val="center"/>
        <w:rPr>
          <w:rFonts w:ascii="Times New Roman" w:hAnsi="Times New Roman" w:cs="Times New Roman"/>
          <w:b/>
        </w:rPr>
      </w:pPr>
      <w:r w:rsidRPr="00813C6E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A.2</w:t>
      </w:r>
      <w:r w:rsidRPr="00813C6E">
        <w:rPr>
          <w:rFonts w:ascii="Times New Roman" w:hAnsi="Times New Roman" w:cs="Times New Roman"/>
          <w:b/>
        </w:rPr>
        <w:t xml:space="preserve">: The </w:t>
      </w:r>
      <w:r>
        <w:rPr>
          <w:rFonts w:ascii="Times New Roman" w:hAnsi="Times New Roman" w:cs="Times New Roman"/>
          <w:b/>
        </w:rPr>
        <w:t>Interactive Effects</w:t>
      </w:r>
      <w:r w:rsidRPr="00813C6E">
        <w:rPr>
          <w:rFonts w:ascii="Times New Roman" w:hAnsi="Times New Roman" w:cs="Times New Roman"/>
          <w:b/>
        </w:rPr>
        <w:t xml:space="preserve"> of Gender</w:t>
      </w:r>
      <w:r>
        <w:rPr>
          <w:rFonts w:ascii="Times New Roman" w:hAnsi="Times New Roman" w:cs="Times New Roman"/>
          <w:b/>
        </w:rPr>
        <w:t xml:space="preserve"> and</w:t>
      </w:r>
      <w:r w:rsidRPr="00813C6E">
        <w:rPr>
          <w:rFonts w:ascii="Times New Roman" w:hAnsi="Times New Roman" w:cs="Times New Roman"/>
          <w:b/>
        </w:rPr>
        <w:t xml:space="preserve"> Race</w:t>
      </w:r>
      <w:r>
        <w:rPr>
          <w:rFonts w:ascii="Times New Roman" w:hAnsi="Times New Roman" w:cs="Times New Roman"/>
          <w:b/>
        </w:rPr>
        <w:t xml:space="preserve"> </w:t>
      </w:r>
      <w:r w:rsidRPr="00813C6E">
        <w:rPr>
          <w:rFonts w:ascii="Times New Roman" w:hAnsi="Times New Roman" w:cs="Times New Roman"/>
          <w:b/>
        </w:rPr>
        <w:t xml:space="preserve">on the Probability of Mentioning </w:t>
      </w:r>
      <w:r>
        <w:rPr>
          <w:rFonts w:ascii="Times New Roman" w:hAnsi="Times New Roman" w:cs="Times New Roman"/>
          <w:b/>
        </w:rPr>
        <w:t xml:space="preserve">the Economy </w:t>
      </w:r>
      <w:r w:rsidRPr="00813C6E">
        <w:rPr>
          <w:rFonts w:ascii="Times New Roman" w:hAnsi="Times New Roman" w:cs="Times New Roman"/>
          <w:b/>
        </w:rPr>
        <w:t>as the MIP</w:t>
      </w:r>
    </w:p>
    <w:p w14:paraId="439AD468" w14:textId="5E57F51E" w:rsidR="00535064" w:rsidRDefault="006236D7" w:rsidP="00316D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nb-NO" w:eastAsia="nb-NO"/>
        </w:rPr>
        <w:drawing>
          <wp:inline distT="0" distB="0" distL="0" distR="0" wp14:anchorId="47C860A0" wp14:editId="2B14084B">
            <wp:extent cx="4428699" cy="3220872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A2_economy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353" cy="32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777B" w14:textId="77777777" w:rsidR="00316D97" w:rsidRDefault="00316D97" w:rsidP="00316D9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5DA74E" w14:textId="582295E2" w:rsidR="00535064" w:rsidRPr="00813C6E" w:rsidRDefault="00535064" w:rsidP="00535064">
      <w:pPr>
        <w:jc w:val="center"/>
        <w:rPr>
          <w:rFonts w:ascii="Times New Roman" w:hAnsi="Times New Roman" w:cs="Times New Roman"/>
          <w:b/>
        </w:rPr>
      </w:pPr>
      <w:r w:rsidRPr="00813C6E">
        <w:rPr>
          <w:rFonts w:ascii="Times New Roman" w:hAnsi="Times New Roman" w:cs="Times New Roman"/>
          <w:b/>
        </w:rPr>
        <w:lastRenderedPageBreak/>
        <w:t xml:space="preserve">Figure </w:t>
      </w:r>
      <w:r w:rsidR="00D3073A">
        <w:rPr>
          <w:rFonts w:ascii="Times New Roman" w:hAnsi="Times New Roman" w:cs="Times New Roman"/>
          <w:b/>
        </w:rPr>
        <w:t>A.3</w:t>
      </w:r>
      <w:r w:rsidRPr="00813C6E">
        <w:rPr>
          <w:rFonts w:ascii="Times New Roman" w:hAnsi="Times New Roman" w:cs="Times New Roman"/>
          <w:b/>
        </w:rPr>
        <w:t xml:space="preserve">: </w:t>
      </w:r>
      <w:r w:rsidR="00EA3511" w:rsidRPr="00813C6E">
        <w:rPr>
          <w:rFonts w:ascii="Times New Roman" w:hAnsi="Times New Roman" w:cs="Times New Roman"/>
          <w:b/>
        </w:rPr>
        <w:t xml:space="preserve">The </w:t>
      </w:r>
      <w:r w:rsidR="00E34C9E" w:rsidRPr="00813C6E">
        <w:rPr>
          <w:rFonts w:ascii="Times New Roman" w:hAnsi="Times New Roman" w:cs="Times New Roman"/>
          <w:b/>
        </w:rPr>
        <w:t xml:space="preserve">Odds Ratio Estimates </w:t>
      </w:r>
      <w:r w:rsidR="0025024F" w:rsidRPr="00813C6E">
        <w:rPr>
          <w:rFonts w:ascii="Times New Roman" w:hAnsi="Times New Roman" w:cs="Times New Roman"/>
          <w:b/>
        </w:rPr>
        <w:t>of</w:t>
      </w:r>
      <w:r w:rsidR="00E34C9E" w:rsidRPr="00813C6E">
        <w:rPr>
          <w:rFonts w:ascii="Times New Roman" w:hAnsi="Times New Roman" w:cs="Times New Roman"/>
          <w:b/>
        </w:rPr>
        <w:t xml:space="preserve"> the Gender Variable (by presidential term)</w:t>
      </w:r>
    </w:p>
    <w:p w14:paraId="1D05CB86" w14:textId="77777777" w:rsidR="00535064" w:rsidRDefault="00535064">
      <w:pPr>
        <w:rPr>
          <w:rFonts w:ascii="Times New Roman" w:hAnsi="Times New Roman" w:cs="Times New Roman"/>
          <w:b/>
          <w:sz w:val="26"/>
          <w:szCs w:val="26"/>
        </w:rPr>
      </w:pPr>
    </w:p>
    <w:p w14:paraId="13C0B479" w14:textId="2E484D42" w:rsidR="00A505B8" w:rsidRDefault="00535064" w:rsidP="00E34C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nb-NO" w:eastAsia="nb-NO"/>
        </w:rPr>
        <w:drawing>
          <wp:inline distT="0" distB="0" distL="0" distR="0" wp14:anchorId="295E9AF7" wp14:editId="6199F2F6">
            <wp:extent cx="6005015" cy="47625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figure1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75" cy="47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A7FB" w14:textId="55EBA5FD" w:rsidR="00AC28A2" w:rsidRDefault="00AC28A2" w:rsidP="00E34C9E">
      <w:pPr>
        <w:jc w:val="center"/>
        <w:rPr>
          <w:rFonts w:ascii="Times New Roman" w:hAnsi="Times New Roman" w:cs="Times New Roman"/>
          <w:b/>
        </w:rPr>
      </w:pPr>
    </w:p>
    <w:p w14:paraId="4C4BC1F0" w14:textId="115BE4AA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0D600462" w14:textId="3794E70A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66703064" w14:textId="78FD4A49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2817CA2F" w14:textId="33B423B3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20CA4D77" w14:textId="0C0A93FE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0CDC2EE0" w14:textId="75FEF24E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50A29D9C" w14:textId="09854C82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59D4BABE" w14:textId="510CE89C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77447D7D" w14:textId="198F15EE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21490622" w14:textId="097D0273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1BD39CD1" w14:textId="2033C9C1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7DCFC40E" w14:textId="26A15036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158EFCAA" w14:textId="297FBF74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24E099BD" w14:textId="57769DE8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7C94BA99" w14:textId="32DABDB2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0CAC21CB" w14:textId="10BFDA7D" w:rsidR="00025289" w:rsidRDefault="00025289" w:rsidP="00E34C9E">
      <w:pPr>
        <w:jc w:val="center"/>
        <w:rPr>
          <w:rFonts w:ascii="Times New Roman" w:hAnsi="Times New Roman" w:cs="Times New Roman"/>
          <w:b/>
        </w:rPr>
      </w:pPr>
    </w:p>
    <w:p w14:paraId="2B2DB8CA" w14:textId="6B452914" w:rsidR="00025289" w:rsidRDefault="00025289" w:rsidP="00E34C9E">
      <w:pPr>
        <w:jc w:val="center"/>
        <w:rPr>
          <w:rFonts w:ascii="Times New Roman" w:hAnsi="Times New Roman" w:cs="Times New Roman"/>
          <w:b/>
        </w:rPr>
      </w:pPr>
    </w:p>
    <w:p w14:paraId="5745CEAA" w14:textId="77777777" w:rsidR="00025289" w:rsidRDefault="00025289" w:rsidP="00E34C9E">
      <w:pPr>
        <w:jc w:val="center"/>
        <w:rPr>
          <w:rFonts w:ascii="Times New Roman" w:hAnsi="Times New Roman" w:cs="Times New Roman"/>
          <w:b/>
        </w:rPr>
      </w:pPr>
    </w:p>
    <w:p w14:paraId="309232F0" w14:textId="73B8EBBD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36E2711D" w14:textId="77777777" w:rsidR="00316D97" w:rsidRDefault="00316D97" w:rsidP="00E34C9E">
      <w:pPr>
        <w:jc w:val="center"/>
        <w:rPr>
          <w:rFonts w:ascii="Times New Roman" w:hAnsi="Times New Roman" w:cs="Times New Roman"/>
          <w:b/>
        </w:rPr>
      </w:pPr>
    </w:p>
    <w:p w14:paraId="2D013D31" w14:textId="25AF3653" w:rsidR="00AF6D47" w:rsidRPr="00813C6E" w:rsidRDefault="00AC28A2" w:rsidP="00AC28A2">
      <w:pPr>
        <w:jc w:val="center"/>
        <w:rPr>
          <w:rFonts w:ascii="Times New Roman" w:hAnsi="Times New Roman" w:cs="Times New Roman"/>
          <w:b/>
        </w:rPr>
      </w:pPr>
      <w:r w:rsidRPr="00813C6E">
        <w:rPr>
          <w:rFonts w:ascii="Times New Roman" w:hAnsi="Times New Roman" w:cs="Times New Roman"/>
          <w:b/>
        </w:rPr>
        <w:t xml:space="preserve">Table </w:t>
      </w:r>
      <w:r w:rsidR="00D67A0F">
        <w:rPr>
          <w:rFonts w:ascii="Times New Roman" w:hAnsi="Times New Roman" w:cs="Times New Roman"/>
          <w:b/>
        </w:rPr>
        <w:t>A.4</w:t>
      </w:r>
      <w:r w:rsidR="004D51C4">
        <w:rPr>
          <w:rFonts w:ascii="Times New Roman" w:hAnsi="Times New Roman" w:cs="Times New Roman"/>
          <w:b/>
        </w:rPr>
        <w:t>a</w:t>
      </w:r>
      <w:r w:rsidRPr="00813C6E">
        <w:rPr>
          <w:rFonts w:ascii="Times New Roman" w:hAnsi="Times New Roman" w:cs="Times New Roman"/>
          <w:b/>
        </w:rPr>
        <w:t>: Determinants of Issue Priorities (with year fixed-effects)</w:t>
      </w:r>
    </w:p>
    <w:tbl>
      <w:tblPr>
        <w:tblW w:w="1130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9"/>
        <w:gridCol w:w="1475"/>
        <w:gridCol w:w="1693"/>
        <w:gridCol w:w="1440"/>
        <w:gridCol w:w="1440"/>
        <w:gridCol w:w="1440"/>
        <w:gridCol w:w="1440"/>
      </w:tblGrid>
      <w:tr w:rsidR="00AC28A2" w:rsidRPr="00AF6D47" w14:paraId="1CF51369" w14:textId="77777777" w:rsidTr="00AF6D47">
        <w:trPr>
          <w:jc w:val="center"/>
        </w:trPr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BF32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B5AE8" w14:textId="5C0B1CA4" w:rsidR="00AC28A2" w:rsidRPr="00AF6D47" w:rsidRDefault="00AF6D47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Economy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B6446" w14:textId="1B4AF280" w:rsidR="00AC28A2" w:rsidRPr="00AF6D47" w:rsidRDefault="00AF6D47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Unemploy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2C425" w14:textId="39D29E7C" w:rsidR="00AC28A2" w:rsidRPr="00AF6D47" w:rsidRDefault="00AF6D47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Infl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B9CCC" w14:textId="4442DCE1" w:rsidR="00AC28A2" w:rsidRPr="00AF6D47" w:rsidRDefault="00AF6D47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Growt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B4AC1" w14:textId="193AFBE3" w:rsidR="00AC28A2" w:rsidRPr="00AF6D47" w:rsidRDefault="00AF6D47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Wag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F7F58" w14:textId="45151D2D" w:rsidR="00AC28A2" w:rsidRPr="00AF6D47" w:rsidRDefault="00AF6D47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Industrial Policy</w:t>
            </w:r>
          </w:p>
        </w:tc>
      </w:tr>
      <w:tr w:rsidR="00AC28A2" w:rsidRPr="00AF6D47" w14:paraId="360C3BE3" w14:textId="77777777" w:rsidTr="00AF6D47">
        <w:trPr>
          <w:jc w:val="center"/>
        </w:trPr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65EB7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557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79EE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8061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EE98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221A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211A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8A2" w:rsidRPr="00AF6D47" w14:paraId="229740B8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0E6255D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D843AA6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0928*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4CAE3D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025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92D051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4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4EBC3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84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988A70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5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03C486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735***</w:t>
            </w:r>
          </w:p>
        </w:tc>
      </w:tr>
      <w:tr w:rsidR="00AC28A2" w:rsidRPr="00AF6D47" w14:paraId="304B1300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F9A85DF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60E8A3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0859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76DA11E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097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EE09F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1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01E995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50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6AB53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48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B7191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160)</w:t>
            </w:r>
          </w:p>
        </w:tc>
      </w:tr>
      <w:tr w:rsidR="00AC28A2" w:rsidRPr="00AF6D47" w14:paraId="3C54331E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B24B9F2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Republica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AFE55A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0697*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A29A2B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31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552525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88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7ED94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0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6254A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52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567F0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401**</w:t>
            </w:r>
          </w:p>
        </w:tc>
      </w:tr>
      <w:tr w:rsidR="00AC28A2" w:rsidRPr="00AF6D47" w14:paraId="6A015872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0539DE3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80FA9E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03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BF67B75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2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EAFE3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4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282F9F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61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B7A8D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6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D56E9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193)</w:t>
            </w:r>
          </w:p>
        </w:tc>
      </w:tr>
      <w:tr w:rsidR="00AC28A2" w:rsidRPr="00AF6D47" w14:paraId="0DAE410F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0AAFE55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Independen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4AEBD274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0683*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53F5823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7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92065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51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095F6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9E475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8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249D2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491***</w:t>
            </w:r>
          </w:p>
        </w:tc>
      </w:tr>
      <w:tr w:rsidR="00AC28A2" w:rsidRPr="00AF6D47" w14:paraId="31C77AD0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102860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8DCD9D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08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B9DED8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AE9835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4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11F144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6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61602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61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B340B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189)</w:t>
            </w:r>
          </w:p>
        </w:tc>
      </w:tr>
      <w:tr w:rsidR="00AC28A2" w:rsidRPr="00AF6D47" w14:paraId="3586B362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CBF437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Residence: South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08C557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0181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2B8A921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24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3D0F1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7980E4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25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525B87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16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8E134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831</w:t>
            </w:r>
          </w:p>
        </w:tc>
      </w:tr>
      <w:tr w:rsidR="00AC28A2" w:rsidRPr="00AF6D47" w14:paraId="22C6CC3C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0B9C849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E97E52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0912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743F07D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0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1DD5C5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9EC5C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55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171E24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51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FEC2EA7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167)</w:t>
            </w:r>
          </w:p>
        </w:tc>
      </w:tr>
      <w:tr w:rsidR="00AC28A2" w:rsidRPr="00AF6D47" w14:paraId="2FF27077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F95CE2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113468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105*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B865D87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41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BEB07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12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850724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1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6FF39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61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E04636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371*</w:t>
            </w:r>
          </w:p>
        </w:tc>
      </w:tr>
      <w:tr w:rsidR="00AC28A2" w:rsidRPr="00AF6D47" w14:paraId="7DF28F8B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02D15FD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3555C5E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27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6969EE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5B5FF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9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7E0C62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74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ADCA2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63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31A0C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220)</w:t>
            </w:r>
          </w:p>
        </w:tc>
      </w:tr>
      <w:tr w:rsidR="00AC28A2" w:rsidRPr="00AF6D47" w14:paraId="65B97259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D79B4B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Age (log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117B092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18*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4DD98D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21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3C8A9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80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9D24E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33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9CD922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429777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412*</w:t>
            </w:r>
          </w:p>
        </w:tc>
      </w:tr>
      <w:tr w:rsidR="00AC28A2" w:rsidRPr="00AF6D47" w14:paraId="7BD8751A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664B12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FED1C01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14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6582F5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1D5321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15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0B051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6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CFE135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68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FF8686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210)</w:t>
            </w:r>
          </w:p>
        </w:tc>
      </w:tr>
      <w:tr w:rsidR="00AC28A2" w:rsidRPr="00AF6D47" w14:paraId="0EFE929E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A117004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 xml:space="preserve">Education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4A030FCF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193*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7282678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7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CB1631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013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1F0F6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656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9F6FD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01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932BA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441</w:t>
            </w:r>
          </w:p>
        </w:tc>
      </w:tr>
      <w:tr w:rsidR="00AC28A2" w:rsidRPr="00AF6D47" w14:paraId="7507EBC6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74B6EE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3EB1E11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0532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DED2CD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058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DE3CE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07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D41DA5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32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824311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28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53D464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915)</w:t>
            </w:r>
          </w:p>
        </w:tc>
      </w:tr>
      <w:tr w:rsidR="00AC28A2" w:rsidRPr="00AF6D47" w14:paraId="0E5DF41D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BECF6E7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Income leve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CC8CC04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109*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E4795F7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099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50D66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60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3E3E0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505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DE821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7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3257C6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0.0415</w:t>
            </w:r>
          </w:p>
        </w:tc>
      </w:tr>
      <w:tr w:rsidR="00AC28A2" w:rsidRPr="00AF6D47" w14:paraId="6A1998D0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56AC451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BFA31B7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0435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8520E9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049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06EA9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05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633326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25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ADEF6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24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C71266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760)</w:t>
            </w:r>
          </w:p>
        </w:tc>
      </w:tr>
      <w:tr w:rsidR="00AC28A2" w:rsidRPr="00AF6D47" w14:paraId="6FD46988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3084185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Democratic presiden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EC682F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496*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09B8DC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14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9C01A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36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F78FF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1.50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5B216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0.0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1DD72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1.408**</w:t>
            </w:r>
          </w:p>
        </w:tc>
      </w:tr>
      <w:tr w:rsidR="00AC28A2" w:rsidRPr="00AF6D47" w14:paraId="35A10C98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2E1693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C8F131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352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77DD2416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39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BE570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80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1E7FB1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11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15676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085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2D3D9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659)</w:t>
            </w:r>
          </w:p>
        </w:tc>
      </w:tr>
      <w:tr w:rsidR="00AC28A2" w:rsidRPr="00AF6D47" w14:paraId="40F6CF11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E6D005A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36B3746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D8683F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826D8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B1C8F6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77602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B1A43F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8A2" w:rsidRPr="00AF6D47" w14:paraId="260C2BA8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7729245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1624BC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5.049***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3016AD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2.40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6D266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4.36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681FC1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4.03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970822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4.15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1FABB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-5.248***</w:t>
            </w:r>
          </w:p>
        </w:tc>
      </w:tr>
      <w:tr w:rsidR="00AC28A2" w:rsidRPr="00AF6D47" w14:paraId="0F596042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BF3962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AD388D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306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70358EE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13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B8E660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21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6AC76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45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7125D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0.35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C59E5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(1.001)</w:t>
            </w:r>
          </w:p>
        </w:tc>
      </w:tr>
      <w:tr w:rsidR="00AC28A2" w:rsidRPr="00AF6D47" w14:paraId="2232B7F8" w14:textId="77777777" w:rsidTr="00AF6D47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2CE6AD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3E68489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D777D78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154E9F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75DE22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D7BD47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85419B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8A2" w:rsidRPr="00AF6D47" w14:paraId="0E9FECEE" w14:textId="77777777" w:rsidTr="00AF6D4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C864B6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Observation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CC55C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585,4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02E3CC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604,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E9C74E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592,9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8FA5AD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489,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D38303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538,4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55E787" w14:textId="77777777" w:rsidR="00AC28A2" w:rsidRPr="00AF6D47" w:rsidRDefault="00AC28A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D47">
              <w:rPr>
                <w:rFonts w:ascii="Times New Roman" w:hAnsi="Times New Roman" w:cs="Times New Roman"/>
              </w:rPr>
              <w:t>217,544</w:t>
            </w:r>
          </w:p>
        </w:tc>
      </w:tr>
    </w:tbl>
    <w:p w14:paraId="2851137F" w14:textId="77777777" w:rsidR="00AC28A2" w:rsidRPr="00AF6D47" w:rsidRDefault="00AC28A2" w:rsidP="00AC28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F6D47">
        <w:rPr>
          <w:rFonts w:ascii="Times New Roman" w:hAnsi="Times New Roman" w:cs="Times New Roman"/>
        </w:rPr>
        <w:t>Robust standard errors in parentheses</w:t>
      </w:r>
    </w:p>
    <w:p w14:paraId="4965A8FB" w14:textId="77777777" w:rsidR="00AC28A2" w:rsidRPr="00AF6D47" w:rsidRDefault="00AC28A2" w:rsidP="00AC28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F6D47">
        <w:rPr>
          <w:rFonts w:ascii="Times New Roman" w:hAnsi="Times New Roman" w:cs="Times New Roman"/>
        </w:rPr>
        <w:t>*** p&lt;0.01, ** p&lt;0.05, * p&lt;0.1</w:t>
      </w:r>
    </w:p>
    <w:p w14:paraId="28DD7D9F" w14:textId="60F1C3E3" w:rsidR="00AC28A2" w:rsidRDefault="00AC28A2" w:rsidP="00E34C9E">
      <w:pPr>
        <w:jc w:val="center"/>
        <w:rPr>
          <w:rFonts w:ascii="Times New Roman" w:hAnsi="Times New Roman" w:cs="Times New Roman"/>
          <w:b/>
        </w:rPr>
      </w:pPr>
    </w:p>
    <w:p w14:paraId="35F4B89A" w14:textId="2465CEE1" w:rsidR="00026B52" w:rsidRDefault="00026B52" w:rsidP="00E34C9E">
      <w:pPr>
        <w:jc w:val="center"/>
        <w:rPr>
          <w:rFonts w:ascii="Times New Roman" w:hAnsi="Times New Roman" w:cs="Times New Roman"/>
          <w:b/>
        </w:rPr>
      </w:pPr>
    </w:p>
    <w:p w14:paraId="70BE52BF" w14:textId="50794E64" w:rsidR="00026B52" w:rsidRDefault="00026B52" w:rsidP="00E34C9E">
      <w:pPr>
        <w:jc w:val="center"/>
        <w:rPr>
          <w:rFonts w:ascii="Times New Roman" w:hAnsi="Times New Roman" w:cs="Times New Roman"/>
          <w:b/>
        </w:rPr>
      </w:pPr>
    </w:p>
    <w:p w14:paraId="58C12679" w14:textId="3EF939BD" w:rsidR="00026B52" w:rsidRDefault="00026B52" w:rsidP="00E34C9E">
      <w:pPr>
        <w:jc w:val="center"/>
        <w:rPr>
          <w:rFonts w:ascii="Times New Roman" w:hAnsi="Times New Roman" w:cs="Times New Roman"/>
          <w:b/>
        </w:rPr>
      </w:pPr>
    </w:p>
    <w:p w14:paraId="7A28E372" w14:textId="0DAA79D0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600FDB88" w14:textId="5B65C85F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6AC4C7CA" w14:textId="1A318413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78A491C2" w14:textId="085A8C00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14B98F8E" w14:textId="763A93FF" w:rsidR="00025289" w:rsidRDefault="00025289" w:rsidP="00E34C9E">
      <w:pPr>
        <w:jc w:val="center"/>
        <w:rPr>
          <w:rFonts w:ascii="Times New Roman" w:hAnsi="Times New Roman" w:cs="Times New Roman"/>
          <w:b/>
        </w:rPr>
      </w:pPr>
    </w:p>
    <w:p w14:paraId="404C89AF" w14:textId="6347FB1A" w:rsidR="00025289" w:rsidRDefault="00025289" w:rsidP="00E34C9E">
      <w:pPr>
        <w:jc w:val="center"/>
        <w:rPr>
          <w:rFonts w:ascii="Times New Roman" w:hAnsi="Times New Roman" w:cs="Times New Roman"/>
          <w:b/>
        </w:rPr>
      </w:pPr>
    </w:p>
    <w:p w14:paraId="5B7911E0" w14:textId="77777777" w:rsidR="00025289" w:rsidRDefault="00025289" w:rsidP="00E34C9E">
      <w:pPr>
        <w:jc w:val="center"/>
        <w:rPr>
          <w:rFonts w:ascii="Times New Roman" w:hAnsi="Times New Roman" w:cs="Times New Roman"/>
          <w:b/>
        </w:rPr>
      </w:pPr>
    </w:p>
    <w:p w14:paraId="1EF3ECD2" w14:textId="0ED0F448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01382648" w14:textId="62214D81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32A7344B" w14:textId="538DEBCD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069BE70D" w14:textId="25FB8D74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3E6E69AA" w14:textId="2CD88663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09A83F76" w14:textId="16974DE3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4593C3E6" w14:textId="50CF1E81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34D20D6F" w14:textId="795A3B9B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15AD92CF" w14:textId="3EE5DF73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13BA06DD" w14:textId="62A5F5B8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13D07ED8" w14:textId="77777777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3C7C01D7" w14:textId="627F14E0" w:rsidR="00026B52" w:rsidRPr="00813C6E" w:rsidRDefault="00026B52" w:rsidP="00E34C9E">
      <w:pPr>
        <w:jc w:val="center"/>
        <w:rPr>
          <w:rFonts w:ascii="Times New Roman" w:hAnsi="Times New Roman" w:cs="Times New Roman"/>
          <w:b/>
        </w:rPr>
      </w:pPr>
      <w:r w:rsidRPr="00813C6E">
        <w:rPr>
          <w:rFonts w:ascii="Times New Roman" w:hAnsi="Times New Roman" w:cs="Times New Roman"/>
          <w:b/>
        </w:rPr>
        <w:t>Table</w:t>
      </w:r>
      <w:r w:rsidR="004319EC">
        <w:rPr>
          <w:rFonts w:ascii="Times New Roman" w:hAnsi="Times New Roman" w:cs="Times New Roman"/>
          <w:b/>
        </w:rPr>
        <w:t xml:space="preserve"> A.</w:t>
      </w:r>
      <w:r w:rsidR="00FA7447">
        <w:rPr>
          <w:rFonts w:ascii="Times New Roman" w:hAnsi="Times New Roman" w:cs="Times New Roman"/>
          <w:b/>
        </w:rPr>
        <w:t>4b</w:t>
      </w:r>
      <w:r w:rsidRPr="00813C6E">
        <w:rPr>
          <w:rFonts w:ascii="Times New Roman" w:hAnsi="Times New Roman" w:cs="Times New Roman"/>
          <w:b/>
        </w:rPr>
        <w:t>: Determinants of Issue Priorities (with year fixed-effects)</w:t>
      </w:r>
    </w:p>
    <w:tbl>
      <w:tblPr>
        <w:tblW w:w="1130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9"/>
        <w:gridCol w:w="1584"/>
        <w:gridCol w:w="1440"/>
        <w:gridCol w:w="1440"/>
        <w:gridCol w:w="1584"/>
        <w:gridCol w:w="1440"/>
        <w:gridCol w:w="1440"/>
      </w:tblGrid>
      <w:tr w:rsidR="00026B52" w14:paraId="5353475F" w14:textId="77777777" w:rsidTr="005159C4">
        <w:trPr>
          <w:jc w:val="center"/>
        </w:trPr>
        <w:tc>
          <w:tcPr>
            <w:tcW w:w="237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A017F0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673B99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r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A4961A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fa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51F23A9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6A7D76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00250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a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09A1CE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ing</w:t>
            </w:r>
          </w:p>
        </w:tc>
      </w:tr>
      <w:tr w:rsidR="00026B52" w14:paraId="7017EE8F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CE5E86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B113F36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B2D04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EC656B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CFB93D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643E8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BFB88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B52" w14:paraId="3FF11151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6127CF0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F3DE26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22B534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8E391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5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3055A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53F4D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E5977A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1***</w:t>
            </w:r>
          </w:p>
        </w:tc>
      </w:tr>
      <w:tr w:rsidR="00026B52" w14:paraId="0E130AD4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E321CC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86DBA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7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A57BF1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6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90CA6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8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7B2BDC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4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27FAC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4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CD4D1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25)</w:t>
            </w:r>
          </w:p>
        </w:tc>
      </w:tr>
      <w:tr w:rsidR="00026B52" w14:paraId="23782297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0B932596" w14:textId="7514DAE0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ublica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715924F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5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9A97A0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B78E1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81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6D2242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C2BD4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E55199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6**</w:t>
            </w:r>
          </w:p>
        </w:tc>
      </w:tr>
      <w:tr w:rsidR="00026B52" w14:paraId="500D3876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2D3C3AF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106FFB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3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8C1174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1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86550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2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879994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6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F9420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0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670A9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03)</w:t>
            </w:r>
          </w:p>
        </w:tc>
      </w:tr>
      <w:tr w:rsidR="00026B52" w14:paraId="55ACC42F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63BF444" w14:textId="4CCCDAC2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168FAB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8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929174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1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E2CC0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6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9BB28C7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181F27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6FF23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9***</w:t>
            </w:r>
          </w:p>
        </w:tc>
      </w:tr>
      <w:tr w:rsidR="00026B52" w14:paraId="6B5547CC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FEF177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264FD2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1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5002A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7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83947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2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9E38F7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7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03BA3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3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0AF49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16)</w:t>
            </w:r>
          </w:p>
        </w:tc>
      </w:tr>
      <w:tr w:rsidR="00026B52" w14:paraId="586A2E60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1B0573E" w14:textId="0CEC6C13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ce: South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0FC25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6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A01F4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67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DD018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7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6902886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8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6F9B6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A8DE6F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32**</w:t>
            </w:r>
          </w:p>
        </w:tc>
      </w:tr>
      <w:tr w:rsidR="00026B52" w14:paraId="0F5E01E3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C8201D9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28DCE0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8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25C779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7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623A2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9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5D07A4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4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FAD787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4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2B0B50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39)</w:t>
            </w:r>
          </w:p>
        </w:tc>
      </w:tr>
      <w:tr w:rsidR="00026B52" w14:paraId="625029DD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47B24D4" w14:textId="4B3613F0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34097CF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0C9BE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2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C6574A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3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A0FB8AF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2CC9F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4E0CD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6**</w:t>
            </w:r>
          </w:p>
        </w:tc>
      </w:tr>
      <w:tr w:rsidR="00026B52" w14:paraId="7C006692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862EA3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5C0EFAA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1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B72DD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9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6760B6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4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F5EF66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9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EDE84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8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F3FB6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66)</w:t>
            </w:r>
          </w:p>
        </w:tc>
      </w:tr>
      <w:tr w:rsidR="00026B52" w14:paraId="1D45BDF5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66BEC2C" w14:textId="361F0F7F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(log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5014A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4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34F4C7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2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9F534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65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94AB497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1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FEF0FA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6F84C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05***</w:t>
            </w:r>
          </w:p>
        </w:tc>
      </w:tr>
      <w:tr w:rsidR="00026B52" w14:paraId="7EA169C6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795168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D8F020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1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4E9CF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6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E88D5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5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0823140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8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A8200B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9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E21DE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93)</w:t>
            </w:r>
          </w:p>
        </w:tc>
      </w:tr>
      <w:tr w:rsidR="00026B52" w14:paraId="3BE5CBD5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163C8BE" w14:textId="469B6554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C18E59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4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2C66B0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6C347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8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E24D054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591B54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7A4640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31**</w:t>
            </w:r>
          </w:p>
        </w:tc>
      </w:tr>
      <w:tr w:rsidR="00026B52" w14:paraId="5EDD11AF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9C9884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37D630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1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4D0AF0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3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A97BA4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1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AF93657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82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A699D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9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69DA01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58)</w:t>
            </w:r>
          </w:p>
        </w:tc>
      </w:tr>
      <w:tr w:rsidR="00026B52" w14:paraId="2C19A2DF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61FC3EB0" w14:textId="789A470F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level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FDD72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3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33DE9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F0190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31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6FC31C0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8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0D6C4B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3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002F0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07</w:t>
            </w:r>
          </w:p>
        </w:tc>
      </w:tr>
      <w:tr w:rsidR="00026B52" w14:paraId="6111A921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6E8A11B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1D75980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86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91553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8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80323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92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014652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68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78F024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7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A17BA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11)</w:t>
            </w:r>
          </w:p>
        </w:tc>
      </w:tr>
      <w:tr w:rsidR="00026B52" w14:paraId="487FCE51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D9253AA" w14:textId="4E7F79B2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crat Preside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1A0AA8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BBBE90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8A5DF9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6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343F41F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F91ADB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883C5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825***</w:t>
            </w:r>
          </w:p>
        </w:tc>
      </w:tr>
      <w:tr w:rsidR="00026B52" w14:paraId="4486FFB2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6A1AC4C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FFCE256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7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83CC5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4404C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7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678C6FF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2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770A0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C80C26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74)</w:t>
            </w:r>
          </w:p>
        </w:tc>
      </w:tr>
      <w:tr w:rsidR="00026B52" w14:paraId="6328E755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6B99195B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B6EA29B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60F98A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51E5E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5ED55F7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079B0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D4360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B52" w14:paraId="1ADF1198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33F8457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C4DCF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5EB88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49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D97B4A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751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F5BAFD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82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755239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32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E0385D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049***</w:t>
            </w:r>
          </w:p>
        </w:tc>
      </w:tr>
      <w:tr w:rsidR="00026B52" w14:paraId="141C1439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AB2A47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25C8EE6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E2D869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8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94F93A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E2A120A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03000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6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24995C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27)</w:t>
            </w:r>
          </w:p>
        </w:tc>
      </w:tr>
      <w:tr w:rsidR="00026B52" w14:paraId="4901E9E1" w14:textId="77777777" w:rsidTr="005159C4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440923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C363B13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84FB6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AC89E9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D33890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1CEC7E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A98FE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B52" w14:paraId="4DEDA42B" w14:textId="77777777" w:rsidTr="005159C4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764496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322540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CC04A2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DA8269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4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C9BB88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C0B86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6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C2F995" w14:textId="77777777" w:rsidR="00026B52" w:rsidRDefault="00026B52" w:rsidP="005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574</w:t>
            </w:r>
          </w:p>
        </w:tc>
      </w:tr>
    </w:tbl>
    <w:p w14:paraId="30BFD3B3" w14:textId="77777777" w:rsidR="00026B52" w:rsidRDefault="00026B52" w:rsidP="00026B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ust standard errors in parentheses</w:t>
      </w:r>
    </w:p>
    <w:p w14:paraId="4A2937D8" w14:textId="77777777" w:rsidR="00026B52" w:rsidRDefault="00026B52" w:rsidP="00026B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p&lt;0.01, ** p&lt;0.05, * p&lt;0.1</w:t>
      </w:r>
    </w:p>
    <w:p w14:paraId="1C1DB04F" w14:textId="4DA30DC0" w:rsidR="00026B52" w:rsidRDefault="00026B52" w:rsidP="00E34C9E">
      <w:pPr>
        <w:jc w:val="center"/>
        <w:rPr>
          <w:rFonts w:ascii="Times New Roman" w:hAnsi="Times New Roman" w:cs="Times New Roman"/>
          <w:b/>
        </w:rPr>
      </w:pPr>
    </w:p>
    <w:p w14:paraId="03534C14" w14:textId="37F133EE" w:rsidR="005159C4" w:rsidRDefault="005159C4" w:rsidP="00E34C9E">
      <w:pPr>
        <w:jc w:val="center"/>
        <w:rPr>
          <w:rFonts w:ascii="Times New Roman" w:hAnsi="Times New Roman" w:cs="Times New Roman"/>
          <w:b/>
        </w:rPr>
      </w:pPr>
    </w:p>
    <w:p w14:paraId="3B621351" w14:textId="5580EE47" w:rsidR="005159C4" w:rsidRDefault="005159C4" w:rsidP="00E34C9E">
      <w:pPr>
        <w:jc w:val="center"/>
        <w:rPr>
          <w:rFonts w:ascii="Times New Roman" w:hAnsi="Times New Roman" w:cs="Times New Roman"/>
          <w:b/>
        </w:rPr>
      </w:pPr>
    </w:p>
    <w:p w14:paraId="4E42034B" w14:textId="409EE6A1" w:rsidR="005159C4" w:rsidRDefault="005159C4" w:rsidP="00E34C9E">
      <w:pPr>
        <w:jc w:val="center"/>
        <w:rPr>
          <w:rFonts w:ascii="Times New Roman" w:hAnsi="Times New Roman" w:cs="Times New Roman"/>
          <w:b/>
        </w:rPr>
      </w:pPr>
    </w:p>
    <w:p w14:paraId="2B02973D" w14:textId="1D70D674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0CDFEB13" w14:textId="0549DD98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7DC6D1B4" w14:textId="4F67DD27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5E9BF742" w14:textId="206993DE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0D5A6CEA" w14:textId="61110880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657FF8E1" w14:textId="797BBC88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1AFCA3B8" w14:textId="69219C7D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497D4EA9" w14:textId="673F8EC5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0C55128E" w14:textId="296956AC" w:rsidR="00865644" w:rsidRDefault="00865644" w:rsidP="00E34C9E">
      <w:pPr>
        <w:jc w:val="center"/>
        <w:rPr>
          <w:rFonts w:ascii="Times New Roman" w:hAnsi="Times New Roman" w:cs="Times New Roman"/>
          <w:b/>
        </w:rPr>
      </w:pPr>
    </w:p>
    <w:p w14:paraId="492ECFDD" w14:textId="77777777" w:rsidR="002152B8" w:rsidRDefault="002152B8" w:rsidP="00E34C9E">
      <w:pPr>
        <w:jc w:val="center"/>
        <w:rPr>
          <w:rFonts w:ascii="Times New Roman" w:hAnsi="Times New Roman" w:cs="Times New Roman"/>
          <w:b/>
        </w:rPr>
      </w:pPr>
    </w:p>
    <w:p w14:paraId="06D63C95" w14:textId="7D9E9D2E" w:rsidR="005159C4" w:rsidRDefault="005159C4" w:rsidP="000831BA">
      <w:pPr>
        <w:rPr>
          <w:rFonts w:ascii="Times New Roman" w:hAnsi="Times New Roman" w:cs="Times New Roman"/>
          <w:b/>
        </w:rPr>
      </w:pPr>
    </w:p>
    <w:p w14:paraId="5C839BF3" w14:textId="61B6001D" w:rsidR="006B4489" w:rsidRPr="0058291C" w:rsidRDefault="009B6F42" w:rsidP="00E7736A">
      <w:pPr>
        <w:jc w:val="center"/>
        <w:rPr>
          <w:rFonts w:ascii="Times New Roman" w:hAnsi="Times New Roman" w:cs="Times New Roman"/>
          <w:b/>
        </w:rPr>
      </w:pPr>
      <w:r w:rsidRPr="0058291C">
        <w:rPr>
          <w:rFonts w:ascii="Times New Roman" w:hAnsi="Times New Roman" w:cs="Times New Roman"/>
          <w:b/>
        </w:rPr>
        <w:lastRenderedPageBreak/>
        <w:t xml:space="preserve">Table </w:t>
      </w:r>
      <w:r w:rsidR="00BB5DC6">
        <w:rPr>
          <w:rFonts w:ascii="Times New Roman" w:hAnsi="Times New Roman" w:cs="Times New Roman"/>
          <w:b/>
        </w:rPr>
        <w:t>A.5</w:t>
      </w:r>
      <w:r w:rsidRPr="0058291C">
        <w:rPr>
          <w:rFonts w:ascii="Times New Roman" w:hAnsi="Times New Roman" w:cs="Times New Roman"/>
          <w:b/>
        </w:rPr>
        <w:t xml:space="preserve">: </w:t>
      </w:r>
      <w:r w:rsidR="00712927" w:rsidRPr="0058291C">
        <w:rPr>
          <w:rFonts w:ascii="Times New Roman" w:hAnsi="Times New Roman" w:cs="Times New Roman"/>
          <w:b/>
        </w:rPr>
        <w:t xml:space="preserve">Replication of Individual Policy Models (i.e., </w:t>
      </w:r>
      <w:r w:rsidR="00712927" w:rsidRPr="00453751">
        <w:rPr>
          <w:rFonts w:ascii="Times New Roman" w:hAnsi="Times New Roman" w:cs="Times New Roman"/>
          <w:b/>
        </w:rPr>
        <w:t xml:space="preserve">Figure </w:t>
      </w:r>
      <w:r w:rsidR="002D2B6A">
        <w:rPr>
          <w:rFonts w:ascii="Times New Roman" w:hAnsi="Times New Roman" w:cs="Times New Roman"/>
          <w:b/>
        </w:rPr>
        <w:t>2</w:t>
      </w:r>
      <w:r w:rsidR="00712927" w:rsidRPr="0058291C">
        <w:rPr>
          <w:rFonts w:ascii="Times New Roman" w:hAnsi="Times New Roman" w:cs="Times New Roman"/>
          <w:b/>
        </w:rPr>
        <w:t>) with Survey Weights</w:t>
      </w:r>
    </w:p>
    <w:tbl>
      <w:tblPr>
        <w:tblStyle w:val="PlainTable1"/>
        <w:tblW w:w="11430" w:type="dxa"/>
        <w:tblInd w:w="-792" w:type="dxa"/>
        <w:tblLook w:val="04A0" w:firstRow="1" w:lastRow="0" w:firstColumn="1" w:lastColumn="0" w:noHBand="0" w:noVBand="1"/>
      </w:tblPr>
      <w:tblGrid>
        <w:gridCol w:w="2610"/>
        <w:gridCol w:w="3060"/>
        <w:gridCol w:w="1620"/>
        <w:gridCol w:w="2700"/>
        <w:gridCol w:w="1440"/>
      </w:tblGrid>
      <w:tr w:rsidR="005159C4" w14:paraId="381B5FAB" w14:textId="77777777" w:rsidTr="009F3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00D5AF7D" w14:textId="35956772" w:rsidR="005159C4" w:rsidRPr="00C3086D" w:rsidRDefault="005159C4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</w:rPr>
              <w:t>Dependent Variable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14:paraId="20BA0EC7" w14:textId="657C6441" w:rsidR="005159C4" w:rsidRPr="00C3086D" w:rsidRDefault="005159C4" w:rsidP="00E34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</w:rPr>
              <w:t>β</w:t>
            </w: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 xml:space="preserve">Gender </w:t>
            </w: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</w:rPr>
              <w:t>(without survey weights)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1CD59CE5" w14:textId="16643B90" w:rsidR="005159C4" w:rsidRPr="00C3086D" w:rsidRDefault="005159C4" w:rsidP="00E34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</w:rPr>
              <w:t>Observa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9F0CFCD" w14:textId="2618F34B" w:rsidR="005159C4" w:rsidRPr="00C3086D" w:rsidRDefault="005159C4" w:rsidP="00E34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</w:rPr>
              <w:t>β</w:t>
            </w: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 xml:space="preserve">Gender </w:t>
            </w: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</w:rPr>
              <w:t>(with survey weights)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660BC0F" w14:textId="034053BB" w:rsidR="005159C4" w:rsidRPr="00C3086D" w:rsidRDefault="005159C4" w:rsidP="00E34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</w:rPr>
              <w:t>Observation</w:t>
            </w:r>
          </w:p>
        </w:tc>
      </w:tr>
      <w:tr w:rsidR="005159C4" w14:paraId="7129C0E3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0D320342" w14:textId="578B2A83" w:rsidR="005159C4" w:rsidRPr="00C3086D" w:rsidRDefault="005159C4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</w:rPr>
              <w:t>Econom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14:paraId="6B3BEC1A" w14:textId="77777777" w:rsidR="005159C4" w:rsidRPr="00C3086D" w:rsidRDefault="000E03EC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-0.092***</w:t>
            </w:r>
          </w:p>
          <w:p w14:paraId="52B3B02D" w14:textId="28472CE4" w:rsidR="000E03EC" w:rsidRPr="00C3086D" w:rsidRDefault="000E03EC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527A86D6" w14:textId="068804F2" w:rsidR="005159C4" w:rsidRPr="00C3086D" w:rsidRDefault="000E03EC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585,4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1981814" w14:textId="77777777" w:rsidR="005159C4" w:rsidRPr="00C3086D" w:rsidRDefault="000E03EC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-0.098***</w:t>
            </w:r>
          </w:p>
          <w:p w14:paraId="4193AD70" w14:textId="75395DAF" w:rsidR="000E03EC" w:rsidRPr="00C3086D" w:rsidRDefault="000E03EC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(0.010)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59717887" w14:textId="015ED388" w:rsidR="005159C4" w:rsidRPr="00C3086D" w:rsidRDefault="000E03EC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581.363</w:t>
            </w:r>
          </w:p>
        </w:tc>
      </w:tr>
      <w:tr w:rsidR="005159C4" w14:paraId="640BCAEC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69D9A93E" w14:textId="2A1A010E" w:rsidR="005159C4" w:rsidRPr="00C3086D" w:rsidRDefault="000E03EC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Unemployment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6C2D76D" w14:textId="77777777" w:rsidR="005159C4" w:rsidRPr="00C3086D" w:rsidRDefault="000E03EC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-0.025***</w:t>
            </w:r>
          </w:p>
          <w:p w14:paraId="5E3E9533" w14:textId="17BD2F3A" w:rsidR="000E03EC" w:rsidRPr="00C3086D" w:rsidRDefault="000E03EC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1EEB207" w14:textId="5A635D1C" w:rsidR="005159C4" w:rsidRPr="00C3086D" w:rsidRDefault="000E03EC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604,412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A137825" w14:textId="77777777" w:rsidR="005159C4" w:rsidRPr="00C3086D" w:rsidRDefault="000E03EC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-0.041***</w:t>
            </w:r>
          </w:p>
          <w:p w14:paraId="5D306A9E" w14:textId="63FC9E90" w:rsidR="000E03EC" w:rsidRPr="00C3086D" w:rsidRDefault="000E03EC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(0.012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5771275" w14:textId="0B643BDD" w:rsidR="005159C4" w:rsidRPr="00C3086D" w:rsidRDefault="000E03EC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086D">
              <w:rPr>
                <w:rFonts w:ascii="Times New Roman" w:hAnsi="Times New Roman" w:cs="Times New Roman"/>
                <w:sz w:val="22"/>
                <w:szCs w:val="22"/>
              </w:rPr>
              <w:t>600,280</w:t>
            </w:r>
          </w:p>
        </w:tc>
      </w:tr>
      <w:tr w:rsidR="005159C4" w14:paraId="1C95D7F4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3374B752" w14:textId="383B7270" w:rsidR="005159C4" w:rsidRPr="003A3AC9" w:rsidRDefault="00C3086D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b w:val="0"/>
                <w:sz w:val="22"/>
                <w:szCs w:val="22"/>
              </w:rPr>
              <w:t>Inflatio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709DF698" w14:textId="77777777" w:rsidR="005159C4" w:rsidRPr="003A3AC9" w:rsidRDefault="00C3086D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-0.143***</w:t>
            </w:r>
          </w:p>
          <w:p w14:paraId="1FA99ABC" w14:textId="1FB84822" w:rsidR="00C3086D" w:rsidRPr="003A3AC9" w:rsidRDefault="00C3086D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011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8A1DEE3" w14:textId="253660F3" w:rsidR="005159C4" w:rsidRPr="003A3AC9" w:rsidRDefault="00C3086D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592,944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8143AE1" w14:textId="77777777" w:rsidR="005159C4" w:rsidRPr="003A3AC9" w:rsidRDefault="00C3086D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-0.134***</w:t>
            </w:r>
          </w:p>
          <w:p w14:paraId="04F073F9" w14:textId="2C32AC93" w:rsidR="00C3086D" w:rsidRPr="003A3AC9" w:rsidRDefault="00C3086D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79DD234" w14:textId="342E9F03" w:rsidR="005159C4" w:rsidRPr="003A3AC9" w:rsidRDefault="00C3086D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588,812</w:t>
            </w:r>
          </w:p>
        </w:tc>
      </w:tr>
      <w:tr w:rsidR="005159C4" w14:paraId="2AF2198E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3B8A74EC" w14:textId="475D2D59" w:rsidR="005159C4" w:rsidRPr="003A3AC9" w:rsidRDefault="00C3086D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b w:val="0"/>
                <w:sz w:val="22"/>
                <w:szCs w:val="22"/>
              </w:rPr>
              <w:t>Growth/Recessio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AA4310E" w14:textId="77777777" w:rsidR="005159C4" w:rsidRPr="003A3AC9" w:rsidRDefault="00C3086D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0.084*</w:t>
            </w:r>
          </w:p>
          <w:p w14:paraId="49B44DF0" w14:textId="29F7C4DC" w:rsidR="00C3086D" w:rsidRPr="003A3AC9" w:rsidRDefault="00C3086D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05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51EBF9D" w14:textId="558303B2" w:rsidR="005159C4" w:rsidRPr="003A3AC9" w:rsidRDefault="00C3086D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489,951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9297EFF" w14:textId="77777777" w:rsidR="005159C4" w:rsidRPr="003A3AC9" w:rsidRDefault="00C3086D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  <w:p w14:paraId="27A9B231" w14:textId="0CEDAD39" w:rsidR="00C3086D" w:rsidRPr="003A3AC9" w:rsidRDefault="00C3086D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062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425D892" w14:textId="3025D7D3" w:rsidR="005159C4" w:rsidRPr="003A3AC9" w:rsidRDefault="005232F9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485,385</w:t>
            </w:r>
          </w:p>
        </w:tc>
      </w:tr>
      <w:tr w:rsidR="005159C4" w14:paraId="60501C03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24CB1F20" w14:textId="2864FED4" w:rsidR="005159C4" w:rsidRPr="003A3AC9" w:rsidRDefault="00CF05F3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b w:val="0"/>
                <w:sz w:val="22"/>
                <w:szCs w:val="22"/>
              </w:rPr>
              <w:t>Wage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F543531" w14:textId="77777777" w:rsidR="005159C4" w:rsidRPr="003A3AC9" w:rsidRDefault="00CF05F3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-0.153***</w:t>
            </w:r>
          </w:p>
          <w:p w14:paraId="1F75CD7E" w14:textId="6A390164" w:rsidR="00CF05F3" w:rsidRPr="003A3AC9" w:rsidRDefault="00CF05F3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048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5591D77" w14:textId="43972019" w:rsidR="005159C4" w:rsidRPr="003A3AC9" w:rsidRDefault="004D1A8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538,490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D9B6A92" w14:textId="77777777" w:rsidR="005159C4" w:rsidRPr="003A3AC9" w:rsidRDefault="004D1A8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-0.20***</w:t>
            </w:r>
          </w:p>
          <w:p w14:paraId="46CC04AB" w14:textId="456DD18C" w:rsidR="004D1A8E" w:rsidRPr="003A3AC9" w:rsidRDefault="004D1A8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06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BDBF4EE" w14:textId="256A02B9" w:rsidR="005159C4" w:rsidRPr="003A3AC9" w:rsidRDefault="004D1A8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534,420</w:t>
            </w:r>
          </w:p>
        </w:tc>
      </w:tr>
      <w:tr w:rsidR="005159C4" w14:paraId="2A67BEA3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7C4F78DA" w14:textId="4A1C14F5" w:rsidR="005159C4" w:rsidRPr="003A3AC9" w:rsidRDefault="004D1A8E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b w:val="0"/>
                <w:sz w:val="22"/>
                <w:szCs w:val="22"/>
              </w:rPr>
              <w:t>Industrial policy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B253741" w14:textId="77777777" w:rsidR="004D1A8E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-0.735***</w:t>
            </w:r>
          </w:p>
          <w:p w14:paraId="0FDC3444" w14:textId="3A06B56D" w:rsidR="005159C4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16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DCDCBEE" w14:textId="14592DA0" w:rsidR="005159C4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217,544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C4B5FE1" w14:textId="77777777" w:rsidR="005159C4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-0.752***</w:t>
            </w:r>
          </w:p>
          <w:p w14:paraId="2B1517EB" w14:textId="715FC63A" w:rsidR="004D1A8E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20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3435D86" w14:textId="2F4275D9" w:rsidR="005159C4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214,138</w:t>
            </w:r>
          </w:p>
        </w:tc>
      </w:tr>
      <w:tr w:rsidR="005159C4" w14:paraId="15DC52E9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69094EB3" w14:textId="20A789E3" w:rsidR="005159C4" w:rsidRPr="003A3AC9" w:rsidRDefault="004D1A8E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b w:val="0"/>
                <w:sz w:val="22"/>
                <w:szCs w:val="22"/>
              </w:rPr>
              <w:t>Poverty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0E33D60" w14:textId="77777777" w:rsidR="005159C4" w:rsidRPr="003A3AC9" w:rsidRDefault="004D1A8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0.459***</w:t>
            </w:r>
          </w:p>
          <w:p w14:paraId="251D20EA" w14:textId="21E90D80" w:rsidR="004D1A8E" w:rsidRPr="003A3AC9" w:rsidRDefault="004D1A8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017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9847C75" w14:textId="53969143" w:rsidR="005159C4" w:rsidRPr="003A3AC9" w:rsidRDefault="004D1A8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579,134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523208C" w14:textId="77777777" w:rsidR="005159C4" w:rsidRPr="003A3AC9" w:rsidRDefault="004D1A8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0.451***</w:t>
            </w:r>
          </w:p>
          <w:p w14:paraId="1AA79156" w14:textId="1C40286D" w:rsidR="004D1A8E" w:rsidRPr="003A3AC9" w:rsidRDefault="004D1A8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022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97F5B3F" w14:textId="2F9F32BC" w:rsidR="005159C4" w:rsidRPr="003A3AC9" w:rsidRDefault="004D1A8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575,028</w:t>
            </w:r>
          </w:p>
        </w:tc>
      </w:tr>
      <w:tr w:rsidR="004D1A8E" w14:paraId="516FC1B9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71BC3793" w14:textId="5B280AEF" w:rsidR="004D1A8E" w:rsidRPr="003A3AC9" w:rsidRDefault="004D1A8E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b w:val="0"/>
                <w:sz w:val="22"/>
                <w:szCs w:val="22"/>
              </w:rPr>
              <w:t>Social policy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7F18E70" w14:textId="77777777" w:rsidR="004D1A8E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0.006</w:t>
            </w:r>
          </w:p>
          <w:p w14:paraId="5CACE947" w14:textId="713E0EC9" w:rsidR="004D1A8E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028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07E31C4" w14:textId="43F05790" w:rsidR="004D1A8E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565,898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F473109" w14:textId="77777777" w:rsidR="004D1A8E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  <w:p w14:paraId="34481867" w14:textId="0C05B4A0" w:rsidR="004D1A8E" w:rsidRPr="003A3AC9" w:rsidRDefault="004D1A8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(0.035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CDCE5FC" w14:textId="06D8CF9F" w:rsidR="004D1A8E" w:rsidRPr="003A3AC9" w:rsidRDefault="003A3AC9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3AC9">
              <w:rPr>
                <w:rFonts w:ascii="Times New Roman" w:hAnsi="Times New Roman" w:cs="Times New Roman"/>
                <w:sz w:val="22"/>
                <w:szCs w:val="22"/>
              </w:rPr>
              <w:t>561,837</w:t>
            </w:r>
          </w:p>
        </w:tc>
      </w:tr>
      <w:tr w:rsidR="004D1A8E" w14:paraId="6AF23052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2D0ADD94" w14:textId="5D209BE5" w:rsidR="004D1A8E" w:rsidRPr="00C3086D" w:rsidRDefault="009B6F42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Welfare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764F81D9" w14:textId="77777777" w:rsidR="004D1A8E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0.346***</w:t>
            </w:r>
          </w:p>
          <w:p w14:paraId="14E33915" w14:textId="5C848467" w:rsidR="009B6F42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(0.036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C118496" w14:textId="5A32CF26" w:rsidR="004D1A8E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505,936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6AC30C3" w14:textId="77777777" w:rsidR="004D1A8E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0.391***</w:t>
            </w:r>
          </w:p>
          <w:p w14:paraId="771863E7" w14:textId="20BAEB1E" w:rsidR="009B6F42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(0.045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DBD8708" w14:textId="702DCA75" w:rsidR="004D1A8E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502,548</w:t>
            </w:r>
          </w:p>
        </w:tc>
      </w:tr>
      <w:tr w:rsidR="004D1A8E" w14:paraId="5418D6D4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2DE4B70B" w14:textId="1861861D" w:rsidR="004D1A8E" w:rsidRPr="00C3086D" w:rsidRDefault="009B6F42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ducation policy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C48706A" w14:textId="77777777" w:rsidR="004D1A8E" w:rsidRPr="009F516F" w:rsidRDefault="009B6F42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0.345***</w:t>
            </w:r>
          </w:p>
          <w:p w14:paraId="3A4EEF39" w14:textId="0043887D" w:rsidR="009B6F42" w:rsidRPr="009F516F" w:rsidRDefault="009B6F42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(0.018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13C2977" w14:textId="05FD425E" w:rsidR="004D1A8E" w:rsidRPr="009F516F" w:rsidRDefault="009B6F42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591,404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02A9174" w14:textId="77777777" w:rsidR="004D1A8E" w:rsidRPr="009F516F" w:rsidRDefault="009B6F42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0.321***</w:t>
            </w:r>
          </w:p>
          <w:p w14:paraId="7C0F5FD7" w14:textId="617B455F" w:rsidR="009B6F42" w:rsidRPr="009F516F" w:rsidRDefault="009B6F42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(0.024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4DCC259" w14:textId="243956FD" w:rsidR="004D1A8E" w:rsidRPr="009F516F" w:rsidRDefault="009B6F42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587,272</w:t>
            </w:r>
          </w:p>
        </w:tc>
      </w:tr>
      <w:tr w:rsidR="004D1A8E" w14:paraId="51E9A76E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0D6A38B2" w14:textId="166988B9" w:rsidR="004D1A8E" w:rsidRPr="00C3086D" w:rsidRDefault="009B6F42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ealth policy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A46F4A0" w14:textId="77777777" w:rsidR="004D1A8E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0.473***</w:t>
            </w:r>
          </w:p>
          <w:p w14:paraId="3F0DCFF8" w14:textId="1651253A" w:rsidR="009B6F42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FF025A1" w14:textId="13413FBF" w:rsidR="004D1A8E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548,043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EB17702" w14:textId="77777777" w:rsidR="004D1A8E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0.491***</w:t>
            </w:r>
          </w:p>
          <w:p w14:paraId="0AE03E60" w14:textId="517408F8" w:rsidR="009B6F42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(0.017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7C594C8" w14:textId="17354139" w:rsidR="004D1A8E" w:rsidRPr="009F516F" w:rsidRDefault="009B6F4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543,911</w:t>
            </w:r>
          </w:p>
        </w:tc>
      </w:tr>
      <w:tr w:rsidR="004D1A8E" w14:paraId="22EC7F82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23393F1E" w14:textId="2302DAFB" w:rsidR="004D1A8E" w:rsidRPr="00C3086D" w:rsidRDefault="00E174D4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Old age/Pensio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E69A8CE" w14:textId="77777777" w:rsidR="004D1A8E" w:rsidRPr="009F516F" w:rsidRDefault="00E174D4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0.288***</w:t>
            </w:r>
          </w:p>
          <w:p w14:paraId="66372110" w14:textId="3630970F" w:rsidR="00E174D4" w:rsidRPr="009F516F" w:rsidRDefault="00E174D4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(0.034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BFC415F" w14:textId="7E61B8C0" w:rsidR="004D1A8E" w:rsidRPr="009F516F" w:rsidRDefault="00E174D4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568,634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AE3B27F" w14:textId="737CA1B7" w:rsidR="004D1A8E" w:rsidRPr="009F516F" w:rsidRDefault="00E174D4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0.267***</w:t>
            </w:r>
          </w:p>
          <w:p w14:paraId="4764BC31" w14:textId="2C8DA176" w:rsidR="00E174D4" w:rsidRPr="009F516F" w:rsidRDefault="00E174D4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(0.041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E94862E" w14:textId="3A32853D" w:rsidR="004D1A8E" w:rsidRPr="009F516F" w:rsidRDefault="00E174D4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516F">
              <w:rPr>
                <w:rFonts w:ascii="Times New Roman" w:hAnsi="Times New Roman" w:cs="Times New Roman"/>
                <w:sz w:val="22"/>
                <w:szCs w:val="22"/>
              </w:rPr>
              <w:t>564,502</w:t>
            </w:r>
          </w:p>
        </w:tc>
      </w:tr>
      <w:tr w:rsidR="009F34CF" w14:paraId="4E0791A7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3942DD4D" w14:textId="250A3643" w:rsidR="004D1A8E" w:rsidRPr="00C3086D" w:rsidRDefault="00366515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ousing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29DC315" w14:textId="77777777" w:rsidR="00366515" w:rsidRPr="000A76B0" w:rsidRDefault="00366515" w:rsidP="0036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0.451***</w:t>
            </w:r>
          </w:p>
          <w:p w14:paraId="55309D00" w14:textId="66EAC099" w:rsidR="00366515" w:rsidRPr="000A76B0" w:rsidRDefault="00366515" w:rsidP="0036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(0.042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503F486" w14:textId="619DC171" w:rsidR="004D1A8E" w:rsidRPr="000A76B0" w:rsidRDefault="00366515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509,574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C052F39" w14:textId="77777777" w:rsidR="004D1A8E" w:rsidRPr="000A76B0" w:rsidRDefault="00366515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0.465***</w:t>
            </w:r>
          </w:p>
          <w:p w14:paraId="43C88542" w14:textId="46BAF1DE" w:rsidR="00366515" w:rsidRPr="000A76B0" w:rsidRDefault="00366515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(0.053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EAD00E0" w14:textId="7C641C9E" w:rsidR="004D1A8E" w:rsidRPr="000A76B0" w:rsidRDefault="00366515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506,504</w:t>
            </w:r>
          </w:p>
        </w:tc>
      </w:tr>
      <w:tr w:rsidR="009B6F42" w14:paraId="6458B5DC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490A0D06" w14:textId="312B1DCD" w:rsidR="004D1A8E" w:rsidRPr="00C3086D" w:rsidRDefault="005A2CC8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ivil libertie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162AE64" w14:textId="77777777" w:rsidR="004D1A8E" w:rsidRPr="000A76B0" w:rsidRDefault="005A2CC8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0.078***</w:t>
            </w:r>
          </w:p>
          <w:p w14:paraId="21A27FC4" w14:textId="0A8CA0C8" w:rsidR="005A2CC8" w:rsidRPr="000A76B0" w:rsidRDefault="005A2CC8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(0.021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20C3AD9" w14:textId="3DD3B50B" w:rsidR="004D1A8E" w:rsidRPr="000A76B0" w:rsidRDefault="005A2CC8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559,445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1EF0AC2" w14:textId="77777777" w:rsidR="004D1A8E" w:rsidRPr="000A76B0" w:rsidRDefault="005A2CC8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0.065**</w:t>
            </w:r>
          </w:p>
          <w:p w14:paraId="5A3A7CF5" w14:textId="6EA1E0D1" w:rsidR="005A2CC8" w:rsidRPr="000A76B0" w:rsidRDefault="005A2CC8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(0.026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0D8B306" w14:textId="4CA89FA4" w:rsidR="004D1A8E" w:rsidRPr="000A76B0" w:rsidRDefault="005A2CC8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555,962</w:t>
            </w:r>
          </w:p>
        </w:tc>
      </w:tr>
      <w:tr w:rsidR="009B6F42" w14:paraId="45CFB050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7C1B4398" w14:textId="5FCCCC43" w:rsidR="004D1A8E" w:rsidRPr="00C3086D" w:rsidRDefault="005A2CC8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Yout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C0CA541" w14:textId="77777777" w:rsidR="004D1A8E" w:rsidRPr="000A76B0" w:rsidRDefault="005A2CC8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0.314***</w:t>
            </w:r>
          </w:p>
          <w:p w14:paraId="3CFD1F78" w14:textId="0C877F24" w:rsidR="005A2CC8" w:rsidRPr="000A76B0" w:rsidRDefault="005A2CC8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(0.038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5AD252B" w14:textId="342B35A4" w:rsidR="004D1A8E" w:rsidRPr="000A76B0" w:rsidRDefault="005A2CC8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569,337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DBC03DA" w14:textId="20A10EEC" w:rsidR="004D1A8E" w:rsidRPr="000A76B0" w:rsidRDefault="005A2CC8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0.390</w:t>
            </w:r>
            <w:r w:rsidR="00E7736A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  <w:p w14:paraId="6E77D602" w14:textId="4B8392CF" w:rsidR="005A2CC8" w:rsidRPr="000A76B0" w:rsidRDefault="005A2CC8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(0.048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65A0071" w14:textId="2881541B" w:rsidR="004D1A8E" w:rsidRPr="000A76B0" w:rsidRDefault="005A2CC8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565,231</w:t>
            </w:r>
          </w:p>
        </w:tc>
      </w:tr>
      <w:tr w:rsidR="009B6F42" w14:paraId="0388710D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6587B1B4" w14:textId="75E7BCE8" w:rsidR="004D1A8E" w:rsidRPr="00C3086D" w:rsidRDefault="001A4BF0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efense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2E58A2C" w14:textId="77777777" w:rsidR="004D1A8E" w:rsidRPr="000A76B0" w:rsidRDefault="001A4BF0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-0.115***</w:t>
            </w:r>
          </w:p>
          <w:p w14:paraId="21B930B7" w14:textId="19E681BD" w:rsidR="001A4BF0" w:rsidRPr="000A76B0" w:rsidRDefault="001A4BF0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(0.027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88EACA7" w14:textId="39DF158D" w:rsidR="004D1A8E" w:rsidRPr="000A76B0" w:rsidRDefault="001A4BF0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586,795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68AF90D" w14:textId="77777777" w:rsidR="004D1A8E" w:rsidRPr="000A76B0" w:rsidRDefault="009959AA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-0.095***</w:t>
            </w:r>
          </w:p>
          <w:p w14:paraId="74826A24" w14:textId="52647558" w:rsidR="009959AA" w:rsidRPr="000A76B0" w:rsidRDefault="009959AA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(0.034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A2EE15C" w14:textId="4784DF64" w:rsidR="004D1A8E" w:rsidRPr="000A76B0" w:rsidRDefault="009959AA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582,663</w:t>
            </w:r>
          </w:p>
        </w:tc>
      </w:tr>
      <w:tr w:rsidR="004D1A8E" w14:paraId="3E548445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72DFA539" w14:textId="67FF8CCB" w:rsidR="004D1A8E" w:rsidRPr="00C3086D" w:rsidRDefault="009959AA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errorism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7563C283" w14:textId="77777777" w:rsidR="004D1A8E" w:rsidRPr="000A76B0" w:rsidRDefault="009959AA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-0.109***</w:t>
            </w:r>
          </w:p>
          <w:p w14:paraId="08D27D30" w14:textId="73B93FCD" w:rsidR="009959AA" w:rsidRPr="000A76B0" w:rsidRDefault="009959AA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(0.021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E19491F" w14:textId="1184FD20" w:rsidR="004D1A8E" w:rsidRPr="000A76B0" w:rsidRDefault="009959AA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456,847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CB4788F" w14:textId="77777777" w:rsidR="004D1A8E" w:rsidRPr="000A76B0" w:rsidRDefault="009959AA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-0.096***</w:t>
            </w:r>
          </w:p>
          <w:p w14:paraId="7B16E3F4" w14:textId="067E56DC" w:rsidR="009959AA" w:rsidRPr="000A76B0" w:rsidRDefault="009959AA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(0.027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8340299" w14:textId="2409B878" w:rsidR="004D1A8E" w:rsidRPr="000A76B0" w:rsidRDefault="009959AA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0">
              <w:rPr>
                <w:rFonts w:ascii="Times New Roman" w:hAnsi="Times New Roman" w:cs="Times New Roman"/>
                <w:sz w:val="22"/>
                <w:szCs w:val="22"/>
              </w:rPr>
              <w:t>453,254</w:t>
            </w:r>
          </w:p>
        </w:tc>
      </w:tr>
      <w:tr w:rsidR="004D1A8E" w14:paraId="65F5A410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4679368D" w14:textId="6F69555D" w:rsidR="004D1A8E" w:rsidRPr="00C3086D" w:rsidRDefault="004A5DE8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ar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EACD2EA" w14:textId="77777777" w:rsidR="004D1A8E" w:rsidRPr="00916F92" w:rsidRDefault="000476DF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0.30***</w:t>
            </w:r>
          </w:p>
          <w:p w14:paraId="332E9099" w14:textId="528EE9BE" w:rsidR="000476DF" w:rsidRPr="00916F92" w:rsidRDefault="000476DF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(0.01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C6DFB1A" w14:textId="04D4C747" w:rsidR="004D1A8E" w:rsidRPr="00916F92" w:rsidRDefault="000476DF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601,815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968D7E4" w14:textId="77777777" w:rsidR="004D1A8E" w:rsidRPr="00916F92" w:rsidRDefault="000476DF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0.322***</w:t>
            </w:r>
          </w:p>
          <w:p w14:paraId="4246CCCB" w14:textId="266E5F30" w:rsidR="000476DF" w:rsidRPr="00916F92" w:rsidRDefault="000476DF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(0.012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12B5200" w14:textId="79E446DB" w:rsidR="004D1A8E" w:rsidRPr="00916F92" w:rsidRDefault="000476DF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597,709</w:t>
            </w:r>
          </w:p>
        </w:tc>
      </w:tr>
      <w:tr w:rsidR="005664DC" w14:paraId="65C9B2AF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45CD31A9" w14:textId="1FD7D417" w:rsidR="005664DC" w:rsidRPr="00C3086D" w:rsidRDefault="002A27FE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oreign aid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512B6B5" w14:textId="77777777" w:rsidR="005664DC" w:rsidRPr="00916F92" w:rsidRDefault="002A27F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-0.237***</w:t>
            </w:r>
          </w:p>
          <w:p w14:paraId="6BF7053F" w14:textId="65B37045" w:rsidR="002A27FE" w:rsidRPr="00916F92" w:rsidRDefault="002A27F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(0.037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E912E74" w14:textId="1B01CAEF" w:rsidR="005664DC" w:rsidRPr="00916F92" w:rsidRDefault="002A27F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566,766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4235120" w14:textId="77777777" w:rsidR="005664DC" w:rsidRPr="00916F92" w:rsidRDefault="002A27F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-0.317***</w:t>
            </w:r>
          </w:p>
          <w:p w14:paraId="22B01FFD" w14:textId="61D8D3DF" w:rsidR="002A27FE" w:rsidRPr="00916F92" w:rsidRDefault="002A27F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(0.045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9C7EC86" w14:textId="3C8462A9" w:rsidR="005664DC" w:rsidRPr="00916F92" w:rsidRDefault="002A27F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562,731</w:t>
            </w:r>
          </w:p>
        </w:tc>
      </w:tr>
      <w:tr w:rsidR="005664DC" w14:paraId="2006C2C3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3F897903" w14:textId="02259DD0" w:rsidR="005664DC" w:rsidRPr="00C3086D" w:rsidRDefault="002A27FE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oreign policy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6012430" w14:textId="77777777" w:rsidR="005664DC" w:rsidRPr="00916F92" w:rsidRDefault="002A27F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-0.071***</w:t>
            </w:r>
          </w:p>
          <w:p w14:paraId="17F430FF" w14:textId="5849B3DA" w:rsidR="002A27FE" w:rsidRPr="00916F92" w:rsidRDefault="002A27F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(0.011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E08765D" w14:textId="6FCCA0B4" w:rsidR="005664DC" w:rsidRPr="00916F92" w:rsidRDefault="002A27F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604,412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4B9A408" w14:textId="77777777" w:rsidR="005664DC" w:rsidRPr="00916F92" w:rsidRDefault="002A27F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-0.106***</w:t>
            </w:r>
          </w:p>
          <w:p w14:paraId="75B18B73" w14:textId="59A67D90" w:rsidR="002A27FE" w:rsidRPr="00916F92" w:rsidRDefault="002A27F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(0.014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73FA76D" w14:textId="6F1AF8F9" w:rsidR="005664DC" w:rsidRPr="00916F92" w:rsidRDefault="002A27F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F92">
              <w:rPr>
                <w:rFonts w:ascii="Times New Roman" w:hAnsi="Times New Roman" w:cs="Times New Roman"/>
                <w:sz w:val="22"/>
                <w:szCs w:val="22"/>
              </w:rPr>
              <w:t>600,280</w:t>
            </w:r>
          </w:p>
        </w:tc>
      </w:tr>
      <w:tr w:rsidR="005664DC" w14:paraId="767A1329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322824D2" w14:textId="31E49043" w:rsidR="005664DC" w:rsidRPr="00C3086D" w:rsidRDefault="00A4096E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udget defici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1F89FD3" w14:textId="77777777" w:rsidR="005664DC" w:rsidRPr="00E7736A" w:rsidRDefault="00A4096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-0.572***</w:t>
            </w:r>
          </w:p>
          <w:p w14:paraId="49195EEF" w14:textId="13AC2523" w:rsidR="00A4096E" w:rsidRPr="00E7736A" w:rsidRDefault="00A4096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D5BDE13" w14:textId="052992D9" w:rsidR="005664DC" w:rsidRPr="00E7736A" w:rsidRDefault="00A4096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588,424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880FC7B" w14:textId="77777777" w:rsidR="005664DC" w:rsidRPr="00E7736A" w:rsidRDefault="00A4096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-0.563***</w:t>
            </w:r>
          </w:p>
          <w:p w14:paraId="78636447" w14:textId="58C20AF9" w:rsidR="00A4096E" w:rsidRPr="00E7736A" w:rsidRDefault="00A4096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(0.016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80AEEDB" w14:textId="58C02408" w:rsidR="005664DC" w:rsidRPr="00E7736A" w:rsidRDefault="00A4096E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584,328</w:t>
            </w:r>
          </w:p>
        </w:tc>
      </w:tr>
      <w:tr w:rsidR="005664DC" w14:paraId="7A6FC863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3EBA854D" w14:textId="65686F46" w:rsidR="005664DC" w:rsidRPr="00C3086D" w:rsidRDefault="004B2E1E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rruptio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D43CBB1" w14:textId="77777777" w:rsidR="005664DC" w:rsidRPr="00E7736A" w:rsidRDefault="004B2E1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-0.392***</w:t>
            </w:r>
          </w:p>
          <w:p w14:paraId="1498A528" w14:textId="514A5A3D" w:rsidR="004B2E1E" w:rsidRPr="00E7736A" w:rsidRDefault="004B2E1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(0.031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F049C44" w14:textId="579A76AD" w:rsidR="005664DC" w:rsidRPr="00E7736A" w:rsidRDefault="004B2E1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412,657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8A1718C" w14:textId="77777777" w:rsidR="005664DC" w:rsidRPr="00E7736A" w:rsidRDefault="004B2E1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-0.354***</w:t>
            </w:r>
          </w:p>
          <w:p w14:paraId="2EEBA10A" w14:textId="1AA7E6A8" w:rsidR="004B2E1E" w:rsidRPr="00E7736A" w:rsidRDefault="004B2E1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(0.038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08DC949" w14:textId="28BC7BB4" w:rsidR="005664DC" w:rsidRPr="00E7736A" w:rsidRDefault="004B2E1E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412,186</w:t>
            </w:r>
          </w:p>
        </w:tc>
      </w:tr>
      <w:tr w:rsidR="005664DC" w14:paraId="3E5209D3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0E4A7664" w14:textId="5071DC42" w:rsidR="005664DC" w:rsidRPr="00C3086D" w:rsidRDefault="006129F1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emocratic reform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8CF0DDF" w14:textId="77777777" w:rsidR="005664DC" w:rsidRPr="00E7736A" w:rsidRDefault="006129F1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-0.358***</w:t>
            </w:r>
          </w:p>
          <w:p w14:paraId="59AC86AF" w14:textId="013B028E" w:rsidR="006129F1" w:rsidRPr="00E7736A" w:rsidRDefault="006129F1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(0.068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AB7D5CB" w14:textId="72FE566D" w:rsidR="005664DC" w:rsidRPr="00E7736A" w:rsidRDefault="006129F1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326,355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99BF63D" w14:textId="77777777" w:rsidR="005664DC" w:rsidRPr="00E7736A" w:rsidRDefault="006129F1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-0.506***</w:t>
            </w:r>
          </w:p>
          <w:p w14:paraId="0991AE02" w14:textId="1D7DCCD6" w:rsidR="006129F1" w:rsidRPr="00E7736A" w:rsidRDefault="006129F1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(0.087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4CD2D5D" w14:textId="73D6FDEF" w:rsidR="005664DC" w:rsidRPr="00E7736A" w:rsidRDefault="006129F1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298,046</w:t>
            </w:r>
          </w:p>
        </w:tc>
      </w:tr>
      <w:tr w:rsidR="005664DC" w14:paraId="73A1CAB1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0F90CD6E" w14:textId="3C0A256D" w:rsidR="004D1A8E" w:rsidRPr="00C3086D" w:rsidRDefault="006129F1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rime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8D3D3C0" w14:textId="77777777" w:rsidR="004D1A8E" w:rsidRPr="00E7736A" w:rsidRDefault="006129F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0.203***</w:t>
            </w:r>
          </w:p>
          <w:p w14:paraId="4125BA6B" w14:textId="1BB5510D" w:rsidR="006129F1" w:rsidRPr="00E7736A" w:rsidRDefault="006129F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(0.011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F6D8352" w14:textId="50FB4D38" w:rsidR="004D1A8E" w:rsidRPr="00E7736A" w:rsidRDefault="006129F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604,412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7624BDE" w14:textId="77777777" w:rsidR="004D1A8E" w:rsidRPr="00E7736A" w:rsidRDefault="006129F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0.207***</w:t>
            </w:r>
          </w:p>
          <w:p w14:paraId="0753C293" w14:textId="54815799" w:rsidR="006129F1" w:rsidRPr="00E7736A" w:rsidRDefault="006129F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(0.013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35C3674" w14:textId="4E016946" w:rsidR="004D1A8E" w:rsidRPr="00E7736A" w:rsidRDefault="006129F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600,280</w:t>
            </w:r>
          </w:p>
        </w:tc>
      </w:tr>
      <w:tr w:rsidR="00E7736A" w14:paraId="56161C92" w14:textId="77777777" w:rsidTr="009F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6CD4F606" w14:textId="74CA147E" w:rsidR="00E7736A" w:rsidRDefault="001D2322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io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0418CB4" w14:textId="77777777" w:rsidR="00E7736A" w:rsidRDefault="001D232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049</w:t>
            </w:r>
          </w:p>
          <w:p w14:paraId="40EF2A4F" w14:textId="7D7C8A57" w:rsidR="001D2322" w:rsidRPr="00E7736A" w:rsidRDefault="001D2322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0.043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236E25B" w14:textId="1FB6BD0E" w:rsidR="00E7736A" w:rsidRPr="00E7736A" w:rsidRDefault="007960B8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3,659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4F4E26A" w14:textId="77777777" w:rsidR="00E7736A" w:rsidRDefault="007960B8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126**</w:t>
            </w:r>
          </w:p>
          <w:p w14:paraId="7E9685BC" w14:textId="1C433A20" w:rsidR="007960B8" w:rsidRPr="00E7736A" w:rsidRDefault="007960B8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0.052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9584D7" w14:textId="7B877CA8" w:rsidR="00E7736A" w:rsidRPr="00E7736A" w:rsidRDefault="007960B8" w:rsidP="00E34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3,154</w:t>
            </w:r>
          </w:p>
        </w:tc>
      </w:tr>
      <w:tr w:rsidR="00DF7091" w14:paraId="36DAE2F9" w14:textId="77777777" w:rsidTr="009F3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auto"/>
            </w:tcBorders>
          </w:tcPr>
          <w:p w14:paraId="7A7AA7F8" w14:textId="44819B42" w:rsidR="00DF7091" w:rsidRDefault="00DF7091" w:rsidP="00E34C9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Immigratio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89C9115" w14:textId="77777777" w:rsidR="00DF7091" w:rsidRDefault="00DF709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313***</w:t>
            </w:r>
          </w:p>
          <w:p w14:paraId="4E8AD2D3" w14:textId="1CD29577" w:rsidR="00DF7091" w:rsidRDefault="00DF709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.025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EC6BAB3" w14:textId="1DB3D4E9" w:rsidR="00DF7091" w:rsidRDefault="00DF709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884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01649A9" w14:textId="353E99B4" w:rsidR="00DF7091" w:rsidRDefault="00DF709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343***</w:t>
            </w:r>
          </w:p>
          <w:p w14:paraId="68F53AE5" w14:textId="47997773" w:rsidR="00DF7091" w:rsidRDefault="00DF7091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C6CC5">
              <w:rPr>
                <w:rFonts w:ascii="Times New Roman" w:hAnsi="Times New Roman" w:cs="Times New Roman"/>
                <w:sz w:val="22"/>
                <w:szCs w:val="22"/>
              </w:rPr>
              <w:t>0.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2E1432D" w14:textId="4546D239" w:rsidR="00DF7091" w:rsidRDefault="000C6CC5" w:rsidP="00E34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,831</w:t>
            </w:r>
          </w:p>
        </w:tc>
      </w:tr>
    </w:tbl>
    <w:p w14:paraId="042CB829" w14:textId="5BB0E05D" w:rsidR="007E3AC9" w:rsidRPr="007E3AC9" w:rsidRDefault="0090602C" w:rsidP="00281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81304">
        <w:rPr>
          <w:rFonts w:ascii="Times New Roman" w:hAnsi="Times New Roman" w:cs="Times New Roman"/>
          <w:i/>
          <w:sz w:val="22"/>
          <w:szCs w:val="22"/>
        </w:rPr>
        <w:t>Not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7E3AC9" w:rsidRPr="007E3AC9">
        <w:rPr>
          <w:rFonts w:ascii="Times New Roman" w:hAnsi="Times New Roman" w:cs="Times New Roman"/>
          <w:sz w:val="22"/>
          <w:szCs w:val="22"/>
        </w:rPr>
        <w:t>Robust</w:t>
      </w:r>
      <w:r>
        <w:rPr>
          <w:rFonts w:ascii="Times New Roman" w:hAnsi="Times New Roman" w:cs="Times New Roman"/>
          <w:sz w:val="22"/>
          <w:szCs w:val="22"/>
        </w:rPr>
        <w:t xml:space="preserve"> standard errors in parentheses, </w:t>
      </w:r>
      <w:r w:rsidR="007E3AC9" w:rsidRPr="007E3AC9">
        <w:rPr>
          <w:rFonts w:ascii="Times New Roman" w:hAnsi="Times New Roman" w:cs="Times New Roman"/>
          <w:sz w:val="22"/>
          <w:szCs w:val="22"/>
        </w:rPr>
        <w:t>*** p&lt;0.01, ** p&lt;0.05, * p&lt;0.1</w:t>
      </w:r>
      <w:r>
        <w:rPr>
          <w:rFonts w:ascii="Times New Roman" w:hAnsi="Times New Roman" w:cs="Times New Roman"/>
          <w:sz w:val="22"/>
          <w:szCs w:val="22"/>
        </w:rPr>
        <w:t>. The coefficient estimates in the second column are obtained from the individual models presented in Figure 1.</w:t>
      </w:r>
      <w:r w:rsidR="00FB2EFD">
        <w:rPr>
          <w:rFonts w:ascii="Times New Roman" w:hAnsi="Times New Roman" w:cs="Times New Roman"/>
          <w:sz w:val="22"/>
          <w:szCs w:val="22"/>
        </w:rPr>
        <w:t xml:space="preserve"> I replicate those models with survey weights (based on age, gender, race and education data taken from </w:t>
      </w:r>
      <w:r w:rsidR="00281304">
        <w:rPr>
          <w:rFonts w:ascii="Times New Roman" w:hAnsi="Times New Roman" w:cs="Times New Roman"/>
          <w:sz w:val="22"/>
          <w:szCs w:val="22"/>
        </w:rPr>
        <w:t xml:space="preserve">the </w:t>
      </w:r>
      <w:r w:rsidR="00FB2EFD">
        <w:rPr>
          <w:rFonts w:ascii="Times New Roman" w:hAnsi="Times New Roman" w:cs="Times New Roman"/>
          <w:sz w:val="22"/>
          <w:szCs w:val="22"/>
        </w:rPr>
        <w:t xml:space="preserve">US Census) and report the coefficients of the gender variable in fourth column. </w:t>
      </w:r>
    </w:p>
    <w:p w14:paraId="42A1B9D0" w14:textId="71EEAEA3" w:rsidR="007E3AC9" w:rsidRDefault="007E3AC9" w:rsidP="007E3AC9">
      <w:pPr>
        <w:jc w:val="center"/>
        <w:rPr>
          <w:rFonts w:ascii="Times New Roman" w:hAnsi="Times New Roman" w:cs="Times New Roman"/>
          <w:b/>
        </w:rPr>
      </w:pPr>
    </w:p>
    <w:p w14:paraId="6CAE8C69" w14:textId="6A98CF1F" w:rsidR="00665CDC" w:rsidRDefault="00665CDC" w:rsidP="007E3AC9">
      <w:pPr>
        <w:jc w:val="center"/>
        <w:rPr>
          <w:rFonts w:ascii="Times New Roman" w:hAnsi="Times New Roman" w:cs="Times New Roman"/>
          <w:b/>
        </w:rPr>
      </w:pPr>
    </w:p>
    <w:p w14:paraId="034EC3CA" w14:textId="294518EE" w:rsidR="00FE34E6" w:rsidRDefault="00FE34E6" w:rsidP="007E3AC9">
      <w:pPr>
        <w:jc w:val="center"/>
        <w:rPr>
          <w:rFonts w:ascii="Times New Roman" w:hAnsi="Times New Roman" w:cs="Times New Roman"/>
          <w:b/>
        </w:rPr>
      </w:pPr>
    </w:p>
    <w:p w14:paraId="5ADA27FE" w14:textId="7252AF4C" w:rsidR="00FE34E6" w:rsidRDefault="00FE34E6" w:rsidP="007E3AC9">
      <w:pPr>
        <w:jc w:val="center"/>
        <w:rPr>
          <w:rFonts w:ascii="Times New Roman" w:hAnsi="Times New Roman" w:cs="Times New Roman"/>
          <w:b/>
        </w:rPr>
      </w:pPr>
    </w:p>
    <w:p w14:paraId="691BE534" w14:textId="7CA8774F" w:rsidR="00FE34E6" w:rsidRDefault="00FE34E6" w:rsidP="007E3AC9">
      <w:pPr>
        <w:jc w:val="center"/>
        <w:rPr>
          <w:rFonts w:ascii="Times New Roman" w:hAnsi="Times New Roman" w:cs="Times New Roman"/>
          <w:b/>
        </w:rPr>
      </w:pPr>
    </w:p>
    <w:p w14:paraId="65F61B6A" w14:textId="77777777" w:rsidR="00FE34E6" w:rsidRDefault="00FE34E6" w:rsidP="007E3AC9">
      <w:pPr>
        <w:jc w:val="center"/>
        <w:rPr>
          <w:rFonts w:ascii="Times New Roman" w:hAnsi="Times New Roman" w:cs="Times New Roman"/>
          <w:b/>
        </w:rPr>
      </w:pPr>
    </w:p>
    <w:p w14:paraId="5EFCDE86" w14:textId="464E8E45" w:rsidR="00665CDC" w:rsidRDefault="00665CDC" w:rsidP="007E3AC9">
      <w:pPr>
        <w:jc w:val="center"/>
        <w:rPr>
          <w:rFonts w:ascii="Times New Roman" w:hAnsi="Times New Roman" w:cs="Times New Roman"/>
          <w:b/>
        </w:rPr>
      </w:pPr>
    </w:p>
    <w:p w14:paraId="4EB4B61F" w14:textId="640235DC" w:rsidR="0004512E" w:rsidRPr="006125D7" w:rsidRDefault="0004512E" w:rsidP="007E3AC9">
      <w:pPr>
        <w:jc w:val="center"/>
        <w:rPr>
          <w:rFonts w:ascii="Times New Roman" w:hAnsi="Times New Roman" w:cs="Times New Roman"/>
          <w:b/>
          <w:noProof/>
          <w:lang w:eastAsia="nb-NO"/>
        </w:rPr>
      </w:pPr>
      <w:r>
        <w:rPr>
          <w:rFonts w:ascii="Times New Roman" w:hAnsi="Times New Roman" w:cs="Times New Roman"/>
          <w:b/>
        </w:rPr>
        <w:t xml:space="preserve">Figure </w:t>
      </w:r>
      <w:r w:rsidR="00712EB4">
        <w:rPr>
          <w:rFonts w:ascii="Times New Roman" w:hAnsi="Times New Roman" w:cs="Times New Roman"/>
          <w:b/>
        </w:rPr>
        <w:t>A.4</w:t>
      </w:r>
      <w:r>
        <w:rPr>
          <w:rFonts w:ascii="Times New Roman" w:hAnsi="Times New Roman" w:cs="Times New Roman"/>
          <w:b/>
        </w:rPr>
        <w:t>: Gender Differences in ‘Women’s Interests’ across Race and Party ID (with survey weights)</w:t>
      </w:r>
      <w:r w:rsidR="009118B3" w:rsidRPr="006125D7">
        <w:rPr>
          <w:rFonts w:ascii="Times New Roman" w:hAnsi="Times New Roman" w:cs="Times New Roman"/>
          <w:b/>
          <w:noProof/>
          <w:lang w:eastAsia="nb-NO"/>
        </w:rPr>
        <w:t xml:space="preserve"> </w:t>
      </w:r>
      <w:r w:rsidR="009118B3">
        <w:rPr>
          <w:rFonts w:ascii="Times New Roman" w:hAnsi="Times New Roman" w:cs="Times New Roman"/>
          <w:b/>
          <w:noProof/>
          <w:lang w:val="nb-NO" w:eastAsia="nb-NO"/>
        </w:rPr>
        <w:drawing>
          <wp:inline distT="0" distB="0" distL="0" distR="0" wp14:anchorId="6835F0F0" wp14:editId="786925D0">
            <wp:extent cx="5875953" cy="4273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bined_supp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381" cy="42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8F6E" w14:textId="0B1D62C0" w:rsidR="009118B3" w:rsidRDefault="009118B3" w:rsidP="007E3AC9">
      <w:pPr>
        <w:jc w:val="center"/>
        <w:rPr>
          <w:rFonts w:ascii="Times New Roman" w:hAnsi="Times New Roman" w:cs="Times New Roman"/>
          <w:b/>
        </w:rPr>
      </w:pPr>
    </w:p>
    <w:p w14:paraId="0162207E" w14:textId="2C8532DA" w:rsidR="009118B3" w:rsidRDefault="009118B3" w:rsidP="007E3AC9">
      <w:pPr>
        <w:jc w:val="center"/>
        <w:rPr>
          <w:rFonts w:ascii="Times New Roman" w:hAnsi="Times New Roman" w:cs="Times New Roman"/>
          <w:b/>
        </w:rPr>
      </w:pPr>
    </w:p>
    <w:p w14:paraId="0CFCAE11" w14:textId="54AE6B20" w:rsidR="009118B3" w:rsidRDefault="009118B3" w:rsidP="007E3AC9">
      <w:pPr>
        <w:jc w:val="center"/>
        <w:rPr>
          <w:rFonts w:ascii="Times New Roman" w:hAnsi="Times New Roman" w:cs="Times New Roman"/>
          <w:b/>
        </w:rPr>
      </w:pPr>
    </w:p>
    <w:p w14:paraId="42507B83" w14:textId="249F1A52" w:rsidR="009118B3" w:rsidRDefault="009118B3" w:rsidP="007E3AC9">
      <w:pPr>
        <w:jc w:val="center"/>
        <w:rPr>
          <w:rFonts w:ascii="Times New Roman" w:hAnsi="Times New Roman" w:cs="Times New Roman"/>
          <w:b/>
        </w:rPr>
      </w:pPr>
    </w:p>
    <w:p w14:paraId="06C18B71" w14:textId="4A0F24C0" w:rsidR="009118B3" w:rsidRDefault="009118B3" w:rsidP="007E3AC9">
      <w:pPr>
        <w:jc w:val="center"/>
        <w:rPr>
          <w:rFonts w:ascii="Times New Roman" w:hAnsi="Times New Roman" w:cs="Times New Roman"/>
          <w:b/>
        </w:rPr>
      </w:pPr>
    </w:p>
    <w:p w14:paraId="4201A427" w14:textId="5403542B" w:rsidR="009118B3" w:rsidRDefault="009118B3" w:rsidP="007E3AC9">
      <w:pPr>
        <w:jc w:val="center"/>
        <w:rPr>
          <w:rFonts w:ascii="Times New Roman" w:hAnsi="Times New Roman" w:cs="Times New Roman"/>
          <w:b/>
        </w:rPr>
      </w:pPr>
    </w:p>
    <w:p w14:paraId="1EC0D3F5" w14:textId="19A5D661" w:rsidR="009118B3" w:rsidRDefault="009118B3" w:rsidP="007E3AC9">
      <w:pPr>
        <w:jc w:val="center"/>
        <w:rPr>
          <w:rFonts w:ascii="Times New Roman" w:hAnsi="Times New Roman" w:cs="Times New Roman"/>
          <w:b/>
        </w:rPr>
      </w:pPr>
    </w:p>
    <w:p w14:paraId="0A1DF3C0" w14:textId="3A1CBC2E" w:rsidR="001D4E64" w:rsidRDefault="001D4E64" w:rsidP="007E3AC9">
      <w:pPr>
        <w:jc w:val="center"/>
        <w:rPr>
          <w:rFonts w:ascii="Times New Roman" w:hAnsi="Times New Roman" w:cs="Times New Roman"/>
          <w:b/>
        </w:rPr>
      </w:pPr>
    </w:p>
    <w:p w14:paraId="5147AF83" w14:textId="46251FAA" w:rsidR="001D4E64" w:rsidRDefault="001D4E64" w:rsidP="007E3AC9">
      <w:pPr>
        <w:jc w:val="center"/>
        <w:rPr>
          <w:rFonts w:ascii="Times New Roman" w:hAnsi="Times New Roman" w:cs="Times New Roman"/>
          <w:b/>
        </w:rPr>
      </w:pPr>
    </w:p>
    <w:p w14:paraId="64FE104A" w14:textId="5776B7B8" w:rsidR="001D4E64" w:rsidRDefault="00FE34E6" w:rsidP="007E3A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A.5</w:t>
      </w:r>
      <w:r w:rsidR="001D4E64">
        <w:rPr>
          <w:rFonts w:ascii="Times New Roman" w:hAnsi="Times New Roman" w:cs="Times New Roman"/>
          <w:b/>
        </w:rPr>
        <w:t>: Determinants of the Prioritization of Women’s Issues</w:t>
      </w:r>
      <w:r w:rsidR="00DE7C9B">
        <w:rPr>
          <w:rFonts w:ascii="Times New Roman" w:hAnsi="Times New Roman" w:cs="Times New Roman"/>
          <w:b/>
        </w:rPr>
        <w:t xml:space="preserve"> </w:t>
      </w:r>
    </w:p>
    <w:p w14:paraId="53096E39" w14:textId="759DCC53" w:rsidR="001D4E64" w:rsidRDefault="001D4E64" w:rsidP="007E3A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nb-NO" w:eastAsia="nb-NO"/>
        </w:rPr>
        <w:drawing>
          <wp:inline distT="0" distB="0" distL="0" distR="0" wp14:anchorId="41B48E27" wp14:editId="777F6317">
            <wp:extent cx="6270880" cy="45606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3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3444" cy="45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D50" w14:textId="73CAC7A0" w:rsidR="001D4E64" w:rsidRPr="00DE7C9B" w:rsidRDefault="00DE7C9B" w:rsidP="007E3AC9">
      <w:pPr>
        <w:jc w:val="center"/>
        <w:rPr>
          <w:rFonts w:ascii="Times New Roman" w:hAnsi="Times New Roman" w:cs="Times New Roman"/>
        </w:rPr>
      </w:pPr>
      <w:r w:rsidRPr="00DE7C9B">
        <w:rPr>
          <w:rFonts w:ascii="Times New Roman" w:hAnsi="Times New Roman" w:cs="Times New Roman"/>
        </w:rPr>
        <w:t>Note: The figure illustrates the odds ratio estimates from three models</w:t>
      </w:r>
      <w:r w:rsidR="005E124C">
        <w:rPr>
          <w:rFonts w:ascii="Times New Roman" w:hAnsi="Times New Roman" w:cs="Times New Roman"/>
        </w:rPr>
        <w:t>, where the dependent variable is ‘Women’s Issues’</w:t>
      </w:r>
      <w:r>
        <w:rPr>
          <w:rFonts w:ascii="Times New Roman" w:hAnsi="Times New Roman" w:cs="Times New Roman"/>
        </w:rPr>
        <w:t>.</w:t>
      </w:r>
    </w:p>
    <w:p w14:paraId="19A4CBD5" w14:textId="77777777" w:rsidR="001D4E64" w:rsidRDefault="001D4E64" w:rsidP="007E3AC9">
      <w:pPr>
        <w:jc w:val="center"/>
        <w:rPr>
          <w:rFonts w:ascii="Times New Roman" w:hAnsi="Times New Roman" w:cs="Times New Roman"/>
          <w:b/>
        </w:rPr>
      </w:pPr>
    </w:p>
    <w:p w14:paraId="5B9226CC" w14:textId="77777777" w:rsidR="001D4E64" w:rsidRDefault="001D4E64" w:rsidP="007E3AC9">
      <w:pPr>
        <w:jc w:val="center"/>
        <w:rPr>
          <w:rFonts w:ascii="Times New Roman" w:hAnsi="Times New Roman" w:cs="Times New Roman"/>
          <w:b/>
        </w:rPr>
      </w:pPr>
    </w:p>
    <w:p w14:paraId="14645166" w14:textId="77777777" w:rsidR="001D4E64" w:rsidRDefault="001D4E64" w:rsidP="007E3AC9">
      <w:pPr>
        <w:jc w:val="center"/>
        <w:rPr>
          <w:rFonts w:ascii="Times New Roman" w:hAnsi="Times New Roman" w:cs="Times New Roman"/>
          <w:b/>
        </w:rPr>
      </w:pPr>
    </w:p>
    <w:p w14:paraId="1BFCA6D3" w14:textId="4CA73C07" w:rsidR="001D4E64" w:rsidRDefault="001D4E64" w:rsidP="007E3AC9">
      <w:pPr>
        <w:jc w:val="center"/>
        <w:rPr>
          <w:rFonts w:ascii="Times New Roman" w:hAnsi="Times New Roman" w:cs="Times New Roman"/>
          <w:b/>
        </w:rPr>
      </w:pPr>
    </w:p>
    <w:p w14:paraId="46B6BA40" w14:textId="6B140928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7AB0308C" w14:textId="54437626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3B18836B" w14:textId="36768420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7BB79ACF" w14:textId="4DBAF993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19055858" w14:textId="7D1AD692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09A69E7F" w14:textId="581B2090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23BD1785" w14:textId="283C0FAD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233228D4" w14:textId="565523B5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1B47B6AA" w14:textId="29375E6B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4C2DED5C" w14:textId="18F7CEFF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75CCC7AD" w14:textId="4C153D25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65D793AC" w14:textId="1A492885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03A43389" w14:textId="4D59D19B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09CB020D" w14:textId="4C1A5EED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2AB87866" w14:textId="01EFB3C8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63D0A126" w14:textId="55C31010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374C1DD0" w14:textId="77777777" w:rsidR="001D00C2" w:rsidRDefault="001D00C2" w:rsidP="007E3AC9">
      <w:pPr>
        <w:jc w:val="center"/>
        <w:rPr>
          <w:rFonts w:ascii="Times New Roman" w:hAnsi="Times New Roman" w:cs="Times New Roman"/>
          <w:b/>
        </w:rPr>
      </w:pPr>
    </w:p>
    <w:p w14:paraId="699CD424" w14:textId="77777777" w:rsidR="001D4E64" w:rsidRDefault="001D4E64" w:rsidP="007E3AC9">
      <w:pPr>
        <w:jc w:val="center"/>
        <w:rPr>
          <w:rFonts w:ascii="Times New Roman" w:hAnsi="Times New Roman" w:cs="Times New Roman"/>
          <w:b/>
        </w:rPr>
      </w:pPr>
    </w:p>
    <w:p w14:paraId="2CA92160" w14:textId="1C44CF47" w:rsidR="009118B3" w:rsidRDefault="00FE34E6" w:rsidP="007E3A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A.</w:t>
      </w:r>
      <w:r w:rsidR="002B0CA2">
        <w:rPr>
          <w:rFonts w:ascii="Times New Roman" w:hAnsi="Times New Roman" w:cs="Times New Roman"/>
          <w:b/>
        </w:rPr>
        <w:t>6</w:t>
      </w:r>
      <w:r w:rsidR="009118B3">
        <w:rPr>
          <w:rFonts w:ascii="Times New Roman" w:hAnsi="Times New Roman" w:cs="Times New Roman"/>
          <w:b/>
        </w:rPr>
        <w:t xml:space="preserve">: Replication of </w:t>
      </w:r>
      <w:r w:rsidR="001D00C2">
        <w:rPr>
          <w:rFonts w:ascii="Times New Roman" w:hAnsi="Times New Roman" w:cs="Times New Roman"/>
          <w:b/>
        </w:rPr>
        <w:t xml:space="preserve">the Models reported in </w:t>
      </w:r>
      <w:r w:rsidR="009118B3">
        <w:rPr>
          <w:rFonts w:ascii="Times New Roman" w:hAnsi="Times New Roman" w:cs="Times New Roman"/>
          <w:b/>
        </w:rPr>
        <w:t xml:space="preserve">Figure </w:t>
      </w:r>
      <w:r w:rsidR="00032708">
        <w:rPr>
          <w:rFonts w:ascii="Times New Roman" w:hAnsi="Times New Roman" w:cs="Times New Roman"/>
          <w:b/>
        </w:rPr>
        <w:t>A.5</w:t>
      </w:r>
      <w:r w:rsidR="009118B3">
        <w:rPr>
          <w:rFonts w:ascii="Times New Roman" w:hAnsi="Times New Roman" w:cs="Times New Roman"/>
          <w:b/>
        </w:rPr>
        <w:t xml:space="preserve"> with Marital Status (i.e., Married)</w:t>
      </w:r>
    </w:p>
    <w:p w14:paraId="483CAE92" w14:textId="5CB7E25C" w:rsidR="007273E2" w:rsidRDefault="009118B3" w:rsidP="007E3A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nb-NO" w:eastAsia="nb-NO"/>
        </w:rPr>
        <w:drawing>
          <wp:inline distT="0" distB="0" distL="0" distR="0" wp14:anchorId="07E1D819" wp14:editId="5DC3902C">
            <wp:extent cx="6133562" cy="460946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s with marital status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4596" cy="46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1412" w14:textId="77777777" w:rsidR="00DE7C9B" w:rsidRPr="00DE7C9B" w:rsidRDefault="00DE7C9B" w:rsidP="00DE7C9B">
      <w:pPr>
        <w:jc w:val="center"/>
        <w:rPr>
          <w:rFonts w:ascii="Times New Roman" w:hAnsi="Times New Roman" w:cs="Times New Roman"/>
        </w:rPr>
      </w:pPr>
      <w:r w:rsidRPr="00DE7C9B">
        <w:rPr>
          <w:rFonts w:ascii="Times New Roman" w:hAnsi="Times New Roman" w:cs="Times New Roman"/>
        </w:rPr>
        <w:t>Note: The figure illustrates the odds ratio estimates from three models</w:t>
      </w:r>
      <w:r>
        <w:rPr>
          <w:rFonts w:ascii="Times New Roman" w:hAnsi="Times New Roman" w:cs="Times New Roman"/>
        </w:rPr>
        <w:t>.</w:t>
      </w:r>
    </w:p>
    <w:p w14:paraId="75FB4877" w14:textId="5468A36E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4D52A72D" w14:textId="76E4389E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2C5D0C59" w14:textId="08AF6B0E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4CAABED1" w14:textId="4D6743BF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0D9EDED7" w14:textId="22D79987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44298518" w14:textId="07E3B447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4587B101" w14:textId="019E4976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3074DC08" w14:textId="0E29E02C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7789BEFA" w14:textId="7A706DD9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46330B27" w14:textId="2F3FB19C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398D6A5D" w14:textId="01365093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1BBDC244" w14:textId="59D25A48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75DE6E9B" w14:textId="71462EC9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2C7DC63D" w14:textId="702AD751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3693315E" w14:textId="47D9AF33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05231F62" w14:textId="2F779CA3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1AC0EF3C" w14:textId="76A6985A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702FA071" w14:textId="6B5A5E67" w:rsidR="007273E2" w:rsidRDefault="007273E2" w:rsidP="00975BC5">
      <w:pPr>
        <w:rPr>
          <w:rFonts w:ascii="Times New Roman" w:hAnsi="Times New Roman" w:cs="Times New Roman"/>
          <w:b/>
        </w:rPr>
      </w:pPr>
    </w:p>
    <w:p w14:paraId="00603721" w14:textId="062FA078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6C2BC6E7" w14:textId="667A73AD" w:rsidR="007273E2" w:rsidRDefault="007273E2" w:rsidP="007E3AC9">
      <w:pPr>
        <w:jc w:val="center"/>
        <w:rPr>
          <w:rFonts w:ascii="Times New Roman" w:hAnsi="Times New Roman" w:cs="Times New Roman"/>
          <w:b/>
        </w:rPr>
      </w:pPr>
    </w:p>
    <w:p w14:paraId="02B4B328" w14:textId="4847A2A6" w:rsidR="007273E2" w:rsidRPr="00180B30" w:rsidRDefault="002B0CA2" w:rsidP="007E3A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A.7</w:t>
      </w:r>
      <w:r w:rsidR="007273E2" w:rsidRPr="00180B30">
        <w:rPr>
          <w:rFonts w:ascii="Times New Roman" w:hAnsi="Times New Roman" w:cs="Times New Roman"/>
          <w:b/>
        </w:rPr>
        <w:t>: Interactive Effects of Gender, Race and Party</w:t>
      </w:r>
      <w:r w:rsidR="00170F42">
        <w:rPr>
          <w:rFonts w:ascii="Times New Roman" w:hAnsi="Times New Roman" w:cs="Times New Roman"/>
          <w:b/>
        </w:rPr>
        <w:t xml:space="preserve"> (remaining categories)</w:t>
      </w:r>
    </w:p>
    <w:p w14:paraId="66E6C28E" w14:textId="36404E6C" w:rsidR="007273E2" w:rsidRDefault="007273E2" w:rsidP="007273E2">
      <w:pPr>
        <w:ind w:left="-8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nb-NO" w:eastAsia="nb-NO"/>
        </w:rPr>
        <w:drawing>
          <wp:inline distT="0" distB="0" distL="0" distR="0" wp14:anchorId="4243B172" wp14:editId="7ECED09B">
            <wp:extent cx="7133906" cy="5504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files_figure2_EK MODELLER.pd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0511" cy="551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527C" w14:textId="082D7670" w:rsidR="009478CD" w:rsidRDefault="009478CD" w:rsidP="007273E2">
      <w:pPr>
        <w:ind w:left="-864"/>
        <w:rPr>
          <w:rFonts w:ascii="Times New Roman" w:hAnsi="Times New Roman" w:cs="Times New Roman"/>
          <w:b/>
        </w:rPr>
      </w:pPr>
    </w:p>
    <w:p w14:paraId="53256C25" w14:textId="5534814B" w:rsidR="009478CD" w:rsidRDefault="009478CD" w:rsidP="007273E2">
      <w:pPr>
        <w:ind w:left="-864"/>
        <w:rPr>
          <w:rFonts w:ascii="Times New Roman" w:hAnsi="Times New Roman" w:cs="Times New Roman"/>
          <w:b/>
        </w:rPr>
      </w:pPr>
    </w:p>
    <w:p w14:paraId="5A50F79B" w14:textId="6B5B3534" w:rsidR="009478CD" w:rsidRDefault="009478CD" w:rsidP="007273E2">
      <w:pPr>
        <w:ind w:left="-864"/>
        <w:rPr>
          <w:rFonts w:ascii="Times New Roman" w:hAnsi="Times New Roman" w:cs="Times New Roman"/>
          <w:b/>
        </w:rPr>
      </w:pPr>
    </w:p>
    <w:p w14:paraId="2514F026" w14:textId="1F497DD5" w:rsidR="009478CD" w:rsidRDefault="009478CD" w:rsidP="007273E2">
      <w:pPr>
        <w:ind w:left="-864"/>
        <w:rPr>
          <w:rFonts w:ascii="Times New Roman" w:hAnsi="Times New Roman" w:cs="Times New Roman"/>
          <w:b/>
        </w:rPr>
      </w:pPr>
    </w:p>
    <w:p w14:paraId="616D072E" w14:textId="148B39ED" w:rsidR="000831BA" w:rsidRDefault="000831BA" w:rsidP="007273E2">
      <w:pPr>
        <w:ind w:left="-864"/>
        <w:rPr>
          <w:rFonts w:ascii="Times New Roman" w:hAnsi="Times New Roman" w:cs="Times New Roman"/>
          <w:b/>
        </w:rPr>
      </w:pPr>
    </w:p>
    <w:p w14:paraId="3C3A0693" w14:textId="3096D410" w:rsidR="004D430D" w:rsidRDefault="004D430D" w:rsidP="007273E2">
      <w:pPr>
        <w:ind w:left="-864"/>
        <w:rPr>
          <w:rFonts w:ascii="Times New Roman" w:hAnsi="Times New Roman" w:cs="Times New Roman"/>
          <w:b/>
        </w:rPr>
      </w:pPr>
    </w:p>
    <w:p w14:paraId="25523C89" w14:textId="5EE91BA0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2FD5AA62" w14:textId="32F6429A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2C65CEFC" w14:textId="77777777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6019B185" w14:textId="77777777" w:rsidR="000831BA" w:rsidRDefault="000831BA" w:rsidP="007273E2">
      <w:pPr>
        <w:ind w:left="-864"/>
        <w:rPr>
          <w:rFonts w:ascii="Times New Roman" w:hAnsi="Times New Roman" w:cs="Times New Roman"/>
          <w:b/>
        </w:rPr>
      </w:pPr>
    </w:p>
    <w:p w14:paraId="7CBB8EFC" w14:textId="4D3E6A62" w:rsidR="009478CD" w:rsidRDefault="009478CD" w:rsidP="009478CD">
      <w:pPr>
        <w:ind w:left="-8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A.6: Comparison of Models based on Original Sample and Sample without Respondents who Named Multiple MIPs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9"/>
        <w:gridCol w:w="2015"/>
        <w:gridCol w:w="2528"/>
        <w:gridCol w:w="1260"/>
      </w:tblGrid>
      <w:tr w:rsidR="009478CD" w14:paraId="775FED32" w14:textId="77777777" w:rsidTr="009478CD">
        <w:trPr>
          <w:jc w:val="center"/>
        </w:trPr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DDCD" w14:textId="5A1A2985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8B7CA01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48D9F00" w14:textId="7155FD50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96FF5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Sample</w:t>
            </w:r>
          </w:p>
          <w:p w14:paraId="6DCBA480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2E8E33F" w14:textId="38353F56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2A82E" w14:textId="5D94031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without respondents naming multiple MIPs</w:t>
            </w:r>
          </w:p>
          <w:p w14:paraId="62DA9A57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2</w:t>
            </w:r>
          </w:p>
        </w:tc>
      </w:tr>
      <w:tr w:rsidR="009478CD" w14:paraId="5F2388A1" w14:textId="77777777" w:rsidTr="009478CD">
        <w:trPr>
          <w:jc w:val="center"/>
        </w:trPr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B7F17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76CCC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5A6F9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8CD" w14:paraId="062A5F0F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13D7116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D2848B5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9***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A415C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8***</w:t>
            </w:r>
          </w:p>
        </w:tc>
      </w:tr>
      <w:tr w:rsidR="009478CD" w14:paraId="45601F76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28D8703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A813949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601)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F6C07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641)</w:t>
            </w:r>
          </w:p>
        </w:tc>
      </w:tr>
      <w:tr w:rsidR="009478CD" w14:paraId="1C64FF51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3A3C052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ublic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C15C416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0***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03F9B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4***</w:t>
            </w:r>
          </w:p>
        </w:tc>
      </w:tr>
      <w:tr w:rsidR="009478CD" w14:paraId="486E11F1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69A39061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2E6BDCB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722)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BE572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770)</w:t>
            </w:r>
          </w:p>
        </w:tc>
      </w:tr>
      <w:tr w:rsidR="009478CD" w14:paraId="5FD61B49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1B327FD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t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111DBCC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5***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9CE23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75***</w:t>
            </w:r>
          </w:p>
        </w:tc>
      </w:tr>
      <w:tr w:rsidR="009478CD" w14:paraId="4ECD71FE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3E1A20D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212A117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758)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ADD6D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808)</w:t>
            </w:r>
          </w:p>
        </w:tc>
      </w:tr>
      <w:tr w:rsidR="009478CD" w14:paraId="2D805867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A9AFD7B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6FB3A36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916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52459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22</w:t>
            </w:r>
          </w:p>
        </w:tc>
      </w:tr>
      <w:tr w:rsidR="009478CD" w14:paraId="1A9CD040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FCC3ABD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8F63DE6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635)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18735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678)</w:t>
            </w:r>
          </w:p>
        </w:tc>
      </w:tr>
      <w:tr w:rsidR="009478CD" w14:paraId="7E812182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0CEDF27B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F7C1A40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4***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7BA40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61***</w:t>
            </w:r>
          </w:p>
        </w:tc>
      </w:tr>
      <w:tr w:rsidR="009478CD" w14:paraId="5AEE5F61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AEF6699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D3FC47E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850)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1BF22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909)</w:t>
            </w:r>
          </w:p>
        </w:tc>
      </w:tr>
      <w:tr w:rsidR="009478CD" w14:paraId="1D40FCE3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05CDF8E3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(log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9D1DE7A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01***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0C923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26***</w:t>
            </w:r>
          </w:p>
        </w:tc>
      </w:tr>
      <w:tr w:rsidR="009478CD" w14:paraId="3432C4BF" w14:textId="77777777" w:rsidTr="009478CD">
        <w:trPr>
          <w:gridAfter w:val="1"/>
          <w:wAfter w:w="1260" w:type="dxa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61325AA4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3CC3F09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816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14:paraId="2D9B26F8" w14:textId="72CDF27B" w:rsidR="009478CD" w:rsidRDefault="003A3F23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9478CD">
              <w:rPr>
                <w:rFonts w:ascii="Times New Roman" w:hAnsi="Times New Roman" w:cs="Times New Roman"/>
              </w:rPr>
              <w:t>(0.00868)</w:t>
            </w:r>
          </w:p>
        </w:tc>
      </w:tr>
      <w:tr w:rsidR="009478CD" w14:paraId="3F14CAE0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AB2A643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 Level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2A107C5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769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3E996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208</w:t>
            </w:r>
          </w:p>
        </w:tc>
      </w:tr>
      <w:tr w:rsidR="009478CD" w14:paraId="505B7750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BB7D3BC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6429D66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379)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D448B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405)</w:t>
            </w:r>
          </w:p>
        </w:tc>
      </w:tr>
      <w:tr w:rsidR="009478CD" w14:paraId="4878106E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FFD2AC7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Quartil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E5EF1A8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46***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979F1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94***</w:t>
            </w:r>
          </w:p>
        </w:tc>
      </w:tr>
      <w:tr w:rsidR="009478CD" w14:paraId="1D0D30D4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11B2BCB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A6BF0CC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303)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AB16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324)</w:t>
            </w:r>
          </w:p>
        </w:tc>
      </w:tr>
      <w:tr w:rsidR="009478CD" w14:paraId="423A9425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E16F395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cratic President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18B684D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3***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55A0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0***</w:t>
            </w:r>
          </w:p>
        </w:tc>
      </w:tr>
      <w:tr w:rsidR="009478CD" w14:paraId="3C40F1BB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C52320C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856D1B2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57)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839E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82)</w:t>
            </w:r>
          </w:p>
        </w:tc>
      </w:tr>
      <w:tr w:rsidR="009478CD" w14:paraId="4194D051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28668A7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969A0B8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725***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7625A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204***</w:t>
            </w:r>
          </w:p>
        </w:tc>
      </w:tr>
      <w:tr w:rsidR="009478CD" w14:paraId="528DBAB5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0508810E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24BB075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fixed-effects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CBD3F17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76)</w:t>
            </w:r>
          </w:p>
          <w:p w14:paraId="232A0CE1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CDE12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93)</w:t>
            </w:r>
          </w:p>
          <w:p w14:paraId="7D201334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9478CD" w14:paraId="1883BC22" w14:textId="77777777" w:rsidTr="009478CD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240A5AC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5206AE3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1512B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8CD" w14:paraId="419E9A1D" w14:textId="77777777" w:rsidTr="009478C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53235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F3C42A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412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B95FD7" w14:textId="77777777" w:rsidR="009478CD" w:rsidRDefault="009478CD" w:rsidP="004D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891</w:t>
            </w:r>
          </w:p>
        </w:tc>
      </w:tr>
    </w:tbl>
    <w:p w14:paraId="7C8B30A9" w14:textId="77777777" w:rsidR="009478CD" w:rsidRDefault="009478CD" w:rsidP="009478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ust standard errors in parentheses</w:t>
      </w:r>
    </w:p>
    <w:p w14:paraId="02D6B357" w14:textId="77777777" w:rsidR="009478CD" w:rsidRDefault="009478CD" w:rsidP="009478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p&lt;0.01, ** p&lt;0.05, * p&lt;0.1</w:t>
      </w:r>
    </w:p>
    <w:p w14:paraId="08BD42CB" w14:textId="3D7156C8" w:rsidR="009478CD" w:rsidRDefault="009478CD" w:rsidP="007273E2">
      <w:pPr>
        <w:ind w:left="-864"/>
        <w:rPr>
          <w:rFonts w:ascii="Times New Roman" w:hAnsi="Times New Roman" w:cs="Times New Roman"/>
          <w:b/>
        </w:rPr>
      </w:pPr>
    </w:p>
    <w:p w14:paraId="401B10CC" w14:textId="6960294A" w:rsidR="003D7F31" w:rsidRDefault="003D7F31" w:rsidP="007273E2">
      <w:pPr>
        <w:ind w:left="-864"/>
        <w:rPr>
          <w:rFonts w:ascii="Times New Roman" w:hAnsi="Times New Roman" w:cs="Times New Roman"/>
          <w:b/>
        </w:rPr>
      </w:pPr>
    </w:p>
    <w:p w14:paraId="291CEB27" w14:textId="58C2667F" w:rsidR="003D7F31" w:rsidRDefault="003D7F31" w:rsidP="007273E2">
      <w:pPr>
        <w:ind w:left="-864"/>
        <w:rPr>
          <w:rFonts w:ascii="Times New Roman" w:hAnsi="Times New Roman" w:cs="Times New Roman"/>
          <w:b/>
        </w:rPr>
      </w:pPr>
    </w:p>
    <w:p w14:paraId="34E304E2" w14:textId="043F176A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0371F1A9" w14:textId="4550A40E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41B287C0" w14:textId="790EA258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417702C1" w14:textId="0DB17876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6C67123E" w14:textId="4933CA63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62E8072A" w14:textId="7A67AFDE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76D2E124" w14:textId="131407E9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0280236E" w14:textId="08DBE5C4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770A4986" w14:textId="60B388CA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62938652" w14:textId="5094E8EE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7BB8D6F0" w14:textId="7D1AA547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02438ACF" w14:textId="7430DDF8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11C06AD6" w14:textId="1DCF41FA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3322CA12" w14:textId="77777777" w:rsidR="00466227" w:rsidRDefault="00466227" w:rsidP="007273E2">
      <w:pPr>
        <w:ind w:left="-864"/>
        <w:rPr>
          <w:rFonts w:ascii="Times New Roman" w:hAnsi="Times New Roman" w:cs="Times New Roman"/>
          <w:b/>
        </w:rPr>
      </w:pPr>
    </w:p>
    <w:p w14:paraId="6596FD02" w14:textId="0857AFAD" w:rsidR="003D7F31" w:rsidRPr="003D7F31" w:rsidRDefault="003D7F31" w:rsidP="003D7F31">
      <w:pPr>
        <w:ind w:left="-864"/>
        <w:jc w:val="center"/>
        <w:rPr>
          <w:rFonts w:ascii="Times New Roman" w:hAnsi="Times New Roman" w:cs="Times New Roman"/>
          <w:b/>
        </w:rPr>
      </w:pPr>
      <w:r w:rsidRPr="003D7F31">
        <w:rPr>
          <w:rFonts w:ascii="Times New Roman" w:hAnsi="Times New Roman" w:cs="Times New Roman"/>
          <w:b/>
        </w:rPr>
        <w:lastRenderedPageBreak/>
        <w:t xml:space="preserve">Table A.7: </w:t>
      </w:r>
      <w:r w:rsidRPr="003D7F31">
        <w:rPr>
          <w:rFonts w:ascii="Times New Roman" w:hAnsi="Times New Roman" w:cs="Times New Roman"/>
          <w:b/>
          <w:i/>
        </w:rPr>
        <w:t>Replication of Individual Policy Models (i.e., Figure 2) without Control Variables</w:t>
      </w:r>
    </w:p>
    <w:tbl>
      <w:tblPr>
        <w:tblStyle w:val="TableGrid"/>
        <w:tblW w:w="10089" w:type="dxa"/>
        <w:jc w:val="center"/>
        <w:tblLook w:val="04A0" w:firstRow="1" w:lastRow="0" w:firstColumn="1" w:lastColumn="0" w:noHBand="0" w:noVBand="1"/>
      </w:tblPr>
      <w:tblGrid>
        <w:gridCol w:w="2281"/>
        <w:gridCol w:w="2002"/>
        <w:gridCol w:w="1987"/>
        <w:gridCol w:w="1929"/>
        <w:gridCol w:w="1890"/>
      </w:tblGrid>
      <w:tr w:rsidR="003D7F31" w14:paraId="56BEA968" w14:textId="77777777" w:rsidTr="00A450A3">
        <w:trPr>
          <w:jc w:val="center"/>
        </w:trPr>
        <w:tc>
          <w:tcPr>
            <w:tcW w:w="2281" w:type="dxa"/>
          </w:tcPr>
          <w:p w14:paraId="08184183" w14:textId="683F2934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7F31">
              <w:rPr>
                <w:rFonts w:ascii="Times New Roman" w:hAnsi="Times New Roman" w:cs="Times New Roman"/>
                <w:i/>
              </w:rPr>
              <w:t>Dependent Variable</w:t>
            </w:r>
          </w:p>
        </w:tc>
        <w:tc>
          <w:tcPr>
            <w:tcW w:w="2002" w:type="dxa"/>
          </w:tcPr>
          <w:p w14:paraId="2595F750" w14:textId="321BE6D3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7F31">
              <w:rPr>
                <w:rFonts w:ascii="Times New Roman" w:hAnsi="Times New Roman" w:cs="Times New Roman"/>
                <w:i/>
              </w:rPr>
              <w:t>β</w:t>
            </w:r>
            <w:r w:rsidRPr="003D7F31">
              <w:rPr>
                <w:rFonts w:ascii="Times New Roman" w:hAnsi="Times New Roman" w:cs="Times New Roman"/>
                <w:i/>
                <w:vertAlign w:val="subscript"/>
              </w:rPr>
              <w:t xml:space="preserve">Gender </w:t>
            </w:r>
            <w:r w:rsidRPr="003D7F31">
              <w:rPr>
                <w:rFonts w:ascii="Times New Roman" w:hAnsi="Times New Roman" w:cs="Times New Roman"/>
                <w:i/>
              </w:rPr>
              <w:t>(in models with controls)</w:t>
            </w:r>
          </w:p>
        </w:tc>
        <w:tc>
          <w:tcPr>
            <w:tcW w:w="1987" w:type="dxa"/>
          </w:tcPr>
          <w:p w14:paraId="053D7ECC" w14:textId="08CD6CCD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7F31">
              <w:rPr>
                <w:rFonts w:ascii="Times New Roman" w:hAnsi="Times New Roman" w:cs="Times New Roman"/>
                <w:i/>
              </w:rPr>
              <w:t>Z valu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E2593">
              <w:rPr>
                <w:rFonts w:ascii="Times New Roman" w:hAnsi="Times New Roman" w:cs="Times New Roman"/>
                <w:i/>
              </w:rPr>
              <w:t>(</w:t>
            </w:r>
            <w:r w:rsidR="00DE2593" w:rsidRPr="003D7F31">
              <w:rPr>
                <w:rFonts w:ascii="Times New Roman" w:hAnsi="Times New Roman" w:cs="Times New Roman"/>
                <w:i/>
              </w:rPr>
              <w:t>β</w:t>
            </w:r>
            <w:r w:rsidR="00DE2593" w:rsidRPr="003D7F31">
              <w:rPr>
                <w:rFonts w:ascii="Times New Roman" w:hAnsi="Times New Roman" w:cs="Times New Roman"/>
                <w:i/>
                <w:vertAlign w:val="subscript"/>
              </w:rPr>
              <w:t>Gender</w:t>
            </w:r>
            <w:r w:rsidR="00DE259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29" w:type="dxa"/>
          </w:tcPr>
          <w:p w14:paraId="23361D92" w14:textId="7A4E7792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F31">
              <w:rPr>
                <w:rFonts w:ascii="Times New Roman" w:hAnsi="Times New Roman" w:cs="Times New Roman"/>
                <w:i/>
              </w:rPr>
              <w:t>β</w:t>
            </w:r>
            <w:r w:rsidRPr="003D7F31">
              <w:rPr>
                <w:rFonts w:ascii="Times New Roman" w:hAnsi="Times New Roman" w:cs="Times New Roman"/>
                <w:i/>
                <w:vertAlign w:val="subscript"/>
              </w:rPr>
              <w:t xml:space="preserve">Gender </w:t>
            </w:r>
            <w:r w:rsidRPr="003D7F31">
              <w:rPr>
                <w:rFonts w:ascii="Times New Roman" w:hAnsi="Times New Roman" w:cs="Times New Roman"/>
                <w:i/>
              </w:rPr>
              <w:t>(in models with</w:t>
            </w:r>
            <w:r>
              <w:rPr>
                <w:rFonts w:ascii="Times New Roman" w:hAnsi="Times New Roman" w:cs="Times New Roman"/>
                <w:i/>
              </w:rPr>
              <w:t>out</w:t>
            </w:r>
            <w:r w:rsidRPr="003D7F31">
              <w:rPr>
                <w:rFonts w:ascii="Times New Roman" w:hAnsi="Times New Roman" w:cs="Times New Roman"/>
                <w:i/>
              </w:rPr>
              <w:t xml:space="preserve"> controls)</w:t>
            </w:r>
          </w:p>
        </w:tc>
        <w:tc>
          <w:tcPr>
            <w:tcW w:w="1890" w:type="dxa"/>
          </w:tcPr>
          <w:p w14:paraId="6E192C20" w14:textId="20D55DC3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F31">
              <w:rPr>
                <w:rFonts w:ascii="Times New Roman" w:hAnsi="Times New Roman" w:cs="Times New Roman"/>
                <w:i/>
              </w:rPr>
              <w:t>Z valu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E2593">
              <w:rPr>
                <w:rFonts w:ascii="Times New Roman" w:hAnsi="Times New Roman" w:cs="Times New Roman"/>
                <w:i/>
              </w:rPr>
              <w:t>(</w:t>
            </w:r>
            <w:r w:rsidR="00DE2593" w:rsidRPr="003D7F31">
              <w:rPr>
                <w:rFonts w:ascii="Times New Roman" w:hAnsi="Times New Roman" w:cs="Times New Roman"/>
                <w:i/>
              </w:rPr>
              <w:t>β</w:t>
            </w:r>
            <w:r w:rsidR="00DE2593" w:rsidRPr="003D7F31">
              <w:rPr>
                <w:rFonts w:ascii="Times New Roman" w:hAnsi="Times New Roman" w:cs="Times New Roman"/>
                <w:i/>
                <w:vertAlign w:val="subscript"/>
              </w:rPr>
              <w:t>Gender</w:t>
            </w:r>
            <w:r w:rsidR="00DE2593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D7F31" w14:paraId="7D780FF5" w14:textId="77777777" w:rsidTr="00A450A3">
        <w:trPr>
          <w:jc w:val="center"/>
        </w:trPr>
        <w:tc>
          <w:tcPr>
            <w:tcW w:w="2281" w:type="dxa"/>
          </w:tcPr>
          <w:p w14:paraId="6B75D644" w14:textId="2FF7B714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Economy</w:t>
            </w:r>
          </w:p>
        </w:tc>
        <w:tc>
          <w:tcPr>
            <w:tcW w:w="2002" w:type="dxa"/>
          </w:tcPr>
          <w:p w14:paraId="22A9E697" w14:textId="3EBF1402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-.0927642</w:t>
            </w:r>
          </w:p>
        </w:tc>
        <w:tc>
          <w:tcPr>
            <w:tcW w:w="1987" w:type="dxa"/>
          </w:tcPr>
          <w:p w14:paraId="6AFFFA4E" w14:textId="5335F3B5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10.80</w:t>
            </w:r>
          </w:p>
        </w:tc>
        <w:tc>
          <w:tcPr>
            <w:tcW w:w="1929" w:type="dxa"/>
          </w:tcPr>
          <w:p w14:paraId="79327F2A" w14:textId="1790AECD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-.1409919</w:t>
            </w:r>
          </w:p>
        </w:tc>
        <w:tc>
          <w:tcPr>
            <w:tcW w:w="1890" w:type="dxa"/>
          </w:tcPr>
          <w:p w14:paraId="21455FC7" w14:textId="005CD7A9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20.38</w:t>
            </w:r>
          </w:p>
        </w:tc>
      </w:tr>
      <w:tr w:rsidR="003D7F31" w14:paraId="5EBE4CDF" w14:textId="77777777" w:rsidTr="00A450A3">
        <w:trPr>
          <w:jc w:val="center"/>
        </w:trPr>
        <w:tc>
          <w:tcPr>
            <w:tcW w:w="2281" w:type="dxa"/>
          </w:tcPr>
          <w:p w14:paraId="56E3478D" w14:textId="6A85343A" w:rsidR="003D7F31" w:rsidRPr="007E4483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7E4483">
              <w:rPr>
                <w:rFonts w:ascii="Times New Roman" w:hAnsi="Times New Roman" w:cs="Times New Roman"/>
              </w:rPr>
              <w:t>Welfare</w:t>
            </w:r>
          </w:p>
        </w:tc>
        <w:tc>
          <w:tcPr>
            <w:tcW w:w="2002" w:type="dxa"/>
          </w:tcPr>
          <w:p w14:paraId="683CBFFE" w14:textId="21279C48" w:rsidR="003D7F31" w:rsidRPr="007E4483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7E4483">
              <w:rPr>
                <w:rFonts w:ascii="Times New Roman" w:hAnsi="Times New Roman" w:cs="Times New Roman"/>
              </w:rPr>
              <w:t>.3463481</w:t>
            </w:r>
          </w:p>
        </w:tc>
        <w:tc>
          <w:tcPr>
            <w:tcW w:w="1987" w:type="dxa"/>
          </w:tcPr>
          <w:p w14:paraId="7D9E4FF5" w14:textId="0391B5B9" w:rsidR="003D7F31" w:rsidRPr="007E4483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7E4483">
              <w:rPr>
                <w:rFonts w:ascii="Times New Roman" w:hAnsi="Times New Roman" w:cs="Times New Roman"/>
              </w:rPr>
              <w:t>9.41</w:t>
            </w:r>
          </w:p>
        </w:tc>
        <w:tc>
          <w:tcPr>
            <w:tcW w:w="1929" w:type="dxa"/>
          </w:tcPr>
          <w:p w14:paraId="3D6E5E4B" w14:textId="1F020BDB" w:rsidR="003D7F31" w:rsidRPr="007E4483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7E4483">
              <w:rPr>
                <w:rFonts w:ascii="Times New Roman" w:hAnsi="Times New Roman" w:cs="Times New Roman"/>
              </w:rPr>
              <w:t>.2887838</w:t>
            </w:r>
          </w:p>
        </w:tc>
        <w:tc>
          <w:tcPr>
            <w:tcW w:w="1890" w:type="dxa"/>
          </w:tcPr>
          <w:p w14:paraId="4E24397D" w14:textId="70F9665F" w:rsidR="003D7F31" w:rsidRPr="007E4483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7E4483">
              <w:rPr>
                <w:rFonts w:ascii="Times New Roman" w:hAnsi="Times New Roman" w:cs="Times New Roman"/>
              </w:rPr>
              <w:t>9.07</w:t>
            </w:r>
          </w:p>
        </w:tc>
      </w:tr>
      <w:tr w:rsidR="003D7F31" w14:paraId="28C9AA41" w14:textId="77777777" w:rsidTr="00A450A3">
        <w:trPr>
          <w:jc w:val="center"/>
        </w:trPr>
        <w:tc>
          <w:tcPr>
            <w:tcW w:w="2281" w:type="dxa"/>
          </w:tcPr>
          <w:p w14:paraId="543403AB" w14:textId="64947B09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Social Policy</w:t>
            </w:r>
          </w:p>
        </w:tc>
        <w:tc>
          <w:tcPr>
            <w:tcW w:w="2002" w:type="dxa"/>
          </w:tcPr>
          <w:p w14:paraId="6A7D9C46" w14:textId="6E3EEFF7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.0061683</w:t>
            </w:r>
          </w:p>
        </w:tc>
        <w:tc>
          <w:tcPr>
            <w:tcW w:w="1987" w:type="dxa"/>
          </w:tcPr>
          <w:p w14:paraId="6FE10B82" w14:textId="75B5228D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929" w:type="dxa"/>
          </w:tcPr>
          <w:p w14:paraId="27837184" w14:textId="5DF4FC7D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.0534186</w:t>
            </w:r>
          </w:p>
        </w:tc>
        <w:tc>
          <w:tcPr>
            <w:tcW w:w="1890" w:type="dxa"/>
          </w:tcPr>
          <w:p w14:paraId="78A68F05" w14:textId="566B8993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2.21</w:t>
            </w:r>
          </w:p>
        </w:tc>
      </w:tr>
      <w:tr w:rsidR="001E21B4" w14:paraId="551DACF3" w14:textId="77777777" w:rsidTr="00A450A3">
        <w:trPr>
          <w:jc w:val="center"/>
        </w:trPr>
        <w:tc>
          <w:tcPr>
            <w:tcW w:w="2281" w:type="dxa"/>
          </w:tcPr>
          <w:p w14:paraId="76EE75C1" w14:textId="078858C2" w:rsidR="001E21B4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Poverty</w:t>
            </w:r>
          </w:p>
        </w:tc>
        <w:tc>
          <w:tcPr>
            <w:tcW w:w="2002" w:type="dxa"/>
          </w:tcPr>
          <w:p w14:paraId="35285963" w14:textId="62FE26DD" w:rsidR="001E21B4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.4595564</w:t>
            </w:r>
          </w:p>
        </w:tc>
        <w:tc>
          <w:tcPr>
            <w:tcW w:w="1987" w:type="dxa"/>
          </w:tcPr>
          <w:p w14:paraId="67F9F092" w14:textId="78A06F54" w:rsidR="001E21B4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929" w:type="dxa"/>
          </w:tcPr>
          <w:p w14:paraId="7A8F076C" w14:textId="75F4A50D" w:rsidR="001E21B4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.4628326</w:t>
            </w:r>
          </w:p>
        </w:tc>
        <w:tc>
          <w:tcPr>
            <w:tcW w:w="1890" w:type="dxa"/>
          </w:tcPr>
          <w:p w14:paraId="5C1CBA23" w14:textId="780A2443" w:rsidR="001E21B4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31.00</w:t>
            </w:r>
          </w:p>
        </w:tc>
      </w:tr>
      <w:tr w:rsidR="003D7F31" w14:paraId="2C23564C" w14:textId="77777777" w:rsidTr="00A450A3">
        <w:trPr>
          <w:jc w:val="center"/>
        </w:trPr>
        <w:tc>
          <w:tcPr>
            <w:tcW w:w="2281" w:type="dxa"/>
          </w:tcPr>
          <w:p w14:paraId="335C4D4F" w14:textId="51018F99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Industrial Policy</w:t>
            </w:r>
          </w:p>
        </w:tc>
        <w:tc>
          <w:tcPr>
            <w:tcW w:w="2002" w:type="dxa"/>
          </w:tcPr>
          <w:p w14:paraId="770EA0FE" w14:textId="47A28015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-.7350797</w:t>
            </w:r>
          </w:p>
        </w:tc>
        <w:tc>
          <w:tcPr>
            <w:tcW w:w="1987" w:type="dxa"/>
          </w:tcPr>
          <w:p w14:paraId="0743338D" w14:textId="264E8D2B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-4.58</w:t>
            </w:r>
          </w:p>
        </w:tc>
        <w:tc>
          <w:tcPr>
            <w:tcW w:w="1929" w:type="dxa"/>
          </w:tcPr>
          <w:p w14:paraId="381D64B1" w14:textId="73E51FC8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-.38942</w:t>
            </w:r>
          </w:p>
        </w:tc>
        <w:tc>
          <w:tcPr>
            <w:tcW w:w="1890" w:type="dxa"/>
          </w:tcPr>
          <w:p w14:paraId="5AACA42E" w14:textId="27EDB703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-9.00</w:t>
            </w:r>
          </w:p>
        </w:tc>
      </w:tr>
      <w:tr w:rsidR="001E21B4" w14:paraId="4C088491" w14:textId="77777777" w:rsidTr="00A450A3">
        <w:trPr>
          <w:jc w:val="center"/>
        </w:trPr>
        <w:tc>
          <w:tcPr>
            <w:tcW w:w="2281" w:type="dxa"/>
          </w:tcPr>
          <w:p w14:paraId="0E95284C" w14:textId="154F5D1E" w:rsidR="001E21B4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Wages</w:t>
            </w:r>
          </w:p>
        </w:tc>
        <w:tc>
          <w:tcPr>
            <w:tcW w:w="2002" w:type="dxa"/>
          </w:tcPr>
          <w:p w14:paraId="0B37AB14" w14:textId="1A927764" w:rsidR="001E21B4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-.2145294</w:t>
            </w:r>
          </w:p>
        </w:tc>
        <w:tc>
          <w:tcPr>
            <w:tcW w:w="1987" w:type="dxa"/>
          </w:tcPr>
          <w:p w14:paraId="71AACBF8" w14:textId="651DA727" w:rsidR="001E21B4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8.08</w:t>
            </w:r>
          </w:p>
        </w:tc>
        <w:tc>
          <w:tcPr>
            <w:tcW w:w="1929" w:type="dxa"/>
          </w:tcPr>
          <w:p w14:paraId="405FE1A7" w14:textId="0141D223" w:rsidR="001E21B4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-.2145294</w:t>
            </w:r>
          </w:p>
        </w:tc>
        <w:tc>
          <w:tcPr>
            <w:tcW w:w="1890" w:type="dxa"/>
          </w:tcPr>
          <w:p w14:paraId="3960A78C" w14:textId="6C2AD2A1" w:rsidR="001E21B4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-8.08</w:t>
            </w:r>
          </w:p>
        </w:tc>
      </w:tr>
      <w:tr w:rsidR="003D7F31" w14:paraId="45611A5D" w14:textId="77777777" w:rsidTr="00A450A3">
        <w:trPr>
          <w:jc w:val="center"/>
        </w:trPr>
        <w:tc>
          <w:tcPr>
            <w:tcW w:w="2281" w:type="dxa"/>
          </w:tcPr>
          <w:p w14:paraId="0AD85497" w14:textId="36E35123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Economic Growth</w:t>
            </w:r>
          </w:p>
        </w:tc>
        <w:tc>
          <w:tcPr>
            <w:tcW w:w="2002" w:type="dxa"/>
          </w:tcPr>
          <w:p w14:paraId="2831CB98" w14:textId="084382F3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.0840001</w:t>
            </w:r>
          </w:p>
        </w:tc>
        <w:tc>
          <w:tcPr>
            <w:tcW w:w="1987" w:type="dxa"/>
          </w:tcPr>
          <w:p w14:paraId="195C5C8A" w14:textId="0CEA0B68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1929" w:type="dxa"/>
          </w:tcPr>
          <w:p w14:paraId="0756D734" w14:textId="01EFACC8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.051257</w:t>
            </w:r>
          </w:p>
        </w:tc>
        <w:tc>
          <w:tcPr>
            <w:tcW w:w="1890" w:type="dxa"/>
          </w:tcPr>
          <w:p w14:paraId="298A9ACB" w14:textId="3555EC32" w:rsidR="003D7F31" w:rsidRPr="001E21B4" w:rsidRDefault="001E21B4" w:rsidP="003D7F31">
            <w:pPr>
              <w:jc w:val="center"/>
              <w:rPr>
                <w:rFonts w:ascii="Times New Roman" w:hAnsi="Times New Roman" w:cs="Times New Roman"/>
              </w:rPr>
            </w:pPr>
            <w:r w:rsidRPr="001E21B4">
              <w:rPr>
                <w:rFonts w:ascii="Times New Roman" w:hAnsi="Times New Roman" w:cs="Times New Roman"/>
              </w:rPr>
              <w:t>1.31</w:t>
            </w:r>
          </w:p>
        </w:tc>
      </w:tr>
      <w:tr w:rsidR="003D7F31" w14:paraId="44516D54" w14:textId="77777777" w:rsidTr="00A450A3">
        <w:trPr>
          <w:jc w:val="center"/>
        </w:trPr>
        <w:tc>
          <w:tcPr>
            <w:tcW w:w="2281" w:type="dxa"/>
          </w:tcPr>
          <w:p w14:paraId="212C5FDF" w14:textId="4E9946C9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Inflation</w:t>
            </w:r>
          </w:p>
        </w:tc>
        <w:tc>
          <w:tcPr>
            <w:tcW w:w="2002" w:type="dxa"/>
          </w:tcPr>
          <w:p w14:paraId="3E66AC5A" w14:textId="5DF88613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-.143844</w:t>
            </w:r>
          </w:p>
        </w:tc>
        <w:tc>
          <w:tcPr>
            <w:tcW w:w="1987" w:type="dxa"/>
          </w:tcPr>
          <w:p w14:paraId="03EED755" w14:textId="551FA618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12.49</w:t>
            </w:r>
          </w:p>
        </w:tc>
        <w:tc>
          <w:tcPr>
            <w:tcW w:w="1929" w:type="dxa"/>
          </w:tcPr>
          <w:p w14:paraId="7CC79B29" w14:textId="15F3DA28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-.133719</w:t>
            </w:r>
          </w:p>
        </w:tc>
        <w:tc>
          <w:tcPr>
            <w:tcW w:w="1890" w:type="dxa"/>
          </w:tcPr>
          <w:p w14:paraId="10987872" w14:textId="6882D3F8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14.30</w:t>
            </w:r>
          </w:p>
        </w:tc>
      </w:tr>
      <w:tr w:rsidR="003D7F31" w14:paraId="717FAD7B" w14:textId="77777777" w:rsidTr="00A450A3">
        <w:trPr>
          <w:jc w:val="center"/>
        </w:trPr>
        <w:tc>
          <w:tcPr>
            <w:tcW w:w="2281" w:type="dxa"/>
          </w:tcPr>
          <w:p w14:paraId="020932D4" w14:textId="023FA143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Unemployment</w:t>
            </w:r>
          </w:p>
        </w:tc>
        <w:tc>
          <w:tcPr>
            <w:tcW w:w="2002" w:type="dxa"/>
          </w:tcPr>
          <w:p w14:paraId="35EF9634" w14:textId="1C1E5C98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-.0252596</w:t>
            </w:r>
          </w:p>
        </w:tc>
        <w:tc>
          <w:tcPr>
            <w:tcW w:w="1987" w:type="dxa"/>
          </w:tcPr>
          <w:p w14:paraId="436222A8" w14:textId="70B73F61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929" w:type="dxa"/>
          </w:tcPr>
          <w:p w14:paraId="26D868BD" w14:textId="6800BDA4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.0211041</w:t>
            </w:r>
          </w:p>
        </w:tc>
        <w:tc>
          <w:tcPr>
            <w:tcW w:w="1890" w:type="dxa"/>
          </w:tcPr>
          <w:p w14:paraId="5736EF1A" w14:textId="7E9F4000" w:rsidR="003D7F31" w:rsidRPr="003D7F31" w:rsidRDefault="003D7F31" w:rsidP="003D7F31">
            <w:pPr>
              <w:jc w:val="center"/>
              <w:rPr>
                <w:rFonts w:ascii="Times New Roman" w:hAnsi="Times New Roman" w:cs="Times New Roman"/>
              </w:rPr>
            </w:pPr>
            <w:r w:rsidRPr="003D7F31">
              <w:rPr>
                <w:rFonts w:ascii="Times New Roman" w:hAnsi="Times New Roman" w:cs="Times New Roman"/>
              </w:rPr>
              <w:t>2.74</w:t>
            </w:r>
          </w:p>
        </w:tc>
      </w:tr>
      <w:tr w:rsidR="003D7F31" w14:paraId="04946799" w14:textId="77777777" w:rsidTr="00A450A3">
        <w:trPr>
          <w:jc w:val="center"/>
        </w:trPr>
        <w:tc>
          <w:tcPr>
            <w:tcW w:w="2281" w:type="dxa"/>
          </w:tcPr>
          <w:p w14:paraId="0A1B097D" w14:textId="616CADCD" w:rsidR="003D7F31" w:rsidRPr="007E4483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7E4483">
              <w:rPr>
                <w:rFonts w:ascii="Times New Roman" w:hAnsi="Times New Roman" w:cs="Times New Roman"/>
              </w:rPr>
              <w:t>Education Policy</w:t>
            </w:r>
          </w:p>
        </w:tc>
        <w:tc>
          <w:tcPr>
            <w:tcW w:w="2002" w:type="dxa"/>
          </w:tcPr>
          <w:p w14:paraId="4A47B2FD" w14:textId="045D1C4F" w:rsidR="003D7F31" w:rsidRPr="007E4483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7E4483">
              <w:rPr>
                <w:rFonts w:ascii="Times New Roman" w:hAnsi="Times New Roman" w:cs="Times New Roman"/>
              </w:rPr>
              <w:t>.3451015</w:t>
            </w:r>
          </w:p>
        </w:tc>
        <w:tc>
          <w:tcPr>
            <w:tcW w:w="1987" w:type="dxa"/>
          </w:tcPr>
          <w:p w14:paraId="3BAA5EB0" w14:textId="3BE5FC81" w:rsidR="003D7F31" w:rsidRPr="007E4483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7E4483">
              <w:rPr>
                <w:rFonts w:ascii="Times New Roman" w:hAnsi="Times New Roman" w:cs="Times New Roman"/>
              </w:rPr>
              <w:t>18.88</w:t>
            </w:r>
          </w:p>
        </w:tc>
        <w:tc>
          <w:tcPr>
            <w:tcW w:w="1929" w:type="dxa"/>
          </w:tcPr>
          <w:p w14:paraId="11FF6A6B" w14:textId="2A3D18CE" w:rsidR="003D7F31" w:rsidRPr="007E4483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7E4483">
              <w:rPr>
                <w:rFonts w:ascii="Times New Roman" w:hAnsi="Times New Roman" w:cs="Times New Roman"/>
              </w:rPr>
              <w:t>.2670907</w:t>
            </w:r>
          </w:p>
        </w:tc>
        <w:tc>
          <w:tcPr>
            <w:tcW w:w="1890" w:type="dxa"/>
          </w:tcPr>
          <w:p w14:paraId="0EA2549B" w14:textId="3F3511A0" w:rsidR="003D7F31" w:rsidRPr="007E4483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7E4483">
              <w:rPr>
                <w:rFonts w:ascii="Times New Roman" w:hAnsi="Times New Roman" w:cs="Times New Roman"/>
              </w:rPr>
              <w:t>17.86</w:t>
            </w:r>
          </w:p>
        </w:tc>
      </w:tr>
      <w:tr w:rsidR="003D7F31" w14:paraId="211DF0D0" w14:textId="77777777" w:rsidTr="00A450A3">
        <w:trPr>
          <w:jc w:val="center"/>
        </w:trPr>
        <w:tc>
          <w:tcPr>
            <w:tcW w:w="2281" w:type="dxa"/>
          </w:tcPr>
          <w:p w14:paraId="4A2F3D3F" w14:textId="74B41607" w:rsidR="003D7F31" w:rsidRPr="00667917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Health Policy</w:t>
            </w:r>
          </w:p>
        </w:tc>
        <w:tc>
          <w:tcPr>
            <w:tcW w:w="2002" w:type="dxa"/>
          </w:tcPr>
          <w:p w14:paraId="114D7394" w14:textId="62EF01E1" w:rsidR="003D7F31" w:rsidRPr="00667917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.4739513</w:t>
            </w:r>
          </w:p>
        </w:tc>
        <w:tc>
          <w:tcPr>
            <w:tcW w:w="1987" w:type="dxa"/>
          </w:tcPr>
          <w:p w14:paraId="6357B880" w14:textId="35D11B3D" w:rsidR="003D7F31" w:rsidRPr="00667917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33.85</w:t>
            </w:r>
          </w:p>
        </w:tc>
        <w:tc>
          <w:tcPr>
            <w:tcW w:w="1929" w:type="dxa"/>
          </w:tcPr>
          <w:p w14:paraId="374DE822" w14:textId="565ECCDC" w:rsidR="003D7F31" w:rsidRPr="00667917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.4341401</w:t>
            </w:r>
          </w:p>
        </w:tc>
        <w:tc>
          <w:tcPr>
            <w:tcW w:w="1890" w:type="dxa"/>
          </w:tcPr>
          <w:p w14:paraId="42CF2DD4" w14:textId="2E4425C6" w:rsidR="003D7F31" w:rsidRPr="00667917" w:rsidRDefault="007E4483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36.39</w:t>
            </w:r>
          </w:p>
        </w:tc>
      </w:tr>
      <w:tr w:rsidR="003D7F31" w14:paraId="584A9E1D" w14:textId="77777777" w:rsidTr="00A450A3">
        <w:trPr>
          <w:jc w:val="center"/>
        </w:trPr>
        <w:tc>
          <w:tcPr>
            <w:tcW w:w="2281" w:type="dxa"/>
          </w:tcPr>
          <w:p w14:paraId="14AC2A64" w14:textId="32905024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Old Age</w:t>
            </w:r>
          </w:p>
        </w:tc>
        <w:tc>
          <w:tcPr>
            <w:tcW w:w="2002" w:type="dxa"/>
          </w:tcPr>
          <w:p w14:paraId="2BE2F51A" w14:textId="1FCED62B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.2886488</w:t>
            </w:r>
          </w:p>
        </w:tc>
        <w:tc>
          <w:tcPr>
            <w:tcW w:w="1987" w:type="dxa"/>
          </w:tcPr>
          <w:p w14:paraId="3CE1B7D1" w14:textId="3C812D81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8.48</w:t>
            </w:r>
          </w:p>
        </w:tc>
        <w:tc>
          <w:tcPr>
            <w:tcW w:w="1929" w:type="dxa"/>
          </w:tcPr>
          <w:p w14:paraId="3A55B0CE" w14:textId="0F926C3D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.3558951</w:t>
            </w:r>
          </w:p>
        </w:tc>
        <w:tc>
          <w:tcPr>
            <w:tcW w:w="1890" w:type="dxa"/>
          </w:tcPr>
          <w:p w14:paraId="046CAD8D" w14:textId="62BE5458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12.28</w:t>
            </w:r>
          </w:p>
        </w:tc>
      </w:tr>
      <w:tr w:rsidR="003D7F31" w14:paraId="59624E99" w14:textId="77777777" w:rsidTr="00A450A3">
        <w:trPr>
          <w:jc w:val="center"/>
        </w:trPr>
        <w:tc>
          <w:tcPr>
            <w:tcW w:w="2281" w:type="dxa"/>
          </w:tcPr>
          <w:p w14:paraId="41A09899" w14:textId="6DDECDEE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Housing</w:t>
            </w:r>
          </w:p>
        </w:tc>
        <w:tc>
          <w:tcPr>
            <w:tcW w:w="2002" w:type="dxa"/>
          </w:tcPr>
          <w:p w14:paraId="490B0C29" w14:textId="262D4316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.4510718</w:t>
            </w:r>
          </w:p>
        </w:tc>
        <w:tc>
          <w:tcPr>
            <w:tcW w:w="1987" w:type="dxa"/>
          </w:tcPr>
          <w:p w14:paraId="47DE4DEC" w14:textId="5AE9B417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10.61</w:t>
            </w:r>
          </w:p>
        </w:tc>
        <w:tc>
          <w:tcPr>
            <w:tcW w:w="1929" w:type="dxa"/>
          </w:tcPr>
          <w:p w14:paraId="36602616" w14:textId="08CDAC6F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.3733211</w:t>
            </w:r>
          </w:p>
        </w:tc>
        <w:tc>
          <w:tcPr>
            <w:tcW w:w="1890" w:type="dxa"/>
          </w:tcPr>
          <w:p w14:paraId="21A1DB2F" w14:textId="5817795C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13.56</w:t>
            </w:r>
          </w:p>
        </w:tc>
      </w:tr>
      <w:tr w:rsidR="003D7F31" w14:paraId="26D2AD2E" w14:textId="77777777" w:rsidTr="00A450A3">
        <w:trPr>
          <w:jc w:val="center"/>
        </w:trPr>
        <w:tc>
          <w:tcPr>
            <w:tcW w:w="2281" w:type="dxa"/>
          </w:tcPr>
          <w:p w14:paraId="2B6E2A16" w14:textId="2917E778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Civil Liberties</w:t>
            </w:r>
          </w:p>
        </w:tc>
        <w:tc>
          <w:tcPr>
            <w:tcW w:w="2002" w:type="dxa"/>
          </w:tcPr>
          <w:p w14:paraId="3C51540D" w14:textId="09D0D775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.0783087</w:t>
            </w:r>
          </w:p>
        </w:tc>
        <w:tc>
          <w:tcPr>
            <w:tcW w:w="1987" w:type="dxa"/>
          </w:tcPr>
          <w:p w14:paraId="17124A32" w14:textId="5D9D741E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1929" w:type="dxa"/>
          </w:tcPr>
          <w:p w14:paraId="33B520FA" w14:textId="265D616A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.1444631</w:t>
            </w:r>
          </w:p>
        </w:tc>
        <w:tc>
          <w:tcPr>
            <w:tcW w:w="1890" w:type="dxa"/>
          </w:tcPr>
          <w:p w14:paraId="46BEF53B" w14:textId="6A575E35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9.53</w:t>
            </w:r>
          </w:p>
        </w:tc>
      </w:tr>
      <w:tr w:rsidR="003D7F31" w14:paraId="4DAD00AC" w14:textId="77777777" w:rsidTr="00A450A3">
        <w:trPr>
          <w:jc w:val="center"/>
        </w:trPr>
        <w:tc>
          <w:tcPr>
            <w:tcW w:w="2281" w:type="dxa"/>
          </w:tcPr>
          <w:p w14:paraId="7B4A81E4" w14:textId="0D718D79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Youth</w:t>
            </w:r>
          </w:p>
        </w:tc>
        <w:tc>
          <w:tcPr>
            <w:tcW w:w="2002" w:type="dxa"/>
          </w:tcPr>
          <w:p w14:paraId="74661344" w14:textId="1722FB65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.3148631</w:t>
            </w:r>
          </w:p>
        </w:tc>
        <w:tc>
          <w:tcPr>
            <w:tcW w:w="1987" w:type="dxa"/>
          </w:tcPr>
          <w:p w14:paraId="0AFE1942" w14:textId="1B55F72D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8.26</w:t>
            </w:r>
          </w:p>
        </w:tc>
        <w:tc>
          <w:tcPr>
            <w:tcW w:w="1929" w:type="dxa"/>
          </w:tcPr>
          <w:p w14:paraId="511BAEB3" w14:textId="09884B3F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.3890134</w:t>
            </w:r>
          </w:p>
        </w:tc>
        <w:tc>
          <w:tcPr>
            <w:tcW w:w="1890" w:type="dxa"/>
          </w:tcPr>
          <w:p w14:paraId="2E09EBEF" w14:textId="62BB52CB" w:rsidR="003D7F31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11.42</w:t>
            </w:r>
          </w:p>
        </w:tc>
      </w:tr>
      <w:tr w:rsidR="00667917" w14:paraId="7961AE44" w14:textId="77777777" w:rsidTr="00A450A3">
        <w:trPr>
          <w:jc w:val="center"/>
        </w:trPr>
        <w:tc>
          <w:tcPr>
            <w:tcW w:w="2281" w:type="dxa"/>
          </w:tcPr>
          <w:p w14:paraId="3739AD0F" w14:textId="4FDCF92A" w:rsidR="00667917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se Spending</w:t>
            </w:r>
          </w:p>
        </w:tc>
        <w:tc>
          <w:tcPr>
            <w:tcW w:w="2002" w:type="dxa"/>
          </w:tcPr>
          <w:p w14:paraId="3AB0F1EA" w14:textId="16621CA2" w:rsidR="00667917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-.1158872</w:t>
            </w:r>
          </w:p>
        </w:tc>
        <w:tc>
          <w:tcPr>
            <w:tcW w:w="1987" w:type="dxa"/>
          </w:tcPr>
          <w:p w14:paraId="313D7334" w14:textId="5AFB93FF" w:rsidR="00667917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-4.21</w:t>
            </w:r>
          </w:p>
        </w:tc>
        <w:tc>
          <w:tcPr>
            <w:tcW w:w="1929" w:type="dxa"/>
          </w:tcPr>
          <w:p w14:paraId="1D795986" w14:textId="21DB123B" w:rsidR="00667917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-.1559348</w:t>
            </w:r>
          </w:p>
        </w:tc>
        <w:tc>
          <w:tcPr>
            <w:tcW w:w="1890" w:type="dxa"/>
          </w:tcPr>
          <w:p w14:paraId="536C3608" w14:textId="72CBD8FA" w:rsidR="00667917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-7.97</w:t>
            </w:r>
          </w:p>
        </w:tc>
      </w:tr>
      <w:tr w:rsidR="00667917" w14:paraId="4C2E8689" w14:textId="77777777" w:rsidTr="00A450A3">
        <w:trPr>
          <w:jc w:val="center"/>
        </w:trPr>
        <w:tc>
          <w:tcPr>
            <w:tcW w:w="2281" w:type="dxa"/>
          </w:tcPr>
          <w:p w14:paraId="02E06256" w14:textId="0F42A7A4" w:rsidR="00667917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orism</w:t>
            </w:r>
          </w:p>
        </w:tc>
        <w:tc>
          <w:tcPr>
            <w:tcW w:w="2002" w:type="dxa"/>
          </w:tcPr>
          <w:p w14:paraId="7529269A" w14:textId="0EAAA56D" w:rsidR="00667917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-.1092376</w:t>
            </w:r>
          </w:p>
        </w:tc>
        <w:tc>
          <w:tcPr>
            <w:tcW w:w="1987" w:type="dxa"/>
          </w:tcPr>
          <w:p w14:paraId="46BAC5FA" w14:textId="626BF875" w:rsidR="00667917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-4.99</w:t>
            </w:r>
          </w:p>
        </w:tc>
        <w:tc>
          <w:tcPr>
            <w:tcW w:w="1929" w:type="dxa"/>
          </w:tcPr>
          <w:p w14:paraId="0649E51C" w14:textId="3167BFD2" w:rsidR="00667917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-.1565343</w:t>
            </w:r>
          </w:p>
        </w:tc>
        <w:tc>
          <w:tcPr>
            <w:tcW w:w="1890" w:type="dxa"/>
          </w:tcPr>
          <w:p w14:paraId="5BE71C1E" w14:textId="4ED97832" w:rsidR="00667917" w:rsidRPr="00667917" w:rsidRDefault="00667917" w:rsidP="003D7F31">
            <w:pPr>
              <w:jc w:val="center"/>
              <w:rPr>
                <w:rFonts w:ascii="Times New Roman" w:hAnsi="Times New Roman" w:cs="Times New Roman"/>
              </w:rPr>
            </w:pPr>
            <w:r w:rsidRPr="00667917">
              <w:rPr>
                <w:rFonts w:ascii="Times New Roman" w:hAnsi="Times New Roman" w:cs="Times New Roman"/>
              </w:rPr>
              <w:t>-8.31</w:t>
            </w:r>
          </w:p>
        </w:tc>
      </w:tr>
      <w:tr w:rsidR="00667917" w14:paraId="2136A23C" w14:textId="77777777" w:rsidTr="00A450A3">
        <w:trPr>
          <w:jc w:val="center"/>
        </w:trPr>
        <w:tc>
          <w:tcPr>
            <w:tcW w:w="2281" w:type="dxa"/>
          </w:tcPr>
          <w:p w14:paraId="69C30386" w14:textId="3A6DA6DF" w:rsidR="00667917" w:rsidRPr="00667917" w:rsidRDefault="00041528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</w:t>
            </w:r>
          </w:p>
        </w:tc>
        <w:tc>
          <w:tcPr>
            <w:tcW w:w="2002" w:type="dxa"/>
          </w:tcPr>
          <w:p w14:paraId="796B225D" w14:textId="1A83CE62" w:rsidR="00667917" w:rsidRPr="00667917" w:rsidRDefault="00041528" w:rsidP="003D7F31">
            <w:pPr>
              <w:jc w:val="center"/>
              <w:rPr>
                <w:rFonts w:ascii="Times New Roman" w:hAnsi="Times New Roman" w:cs="Times New Roman"/>
              </w:rPr>
            </w:pPr>
            <w:r w:rsidRPr="00041528">
              <w:rPr>
                <w:rFonts w:ascii="Times New Roman" w:hAnsi="Times New Roman" w:cs="Times New Roman"/>
              </w:rPr>
              <w:t>.2993237</w:t>
            </w:r>
          </w:p>
        </w:tc>
        <w:tc>
          <w:tcPr>
            <w:tcW w:w="1987" w:type="dxa"/>
          </w:tcPr>
          <w:p w14:paraId="1E123F33" w14:textId="270FF694" w:rsidR="00667917" w:rsidRPr="00667917" w:rsidRDefault="00041528" w:rsidP="003D7F31">
            <w:pPr>
              <w:jc w:val="center"/>
              <w:rPr>
                <w:rFonts w:ascii="Times New Roman" w:hAnsi="Times New Roman" w:cs="Times New Roman"/>
              </w:rPr>
            </w:pPr>
            <w:r w:rsidRPr="00041528">
              <w:rPr>
                <w:rFonts w:ascii="Times New Roman" w:hAnsi="Times New Roman" w:cs="Times New Roman"/>
              </w:rPr>
              <w:t>29.49</w:t>
            </w:r>
          </w:p>
        </w:tc>
        <w:tc>
          <w:tcPr>
            <w:tcW w:w="1929" w:type="dxa"/>
          </w:tcPr>
          <w:p w14:paraId="3D0F5348" w14:textId="6A9149E4" w:rsidR="00667917" w:rsidRPr="00667917" w:rsidRDefault="00041528" w:rsidP="003D7F31">
            <w:pPr>
              <w:jc w:val="center"/>
              <w:rPr>
                <w:rFonts w:ascii="Times New Roman" w:hAnsi="Times New Roman" w:cs="Times New Roman"/>
              </w:rPr>
            </w:pPr>
            <w:r w:rsidRPr="00041528">
              <w:rPr>
                <w:rFonts w:ascii="Times New Roman" w:hAnsi="Times New Roman" w:cs="Times New Roman"/>
              </w:rPr>
              <w:t>.2785204</w:t>
            </w:r>
          </w:p>
        </w:tc>
        <w:tc>
          <w:tcPr>
            <w:tcW w:w="1890" w:type="dxa"/>
          </w:tcPr>
          <w:p w14:paraId="0FFABD23" w14:textId="5F08577F" w:rsidR="00667917" w:rsidRPr="00667917" w:rsidRDefault="00041528" w:rsidP="003D7F31">
            <w:pPr>
              <w:jc w:val="center"/>
              <w:rPr>
                <w:rFonts w:ascii="Times New Roman" w:hAnsi="Times New Roman" w:cs="Times New Roman"/>
              </w:rPr>
            </w:pPr>
            <w:r w:rsidRPr="00041528">
              <w:rPr>
                <w:rFonts w:ascii="Times New Roman" w:hAnsi="Times New Roman" w:cs="Times New Roman"/>
              </w:rPr>
              <w:t>36.13</w:t>
            </w:r>
          </w:p>
        </w:tc>
      </w:tr>
      <w:tr w:rsidR="00667917" w14:paraId="269E1B62" w14:textId="77777777" w:rsidTr="00A450A3">
        <w:trPr>
          <w:jc w:val="center"/>
        </w:trPr>
        <w:tc>
          <w:tcPr>
            <w:tcW w:w="2281" w:type="dxa"/>
          </w:tcPr>
          <w:p w14:paraId="1E81C25A" w14:textId="41A2EB49" w:rsidR="00667917" w:rsidRPr="00667917" w:rsidRDefault="008626C6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ization</w:t>
            </w:r>
          </w:p>
        </w:tc>
        <w:tc>
          <w:tcPr>
            <w:tcW w:w="2002" w:type="dxa"/>
          </w:tcPr>
          <w:p w14:paraId="7309C9A3" w14:textId="692F2AB9" w:rsidR="00667917" w:rsidRPr="00667917" w:rsidRDefault="008626C6" w:rsidP="003D7F31">
            <w:pPr>
              <w:jc w:val="center"/>
              <w:rPr>
                <w:rFonts w:ascii="Times New Roman" w:hAnsi="Times New Roman" w:cs="Times New Roman"/>
              </w:rPr>
            </w:pPr>
            <w:r w:rsidRPr="008626C6">
              <w:rPr>
                <w:rFonts w:ascii="Times New Roman" w:hAnsi="Times New Roman" w:cs="Times New Roman"/>
              </w:rPr>
              <w:t>-.8995725</w:t>
            </w:r>
          </w:p>
        </w:tc>
        <w:tc>
          <w:tcPr>
            <w:tcW w:w="1987" w:type="dxa"/>
          </w:tcPr>
          <w:p w14:paraId="59897557" w14:textId="66F627B1" w:rsidR="00667917" w:rsidRPr="00667917" w:rsidRDefault="008626C6" w:rsidP="003D7F31">
            <w:pPr>
              <w:jc w:val="center"/>
              <w:rPr>
                <w:rFonts w:ascii="Times New Roman" w:hAnsi="Times New Roman" w:cs="Times New Roman"/>
              </w:rPr>
            </w:pPr>
            <w:r w:rsidRPr="008626C6">
              <w:rPr>
                <w:rFonts w:ascii="Times New Roman" w:hAnsi="Times New Roman" w:cs="Times New Roman"/>
              </w:rPr>
              <w:t>-19.65</w:t>
            </w:r>
          </w:p>
        </w:tc>
        <w:tc>
          <w:tcPr>
            <w:tcW w:w="1929" w:type="dxa"/>
          </w:tcPr>
          <w:p w14:paraId="09675FA7" w14:textId="3F472E16" w:rsidR="00667917" w:rsidRPr="00667917" w:rsidRDefault="008626C6" w:rsidP="003D7F31">
            <w:pPr>
              <w:jc w:val="center"/>
              <w:rPr>
                <w:rFonts w:ascii="Times New Roman" w:hAnsi="Times New Roman" w:cs="Times New Roman"/>
              </w:rPr>
            </w:pPr>
            <w:r w:rsidRPr="008626C6">
              <w:rPr>
                <w:rFonts w:ascii="Times New Roman" w:hAnsi="Times New Roman" w:cs="Times New Roman"/>
              </w:rPr>
              <w:t>-.9223579</w:t>
            </w:r>
          </w:p>
        </w:tc>
        <w:tc>
          <w:tcPr>
            <w:tcW w:w="1890" w:type="dxa"/>
          </w:tcPr>
          <w:p w14:paraId="5DCD435C" w14:textId="2DE93692" w:rsidR="00667917" w:rsidRPr="00667917" w:rsidRDefault="008626C6" w:rsidP="003D7F31">
            <w:pPr>
              <w:jc w:val="center"/>
              <w:rPr>
                <w:rFonts w:ascii="Times New Roman" w:hAnsi="Times New Roman" w:cs="Times New Roman"/>
              </w:rPr>
            </w:pPr>
            <w:r w:rsidRPr="008626C6">
              <w:rPr>
                <w:rFonts w:ascii="Times New Roman" w:hAnsi="Times New Roman" w:cs="Times New Roman"/>
              </w:rPr>
              <w:t>-22.35</w:t>
            </w:r>
          </w:p>
        </w:tc>
      </w:tr>
      <w:tr w:rsidR="00667917" w14:paraId="3E2470EB" w14:textId="77777777" w:rsidTr="00A450A3">
        <w:trPr>
          <w:jc w:val="center"/>
        </w:trPr>
        <w:tc>
          <w:tcPr>
            <w:tcW w:w="2281" w:type="dxa"/>
          </w:tcPr>
          <w:p w14:paraId="3D0E764B" w14:textId="7E7AA542" w:rsidR="00667917" w:rsidRPr="00667917" w:rsidRDefault="00EB6961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Aid</w:t>
            </w:r>
          </w:p>
        </w:tc>
        <w:tc>
          <w:tcPr>
            <w:tcW w:w="2002" w:type="dxa"/>
          </w:tcPr>
          <w:p w14:paraId="6EDCF562" w14:textId="22B52EDF" w:rsidR="00667917" w:rsidRPr="00667917" w:rsidRDefault="00EB6961" w:rsidP="003D7F31">
            <w:pPr>
              <w:jc w:val="center"/>
              <w:rPr>
                <w:rFonts w:ascii="Times New Roman" w:hAnsi="Times New Roman" w:cs="Times New Roman"/>
              </w:rPr>
            </w:pPr>
            <w:r w:rsidRPr="00EB6961">
              <w:rPr>
                <w:rFonts w:ascii="Times New Roman" w:hAnsi="Times New Roman" w:cs="Times New Roman"/>
              </w:rPr>
              <w:t>-.2377631</w:t>
            </w:r>
          </w:p>
        </w:tc>
        <w:tc>
          <w:tcPr>
            <w:tcW w:w="1987" w:type="dxa"/>
          </w:tcPr>
          <w:p w14:paraId="2DBE9E26" w14:textId="6F4B9A4C" w:rsidR="00667917" w:rsidRPr="00667917" w:rsidRDefault="00EB6961" w:rsidP="003D7F31">
            <w:pPr>
              <w:jc w:val="center"/>
              <w:rPr>
                <w:rFonts w:ascii="Times New Roman" w:hAnsi="Times New Roman" w:cs="Times New Roman"/>
              </w:rPr>
            </w:pPr>
            <w:r w:rsidRPr="00EB6961">
              <w:rPr>
                <w:rFonts w:ascii="Times New Roman" w:hAnsi="Times New Roman" w:cs="Times New Roman"/>
              </w:rPr>
              <w:t>-6.34</w:t>
            </w:r>
          </w:p>
        </w:tc>
        <w:tc>
          <w:tcPr>
            <w:tcW w:w="1929" w:type="dxa"/>
          </w:tcPr>
          <w:p w14:paraId="04C5E0DD" w14:textId="7B3C5C3F" w:rsidR="00667917" w:rsidRPr="00667917" w:rsidRDefault="00EB6961" w:rsidP="003D7F31">
            <w:pPr>
              <w:jc w:val="center"/>
              <w:rPr>
                <w:rFonts w:ascii="Times New Roman" w:hAnsi="Times New Roman" w:cs="Times New Roman"/>
              </w:rPr>
            </w:pPr>
            <w:r w:rsidRPr="00EB6961">
              <w:rPr>
                <w:rFonts w:ascii="Times New Roman" w:hAnsi="Times New Roman" w:cs="Times New Roman"/>
              </w:rPr>
              <w:t>-.252015</w:t>
            </w:r>
          </w:p>
        </w:tc>
        <w:tc>
          <w:tcPr>
            <w:tcW w:w="1890" w:type="dxa"/>
          </w:tcPr>
          <w:p w14:paraId="36503595" w14:textId="5024942D" w:rsidR="00667917" w:rsidRPr="00667917" w:rsidRDefault="00EB6961" w:rsidP="003D7F31">
            <w:pPr>
              <w:jc w:val="center"/>
              <w:rPr>
                <w:rFonts w:ascii="Times New Roman" w:hAnsi="Times New Roman" w:cs="Times New Roman"/>
              </w:rPr>
            </w:pPr>
            <w:r w:rsidRPr="00EB6961">
              <w:rPr>
                <w:rFonts w:ascii="Times New Roman" w:hAnsi="Times New Roman" w:cs="Times New Roman"/>
              </w:rPr>
              <w:t>-8.55</w:t>
            </w:r>
          </w:p>
        </w:tc>
      </w:tr>
      <w:tr w:rsidR="00667917" w14:paraId="4A228DAD" w14:textId="77777777" w:rsidTr="00A450A3">
        <w:trPr>
          <w:jc w:val="center"/>
        </w:trPr>
        <w:tc>
          <w:tcPr>
            <w:tcW w:w="2281" w:type="dxa"/>
          </w:tcPr>
          <w:p w14:paraId="756D8AEE" w14:textId="4B0C609C" w:rsidR="00667917" w:rsidRPr="00667917" w:rsidRDefault="005A178F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Policy</w:t>
            </w:r>
          </w:p>
        </w:tc>
        <w:tc>
          <w:tcPr>
            <w:tcW w:w="2002" w:type="dxa"/>
          </w:tcPr>
          <w:p w14:paraId="0677BC42" w14:textId="6FD79432" w:rsidR="00667917" w:rsidRPr="00667917" w:rsidRDefault="00BF5A7E" w:rsidP="003D7F31">
            <w:pPr>
              <w:jc w:val="center"/>
              <w:rPr>
                <w:rFonts w:ascii="Times New Roman" w:hAnsi="Times New Roman" w:cs="Times New Roman"/>
              </w:rPr>
            </w:pPr>
            <w:r w:rsidRPr="00BF5A7E">
              <w:rPr>
                <w:rFonts w:ascii="Times New Roman" w:hAnsi="Times New Roman" w:cs="Times New Roman"/>
              </w:rPr>
              <w:t>-.0714835</w:t>
            </w:r>
          </w:p>
        </w:tc>
        <w:tc>
          <w:tcPr>
            <w:tcW w:w="1987" w:type="dxa"/>
          </w:tcPr>
          <w:p w14:paraId="3A7DE3C1" w14:textId="083A71AB" w:rsidR="00667917" w:rsidRPr="00667917" w:rsidRDefault="00BF5A7E" w:rsidP="003D7F31">
            <w:pPr>
              <w:jc w:val="center"/>
              <w:rPr>
                <w:rFonts w:ascii="Times New Roman" w:hAnsi="Times New Roman" w:cs="Times New Roman"/>
              </w:rPr>
            </w:pPr>
            <w:r w:rsidRPr="00BF5A7E">
              <w:rPr>
                <w:rFonts w:ascii="Times New Roman" w:hAnsi="Times New Roman" w:cs="Times New Roman"/>
              </w:rPr>
              <w:t>-6.25</w:t>
            </w:r>
          </w:p>
        </w:tc>
        <w:tc>
          <w:tcPr>
            <w:tcW w:w="1929" w:type="dxa"/>
          </w:tcPr>
          <w:p w14:paraId="0A972A4C" w14:textId="4B2AE6A5" w:rsidR="00667917" w:rsidRPr="00667917" w:rsidRDefault="00BF5A7E" w:rsidP="003D7F31">
            <w:pPr>
              <w:jc w:val="center"/>
              <w:rPr>
                <w:rFonts w:ascii="Times New Roman" w:hAnsi="Times New Roman" w:cs="Times New Roman"/>
              </w:rPr>
            </w:pPr>
            <w:r w:rsidRPr="00BF5A7E">
              <w:rPr>
                <w:rFonts w:ascii="Times New Roman" w:hAnsi="Times New Roman" w:cs="Times New Roman"/>
              </w:rPr>
              <w:t>-.0836761</w:t>
            </w:r>
          </w:p>
        </w:tc>
        <w:tc>
          <w:tcPr>
            <w:tcW w:w="1890" w:type="dxa"/>
          </w:tcPr>
          <w:p w14:paraId="643E6E83" w14:textId="77FD67BB" w:rsidR="00667917" w:rsidRPr="00667917" w:rsidRDefault="00BF5A7E" w:rsidP="003D7F31">
            <w:pPr>
              <w:jc w:val="center"/>
              <w:rPr>
                <w:rFonts w:ascii="Times New Roman" w:hAnsi="Times New Roman" w:cs="Times New Roman"/>
              </w:rPr>
            </w:pPr>
            <w:r w:rsidRPr="00BF5A7E">
              <w:rPr>
                <w:rFonts w:ascii="Times New Roman" w:hAnsi="Times New Roman" w:cs="Times New Roman"/>
              </w:rPr>
              <w:t>-9.98</w:t>
            </w:r>
          </w:p>
        </w:tc>
      </w:tr>
      <w:tr w:rsidR="001E0E8A" w14:paraId="799203A1" w14:textId="77777777" w:rsidTr="00A450A3">
        <w:trPr>
          <w:jc w:val="center"/>
        </w:trPr>
        <w:tc>
          <w:tcPr>
            <w:tcW w:w="2281" w:type="dxa"/>
          </w:tcPr>
          <w:p w14:paraId="7A430D3B" w14:textId="2E9DACCA" w:rsidR="001E0E8A" w:rsidRDefault="00F578AC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Deficit</w:t>
            </w:r>
          </w:p>
        </w:tc>
        <w:tc>
          <w:tcPr>
            <w:tcW w:w="2002" w:type="dxa"/>
          </w:tcPr>
          <w:p w14:paraId="795F870B" w14:textId="5FE321CB" w:rsidR="001E0E8A" w:rsidRPr="00BF5A7E" w:rsidRDefault="00F578AC" w:rsidP="003D7F31">
            <w:pPr>
              <w:jc w:val="center"/>
              <w:rPr>
                <w:rFonts w:ascii="Times New Roman" w:hAnsi="Times New Roman" w:cs="Times New Roman"/>
              </w:rPr>
            </w:pPr>
            <w:r w:rsidRPr="00F578AC">
              <w:rPr>
                <w:rFonts w:ascii="Times New Roman" w:hAnsi="Times New Roman" w:cs="Times New Roman"/>
              </w:rPr>
              <w:t>-.5725909</w:t>
            </w:r>
          </w:p>
        </w:tc>
        <w:tc>
          <w:tcPr>
            <w:tcW w:w="1987" w:type="dxa"/>
          </w:tcPr>
          <w:p w14:paraId="60CC9F83" w14:textId="657F50EF" w:rsidR="001E0E8A" w:rsidRPr="00BF5A7E" w:rsidRDefault="00F578AC" w:rsidP="003D7F31">
            <w:pPr>
              <w:jc w:val="center"/>
              <w:rPr>
                <w:rFonts w:ascii="Times New Roman" w:hAnsi="Times New Roman" w:cs="Times New Roman"/>
              </w:rPr>
            </w:pPr>
            <w:r w:rsidRPr="00F578AC">
              <w:rPr>
                <w:rFonts w:ascii="Times New Roman" w:hAnsi="Times New Roman" w:cs="Times New Roman"/>
              </w:rPr>
              <w:t>-43.16</w:t>
            </w:r>
          </w:p>
        </w:tc>
        <w:tc>
          <w:tcPr>
            <w:tcW w:w="1929" w:type="dxa"/>
          </w:tcPr>
          <w:p w14:paraId="251061CC" w14:textId="333D25CF" w:rsidR="001E0E8A" w:rsidRPr="00BF5A7E" w:rsidRDefault="00F578AC" w:rsidP="003D7F31">
            <w:pPr>
              <w:jc w:val="center"/>
              <w:rPr>
                <w:rFonts w:ascii="Times New Roman" w:hAnsi="Times New Roman" w:cs="Times New Roman"/>
              </w:rPr>
            </w:pPr>
            <w:r w:rsidRPr="00F578AC">
              <w:rPr>
                <w:rFonts w:ascii="Times New Roman" w:hAnsi="Times New Roman" w:cs="Times New Roman"/>
              </w:rPr>
              <w:t>-.6394308</w:t>
            </w:r>
          </w:p>
        </w:tc>
        <w:tc>
          <w:tcPr>
            <w:tcW w:w="1890" w:type="dxa"/>
          </w:tcPr>
          <w:p w14:paraId="00849698" w14:textId="7D338467" w:rsidR="001E0E8A" w:rsidRPr="00BF5A7E" w:rsidRDefault="00F578AC" w:rsidP="003D7F31">
            <w:pPr>
              <w:jc w:val="center"/>
              <w:rPr>
                <w:rFonts w:ascii="Times New Roman" w:hAnsi="Times New Roman" w:cs="Times New Roman"/>
              </w:rPr>
            </w:pPr>
            <w:r w:rsidRPr="00F578AC">
              <w:rPr>
                <w:rFonts w:ascii="Times New Roman" w:hAnsi="Times New Roman" w:cs="Times New Roman"/>
              </w:rPr>
              <w:t>-57.48</w:t>
            </w:r>
          </w:p>
        </w:tc>
      </w:tr>
      <w:tr w:rsidR="001E0E8A" w14:paraId="3FB1D45F" w14:textId="77777777" w:rsidTr="00A450A3">
        <w:trPr>
          <w:jc w:val="center"/>
        </w:trPr>
        <w:tc>
          <w:tcPr>
            <w:tcW w:w="2281" w:type="dxa"/>
          </w:tcPr>
          <w:p w14:paraId="71BC8530" w14:textId="203F90E9" w:rsidR="001E0E8A" w:rsidRDefault="00F578AC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uption</w:t>
            </w:r>
          </w:p>
        </w:tc>
        <w:tc>
          <w:tcPr>
            <w:tcW w:w="2002" w:type="dxa"/>
          </w:tcPr>
          <w:p w14:paraId="684E7527" w14:textId="3CED8534" w:rsidR="001E0E8A" w:rsidRPr="00BF5A7E" w:rsidRDefault="00F578AC" w:rsidP="003D7F31">
            <w:pPr>
              <w:jc w:val="center"/>
              <w:rPr>
                <w:rFonts w:ascii="Times New Roman" w:hAnsi="Times New Roman" w:cs="Times New Roman"/>
              </w:rPr>
            </w:pPr>
            <w:r w:rsidRPr="00F578AC">
              <w:rPr>
                <w:rFonts w:ascii="Times New Roman" w:hAnsi="Times New Roman" w:cs="Times New Roman"/>
              </w:rPr>
              <w:t>-.3929633</w:t>
            </w:r>
          </w:p>
        </w:tc>
        <w:tc>
          <w:tcPr>
            <w:tcW w:w="1987" w:type="dxa"/>
          </w:tcPr>
          <w:p w14:paraId="24F1369B" w14:textId="73A61842" w:rsidR="001E0E8A" w:rsidRPr="00BF5A7E" w:rsidRDefault="00F578AC" w:rsidP="003D7F31">
            <w:pPr>
              <w:jc w:val="center"/>
              <w:rPr>
                <w:rFonts w:ascii="Times New Roman" w:hAnsi="Times New Roman" w:cs="Times New Roman"/>
              </w:rPr>
            </w:pPr>
            <w:r w:rsidRPr="00F578AC">
              <w:rPr>
                <w:rFonts w:ascii="Times New Roman" w:hAnsi="Times New Roman" w:cs="Times New Roman"/>
              </w:rPr>
              <w:t>-12.31</w:t>
            </w:r>
          </w:p>
        </w:tc>
        <w:tc>
          <w:tcPr>
            <w:tcW w:w="1929" w:type="dxa"/>
          </w:tcPr>
          <w:p w14:paraId="54C89F31" w14:textId="44FB1D73" w:rsidR="001E0E8A" w:rsidRPr="00BF5A7E" w:rsidRDefault="00F578AC" w:rsidP="003D7F31">
            <w:pPr>
              <w:jc w:val="center"/>
              <w:rPr>
                <w:rFonts w:ascii="Times New Roman" w:hAnsi="Times New Roman" w:cs="Times New Roman"/>
              </w:rPr>
            </w:pPr>
            <w:r w:rsidRPr="00F578AC">
              <w:rPr>
                <w:rFonts w:ascii="Times New Roman" w:hAnsi="Times New Roman" w:cs="Times New Roman"/>
              </w:rPr>
              <w:t>-.3779381</w:t>
            </w:r>
          </w:p>
        </w:tc>
        <w:tc>
          <w:tcPr>
            <w:tcW w:w="1890" w:type="dxa"/>
          </w:tcPr>
          <w:p w14:paraId="2F8FEE33" w14:textId="1D7F95AF" w:rsidR="001E0E8A" w:rsidRPr="00BF5A7E" w:rsidRDefault="00F578AC" w:rsidP="003D7F31">
            <w:pPr>
              <w:jc w:val="center"/>
              <w:rPr>
                <w:rFonts w:ascii="Times New Roman" w:hAnsi="Times New Roman" w:cs="Times New Roman"/>
              </w:rPr>
            </w:pPr>
            <w:r w:rsidRPr="00F578AC">
              <w:rPr>
                <w:rFonts w:ascii="Times New Roman" w:hAnsi="Times New Roman" w:cs="Times New Roman"/>
              </w:rPr>
              <w:t>-14.50</w:t>
            </w:r>
          </w:p>
        </w:tc>
      </w:tr>
      <w:tr w:rsidR="001E0E8A" w14:paraId="7D7B0396" w14:textId="77777777" w:rsidTr="00A450A3">
        <w:trPr>
          <w:jc w:val="center"/>
        </w:trPr>
        <w:tc>
          <w:tcPr>
            <w:tcW w:w="2281" w:type="dxa"/>
          </w:tcPr>
          <w:p w14:paraId="21D4DE28" w14:textId="22AD6E86" w:rsidR="001E0E8A" w:rsidRDefault="003237FA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ots and Protests</w:t>
            </w:r>
          </w:p>
        </w:tc>
        <w:tc>
          <w:tcPr>
            <w:tcW w:w="2002" w:type="dxa"/>
          </w:tcPr>
          <w:p w14:paraId="7E5B6065" w14:textId="21C4F982" w:rsidR="001E0E8A" w:rsidRPr="00BF5A7E" w:rsidRDefault="003237FA" w:rsidP="003D7F31">
            <w:pPr>
              <w:jc w:val="center"/>
              <w:rPr>
                <w:rFonts w:ascii="Times New Roman" w:hAnsi="Times New Roman" w:cs="Times New Roman"/>
              </w:rPr>
            </w:pPr>
            <w:r w:rsidRPr="003237FA">
              <w:rPr>
                <w:rFonts w:ascii="Times New Roman" w:hAnsi="Times New Roman" w:cs="Times New Roman"/>
              </w:rPr>
              <w:t>-.0491468</w:t>
            </w:r>
          </w:p>
        </w:tc>
        <w:tc>
          <w:tcPr>
            <w:tcW w:w="1987" w:type="dxa"/>
          </w:tcPr>
          <w:p w14:paraId="128E07EB" w14:textId="0801B781" w:rsidR="001E0E8A" w:rsidRPr="00BF5A7E" w:rsidRDefault="003237FA" w:rsidP="003D7F31">
            <w:pPr>
              <w:jc w:val="center"/>
              <w:rPr>
                <w:rFonts w:ascii="Times New Roman" w:hAnsi="Times New Roman" w:cs="Times New Roman"/>
              </w:rPr>
            </w:pPr>
            <w:r w:rsidRPr="003237FA">
              <w:rPr>
                <w:rFonts w:ascii="Times New Roman" w:hAnsi="Times New Roman" w:cs="Times New Roman"/>
              </w:rPr>
              <w:t>-1.14</w:t>
            </w:r>
          </w:p>
        </w:tc>
        <w:tc>
          <w:tcPr>
            <w:tcW w:w="1929" w:type="dxa"/>
          </w:tcPr>
          <w:p w14:paraId="6DD27459" w14:textId="2D96A09D" w:rsidR="001E0E8A" w:rsidRPr="00BF5A7E" w:rsidRDefault="003237FA" w:rsidP="003D7F31">
            <w:pPr>
              <w:jc w:val="center"/>
              <w:rPr>
                <w:rFonts w:ascii="Times New Roman" w:hAnsi="Times New Roman" w:cs="Times New Roman"/>
              </w:rPr>
            </w:pPr>
            <w:r w:rsidRPr="003237FA">
              <w:rPr>
                <w:rFonts w:ascii="Times New Roman" w:hAnsi="Times New Roman" w:cs="Times New Roman"/>
              </w:rPr>
              <w:t>-.0974489</w:t>
            </w:r>
          </w:p>
        </w:tc>
        <w:tc>
          <w:tcPr>
            <w:tcW w:w="1890" w:type="dxa"/>
          </w:tcPr>
          <w:p w14:paraId="3DC65A17" w14:textId="1058EA14" w:rsidR="001E0E8A" w:rsidRPr="00BF5A7E" w:rsidRDefault="003237FA" w:rsidP="003D7F31">
            <w:pPr>
              <w:jc w:val="center"/>
              <w:rPr>
                <w:rFonts w:ascii="Times New Roman" w:hAnsi="Times New Roman" w:cs="Times New Roman"/>
              </w:rPr>
            </w:pPr>
            <w:r w:rsidRPr="003237FA">
              <w:rPr>
                <w:rFonts w:ascii="Times New Roman" w:hAnsi="Times New Roman" w:cs="Times New Roman"/>
              </w:rPr>
              <w:t>-2.61</w:t>
            </w:r>
          </w:p>
        </w:tc>
      </w:tr>
      <w:tr w:rsidR="001E0E8A" w14:paraId="3C5F2DB4" w14:textId="77777777" w:rsidTr="00A450A3">
        <w:trPr>
          <w:jc w:val="center"/>
        </w:trPr>
        <w:tc>
          <w:tcPr>
            <w:tcW w:w="2281" w:type="dxa"/>
          </w:tcPr>
          <w:p w14:paraId="184D0536" w14:textId="1AF4A457" w:rsidR="001E0E8A" w:rsidRDefault="00D24AE3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e</w:t>
            </w:r>
          </w:p>
        </w:tc>
        <w:tc>
          <w:tcPr>
            <w:tcW w:w="2002" w:type="dxa"/>
          </w:tcPr>
          <w:p w14:paraId="5DCDA1DC" w14:textId="20F9937A" w:rsidR="001E0E8A" w:rsidRPr="00BF5A7E" w:rsidRDefault="00D24AE3" w:rsidP="003D7F31">
            <w:pPr>
              <w:jc w:val="center"/>
              <w:rPr>
                <w:rFonts w:ascii="Times New Roman" w:hAnsi="Times New Roman" w:cs="Times New Roman"/>
              </w:rPr>
            </w:pPr>
            <w:r w:rsidRPr="00D24AE3">
              <w:rPr>
                <w:rFonts w:ascii="Times New Roman" w:hAnsi="Times New Roman" w:cs="Times New Roman"/>
              </w:rPr>
              <w:t>.2033077</w:t>
            </w:r>
          </w:p>
        </w:tc>
        <w:tc>
          <w:tcPr>
            <w:tcW w:w="1987" w:type="dxa"/>
          </w:tcPr>
          <w:p w14:paraId="34C76C6F" w14:textId="0957A5DC" w:rsidR="001E0E8A" w:rsidRPr="00BF5A7E" w:rsidRDefault="00D24AE3" w:rsidP="003D7F31">
            <w:pPr>
              <w:jc w:val="center"/>
              <w:rPr>
                <w:rFonts w:ascii="Times New Roman" w:hAnsi="Times New Roman" w:cs="Times New Roman"/>
              </w:rPr>
            </w:pPr>
            <w:r w:rsidRPr="00D24AE3">
              <w:rPr>
                <w:rFonts w:ascii="Times New Roman" w:hAnsi="Times New Roman" w:cs="Times New Roman"/>
              </w:rPr>
              <w:t>18.65</w:t>
            </w:r>
          </w:p>
        </w:tc>
        <w:tc>
          <w:tcPr>
            <w:tcW w:w="1929" w:type="dxa"/>
          </w:tcPr>
          <w:p w14:paraId="6197AD4C" w14:textId="7BB603A1" w:rsidR="001E0E8A" w:rsidRPr="00BF5A7E" w:rsidRDefault="00D24AE3" w:rsidP="003D7F31">
            <w:pPr>
              <w:jc w:val="center"/>
              <w:rPr>
                <w:rFonts w:ascii="Times New Roman" w:hAnsi="Times New Roman" w:cs="Times New Roman"/>
              </w:rPr>
            </w:pPr>
            <w:r w:rsidRPr="00D24AE3">
              <w:rPr>
                <w:rFonts w:ascii="Times New Roman" w:hAnsi="Times New Roman" w:cs="Times New Roman"/>
              </w:rPr>
              <w:t>.2465656</w:t>
            </w:r>
          </w:p>
        </w:tc>
        <w:tc>
          <w:tcPr>
            <w:tcW w:w="1890" w:type="dxa"/>
          </w:tcPr>
          <w:p w14:paraId="12E027AF" w14:textId="367095B8" w:rsidR="001E0E8A" w:rsidRPr="00BF5A7E" w:rsidRDefault="00D24AE3" w:rsidP="003D7F31">
            <w:pPr>
              <w:jc w:val="center"/>
              <w:rPr>
                <w:rFonts w:ascii="Times New Roman" w:hAnsi="Times New Roman" w:cs="Times New Roman"/>
              </w:rPr>
            </w:pPr>
            <w:r w:rsidRPr="00D24AE3">
              <w:rPr>
                <w:rFonts w:ascii="Times New Roman" w:hAnsi="Times New Roman" w:cs="Times New Roman"/>
              </w:rPr>
              <w:t>26.72</w:t>
            </w:r>
          </w:p>
        </w:tc>
      </w:tr>
      <w:tr w:rsidR="00206B6D" w14:paraId="531AA531" w14:textId="77777777" w:rsidTr="00A450A3">
        <w:trPr>
          <w:jc w:val="center"/>
        </w:trPr>
        <w:tc>
          <w:tcPr>
            <w:tcW w:w="2281" w:type="dxa"/>
          </w:tcPr>
          <w:p w14:paraId="3130E618" w14:textId="1C7AD137" w:rsidR="00206B6D" w:rsidRDefault="00206B6D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igration</w:t>
            </w:r>
          </w:p>
        </w:tc>
        <w:tc>
          <w:tcPr>
            <w:tcW w:w="2002" w:type="dxa"/>
          </w:tcPr>
          <w:p w14:paraId="3BF7F41F" w14:textId="6CC98D40" w:rsidR="00206B6D" w:rsidRPr="00D24AE3" w:rsidRDefault="00206B6D" w:rsidP="003D7F31">
            <w:pPr>
              <w:jc w:val="center"/>
              <w:rPr>
                <w:rFonts w:ascii="Times New Roman" w:hAnsi="Times New Roman" w:cs="Times New Roman"/>
              </w:rPr>
            </w:pPr>
            <w:r w:rsidRPr="00206B6D">
              <w:rPr>
                <w:rFonts w:ascii="Times New Roman" w:hAnsi="Times New Roman" w:cs="Times New Roman"/>
              </w:rPr>
              <w:t>-.3131151</w:t>
            </w:r>
          </w:p>
        </w:tc>
        <w:tc>
          <w:tcPr>
            <w:tcW w:w="1987" w:type="dxa"/>
          </w:tcPr>
          <w:p w14:paraId="325D1517" w14:textId="640201E5" w:rsidR="00206B6D" w:rsidRPr="00D24AE3" w:rsidRDefault="00206B6D" w:rsidP="003D7F31">
            <w:pPr>
              <w:jc w:val="center"/>
              <w:rPr>
                <w:rFonts w:ascii="Times New Roman" w:hAnsi="Times New Roman" w:cs="Times New Roman"/>
              </w:rPr>
            </w:pPr>
            <w:r w:rsidRPr="00206B6D">
              <w:rPr>
                <w:rFonts w:ascii="Times New Roman" w:hAnsi="Times New Roman" w:cs="Times New Roman"/>
              </w:rPr>
              <w:t>-12.48</w:t>
            </w:r>
          </w:p>
        </w:tc>
        <w:tc>
          <w:tcPr>
            <w:tcW w:w="1929" w:type="dxa"/>
          </w:tcPr>
          <w:p w14:paraId="37FEE64D" w14:textId="7C65993A" w:rsidR="00206B6D" w:rsidRPr="00D24AE3" w:rsidRDefault="00206B6D" w:rsidP="003D7F31">
            <w:pPr>
              <w:jc w:val="center"/>
              <w:rPr>
                <w:rFonts w:ascii="Times New Roman" w:hAnsi="Times New Roman" w:cs="Times New Roman"/>
              </w:rPr>
            </w:pPr>
            <w:r w:rsidRPr="00206B6D">
              <w:rPr>
                <w:rFonts w:ascii="Times New Roman" w:hAnsi="Times New Roman" w:cs="Times New Roman"/>
              </w:rPr>
              <w:t>-.2887586</w:t>
            </w:r>
          </w:p>
        </w:tc>
        <w:tc>
          <w:tcPr>
            <w:tcW w:w="1890" w:type="dxa"/>
          </w:tcPr>
          <w:p w14:paraId="48D5F4BC" w14:textId="2564DEEB" w:rsidR="00206B6D" w:rsidRPr="00D24AE3" w:rsidRDefault="00206B6D" w:rsidP="003D7F31">
            <w:pPr>
              <w:jc w:val="center"/>
              <w:rPr>
                <w:rFonts w:ascii="Times New Roman" w:hAnsi="Times New Roman" w:cs="Times New Roman"/>
              </w:rPr>
            </w:pPr>
            <w:r w:rsidRPr="00206B6D">
              <w:rPr>
                <w:rFonts w:ascii="Times New Roman" w:hAnsi="Times New Roman" w:cs="Times New Roman"/>
              </w:rPr>
              <w:t>-13.34</w:t>
            </w:r>
          </w:p>
        </w:tc>
      </w:tr>
      <w:tr w:rsidR="00206B6D" w14:paraId="35A9B651" w14:textId="77777777" w:rsidTr="00A450A3">
        <w:trPr>
          <w:jc w:val="center"/>
        </w:trPr>
        <w:tc>
          <w:tcPr>
            <w:tcW w:w="2281" w:type="dxa"/>
          </w:tcPr>
          <w:p w14:paraId="5D0C5F40" w14:textId="322AE3C6" w:rsidR="00206B6D" w:rsidRDefault="00206B6D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lution</w:t>
            </w:r>
          </w:p>
        </w:tc>
        <w:tc>
          <w:tcPr>
            <w:tcW w:w="2002" w:type="dxa"/>
          </w:tcPr>
          <w:p w14:paraId="3EAEFAC2" w14:textId="70AB171E" w:rsidR="00206B6D" w:rsidRPr="00D24AE3" w:rsidRDefault="00206B6D" w:rsidP="003D7F31">
            <w:pPr>
              <w:jc w:val="center"/>
              <w:rPr>
                <w:rFonts w:ascii="Times New Roman" w:hAnsi="Times New Roman" w:cs="Times New Roman"/>
              </w:rPr>
            </w:pPr>
            <w:r w:rsidRPr="00206B6D">
              <w:rPr>
                <w:rFonts w:ascii="Times New Roman" w:hAnsi="Times New Roman" w:cs="Times New Roman"/>
              </w:rPr>
              <w:t>-.0985145</w:t>
            </w:r>
          </w:p>
        </w:tc>
        <w:tc>
          <w:tcPr>
            <w:tcW w:w="1987" w:type="dxa"/>
          </w:tcPr>
          <w:p w14:paraId="59D6BC84" w14:textId="2F6AF5B2" w:rsidR="00206B6D" w:rsidRPr="00D24AE3" w:rsidRDefault="00206B6D" w:rsidP="003D7F31">
            <w:pPr>
              <w:jc w:val="center"/>
              <w:rPr>
                <w:rFonts w:ascii="Times New Roman" w:hAnsi="Times New Roman" w:cs="Times New Roman"/>
              </w:rPr>
            </w:pPr>
            <w:r w:rsidRPr="00206B6D">
              <w:rPr>
                <w:rFonts w:ascii="Times New Roman" w:hAnsi="Times New Roman" w:cs="Times New Roman"/>
              </w:rPr>
              <w:t>-2.18</w:t>
            </w:r>
          </w:p>
        </w:tc>
        <w:tc>
          <w:tcPr>
            <w:tcW w:w="1929" w:type="dxa"/>
          </w:tcPr>
          <w:p w14:paraId="1E0AFE34" w14:textId="262593FF" w:rsidR="00206B6D" w:rsidRPr="00D24AE3" w:rsidRDefault="00206B6D" w:rsidP="003D7F31">
            <w:pPr>
              <w:jc w:val="center"/>
              <w:rPr>
                <w:rFonts w:ascii="Times New Roman" w:hAnsi="Times New Roman" w:cs="Times New Roman"/>
              </w:rPr>
            </w:pPr>
            <w:r w:rsidRPr="00206B6D">
              <w:rPr>
                <w:rFonts w:ascii="Times New Roman" w:hAnsi="Times New Roman" w:cs="Times New Roman"/>
              </w:rPr>
              <w:t>-.1388426</w:t>
            </w:r>
          </w:p>
        </w:tc>
        <w:tc>
          <w:tcPr>
            <w:tcW w:w="1890" w:type="dxa"/>
          </w:tcPr>
          <w:p w14:paraId="26C6DA19" w14:textId="1C212036" w:rsidR="00206B6D" w:rsidRPr="00D24AE3" w:rsidRDefault="00206B6D" w:rsidP="003D7F31">
            <w:pPr>
              <w:jc w:val="center"/>
              <w:rPr>
                <w:rFonts w:ascii="Times New Roman" w:hAnsi="Times New Roman" w:cs="Times New Roman"/>
              </w:rPr>
            </w:pPr>
            <w:r w:rsidRPr="00206B6D">
              <w:rPr>
                <w:rFonts w:ascii="Times New Roman" w:hAnsi="Times New Roman" w:cs="Times New Roman"/>
              </w:rPr>
              <w:t>-3.56</w:t>
            </w:r>
          </w:p>
        </w:tc>
      </w:tr>
      <w:tr w:rsidR="00FB31E0" w14:paraId="55AE9FCB" w14:textId="77777777" w:rsidTr="00A450A3">
        <w:trPr>
          <w:jc w:val="center"/>
        </w:trPr>
        <w:tc>
          <w:tcPr>
            <w:tcW w:w="2281" w:type="dxa"/>
          </w:tcPr>
          <w:p w14:paraId="7B6AFF39" w14:textId="57852630" w:rsidR="00FB31E0" w:rsidRDefault="00FB31E0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y</w:t>
            </w:r>
          </w:p>
        </w:tc>
        <w:tc>
          <w:tcPr>
            <w:tcW w:w="2002" w:type="dxa"/>
          </w:tcPr>
          <w:p w14:paraId="52CE2584" w14:textId="1D1F2D53" w:rsidR="00FB31E0" w:rsidRPr="00206B6D" w:rsidRDefault="00FB31E0" w:rsidP="003D7F31">
            <w:pPr>
              <w:jc w:val="center"/>
              <w:rPr>
                <w:rFonts w:ascii="Times New Roman" w:hAnsi="Times New Roman" w:cs="Times New Roman"/>
              </w:rPr>
            </w:pPr>
            <w:r w:rsidRPr="00FB31E0">
              <w:rPr>
                <w:rFonts w:ascii="Times New Roman" w:hAnsi="Times New Roman" w:cs="Times New Roman"/>
              </w:rPr>
              <w:t>-.4247141</w:t>
            </w:r>
          </w:p>
        </w:tc>
        <w:tc>
          <w:tcPr>
            <w:tcW w:w="1987" w:type="dxa"/>
          </w:tcPr>
          <w:p w14:paraId="498223E0" w14:textId="713EB76E" w:rsidR="00FB31E0" w:rsidRPr="00206B6D" w:rsidRDefault="00FB31E0" w:rsidP="003D7F31">
            <w:pPr>
              <w:jc w:val="center"/>
              <w:rPr>
                <w:rFonts w:ascii="Times New Roman" w:hAnsi="Times New Roman" w:cs="Times New Roman"/>
              </w:rPr>
            </w:pPr>
            <w:r w:rsidRPr="00FB31E0">
              <w:rPr>
                <w:rFonts w:ascii="Times New Roman" w:hAnsi="Times New Roman" w:cs="Times New Roman"/>
              </w:rPr>
              <w:t>-14.82</w:t>
            </w:r>
          </w:p>
        </w:tc>
        <w:tc>
          <w:tcPr>
            <w:tcW w:w="1929" w:type="dxa"/>
          </w:tcPr>
          <w:p w14:paraId="20A729EF" w14:textId="79884E23" w:rsidR="00FB31E0" w:rsidRPr="00206B6D" w:rsidRDefault="00FB31E0" w:rsidP="003D7F31">
            <w:pPr>
              <w:jc w:val="center"/>
              <w:rPr>
                <w:rFonts w:ascii="Times New Roman" w:hAnsi="Times New Roman" w:cs="Times New Roman"/>
              </w:rPr>
            </w:pPr>
            <w:r w:rsidRPr="00FB31E0">
              <w:rPr>
                <w:rFonts w:ascii="Times New Roman" w:hAnsi="Times New Roman" w:cs="Times New Roman"/>
              </w:rPr>
              <w:t>-.5032919</w:t>
            </w:r>
          </w:p>
        </w:tc>
        <w:tc>
          <w:tcPr>
            <w:tcW w:w="1890" w:type="dxa"/>
          </w:tcPr>
          <w:p w14:paraId="48007C55" w14:textId="4AF559F6" w:rsidR="00FB31E0" w:rsidRPr="00206B6D" w:rsidRDefault="00FB31E0" w:rsidP="003D7F31">
            <w:pPr>
              <w:jc w:val="center"/>
              <w:rPr>
                <w:rFonts w:ascii="Times New Roman" w:hAnsi="Times New Roman" w:cs="Times New Roman"/>
              </w:rPr>
            </w:pPr>
            <w:r w:rsidRPr="00FB31E0">
              <w:rPr>
                <w:rFonts w:ascii="Times New Roman" w:hAnsi="Times New Roman" w:cs="Times New Roman"/>
              </w:rPr>
              <w:t>-19.45</w:t>
            </w:r>
          </w:p>
        </w:tc>
      </w:tr>
      <w:tr w:rsidR="00FB31E0" w14:paraId="1A1044FA" w14:textId="77777777" w:rsidTr="00A450A3">
        <w:trPr>
          <w:jc w:val="center"/>
        </w:trPr>
        <w:tc>
          <w:tcPr>
            <w:tcW w:w="2281" w:type="dxa"/>
          </w:tcPr>
          <w:p w14:paraId="5CD514C8" w14:textId="6AD63A36" w:rsidR="00FB31E0" w:rsidRDefault="003B0C30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</w:t>
            </w:r>
          </w:p>
        </w:tc>
        <w:tc>
          <w:tcPr>
            <w:tcW w:w="2002" w:type="dxa"/>
          </w:tcPr>
          <w:p w14:paraId="758B29C0" w14:textId="38607CE7" w:rsidR="00FB31E0" w:rsidRPr="00206B6D" w:rsidRDefault="003B0C30" w:rsidP="003D7F31">
            <w:pPr>
              <w:jc w:val="center"/>
              <w:rPr>
                <w:rFonts w:ascii="Times New Roman" w:hAnsi="Times New Roman" w:cs="Times New Roman"/>
              </w:rPr>
            </w:pPr>
            <w:r w:rsidRPr="003B0C30">
              <w:rPr>
                <w:rFonts w:ascii="Times New Roman" w:hAnsi="Times New Roman" w:cs="Times New Roman"/>
              </w:rPr>
              <w:t>-.1944895</w:t>
            </w:r>
          </w:p>
        </w:tc>
        <w:tc>
          <w:tcPr>
            <w:tcW w:w="1987" w:type="dxa"/>
          </w:tcPr>
          <w:p w14:paraId="76CD9692" w14:textId="783E3C5C" w:rsidR="00FB31E0" w:rsidRPr="00206B6D" w:rsidRDefault="003B0C30" w:rsidP="003D7F31">
            <w:pPr>
              <w:jc w:val="center"/>
              <w:rPr>
                <w:rFonts w:ascii="Times New Roman" w:hAnsi="Times New Roman" w:cs="Times New Roman"/>
              </w:rPr>
            </w:pPr>
            <w:r w:rsidRPr="003B0C30">
              <w:rPr>
                <w:rFonts w:ascii="Times New Roman" w:hAnsi="Times New Roman" w:cs="Times New Roman"/>
              </w:rPr>
              <w:t>-6.49</w:t>
            </w:r>
          </w:p>
        </w:tc>
        <w:tc>
          <w:tcPr>
            <w:tcW w:w="1929" w:type="dxa"/>
          </w:tcPr>
          <w:p w14:paraId="48164790" w14:textId="3E6F5E86" w:rsidR="00FB31E0" w:rsidRPr="00206B6D" w:rsidRDefault="003B0C30" w:rsidP="003D7F31">
            <w:pPr>
              <w:jc w:val="center"/>
              <w:rPr>
                <w:rFonts w:ascii="Times New Roman" w:hAnsi="Times New Roman" w:cs="Times New Roman"/>
              </w:rPr>
            </w:pPr>
            <w:r w:rsidRPr="003B0C30">
              <w:rPr>
                <w:rFonts w:ascii="Times New Roman" w:hAnsi="Times New Roman" w:cs="Times New Roman"/>
              </w:rPr>
              <w:t>-.1687974</w:t>
            </w:r>
          </w:p>
        </w:tc>
        <w:tc>
          <w:tcPr>
            <w:tcW w:w="1890" w:type="dxa"/>
          </w:tcPr>
          <w:p w14:paraId="19C44824" w14:textId="323F1579" w:rsidR="00FB31E0" w:rsidRPr="00206B6D" w:rsidRDefault="003B0C30" w:rsidP="003D7F31">
            <w:pPr>
              <w:jc w:val="center"/>
              <w:rPr>
                <w:rFonts w:ascii="Times New Roman" w:hAnsi="Times New Roman" w:cs="Times New Roman"/>
              </w:rPr>
            </w:pPr>
            <w:r w:rsidRPr="003B0C30">
              <w:rPr>
                <w:rFonts w:ascii="Times New Roman" w:hAnsi="Times New Roman" w:cs="Times New Roman"/>
              </w:rPr>
              <w:t>-6.69</w:t>
            </w:r>
          </w:p>
        </w:tc>
      </w:tr>
      <w:tr w:rsidR="00771AE2" w14:paraId="294E1BC3" w14:textId="77777777" w:rsidTr="00A450A3">
        <w:trPr>
          <w:jc w:val="center"/>
        </w:trPr>
        <w:tc>
          <w:tcPr>
            <w:tcW w:w="2281" w:type="dxa"/>
          </w:tcPr>
          <w:p w14:paraId="237FBADD" w14:textId="40018E07" w:rsidR="00771AE2" w:rsidRDefault="00771AE2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es</w:t>
            </w:r>
          </w:p>
        </w:tc>
        <w:tc>
          <w:tcPr>
            <w:tcW w:w="2002" w:type="dxa"/>
          </w:tcPr>
          <w:p w14:paraId="763083D4" w14:textId="79D68190" w:rsidR="00771AE2" w:rsidRPr="003B0C30" w:rsidRDefault="00771AE2" w:rsidP="003D7F31">
            <w:pPr>
              <w:jc w:val="center"/>
              <w:rPr>
                <w:rFonts w:ascii="Times New Roman" w:hAnsi="Times New Roman" w:cs="Times New Roman"/>
              </w:rPr>
            </w:pPr>
            <w:r w:rsidRPr="00771AE2">
              <w:rPr>
                <w:rFonts w:ascii="Times New Roman" w:hAnsi="Times New Roman" w:cs="Times New Roman"/>
              </w:rPr>
              <w:t>-.3410077</w:t>
            </w:r>
          </w:p>
        </w:tc>
        <w:tc>
          <w:tcPr>
            <w:tcW w:w="1987" w:type="dxa"/>
          </w:tcPr>
          <w:p w14:paraId="3E3E4A29" w14:textId="5065A58C" w:rsidR="00771AE2" w:rsidRPr="003B0C30" w:rsidRDefault="00771AE2" w:rsidP="003D7F31">
            <w:pPr>
              <w:jc w:val="center"/>
              <w:rPr>
                <w:rFonts w:ascii="Times New Roman" w:hAnsi="Times New Roman" w:cs="Times New Roman"/>
              </w:rPr>
            </w:pPr>
            <w:r w:rsidRPr="00771AE2">
              <w:rPr>
                <w:rFonts w:ascii="Times New Roman" w:hAnsi="Times New Roman" w:cs="Times New Roman"/>
              </w:rPr>
              <w:t>-12.87</w:t>
            </w:r>
          </w:p>
        </w:tc>
        <w:tc>
          <w:tcPr>
            <w:tcW w:w="1929" w:type="dxa"/>
          </w:tcPr>
          <w:p w14:paraId="76AFE154" w14:textId="13549E50" w:rsidR="00771AE2" w:rsidRPr="003B0C30" w:rsidRDefault="00771AE2" w:rsidP="003D7F31">
            <w:pPr>
              <w:jc w:val="center"/>
              <w:rPr>
                <w:rFonts w:ascii="Times New Roman" w:hAnsi="Times New Roman" w:cs="Times New Roman"/>
              </w:rPr>
            </w:pPr>
            <w:r w:rsidRPr="00771AE2">
              <w:rPr>
                <w:rFonts w:ascii="Times New Roman" w:hAnsi="Times New Roman" w:cs="Times New Roman"/>
              </w:rPr>
              <w:t>-.3639122</w:t>
            </w:r>
          </w:p>
        </w:tc>
        <w:tc>
          <w:tcPr>
            <w:tcW w:w="1890" w:type="dxa"/>
          </w:tcPr>
          <w:p w14:paraId="54645CEF" w14:textId="6C6A97D5" w:rsidR="00771AE2" w:rsidRPr="003B0C30" w:rsidRDefault="00771AE2" w:rsidP="003D7F31">
            <w:pPr>
              <w:jc w:val="center"/>
              <w:rPr>
                <w:rFonts w:ascii="Times New Roman" w:hAnsi="Times New Roman" w:cs="Times New Roman"/>
              </w:rPr>
            </w:pPr>
            <w:r w:rsidRPr="00771AE2">
              <w:rPr>
                <w:rFonts w:ascii="Times New Roman" w:hAnsi="Times New Roman" w:cs="Times New Roman"/>
              </w:rPr>
              <w:t>-18.12</w:t>
            </w:r>
          </w:p>
        </w:tc>
      </w:tr>
      <w:tr w:rsidR="00DF36CA" w14:paraId="1AC0965C" w14:textId="77777777" w:rsidTr="00A450A3">
        <w:trPr>
          <w:jc w:val="center"/>
        </w:trPr>
        <w:tc>
          <w:tcPr>
            <w:tcW w:w="2281" w:type="dxa"/>
          </w:tcPr>
          <w:p w14:paraId="31139DA6" w14:textId="4DDF53C9" w:rsidR="00DF36CA" w:rsidRDefault="00DF36CA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ing</w:t>
            </w:r>
          </w:p>
        </w:tc>
        <w:tc>
          <w:tcPr>
            <w:tcW w:w="2002" w:type="dxa"/>
          </w:tcPr>
          <w:p w14:paraId="5893B295" w14:textId="167121DC" w:rsidR="00DF36CA" w:rsidRPr="00771AE2" w:rsidRDefault="00DF36CA" w:rsidP="003D7F31">
            <w:pPr>
              <w:jc w:val="center"/>
              <w:rPr>
                <w:rFonts w:ascii="Times New Roman" w:hAnsi="Times New Roman" w:cs="Times New Roman"/>
              </w:rPr>
            </w:pPr>
            <w:r w:rsidRPr="00DF36CA">
              <w:rPr>
                <w:rFonts w:ascii="Times New Roman" w:hAnsi="Times New Roman" w:cs="Times New Roman"/>
              </w:rPr>
              <w:t>-.3259231</w:t>
            </w:r>
          </w:p>
        </w:tc>
        <w:tc>
          <w:tcPr>
            <w:tcW w:w="1987" w:type="dxa"/>
          </w:tcPr>
          <w:p w14:paraId="3536F0B2" w14:textId="118EDD52" w:rsidR="00DF36CA" w:rsidRPr="00771AE2" w:rsidRDefault="00DF36CA" w:rsidP="003D7F31">
            <w:pPr>
              <w:jc w:val="center"/>
              <w:rPr>
                <w:rFonts w:ascii="Times New Roman" w:hAnsi="Times New Roman" w:cs="Times New Roman"/>
              </w:rPr>
            </w:pPr>
            <w:r w:rsidRPr="00DF36CA">
              <w:rPr>
                <w:rFonts w:ascii="Times New Roman" w:hAnsi="Times New Roman" w:cs="Times New Roman"/>
              </w:rPr>
              <w:t>-4.47</w:t>
            </w:r>
          </w:p>
        </w:tc>
        <w:tc>
          <w:tcPr>
            <w:tcW w:w="1929" w:type="dxa"/>
          </w:tcPr>
          <w:p w14:paraId="17BCAC17" w14:textId="0DBB7FC8" w:rsidR="00DF36CA" w:rsidRPr="00771AE2" w:rsidRDefault="00DF36CA" w:rsidP="003D7F31">
            <w:pPr>
              <w:jc w:val="center"/>
              <w:rPr>
                <w:rFonts w:ascii="Times New Roman" w:hAnsi="Times New Roman" w:cs="Times New Roman"/>
              </w:rPr>
            </w:pPr>
            <w:r w:rsidRPr="00DF36CA">
              <w:rPr>
                <w:rFonts w:ascii="Times New Roman" w:hAnsi="Times New Roman" w:cs="Times New Roman"/>
              </w:rPr>
              <w:t>-.3009201</w:t>
            </w:r>
          </w:p>
        </w:tc>
        <w:tc>
          <w:tcPr>
            <w:tcW w:w="1890" w:type="dxa"/>
          </w:tcPr>
          <w:p w14:paraId="3C22B683" w14:textId="191AA616" w:rsidR="00DF36CA" w:rsidRPr="00771AE2" w:rsidRDefault="00DF36CA" w:rsidP="003D7F31">
            <w:pPr>
              <w:jc w:val="center"/>
              <w:rPr>
                <w:rFonts w:ascii="Times New Roman" w:hAnsi="Times New Roman" w:cs="Times New Roman"/>
              </w:rPr>
            </w:pPr>
            <w:r w:rsidRPr="00DF36CA">
              <w:rPr>
                <w:rFonts w:ascii="Times New Roman" w:hAnsi="Times New Roman" w:cs="Times New Roman"/>
              </w:rPr>
              <w:t>-9.47</w:t>
            </w:r>
          </w:p>
        </w:tc>
      </w:tr>
      <w:tr w:rsidR="0048530A" w14:paraId="69BFF18E" w14:textId="77777777" w:rsidTr="00A450A3">
        <w:trPr>
          <w:jc w:val="center"/>
        </w:trPr>
        <w:tc>
          <w:tcPr>
            <w:tcW w:w="2281" w:type="dxa"/>
          </w:tcPr>
          <w:p w14:paraId="3332EB9C" w14:textId="73C57FBC" w:rsidR="0048530A" w:rsidRDefault="0048530A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Values</w:t>
            </w:r>
          </w:p>
        </w:tc>
        <w:tc>
          <w:tcPr>
            <w:tcW w:w="2002" w:type="dxa"/>
          </w:tcPr>
          <w:p w14:paraId="4385873A" w14:textId="057322CB" w:rsidR="0048530A" w:rsidRPr="00DF36CA" w:rsidRDefault="0048530A" w:rsidP="003D7F31">
            <w:pPr>
              <w:jc w:val="center"/>
              <w:rPr>
                <w:rFonts w:ascii="Times New Roman" w:hAnsi="Times New Roman" w:cs="Times New Roman"/>
              </w:rPr>
            </w:pPr>
            <w:r w:rsidRPr="0048530A">
              <w:rPr>
                <w:rFonts w:ascii="Times New Roman" w:hAnsi="Times New Roman" w:cs="Times New Roman"/>
              </w:rPr>
              <w:t>.1347933</w:t>
            </w:r>
          </w:p>
        </w:tc>
        <w:tc>
          <w:tcPr>
            <w:tcW w:w="1987" w:type="dxa"/>
          </w:tcPr>
          <w:p w14:paraId="74A1A7D0" w14:textId="610E682F" w:rsidR="0048530A" w:rsidRPr="00DF36CA" w:rsidRDefault="0048530A" w:rsidP="003D7F31">
            <w:pPr>
              <w:jc w:val="center"/>
              <w:rPr>
                <w:rFonts w:ascii="Times New Roman" w:hAnsi="Times New Roman" w:cs="Times New Roman"/>
              </w:rPr>
            </w:pPr>
            <w:r w:rsidRPr="0048530A">
              <w:rPr>
                <w:rFonts w:ascii="Times New Roman" w:hAnsi="Times New Roman" w:cs="Times New Roman"/>
              </w:rPr>
              <w:t>8.95</w:t>
            </w:r>
          </w:p>
        </w:tc>
        <w:tc>
          <w:tcPr>
            <w:tcW w:w="1929" w:type="dxa"/>
          </w:tcPr>
          <w:p w14:paraId="78AFDE68" w14:textId="3CD40229" w:rsidR="0048530A" w:rsidRPr="00DF36CA" w:rsidRDefault="0048530A" w:rsidP="003D7F31">
            <w:pPr>
              <w:jc w:val="center"/>
              <w:rPr>
                <w:rFonts w:ascii="Times New Roman" w:hAnsi="Times New Roman" w:cs="Times New Roman"/>
              </w:rPr>
            </w:pPr>
            <w:r w:rsidRPr="0048530A">
              <w:rPr>
                <w:rFonts w:ascii="Times New Roman" w:hAnsi="Times New Roman" w:cs="Times New Roman"/>
              </w:rPr>
              <w:t>.1082462</w:t>
            </w:r>
          </w:p>
        </w:tc>
        <w:tc>
          <w:tcPr>
            <w:tcW w:w="1890" w:type="dxa"/>
          </w:tcPr>
          <w:p w14:paraId="0DF421C3" w14:textId="0A7F0D23" w:rsidR="0048530A" w:rsidRPr="00DF36CA" w:rsidRDefault="0048530A" w:rsidP="003D7F31">
            <w:pPr>
              <w:jc w:val="center"/>
              <w:rPr>
                <w:rFonts w:ascii="Times New Roman" w:hAnsi="Times New Roman" w:cs="Times New Roman"/>
              </w:rPr>
            </w:pPr>
            <w:r w:rsidRPr="0048530A">
              <w:rPr>
                <w:rFonts w:ascii="Times New Roman" w:hAnsi="Times New Roman" w:cs="Times New Roman"/>
              </w:rPr>
              <w:t>8.41</w:t>
            </w:r>
          </w:p>
        </w:tc>
      </w:tr>
      <w:tr w:rsidR="0048530A" w14:paraId="4CCADEAE" w14:textId="77777777" w:rsidTr="00A450A3">
        <w:trPr>
          <w:jc w:val="center"/>
        </w:trPr>
        <w:tc>
          <w:tcPr>
            <w:tcW w:w="2281" w:type="dxa"/>
          </w:tcPr>
          <w:p w14:paraId="6DAFE73A" w14:textId="77731D3C" w:rsidR="0048530A" w:rsidRDefault="0048530A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rtion</w:t>
            </w:r>
          </w:p>
        </w:tc>
        <w:tc>
          <w:tcPr>
            <w:tcW w:w="2002" w:type="dxa"/>
          </w:tcPr>
          <w:p w14:paraId="10468EA4" w14:textId="4ACA3BA2" w:rsidR="0048530A" w:rsidRPr="00DF36CA" w:rsidRDefault="0048530A" w:rsidP="003D7F31">
            <w:pPr>
              <w:jc w:val="center"/>
              <w:rPr>
                <w:rFonts w:ascii="Times New Roman" w:hAnsi="Times New Roman" w:cs="Times New Roman"/>
              </w:rPr>
            </w:pPr>
            <w:r w:rsidRPr="0048530A">
              <w:rPr>
                <w:rFonts w:ascii="Times New Roman" w:hAnsi="Times New Roman" w:cs="Times New Roman"/>
              </w:rPr>
              <w:t>.2655169</w:t>
            </w:r>
          </w:p>
        </w:tc>
        <w:tc>
          <w:tcPr>
            <w:tcW w:w="1987" w:type="dxa"/>
          </w:tcPr>
          <w:p w14:paraId="7DDAE9A3" w14:textId="4A9BD882" w:rsidR="0048530A" w:rsidRPr="00DF36CA" w:rsidRDefault="0048530A" w:rsidP="003D7F31">
            <w:pPr>
              <w:jc w:val="center"/>
              <w:rPr>
                <w:rFonts w:ascii="Times New Roman" w:hAnsi="Times New Roman" w:cs="Times New Roman"/>
              </w:rPr>
            </w:pPr>
            <w:r w:rsidRPr="0048530A">
              <w:rPr>
                <w:rFonts w:ascii="Times New Roman" w:hAnsi="Times New Roman" w:cs="Times New Roman"/>
              </w:rPr>
              <w:t>4.80</w:t>
            </w:r>
          </w:p>
        </w:tc>
        <w:tc>
          <w:tcPr>
            <w:tcW w:w="1929" w:type="dxa"/>
          </w:tcPr>
          <w:p w14:paraId="52421E08" w14:textId="76D2799D" w:rsidR="0048530A" w:rsidRPr="00DF36CA" w:rsidRDefault="0048530A" w:rsidP="003D7F31">
            <w:pPr>
              <w:jc w:val="center"/>
              <w:rPr>
                <w:rFonts w:ascii="Times New Roman" w:hAnsi="Times New Roman" w:cs="Times New Roman"/>
              </w:rPr>
            </w:pPr>
            <w:r w:rsidRPr="0048530A">
              <w:rPr>
                <w:rFonts w:ascii="Times New Roman" w:hAnsi="Times New Roman" w:cs="Times New Roman"/>
              </w:rPr>
              <w:t>.2445426</w:t>
            </w:r>
          </w:p>
        </w:tc>
        <w:tc>
          <w:tcPr>
            <w:tcW w:w="1890" w:type="dxa"/>
          </w:tcPr>
          <w:p w14:paraId="4D86F0A6" w14:textId="2EB82F41" w:rsidR="0048530A" w:rsidRPr="00DF36CA" w:rsidRDefault="0048530A" w:rsidP="003D7F31">
            <w:pPr>
              <w:jc w:val="center"/>
              <w:rPr>
                <w:rFonts w:ascii="Times New Roman" w:hAnsi="Times New Roman" w:cs="Times New Roman"/>
              </w:rPr>
            </w:pPr>
            <w:r w:rsidRPr="0048530A">
              <w:rPr>
                <w:rFonts w:ascii="Times New Roman" w:hAnsi="Times New Roman" w:cs="Times New Roman"/>
              </w:rPr>
              <w:t>5.38</w:t>
            </w:r>
          </w:p>
        </w:tc>
      </w:tr>
      <w:tr w:rsidR="0048530A" w14:paraId="761AC753" w14:textId="77777777" w:rsidTr="00A450A3">
        <w:trPr>
          <w:jc w:val="center"/>
        </w:trPr>
        <w:tc>
          <w:tcPr>
            <w:tcW w:w="2281" w:type="dxa"/>
          </w:tcPr>
          <w:p w14:paraId="13223226" w14:textId="4D2F65D9" w:rsidR="0048530A" w:rsidRDefault="001359B1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2002" w:type="dxa"/>
          </w:tcPr>
          <w:p w14:paraId="21EA9DAB" w14:textId="53A439C9" w:rsidR="0048530A" w:rsidRPr="00DF36CA" w:rsidRDefault="001359B1" w:rsidP="003D7F31">
            <w:pPr>
              <w:jc w:val="center"/>
              <w:rPr>
                <w:rFonts w:ascii="Times New Roman" w:hAnsi="Times New Roman" w:cs="Times New Roman"/>
              </w:rPr>
            </w:pPr>
            <w:r w:rsidRPr="001359B1">
              <w:rPr>
                <w:rFonts w:ascii="Times New Roman" w:hAnsi="Times New Roman" w:cs="Times New Roman"/>
              </w:rPr>
              <w:t>.2809648</w:t>
            </w:r>
          </w:p>
        </w:tc>
        <w:tc>
          <w:tcPr>
            <w:tcW w:w="1987" w:type="dxa"/>
          </w:tcPr>
          <w:p w14:paraId="40AF75FF" w14:textId="07C6AB14" w:rsidR="0048530A" w:rsidRPr="00DF36CA" w:rsidRDefault="001359B1" w:rsidP="003D7F31">
            <w:pPr>
              <w:jc w:val="center"/>
              <w:rPr>
                <w:rFonts w:ascii="Times New Roman" w:hAnsi="Times New Roman" w:cs="Times New Roman"/>
              </w:rPr>
            </w:pPr>
            <w:r w:rsidRPr="001359B1">
              <w:rPr>
                <w:rFonts w:ascii="Times New Roman" w:hAnsi="Times New Roman" w:cs="Times New Roman"/>
              </w:rPr>
              <w:t>9.37</w:t>
            </w:r>
          </w:p>
        </w:tc>
        <w:tc>
          <w:tcPr>
            <w:tcW w:w="1929" w:type="dxa"/>
          </w:tcPr>
          <w:p w14:paraId="264E9F6A" w14:textId="79649432" w:rsidR="0048530A" w:rsidRPr="00DF36CA" w:rsidRDefault="001359B1" w:rsidP="003D7F31">
            <w:pPr>
              <w:jc w:val="center"/>
              <w:rPr>
                <w:rFonts w:ascii="Times New Roman" w:hAnsi="Times New Roman" w:cs="Times New Roman"/>
              </w:rPr>
            </w:pPr>
            <w:r w:rsidRPr="001359B1">
              <w:rPr>
                <w:rFonts w:ascii="Times New Roman" w:hAnsi="Times New Roman" w:cs="Times New Roman"/>
              </w:rPr>
              <w:t>.2643474</w:t>
            </w:r>
          </w:p>
        </w:tc>
        <w:tc>
          <w:tcPr>
            <w:tcW w:w="1890" w:type="dxa"/>
          </w:tcPr>
          <w:p w14:paraId="31466EF0" w14:textId="7B3B89D7" w:rsidR="0048530A" w:rsidRPr="00DF36CA" w:rsidRDefault="001359B1" w:rsidP="003D7F31">
            <w:pPr>
              <w:jc w:val="center"/>
              <w:rPr>
                <w:rFonts w:ascii="Times New Roman" w:hAnsi="Times New Roman" w:cs="Times New Roman"/>
              </w:rPr>
            </w:pPr>
            <w:r w:rsidRPr="001359B1">
              <w:rPr>
                <w:rFonts w:ascii="Times New Roman" w:hAnsi="Times New Roman" w:cs="Times New Roman"/>
              </w:rPr>
              <w:t>11.04</w:t>
            </w:r>
          </w:p>
        </w:tc>
      </w:tr>
      <w:tr w:rsidR="001C484B" w14:paraId="1B1DED23" w14:textId="77777777" w:rsidTr="00A450A3">
        <w:trPr>
          <w:jc w:val="center"/>
        </w:trPr>
        <w:tc>
          <w:tcPr>
            <w:tcW w:w="2281" w:type="dxa"/>
          </w:tcPr>
          <w:p w14:paraId="10A00015" w14:textId="2BA240D0" w:rsidR="001C484B" w:rsidRDefault="001C484B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2002" w:type="dxa"/>
          </w:tcPr>
          <w:p w14:paraId="652FD8CE" w14:textId="4A5387E3" w:rsidR="001C484B" w:rsidRPr="001359B1" w:rsidRDefault="001C484B" w:rsidP="003D7F31">
            <w:pPr>
              <w:jc w:val="center"/>
              <w:rPr>
                <w:rFonts w:ascii="Times New Roman" w:hAnsi="Times New Roman" w:cs="Times New Roman"/>
              </w:rPr>
            </w:pPr>
            <w:r w:rsidRPr="001C484B">
              <w:rPr>
                <w:rFonts w:ascii="Times New Roman" w:hAnsi="Times New Roman" w:cs="Times New Roman"/>
              </w:rPr>
              <w:t>.4249055</w:t>
            </w:r>
          </w:p>
        </w:tc>
        <w:tc>
          <w:tcPr>
            <w:tcW w:w="1987" w:type="dxa"/>
          </w:tcPr>
          <w:p w14:paraId="779D32FF" w14:textId="3BE0C9A0" w:rsidR="001C484B" w:rsidRPr="001359B1" w:rsidRDefault="001C484B" w:rsidP="003D7F31">
            <w:pPr>
              <w:jc w:val="center"/>
              <w:rPr>
                <w:rFonts w:ascii="Times New Roman" w:hAnsi="Times New Roman" w:cs="Times New Roman"/>
              </w:rPr>
            </w:pPr>
            <w:r w:rsidRPr="001C484B">
              <w:rPr>
                <w:rFonts w:ascii="Times New Roman" w:hAnsi="Times New Roman" w:cs="Times New Roman"/>
              </w:rPr>
              <w:t>13.56</w:t>
            </w:r>
          </w:p>
        </w:tc>
        <w:tc>
          <w:tcPr>
            <w:tcW w:w="1929" w:type="dxa"/>
          </w:tcPr>
          <w:p w14:paraId="64BA4A82" w14:textId="79D6BCAF" w:rsidR="001C484B" w:rsidRPr="001359B1" w:rsidRDefault="001C484B" w:rsidP="003D7F31">
            <w:pPr>
              <w:jc w:val="center"/>
              <w:rPr>
                <w:rFonts w:ascii="Times New Roman" w:hAnsi="Times New Roman" w:cs="Times New Roman"/>
              </w:rPr>
            </w:pPr>
            <w:r w:rsidRPr="001C484B">
              <w:rPr>
                <w:rFonts w:ascii="Times New Roman" w:hAnsi="Times New Roman" w:cs="Times New Roman"/>
              </w:rPr>
              <w:t>.378944</w:t>
            </w:r>
          </w:p>
        </w:tc>
        <w:tc>
          <w:tcPr>
            <w:tcW w:w="1890" w:type="dxa"/>
          </w:tcPr>
          <w:p w14:paraId="59C95064" w14:textId="4D041B8E" w:rsidR="001C484B" w:rsidRPr="001359B1" w:rsidRDefault="001C484B" w:rsidP="003D7F31">
            <w:pPr>
              <w:jc w:val="center"/>
              <w:rPr>
                <w:rFonts w:ascii="Times New Roman" w:hAnsi="Times New Roman" w:cs="Times New Roman"/>
              </w:rPr>
            </w:pPr>
            <w:r w:rsidRPr="001C484B">
              <w:rPr>
                <w:rFonts w:ascii="Times New Roman" w:hAnsi="Times New Roman" w:cs="Times New Roman"/>
              </w:rPr>
              <w:t>13.68</w:t>
            </w:r>
          </w:p>
        </w:tc>
      </w:tr>
      <w:tr w:rsidR="007C4D3A" w14:paraId="55C65833" w14:textId="77777777" w:rsidTr="00A450A3">
        <w:trPr>
          <w:jc w:val="center"/>
        </w:trPr>
        <w:tc>
          <w:tcPr>
            <w:tcW w:w="2281" w:type="dxa"/>
          </w:tcPr>
          <w:p w14:paraId="66BD26FD" w14:textId="791BCAB3" w:rsidR="007C4D3A" w:rsidRDefault="007C4D3A" w:rsidP="003D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nic Tensions</w:t>
            </w:r>
          </w:p>
        </w:tc>
        <w:tc>
          <w:tcPr>
            <w:tcW w:w="2002" w:type="dxa"/>
          </w:tcPr>
          <w:p w14:paraId="018DAB74" w14:textId="7A5F7EF7" w:rsidR="007C4D3A" w:rsidRPr="001C484B" w:rsidRDefault="007C4D3A" w:rsidP="003D7F31">
            <w:pPr>
              <w:jc w:val="center"/>
              <w:rPr>
                <w:rFonts w:ascii="Times New Roman" w:hAnsi="Times New Roman" w:cs="Times New Roman"/>
              </w:rPr>
            </w:pPr>
            <w:r w:rsidRPr="007C4D3A">
              <w:rPr>
                <w:rFonts w:ascii="Times New Roman" w:hAnsi="Times New Roman" w:cs="Times New Roman"/>
              </w:rPr>
              <w:t>-.2249328</w:t>
            </w:r>
          </w:p>
        </w:tc>
        <w:tc>
          <w:tcPr>
            <w:tcW w:w="1987" w:type="dxa"/>
          </w:tcPr>
          <w:p w14:paraId="32F73810" w14:textId="28873BD8" w:rsidR="007C4D3A" w:rsidRPr="001C484B" w:rsidRDefault="007C4D3A" w:rsidP="003D7F31">
            <w:pPr>
              <w:jc w:val="center"/>
              <w:rPr>
                <w:rFonts w:ascii="Times New Roman" w:hAnsi="Times New Roman" w:cs="Times New Roman"/>
              </w:rPr>
            </w:pPr>
            <w:r w:rsidRPr="007C4D3A">
              <w:rPr>
                <w:rFonts w:ascii="Times New Roman" w:hAnsi="Times New Roman" w:cs="Times New Roman"/>
              </w:rPr>
              <w:t>-5.60</w:t>
            </w:r>
          </w:p>
        </w:tc>
        <w:tc>
          <w:tcPr>
            <w:tcW w:w="1929" w:type="dxa"/>
          </w:tcPr>
          <w:p w14:paraId="512E9D1F" w14:textId="7B951548" w:rsidR="007C4D3A" w:rsidRPr="001C484B" w:rsidRDefault="007C4D3A" w:rsidP="003D7F31">
            <w:pPr>
              <w:jc w:val="center"/>
              <w:rPr>
                <w:rFonts w:ascii="Times New Roman" w:hAnsi="Times New Roman" w:cs="Times New Roman"/>
              </w:rPr>
            </w:pPr>
            <w:r w:rsidRPr="007C4D3A">
              <w:rPr>
                <w:rFonts w:ascii="Times New Roman" w:hAnsi="Times New Roman" w:cs="Times New Roman"/>
              </w:rPr>
              <w:t>-.1783336</w:t>
            </w:r>
          </w:p>
        </w:tc>
        <w:tc>
          <w:tcPr>
            <w:tcW w:w="1890" w:type="dxa"/>
          </w:tcPr>
          <w:p w14:paraId="044E9568" w14:textId="093549D3" w:rsidR="007C4D3A" w:rsidRPr="001C484B" w:rsidRDefault="007C4D3A" w:rsidP="003D7F31">
            <w:pPr>
              <w:jc w:val="center"/>
              <w:rPr>
                <w:rFonts w:ascii="Times New Roman" w:hAnsi="Times New Roman" w:cs="Times New Roman"/>
              </w:rPr>
            </w:pPr>
            <w:r w:rsidRPr="007C4D3A">
              <w:rPr>
                <w:rFonts w:ascii="Times New Roman" w:hAnsi="Times New Roman" w:cs="Times New Roman"/>
              </w:rPr>
              <w:t>-5.08</w:t>
            </w:r>
          </w:p>
        </w:tc>
      </w:tr>
    </w:tbl>
    <w:p w14:paraId="2BF33CDC" w14:textId="7E644F8F" w:rsidR="003D7F31" w:rsidRDefault="003D7F31" w:rsidP="007273E2">
      <w:pPr>
        <w:ind w:left="-864"/>
        <w:rPr>
          <w:rFonts w:ascii="Times New Roman" w:hAnsi="Times New Roman" w:cs="Times New Roman"/>
          <w:b/>
        </w:rPr>
      </w:pPr>
    </w:p>
    <w:p w14:paraId="694D13F6" w14:textId="4D03BDAD" w:rsidR="002251F2" w:rsidRDefault="002251F2" w:rsidP="007273E2">
      <w:pPr>
        <w:ind w:left="-864"/>
        <w:rPr>
          <w:rFonts w:ascii="Times New Roman" w:hAnsi="Times New Roman" w:cs="Times New Roman"/>
          <w:b/>
        </w:rPr>
      </w:pPr>
    </w:p>
    <w:p w14:paraId="2390729C" w14:textId="68B141C0" w:rsidR="002251F2" w:rsidRDefault="002251F2" w:rsidP="007273E2">
      <w:pPr>
        <w:ind w:left="-864"/>
        <w:rPr>
          <w:rFonts w:ascii="Times New Roman" w:hAnsi="Times New Roman" w:cs="Times New Roman"/>
          <w:b/>
        </w:rPr>
      </w:pPr>
    </w:p>
    <w:p w14:paraId="7334473A" w14:textId="379D6C2A" w:rsidR="00612D0C" w:rsidRDefault="00612D0C" w:rsidP="007273E2">
      <w:pPr>
        <w:ind w:left="-864"/>
        <w:rPr>
          <w:rFonts w:ascii="Times New Roman" w:hAnsi="Times New Roman" w:cs="Times New Roman"/>
          <w:b/>
        </w:rPr>
      </w:pPr>
    </w:p>
    <w:p w14:paraId="2D4B56E8" w14:textId="3E51DF58" w:rsidR="00612D0C" w:rsidRDefault="00612D0C" w:rsidP="007273E2">
      <w:pPr>
        <w:ind w:left="-864"/>
        <w:rPr>
          <w:rFonts w:ascii="Times New Roman" w:hAnsi="Times New Roman" w:cs="Times New Roman"/>
          <w:b/>
        </w:rPr>
      </w:pPr>
    </w:p>
    <w:p w14:paraId="65F1FD5F" w14:textId="0F920D84" w:rsidR="00612D0C" w:rsidRDefault="00612D0C" w:rsidP="007273E2">
      <w:pPr>
        <w:ind w:left="-864"/>
        <w:rPr>
          <w:rFonts w:ascii="Times New Roman" w:hAnsi="Times New Roman" w:cs="Times New Roman"/>
          <w:b/>
        </w:rPr>
      </w:pPr>
    </w:p>
    <w:p w14:paraId="711D38EC" w14:textId="091DA9E0" w:rsidR="00612D0C" w:rsidRDefault="00612D0C" w:rsidP="007273E2">
      <w:pPr>
        <w:ind w:left="-864"/>
        <w:rPr>
          <w:rFonts w:ascii="Times New Roman" w:hAnsi="Times New Roman" w:cs="Times New Roman"/>
          <w:b/>
        </w:rPr>
      </w:pPr>
    </w:p>
    <w:p w14:paraId="520ABED4" w14:textId="0147BDA9" w:rsidR="00612D0C" w:rsidRDefault="00612D0C" w:rsidP="007273E2">
      <w:pPr>
        <w:ind w:left="-864"/>
        <w:rPr>
          <w:rFonts w:ascii="Times New Roman" w:hAnsi="Times New Roman" w:cs="Times New Roman"/>
          <w:b/>
        </w:rPr>
      </w:pPr>
    </w:p>
    <w:p w14:paraId="3843AC6D" w14:textId="173A95A3" w:rsidR="00612D0C" w:rsidRDefault="00612D0C" w:rsidP="007273E2">
      <w:pPr>
        <w:ind w:left="-864"/>
        <w:rPr>
          <w:rFonts w:ascii="Times New Roman" w:hAnsi="Times New Roman" w:cs="Times New Roman"/>
          <w:b/>
        </w:rPr>
      </w:pPr>
    </w:p>
    <w:p w14:paraId="3D8B4A75" w14:textId="23B445D8" w:rsidR="00612D0C" w:rsidRDefault="00612D0C" w:rsidP="007273E2">
      <w:pPr>
        <w:ind w:left="-864"/>
        <w:rPr>
          <w:rFonts w:ascii="Times New Roman" w:hAnsi="Times New Roman" w:cs="Times New Roman"/>
          <w:b/>
        </w:rPr>
      </w:pPr>
    </w:p>
    <w:p w14:paraId="55E8330E" w14:textId="77777777" w:rsidR="00612D0C" w:rsidRDefault="00612D0C" w:rsidP="007273E2">
      <w:pPr>
        <w:ind w:left="-864"/>
        <w:rPr>
          <w:rFonts w:ascii="Times New Roman" w:hAnsi="Times New Roman" w:cs="Times New Roman"/>
          <w:b/>
        </w:rPr>
      </w:pPr>
    </w:p>
    <w:p w14:paraId="75BB4FCB" w14:textId="13195AA6" w:rsidR="002251F2" w:rsidRDefault="002257C8" w:rsidP="002251F2">
      <w:pPr>
        <w:ind w:left="-86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Figure</w:t>
      </w:r>
      <w:r w:rsidR="002251F2">
        <w:rPr>
          <w:rFonts w:ascii="Times New Roman" w:hAnsi="Times New Roman" w:cs="Times New Roman"/>
          <w:b/>
        </w:rPr>
        <w:t xml:space="preserve"> A.8: </w:t>
      </w:r>
      <w:r w:rsidR="002251F2" w:rsidRPr="002251F2">
        <w:rPr>
          <w:rFonts w:ascii="Times New Roman" w:hAnsi="Times New Roman" w:cs="Times New Roman"/>
          <w:b/>
          <w:i/>
        </w:rPr>
        <w:t xml:space="preserve">Marginal Effects </w:t>
      </w:r>
      <w:r w:rsidR="00612D0C">
        <w:rPr>
          <w:rFonts w:ascii="Times New Roman" w:hAnsi="Times New Roman" w:cs="Times New Roman"/>
          <w:b/>
          <w:i/>
        </w:rPr>
        <w:t>of</w:t>
      </w:r>
      <w:r w:rsidR="002251F2" w:rsidRPr="002251F2">
        <w:rPr>
          <w:rFonts w:ascii="Times New Roman" w:hAnsi="Times New Roman" w:cs="Times New Roman"/>
          <w:b/>
          <w:i/>
        </w:rPr>
        <w:t xml:space="preserve"> </w:t>
      </w:r>
      <w:r w:rsidR="00612D0C">
        <w:rPr>
          <w:rFonts w:ascii="Times New Roman" w:hAnsi="Times New Roman" w:cs="Times New Roman"/>
          <w:b/>
          <w:i/>
        </w:rPr>
        <w:t xml:space="preserve">Gender and Partisanship for </w:t>
      </w:r>
      <w:r w:rsidR="002251F2" w:rsidRPr="002251F2">
        <w:rPr>
          <w:rFonts w:ascii="Times New Roman" w:hAnsi="Times New Roman" w:cs="Times New Roman"/>
          <w:b/>
          <w:i/>
        </w:rPr>
        <w:t>Models Predicting</w:t>
      </w:r>
      <w:r w:rsidR="002251F2">
        <w:rPr>
          <w:rFonts w:ascii="Times New Roman" w:hAnsi="Times New Roman" w:cs="Times New Roman"/>
          <w:b/>
          <w:i/>
        </w:rPr>
        <w:t xml:space="preserve"> </w:t>
      </w:r>
      <w:r w:rsidR="00612D0C">
        <w:rPr>
          <w:rFonts w:ascii="Times New Roman" w:hAnsi="Times New Roman" w:cs="Times New Roman"/>
          <w:b/>
          <w:i/>
        </w:rPr>
        <w:t xml:space="preserve">Immigration, Foreign Policy, War, Welfare, Crime and Health Policy </w:t>
      </w:r>
      <w:r w:rsidR="002251F2">
        <w:rPr>
          <w:rFonts w:ascii="Times New Roman" w:hAnsi="Times New Roman" w:cs="Times New Roman"/>
          <w:b/>
          <w:i/>
        </w:rPr>
        <w:t>as the MIP</w:t>
      </w:r>
    </w:p>
    <w:p w14:paraId="38BD5751" w14:textId="52CBA347" w:rsidR="007A5A1A" w:rsidRDefault="007A5A1A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5F59C0F3" w14:textId="40FE40D8" w:rsidR="007A5A1A" w:rsidRDefault="00612D0C" w:rsidP="002251F2">
      <w:pPr>
        <w:ind w:left="-8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50A6845" wp14:editId="3AB118B6">
            <wp:extent cx="6303910" cy="45846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_combined12NOV_1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1662" cy="46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7044" w14:textId="18365B9C" w:rsidR="00612D0C" w:rsidRDefault="00612D0C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7865405E" w14:textId="5F63480A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7ECF8511" w14:textId="7A30CA6B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3CD264C8" w14:textId="6E711483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032CC6DA" w14:textId="67D543FA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7B9DC328" w14:textId="6E54D79B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47E03BBC" w14:textId="006080D4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113AFD37" w14:textId="1F10E34D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65ECCB48" w14:textId="483F720E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45076850" w14:textId="4839AE1D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67D95B56" w14:textId="1891D30D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2D5A6746" w14:textId="0038C233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1C7EC2DF" w14:textId="46069C29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06A1AD23" w14:textId="037BBBD6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3CE1A2FC" w14:textId="373677C3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3F9D41FE" w14:textId="0EF97210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1299798D" w14:textId="24D8D05E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2CBE7E31" w14:textId="77777777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2F4921EA" w14:textId="77777777" w:rsidR="007A5A1A" w:rsidRDefault="007A5A1A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6943C75D" w14:textId="5C3D7532" w:rsidR="007A5A1A" w:rsidRDefault="002257C8" w:rsidP="002251F2">
      <w:pPr>
        <w:ind w:left="-86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Figure</w:t>
      </w:r>
      <w:r w:rsidR="007A5A1A">
        <w:rPr>
          <w:rFonts w:ascii="Times New Roman" w:hAnsi="Times New Roman" w:cs="Times New Roman"/>
          <w:b/>
        </w:rPr>
        <w:t xml:space="preserve"> A.9: </w:t>
      </w:r>
      <w:r w:rsidR="007A5A1A" w:rsidRPr="002251F2">
        <w:rPr>
          <w:rFonts w:ascii="Times New Roman" w:hAnsi="Times New Roman" w:cs="Times New Roman"/>
          <w:b/>
          <w:i/>
        </w:rPr>
        <w:t xml:space="preserve">Marginal Effects </w:t>
      </w:r>
      <w:r w:rsidR="004215AE">
        <w:rPr>
          <w:rFonts w:ascii="Times New Roman" w:hAnsi="Times New Roman" w:cs="Times New Roman"/>
          <w:b/>
          <w:i/>
        </w:rPr>
        <w:t xml:space="preserve">of Gender and Partisanship </w:t>
      </w:r>
      <w:r w:rsidR="007A5A1A" w:rsidRPr="002251F2">
        <w:rPr>
          <w:rFonts w:ascii="Times New Roman" w:hAnsi="Times New Roman" w:cs="Times New Roman"/>
          <w:b/>
          <w:i/>
        </w:rPr>
        <w:t>for Models Predicting</w:t>
      </w:r>
      <w:r w:rsidR="007A5A1A">
        <w:rPr>
          <w:rFonts w:ascii="Times New Roman" w:hAnsi="Times New Roman" w:cs="Times New Roman"/>
          <w:b/>
          <w:i/>
        </w:rPr>
        <w:t xml:space="preserve"> Poverty</w:t>
      </w:r>
      <w:r w:rsidR="004215AE">
        <w:rPr>
          <w:rFonts w:ascii="Times New Roman" w:hAnsi="Times New Roman" w:cs="Times New Roman"/>
          <w:b/>
          <w:i/>
        </w:rPr>
        <w:t>, Terrorism, National Values, Civil Liberties, Budget Deficit, and the Economy</w:t>
      </w:r>
      <w:r w:rsidR="007A5A1A">
        <w:rPr>
          <w:rFonts w:ascii="Times New Roman" w:hAnsi="Times New Roman" w:cs="Times New Roman"/>
          <w:b/>
          <w:i/>
        </w:rPr>
        <w:t xml:space="preserve"> as the MIP</w:t>
      </w:r>
    </w:p>
    <w:p w14:paraId="560F5546" w14:textId="7A9C99A4" w:rsidR="00326E95" w:rsidRDefault="00326E95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64BF275B" w14:textId="3BB51A16" w:rsidR="00612D0C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DB6A3F9" wp14:editId="045762DD">
            <wp:extent cx="6278174" cy="4565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_combined12NOV_2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312" cy="46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756A" w14:textId="51EA3D6C" w:rsidR="00326E95" w:rsidRDefault="00326E95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5028AC54" w14:textId="77777777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059118DF" w14:textId="77777777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3B42B0B3" w14:textId="77777777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6FD8FD67" w14:textId="77777777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7390A3B7" w14:textId="77777777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16E86ED0" w14:textId="77777777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2581CA29" w14:textId="77777777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3954D171" w14:textId="4DD5CAF1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1DD75F50" w14:textId="6A7038C8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6E3F3DC0" w14:textId="0B30DA93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6C3DFB90" w14:textId="20E8AC11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191DB942" w14:textId="2458CB7B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7D82F17E" w14:textId="23775760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345FC73B" w14:textId="596AF59A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775D069C" w14:textId="46D37D91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3A84F6EC" w14:textId="1A018E02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48B1A723" w14:textId="77777777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701A4E92" w14:textId="77777777" w:rsidR="004215AE" w:rsidRDefault="004215AE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224330E0" w14:textId="60EBE9B3" w:rsidR="00326E95" w:rsidRDefault="002257C8" w:rsidP="002251F2">
      <w:pPr>
        <w:ind w:left="-86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Figure</w:t>
      </w:r>
      <w:r w:rsidR="00326E95">
        <w:rPr>
          <w:rFonts w:ascii="Times New Roman" w:hAnsi="Times New Roman" w:cs="Times New Roman"/>
          <w:b/>
        </w:rPr>
        <w:t xml:space="preserve"> A.10: </w:t>
      </w:r>
      <w:r w:rsidR="00326E95" w:rsidRPr="002251F2">
        <w:rPr>
          <w:rFonts w:ascii="Times New Roman" w:hAnsi="Times New Roman" w:cs="Times New Roman"/>
          <w:b/>
          <w:i/>
        </w:rPr>
        <w:t xml:space="preserve">Marginal Effects </w:t>
      </w:r>
      <w:r w:rsidR="00D35A93">
        <w:rPr>
          <w:rFonts w:ascii="Times New Roman" w:hAnsi="Times New Roman" w:cs="Times New Roman"/>
          <w:b/>
          <w:i/>
        </w:rPr>
        <w:t xml:space="preserve">of Gender and Race </w:t>
      </w:r>
      <w:r w:rsidR="00326E95" w:rsidRPr="002251F2">
        <w:rPr>
          <w:rFonts w:ascii="Times New Roman" w:hAnsi="Times New Roman" w:cs="Times New Roman"/>
          <w:b/>
          <w:i/>
        </w:rPr>
        <w:t>for Models Predicting</w:t>
      </w:r>
      <w:r w:rsidR="00326E95">
        <w:rPr>
          <w:rFonts w:ascii="Times New Roman" w:hAnsi="Times New Roman" w:cs="Times New Roman"/>
          <w:b/>
          <w:i/>
        </w:rPr>
        <w:t xml:space="preserve"> </w:t>
      </w:r>
      <w:r w:rsidR="00D35A93">
        <w:rPr>
          <w:rFonts w:ascii="Times New Roman" w:hAnsi="Times New Roman" w:cs="Times New Roman"/>
          <w:b/>
          <w:i/>
        </w:rPr>
        <w:t>Immigration, Foreign Policy, War, Welfare, Crime and Health Policy</w:t>
      </w:r>
      <w:r w:rsidR="00326E95">
        <w:rPr>
          <w:rFonts w:ascii="Times New Roman" w:hAnsi="Times New Roman" w:cs="Times New Roman"/>
          <w:b/>
          <w:i/>
        </w:rPr>
        <w:t xml:space="preserve"> as the MIP</w:t>
      </w:r>
    </w:p>
    <w:p w14:paraId="1F38CC5A" w14:textId="610461AC" w:rsidR="00E601FB" w:rsidRDefault="00E601FB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0024008B" w14:textId="6B69C566" w:rsidR="00E601FB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02CB0CB" wp14:editId="201547A2">
            <wp:extent cx="6277768" cy="456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p_combined12NOV_3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7938" cy="46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</w:p>
    <w:p w14:paraId="37055DFC" w14:textId="77777777" w:rsidR="00612D0C" w:rsidRDefault="00612D0C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219702A8" w14:textId="53C6D90F" w:rsidR="00E601FB" w:rsidRDefault="00E601FB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0E81E9CC" w14:textId="28F2E651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097A758A" w14:textId="39FBE6E1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0FD524FA" w14:textId="7EF8391F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13B46435" w14:textId="0A75082B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46C714F7" w14:textId="5E7C1C2C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5A51B905" w14:textId="0C33EA62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3EB364DA" w14:textId="0330E254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05676FE9" w14:textId="6C3CE462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771270E9" w14:textId="19828C2A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4047E1ED" w14:textId="20B3238E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1367CBFD" w14:textId="100974BE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55D0499B" w14:textId="32A49C12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7004336E" w14:textId="6C35FB71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6DFC213F" w14:textId="7C94702F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65A0B67B" w14:textId="61856CD1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56AC697D" w14:textId="2F57B8E7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535D3D40" w14:textId="77777777" w:rsidR="00D35A93" w:rsidRDefault="00D35A9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74FB3A4F" w14:textId="64F8D040" w:rsidR="00E601FB" w:rsidRDefault="00E601FB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385A024A" w14:textId="6486B01C" w:rsidR="00E601FB" w:rsidRDefault="002257C8" w:rsidP="002251F2">
      <w:pPr>
        <w:ind w:left="-86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Figure</w:t>
      </w:r>
      <w:bookmarkStart w:id="0" w:name="_GoBack"/>
      <w:bookmarkEnd w:id="0"/>
      <w:r w:rsidR="00E601FB">
        <w:rPr>
          <w:rFonts w:ascii="Times New Roman" w:hAnsi="Times New Roman" w:cs="Times New Roman"/>
          <w:b/>
        </w:rPr>
        <w:t xml:space="preserve"> A.11: </w:t>
      </w:r>
      <w:r w:rsidR="00E601FB" w:rsidRPr="002251F2">
        <w:rPr>
          <w:rFonts w:ascii="Times New Roman" w:hAnsi="Times New Roman" w:cs="Times New Roman"/>
          <w:b/>
          <w:i/>
        </w:rPr>
        <w:t xml:space="preserve">Marginal Effects </w:t>
      </w:r>
      <w:r w:rsidR="006A3786">
        <w:rPr>
          <w:rFonts w:ascii="Times New Roman" w:hAnsi="Times New Roman" w:cs="Times New Roman"/>
          <w:b/>
          <w:i/>
        </w:rPr>
        <w:t xml:space="preserve">of Gender and Race </w:t>
      </w:r>
      <w:r w:rsidR="00E601FB" w:rsidRPr="002251F2">
        <w:rPr>
          <w:rFonts w:ascii="Times New Roman" w:hAnsi="Times New Roman" w:cs="Times New Roman"/>
          <w:b/>
          <w:i/>
        </w:rPr>
        <w:t>for Models Predicting</w:t>
      </w:r>
      <w:r w:rsidR="00E601FB">
        <w:rPr>
          <w:rFonts w:ascii="Times New Roman" w:hAnsi="Times New Roman" w:cs="Times New Roman"/>
          <w:b/>
          <w:i/>
        </w:rPr>
        <w:t xml:space="preserve"> </w:t>
      </w:r>
      <w:r w:rsidR="006A3786">
        <w:rPr>
          <w:rFonts w:ascii="Times New Roman" w:hAnsi="Times New Roman" w:cs="Times New Roman"/>
          <w:b/>
          <w:i/>
        </w:rPr>
        <w:t>Poverty, Terrorism, National Values, Civil Liberties, Budget Deficit and the Economy</w:t>
      </w:r>
      <w:r w:rsidR="00E601FB">
        <w:rPr>
          <w:rFonts w:ascii="Times New Roman" w:hAnsi="Times New Roman" w:cs="Times New Roman"/>
          <w:b/>
          <w:i/>
        </w:rPr>
        <w:t xml:space="preserve"> as the MIP</w:t>
      </w:r>
    </w:p>
    <w:p w14:paraId="41DF70B9" w14:textId="33F4333D" w:rsidR="00606E43" w:rsidRDefault="00606E43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0B3E0FCC" w14:textId="07BCA012" w:rsidR="00D0098A" w:rsidRDefault="006A3786" w:rsidP="002251F2">
      <w:pPr>
        <w:ind w:left="-8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558005" wp14:editId="6E63D5E1">
            <wp:extent cx="6303153" cy="458411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_combined12NOV_4.pd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4959" cy="45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668C" w14:textId="2C02F19C" w:rsidR="00D0098A" w:rsidRDefault="00D0098A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07FBC4F8" w14:textId="60C002A8" w:rsidR="00D0098A" w:rsidRDefault="00D0098A" w:rsidP="002251F2">
      <w:pPr>
        <w:ind w:left="-864"/>
        <w:jc w:val="center"/>
        <w:rPr>
          <w:rFonts w:ascii="Times New Roman" w:hAnsi="Times New Roman" w:cs="Times New Roman"/>
          <w:b/>
        </w:rPr>
      </w:pPr>
    </w:p>
    <w:p w14:paraId="4132D972" w14:textId="2CF5FF40" w:rsidR="00D0098A" w:rsidRPr="00DC5280" w:rsidRDefault="00D0098A" w:rsidP="002251F2">
      <w:pPr>
        <w:ind w:left="-864"/>
        <w:jc w:val="center"/>
        <w:rPr>
          <w:rFonts w:ascii="Times New Roman" w:hAnsi="Times New Roman" w:cs="Times New Roman"/>
          <w:b/>
        </w:rPr>
      </w:pPr>
    </w:p>
    <w:sectPr w:rsidR="00D0098A" w:rsidRPr="00DC5280" w:rsidSect="00221AEC">
      <w:footerReference w:type="even" r:id="rId18"/>
      <w:footerReference w:type="default" r:id="rId1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493D" w14:textId="77777777" w:rsidR="00A37B15" w:rsidRDefault="00A37B15" w:rsidP="00A02DD1">
      <w:r>
        <w:separator/>
      </w:r>
    </w:p>
  </w:endnote>
  <w:endnote w:type="continuationSeparator" w:id="0">
    <w:p w14:paraId="0C81EE8E" w14:textId="77777777" w:rsidR="00A37B15" w:rsidRDefault="00A37B15" w:rsidP="00A0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980940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F5575F" w14:textId="77777777" w:rsidR="002152B8" w:rsidRDefault="002152B8" w:rsidP="005159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25A570" w14:textId="77777777" w:rsidR="002152B8" w:rsidRDefault="002152B8" w:rsidP="00A02D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08044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679EC" w14:textId="793E8E73" w:rsidR="002152B8" w:rsidRDefault="002152B8" w:rsidP="005159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76403244" w14:textId="77777777" w:rsidR="002152B8" w:rsidRDefault="002152B8" w:rsidP="00A02D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120B0" w14:textId="77777777" w:rsidR="00A37B15" w:rsidRDefault="00A37B15" w:rsidP="00A02DD1">
      <w:r>
        <w:separator/>
      </w:r>
    </w:p>
  </w:footnote>
  <w:footnote w:type="continuationSeparator" w:id="0">
    <w:p w14:paraId="69211461" w14:textId="77777777" w:rsidR="00A37B15" w:rsidRDefault="00A37B15" w:rsidP="00A0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229"/>
    <w:rsid w:val="000061B9"/>
    <w:rsid w:val="00010219"/>
    <w:rsid w:val="00011B96"/>
    <w:rsid w:val="00015319"/>
    <w:rsid w:val="00017EC8"/>
    <w:rsid w:val="00025289"/>
    <w:rsid w:val="00026B52"/>
    <w:rsid w:val="00027FD7"/>
    <w:rsid w:val="000318BE"/>
    <w:rsid w:val="00032708"/>
    <w:rsid w:val="00041528"/>
    <w:rsid w:val="000417A2"/>
    <w:rsid w:val="0004512E"/>
    <w:rsid w:val="000476DF"/>
    <w:rsid w:val="000831BA"/>
    <w:rsid w:val="000840B2"/>
    <w:rsid w:val="000A3897"/>
    <w:rsid w:val="000A6426"/>
    <w:rsid w:val="000A76B0"/>
    <w:rsid w:val="000C6CC5"/>
    <w:rsid w:val="000E03EC"/>
    <w:rsid w:val="000E23E0"/>
    <w:rsid w:val="000F671B"/>
    <w:rsid w:val="00113EFF"/>
    <w:rsid w:val="0012249F"/>
    <w:rsid w:val="00127D5C"/>
    <w:rsid w:val="001359B1"/>
    <w:rsid w:val="001364B6"/>
    <w:rsid w:val="00170F42"/>
    <w:rsid w:val="00180B30"/>
    <w:rsid w:val="00190419"/>
    <w:rsid w:val="001957CE"/>
    <w:rsid w:val="001A4BF0"/>
    <w:rsid w:val="001A790E"/>
    <w:rsid w:val="001B49E7"/>
    <w:rsid w:val="001C0F39"/>
    <w:rsid w:val="001C484B"/>
    <w:rsid w:val="001D00C2"/>
    <w:rsid w:val="001D2322"/>
    <w:rsid w:val="001D4E64"/>
    <w:rsid w:val="001E0E8A"/>
    <w:rsid w:val="001E21B4"/>
    <w:rsid w:val="001F72F0"/>
    <w:rsid w:val="00206B6D"/>
    <w:rsid w:val="00210200"/>
    <w:rsid w:val="002152B8"/>
    <w:rsid w:val="002152EC"/>
    <w:rsid w:val="0021735F"/>
    <w:rsid w:val="00217BE7"/>
    <w:rsid w:val="00221AEC"/>
    <w:rsid w:val="002251F2"/>
    <w:rsid w:val="002257C8"/>
    <w:rsid w:val="00232A95"/>
    <w:rsid w:val="00232F63"/>
    <w:rsid w:val="002404D8"/>
    <w:rsid w:val="002479C1"/>
    <w:rsid w:val="0025024F"/>
    <w:rsid w:val="00281304"/>
    <w:rsid w:val="00287617"/>
    <w:rsid w:val="002920CA"/>
    <w:rsid w:val="002A27FE"/>
    <w:rsid w:val="002B0CA2"/>
    <w:rsid w:val="002B1F05"/>
    <w:rsid w:val="002B7BEC"/>
    <w:rsid w:val="002D2B6A"/>
    <w:rsid w:val="002D35F9"/>
    <w:rsid w:val="003050E5"/>
    <w:rsid w:val="003124CF"/>
    <w:rsid w:val="00316D97"/>
    <w:rsid w:val="003237FA"/>
    <w:rsid w:val="00326E95"/>
    <w:rsid w:val="00334D61"/>
    <w:rsid w:val="00357471"/>
    <w:rsid w:val="00366515"/>
    <w:rsid w:val="00366654"/>
    <w:rsid w:val="003A3AC9"/>
    <w:rsid w:val="003A3F23"/>
    <w:rsid w:val="003B0C30"/>
    <w:rsid w:val="003D7F31"/>
    <w:rsid w:val="003E0315"/>
    <w:rsid w:val="003E3C30"/>
    <w:rsid w:val="003F61F0"/>
    <w:rsid w:val="003F7ECA"/>
    <w:rsid w:val="0040371E"/>
    <w:rsid w:val="00403F0C"/>
    <w:rsid w:val="00415858"/>
    <w:rsid w:val="004215AE"/>
    <w:rsid w:val="004319EC"/>
    <w:rsid w:val="00433242"/>
    <w:rsid w:val="00440D21"/>
    <w:rsid w:val="00453751"/>
    <w:rsid w:val="0046487F"/>
    <w:rsid w:val="00466227"/>
    <w:rsid w:val="004732B6"/>
    <w:rsid w:val="0048530A"/>
    <w:rsid w:val="004963A9"/>
    <w:rsid w:val="004A5DE8"/>
    <w:rsid w:val="004B2E1E"/>
    <w:rsid w:val="004B31CA"/>
    <w:rsid w:val="004B79B7"/>
    <w:rsid w:val="004C4C15"/>
    <w:rsid w:val="004D1A8E"/>
    <w:rsid w:val="004D430D"/>
    <w:rsid w:val="004D51C4"/>
    <w:rsid w:val="004E10D4"/>
    <w:rsid w:val="004E3178"/>
    <w:rsid w:val="004F35FC"/>
    <w:rsid w:val="004F5C73"/>
    <w:rsid w:val="00506FB7"/>
    <w:rsid w:val="0051000B"/>
    <w:rsid w:val="005159C4"/>
    <w:rsid w:val="005232F9"/>
    <w:rsid w:val="00523BE3"/>
    <w:rsid w:val="00534267"/>
    <w:rsid w:val="00535064"/>
    <w:rsid w:val="005441A7"/>
    <w:rsid w:val="00550EBC"/>
    <w:rsid w:val="005664DC"/>
    <w:rsid w:val="00566DEB"/>
    <w:rsid w:val="0058291C"/>
    <w:rsid w:val="00584050"/>
    <w:rsid w:val="005909B6"/>
    <w:rsid w:val="00590B77"/>
    <w:rsid w:val="005960FB"/>
    <w:rsid w:val="005A178F"/>
    <w:rsid w:val="005A2CC8"/>
    <w:rsid w:val="005A32B5"/>
    <w:rsid w:val="005A5E4B"/>
    <w:rsid w:val="005B04EE"/>
    <w:rsid w:val="005C3114"/>
    <w:rsid w:val="005D49EF"/>
    <w:rsid w:val="005E124C"/>
    <w:rsid w:val="005E6E4F"/>
    <w:rsid w:val="00606E43"/>
    <w:rsid w:val="006125D7"/>
    <w:rsid w:val="006129F1"/>
    <w:rsid w:val="00612D0C"/>
    <w:rsid w:val="006236D7"/>
    <w:rsid w:val="00630134"/>
    <w:rsid w:val="00636BDC"/>
    <w:rsid w:val="00650C80"/>
    <w:rsid w:val="00651D1D"/>
    <w:rsid w:val="00656913"/>
    <w:rsid w:val="00657E5E"/>
    <w:rsid w:val="00665CDC"/>
    <w:rsid w:val="00667917"/>
    <w:rsid w:val="00682A0C"/>
    <w:rsid w:val="00692D17"/>
    <w:rsid w:val="006A3786"/>
    <w:rsid w:val="006B3137"/>
    <w:rsid w:val="006B4489"/>
    <w:rsid w:val="006B694D"/>
    <w:rsid w:val="006B7307"/>
    <w:rsid w:val="006C5E23"/>
    <w:rsid w:val="006D3368"/>
    <w:rsid w:val="006F29D6"/>
    <w:rsid w:val="00712927"/>
    <w:rsid w:val="00712EB4"/>
    <w:rsid w:val="00722FBD"/>
    <w:rsid w:val="00725D32"/>
    <w:rsid w:val="007273E2"/>
    <w:rsid w:val="0073733F"/>
    <w:rsid w:val="0074041E"/>
    <w:rsid w:val="007415AF"/>
    <w:rsid w:val="0074434A"/>
    <w:rsid w:val="007448BD"/>
    <w:rsid w:val="00760CC4"/>
    <w:rsid w:val="0076201F"/>
    <w:rsid w:val="00771AE2"/>
    <w:rsid w:val="007960B8"/>
    <w:rsid w:val="007A5A1A"/>
    <w:rsid w:val="007C4D3A"/>
    <w:rsid w:val="007C7996"/>
    <w:rsid w:val="007D1AC9"/>
    <w:rsid w:val="007E3AC9"/>
    <w:rsid w:val="007E4483"/>
    <w:rsid w:val="007E76C3"/>
    <w:rsid w:val="008072C2"/>
    <w:rsid w:val="008128CA"/>
    <w:rsid w:val="00813C6E"/>
    <w:rsid w:val="00816A3E"/>
    <w:rsid w:val="00823555"/>
    <w:rsid w:val="00835697"/>
    <w:rsid w:val="00852E5B"/>
    <w:rsid w:val="008555A0"/>
    <w:rsid w:val="008626C6"/>
    <w:rsid w:val="008636D2"/>
    <w:rsid w:val="00865644"/>
    <w:rsid w:val="008669CB"/>
    <w:rsid w:val="008759A9"/>
    <w:rsid w:val="00880CCF"/>
    <w:rsid w:val="008957EC"/>
    <w:rsid w:val="008E2EE1"/>
    <w:rsid w:val="008E4C88"/>
    <w:rsid w:val="008F3FA1"/>
    <w:rsid w:val="0090602C"/>
    <w:rsid w:val="00907BBA"/>
    <w:rsid w:val="009118B3"/>
    <w:rsid w:val="00916F92"/>
    <w:rsid w:val="009478CD"/>
    <w:rsid w:val="009668F8"/>
    <w:rsid w:val="00975BC5"/>
    <w:rsid w:val="009959AA"/>
    <w:rsid w:val="009A5DC2"/>
    <w:rsid w:val="009B6F42"/>
    <w:rsid w:val="009D3795"/>
    <w:rsid w:val="009D6FBE"/>
    <w:rsid w:val="009E2AD8"/>
    <w:rsid w:val="009F0235"/>
    <w:rsid w:val="009F1CB1"/>
    <w:rsid w:val="009F2D2D"/>
    <w:rsid w:val="009F34CF"/>
    <w:rsid w:val="009F516F"/>
    <w:rsid w:val="00A02DD1"/>
    <w:rsid w:val="00A037F0"/>
    <w:rsid w:val="00A05BDB"/>
    <w:rsid w:val="00A1602C"/>
    <w:rsid w:val="00A32FA1"/>
    <w:rsid w:val="00A37B15"/>
    <w:rsid w:val="00A4096E"/>
    <w:rsid w:val="00A42151"/>
    <w:rsid w:val="00A450A3"/>
    <w:rsid w:val="00A479CA"/>
    <w:rsid w:val="00A505B8"/>
    <w:rsid w:val="00A877A7"/>
    <w:rsid w:val="00AA7B4F"/>
    <w:rsid w:val="00AC28A2"/>
    <w:rsid w:val="00AE482B"/>
    <w:rsid w:val="00AE7EDF"/>
    <w:rsid w:val="00AF0433"/>
    <w:rsid w:val="00AF6D47"/>
    <w:rsid w:val="00B05858"/>
    <w:rsid w:val="00B15ED4"/>
    <w:rsid w:val="00B2155C"/>
    <w:rsid w:val="00B37DA4"/>
    <w:rsid w:val="00B42BC9"/>
    <w:rsid w:val="00B42EBB"/>
    <w:rsid w:val="00B50CF7"/>
    <w:rsid w:val="00B52C29"/>
    <w:rsid w:val="00B612B7"/>
    <w:rsid w:val="00B856E5"/>
    <w:rsid w:val="00BA6639"/>
    <w:rsid w:val="00BB5DC6"/>
    <w:rsid w:val="00BB7363"/>
    <w:rsid w:val="00BC0407"/>
    <w:rsid w:val="00BC7226"/>
    <w:rsid w:val="00BD3C7A"/>
    <w:rsid w:val="00BF5A7E"/>
    <w:rsid w:val="00C25F91"/>
    <w:rsid w:val="00C3086D"/>
    <w:rsid w:val="00C81E86"/>
    <w:rsid w:val="00C86D8A"/>
    <w:rsid w:val="00CA074B"/>
    <w:rsid w:val="00CC4492"/>
    <w:rsid w:val="00CD3484"/>
    <w:rsid w:val="00CE1CBC"/>
    <w:rsid w:val="00CF05F3"/>
    <w:rsid w:val="00CF3160"/>
    <w:rsid w:val="00CF6BAB"/>
    <w:rsid w:val="00D0098A"/>
    <w:rsid w:val="00D1417F"/>
    <w:rsid w:val="00D24AE3"/>
    <w:rsid w:val="00D3073A"/>
    <w:rsid w:val="00D35A93"/>
    <w:rsid w:val="00D67A0F"/>
    <w:rsid w:val="00D708E6"/>
    <w:rsid w:val="00D74E47"/>
    <w:rsid w:val="00D82296"/>
    <w:rsid w:val="00D82751"/>
    <w:rsid w:val="00D970F3"/>
    <w:rsid w:val="00DA5D88"/>
    <w:rsid w:val="00DC5280"/>
    <w:rsid w:val="00DE19B1"/>
    <w:rsid w:val="00DE2593"/>
    <w:rsid w:val="00DE7C9B"/>
    <w:rsid w:val="00DF36CA"/>
    <w:rsid w:val="00DF7091"/>
    <w:rsid w:val="00E06415"/>
    <w:rsid w:val="00E15229"/>
    <w:rsid w:val="00E16CDB"/>
    <w:rsid w:val="00E174D4"/>
    <w:rsid w:val="00E20F13"/>
    <w:rsid w:val="00E22CF9"/>
    <w:rsid w:val="00E308B7"/>
    <w:rsid w:val="00E30CF3"/>
    <w:rsid w:val="00E34C9E"/>
    <w:rsid w:val="00E43FAC"/>
    <w:rsid w:val="00E52E0E"/>
    <w:rsid w:val="00E56810"/>
    <w:rsid w:val="00E573B7"/>
    <w:rsid w:val="00E601FB"/>
    <w:rsid w:val="00E66E81"/>
    <w:rsid w:val="00E74A04"/>
    <w:rsid w:val="00E7736A"/>
    <w:rsid w:val="00E84774"/>
    <w:rsid w:val="00E86C28"/>
    <w:rsid w:val="00E95418"/>
    <w:rsid w:val="00EA022C"/>
    <w:rsid w:val="00EA31B8"/>
    <w:rsid w:val="00EA3511"/>
    <w:rsid w:val="00EA4ADC"/>
    <w:rsid w:val="00EB6961"/>
    <w:rsid w:val="00EC387D"/>
    <w:rsid w:val="00ED4A2D"/>
    <w:rsid w:val="00EE142F"/>
    <w:rsid w:val="00EE6D5C"/>
    <w:rsid w:val="00F0031E"/>
    <w:rsid w:val="00F03C67"/>
    <w:rsid w:val="00F578AC"/>
    <w:rsid w:val="00F62F43"/>
    <w:rsid w:val="00F72D46"/>
    <w:rsid w:val="00F844B0"/>
    <w:rsid w:val="00F87AF0"/>
    <w:rsid w:val="00F87B45"/>
    <w:rsid w:val="00F904DC"/>
    <w:rsid w:val="00FA7447"/>
    <w:rsid w:val="00FB2EFD"/>
    <w:rsid w:val="00FB31E0"/>
    <w:rsid w:val="00FB4ADC"/>
    <w:rsid w:val="00FD1202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49BAE"/>
  <w15:docId w15:val="{4F0D8064-C7ED-174A-8534-CD73D591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03F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03F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417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417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417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02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D1"/>
  </w:style>
  <w:style w:type="character" w:styleId="PageNumber">
    <w:name w:val="page number"/>
    <w:basedOn w:val="DefaultParagraphFont"/>
    <w:uiPriority w:val="99"/>
    <w:semiHidden/>
    <w:unhideWhenUsed/>
    <w:rsid w:val="00A02DD1"/>
  </w:style>
  <w:style w:type="paragraph" w:styleId="BalloonText">
    <w:name w:val="Balloon Text"/>
    <w:basedOn w:val="Normal"/>
    <w:link w:val="BalloonTextChar"/>
    <w:uiPriority w:val="99"/>
    <w:semiHidden/>
    <w:unhideWhenUsed/>
    <w:rsid w:val="008759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88"/>
  </w:style>
  <w:style w:type="table" w:styleId="PlainTable1">
    <w:name w:val="Plain Table 1"/>
    <w:basedOn w:val="TableNormal"/>
    <w:uiPriority w:val="99"/>
    <w:rsid w:val="005159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876B-F4DB-B146-A99E-829C55AC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9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, T. Murat (MU-Student)</dc:creator>
  <cp:keywords/>
  <dc:description/>
  <cp:lastModifiedBy>Microsoft Office User</cp:lastModifiedBy>
  <cp:revision>281</cp:revision>
  <dcterms:created xsi:type="dcterms:W3CDTF">2018-05-30T05:52:00Z</dcterms:created>
  <dcterms:modified xsi:type="dcterms:W3CDTF">2020-11-22T14:04:00Z</dcterms:modified>
</cp:coreProperties>
</file>